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2582" w14:textId="4A428D42" w:rsidR="008D149E" w:rsidRPr="00593616" w:rsidRDefault="008D149E" w:rsidP="0029750E">
      <w:pPr>
        <w:jc w:val="both"/>
        <w:rPr>
          <w:color w:val="000000" w:themeColor="text1"/>
          <w:lang w:val="es-ES_tradnl"/>
        </w:rPr>
      </w:pPr>
      <w:r w:rsidRPr="00593616">
        <w:rPr>
          <w:color w:val="000000" w:themeColor="text1"/>
        </w:rPr>
        <w:t xml:space="preserve">Entre los suscritos a saber, por una parte, (i), </w:t>
      </w:r>
      <w:bookmarkStart w:id="0" w:name="_Hlk25916756"/>
      <w:r w:rsidR="00995A18" w:rsidRPr="00593616">
        <w:rPr>
          <w:b/>
          <w:bCs/>
          <w:color w:val="000000" w:themeColor="text1"/>
        </w:rPr>
        <w:t>FRANCISCO JOSÉ SCHWITZER SABOGAL</w:t>
      </w:r>
      <w:bookmarkEnd w:id="0"/>
      <w:r w:rsidR="00995A18" w:rsidRPr="00593616">
        <w:rPr>
          <w:color w:val="000000" w:themeColor="text1"/>
        </w:rPr>
        <w:t>,</w:t>
      </w:r>
      <w:r w:rsidR="00DC3E84" w:rsidRPr="00593616">
        <w:rPr>
          <w:color w:val="000000" w:themeColor="text1"/>
        </w:rPr>
        <w:t xml:space="preserve"> </w:t>
      </w:r>
      <w:r w:rsidRPr="00593616">
        <w:rPr>
          <w:color w:val="000000" w:themeColor="text1"/>
        </w:rPr>
        <w:t xml:space="preserve">mayor de edad,  identificado con la cédula de ciudadanía número </w:t>
      </w:r>
      <w:r w:rsidR="00DC3E84" w:rsidRPr="00593616">
        <w:rPr>
          <w:color w:val="000000" w:themeColor="text1"/>
        </w:rPr>
        <w:t>93.389.382</w:t>
      </w:r>
      <w:r w:rsidR="00733998" w:rsidRPr="00593616">
        <w:rPr>
          <w:color w:val="000000" w:themeColor="text1"/>
        </w:rPr>
        <w:t>,</w:t>
      </w:r>
      <w:r w:rsidR="00466EB0" w:rsidRPr="00593616">
        <w:rPr>
          <w:color w:val="000000" w:themeColor="text1"/>
        </w:rPr>
        <w:t xml:space="preserve">  </w:t>
      </w:r>
      <w:r w:rsidRPr="00593616">
        <w:rPr>
          <w:color w:val="000000" w:themeColor="text1"/>
        </w:rPr>
        <w:t xml:space="preserve">quien en su calidad de </w:t>
      </w:r>
      <w:r w:rsidR="00F45F06" w:rsidRPr="00593616">
        <w:rPr>
          <w:color w:val="000000" w:themeColor="text1"/>
        </w:rPr>
        <w:t>representante legal</w:t>
      </w:r>
      <w:r w:rsidRPr="00593616">
        <w:rPr>
          <w:color w:val="000000" w:themeColor="text1"/>
        </w:rPr>
        <w:t xml:space="preserve"> obra en nombre y representación de </w:t>
      </w:r>
      <w:r w:rsidRPr="00593616">
        <w:rPr>
          <w:b/>
          <w:bCs/>
          <w:color w:val="000000" w:themeColor="text1"/>
        </w:rPr>
        <w:t>ALIANZA FIDUCIARIA S.A</w:t>
      </w:r>
      <w:r w:rsidRPr="00593616">
        <w:rPr>
          <w:color w:val="000000" w:themeColor="text1"/>
        </w:rPr>
        <w:t xml:space="preserve">., sociedad de servicios financieros legalmente constituida mediante escritura pública 545 de II de febrero de 1986, otorgado en la Notaría Décima del Círculo de Cali, todo lo cual consta en certificado de existencia y representación legal expedido por la Superintendencia Financiera de Colombia, sociedad que actúa en nombre y representación legal del </w:t>
      </w:r>
      <w:r w:rsidRPr="00593616">
        <w:rPr>
          <w:b/>
          <w:bCs/>
          <w:color w:val="000000" w:themeColor="text1"/>
        </w:rPr>
        <w:t>CONSORCIO FFIE ALIANZA BBVA</w:t>
      </w:r>
      <w:r w:rsidRPr="00593616">
        <w:rPr>
          <w:color w:val="000000" w:themeColor="text1"/>
        </w:rPr>
        <w:t xml:space="preserve">, identificado con el NIT 900.900.129-8, conformado por ALIANZA FIDUCIARIA S.A, con NIT 860.531.315-3 y BBVA ASSET MANAGEMENT S.A. SOCIEDAD FIDUCIARIA con NIT 860.048.608-5, consorcio que actúa única y exclusivamente en su calidad de vocero y administrador del </w:t>
      </w:r>
      <w:r w:rsidRPr="00593616">
        <w:rPr>
          <w:b/>
          <w:bCs/>
          <w:color w:val="000000" w:themeColor="text1"/>
        </w:rPr>
        <w:t>PATRIMONIO AUTONOMO DENOMINADO FONDO DE FINANCIAMI</w:t>
      </w:r>
      <w:r w:rsidR="004C4D4E" w:rsidRPr="00593616">
        <w:rPr>
          <w:b/>
          <w:bCs/>
          <w:color w:val="000000" w:themeColor="text1"/>
        </w:rPr>
        <w:t xml:space="preserve">ENTO </w:t>
      </w:r>
      <w:r w:rsidRPr="00593616">
        <w:rPr>
          <w:b/>
          <w:bCs/>
          <w:color w:val="000000" w:themeColor="text1"/>
        </w:rPr>
        <w:t>DE LA INFRAESTRUCTURA EDUCATIVA FFIE</w:t>
      </w:r>
      <w:r w:rsidRPr="00593616">
        <w:rPr>
          <w:color w:val="000000" w:themeColor="text1"/>
        </w:rPr>
        <w:t>, constituido mediante el Contrato No. 1380 del 22 de octubre de 2015 suscrito entre el MINISTERIO DE EDUCACIÓN NACIONAL y el CONSORCIO FFIE ALIANZA BBVA, quien en adelante se denominará EL CONTRATANTE, y por la otra</w:t>
      </w:r>
      <w:r w:rsidR="002755E2" w:rsidRPr="00593616">
        <w:rPr>
          <w:color w:val="000000" w:themeColor="text1"/>
        </w:rPr>
        <w:t xml:space="preserve"> </w:t>
      </w:r>
      <w:r w:rsidR="005950AC" w:rsidRPr="00593616">
        <w:rPr>
          <w:b/>
          <w:color w:val="000000" w:themeColor="text1"/>
        </w:rPr>
        <w:t>XXXXXXXXXXXXXX</w:t>
      </w:r>
      <w:r w:rsidR="0011793A" w:rsidRPr="00593616">
        <w:rPr>
          <w:color w:val="000000" w:themeColor="text1"/>
        </w:rPr>
        <w:t xml:space="preserve">, identificado con cédula de ciudadanía No. </w:t>
      </w:r>
      <w:r w:rsidR="005950AC" w:rsidRPr="00593616">
        <w:rPr>
          <w:color w:val="000000" w:themeColor="text1"/>
        </w:rPr>
        <w:t>XXXX</w:t>
      </w:r>
      <w:r w:rsidR="001630AE" w:rsidRPr="00593616">
        <w:rPr>
          <w:color w:val="000000" w:themeColor="text1"/>
        </w:rPr>
        <w:t xml:space="preserve"> de Bogotá D.C.</w:t>
      </w:r>
      <w:r w:rsidR="0011793A" w:rsidRPr="00593616">
        <w:rPr>
          <w:color w:val="000000" w:themeColor="text1"/>
        </w:rPr>
        <w:t>, quien actúa en ca</w:t>
      </w:r>
      <w:r w:rsidR="0015624C" w:rsidRPr="00593616">
        <w:rPr>
          <w:color w:val="000000" w:themeColor="text1"/>
        </w:rPr>
        <w:t>lidad de representante legal de</w:t>
      </w:r>
      <w:r w:rsidR="00375D07" w:rsidRPr="00593616">
        <w:rPr>
          <w:color w:val="000000" w:themeColor="text1"/>
        </w:rPr>
        <w:t xml:space="preserve"> </w:t>
      </w:r>
      <w:r w:rsidR="005950AC" w:rsidRPr="00593616">
        <w:rPr>
          <w:b/>
          <w:color w:val="000000" w:themeColor="text1"/>
        </w:rPr>
        <w:t>XXXXXXXXXX</w:t>
      </w:r>
      <w:r w:rsidR="0092014C" w:rsidRPr="00593616">
        <w:rPr>
          <w:b/>
          <w:color w:val="000000" w:themeColor="text1"/>
        </w:rPr>
        <w:t xml:space="preserve">, </w:t>
      </w:r>
      <w:r w:rsidRPr="00593616">
        <w:rPr>
          <w:color w:val="000000" w:themeColor="text1"/>
        </w:rPr>
        <w:t xml:space="preserve">quien para efectos del presente contrato se denominará EL CONTRATISTA; de tal manera que conjuntamente serán tratados como las PARTES e individualmente como la PARTE. Hemos convenido celebrar el presente CONTRATO DE OBRA (en adelante “el Contrato”), que se regirá en general por las normas civiles y comerciales colombianas, así como por: a) lo dispuesto en </w:t>
      </w:r>
      <w:r w:rsidR="002B5471" w:rsidRPr="00593616">
        <w:rPr>
          <w:color w:val="000000" w:themeColor="text1"/>
        </w:rPr>
        <w:t xml:space="preserve">las </w:t>
      </w:r>
      <w:r w:rsidRPr="00593616">
        <w:rPr>
          <w:color w:val="000000" w:themeColor="text1"/>
        </w:rPr>
        <w:t xml:space="preserve">Condiciones </w:t>
      </w:r>
      <w:r w:rsidR="002B5471" w:rsidRPr="00593616">
        <w:rPr>
          <w:color w:val="000000" w:themeColor="text1"/>
        </w:rPr>
        <w:t xml:space="preserve">de Participación </w:t>
      </w:r>
      <w:r w:rsidRPr="00593616">
        <w:rPr>
          <w:color w:val="000000" w:themeColor="text1"/>
        </w:rPr>
        <w:t>Contractuales (en adelante “C</w:t>
      </w:r>
      <w:r w:rsidR="002B5471" w:rsidRPr="00593616">
        <w:rPr>
          <w:color w:val="000000" w:themeColor="text1"/>
        </w:rPr>
        <w:t>P</w:t>
      </w:r>
      <w:r w:rsidRPr="00593616">
        <w:rPr>
          <w:color w:val="000000" w:themeColor="text1"/>
        </w:rPr>
        <w:t xml:space="preserve">C”) establecidos para la INVITACIÓN </w:t>
      </w:r>
      <w:r w:rsidR="00347E4C" w:rsidRPr="00593616">
        <w:rPr>
          <w:color w:val="000000" w:themeColor="text1"/>
        </w:rPr>
        <w:t>ABIERTA</w:t>
      </w:r>
      <w:r w:rsidR="002B5471" w:rsidRPr="00593616">
        <w:rPr>
          <w:color w:val="000000" w:themeColor="text1"/>
        </w:rPr>
        <w:t xml:space="preserve"> </w:t>
      </w:r>
      <w:r w:rsidRPr="00593616">
        <w:rPr>
          <w:color w:val="000000" w:themeColor="text1"/>
        </w:rPr>
        <w:t xml:space="preserve">FFIE </w:t>
      </w:r>
      <w:r w:rsidR="006144A0" w:rsidRPr="00593616">
        <w:rPr>
          <w:color w:val="000000" w:themeColor="text1"/>
        </w:rPr>
        <w:t>S</w:t>
      </w:r>
      <w:r w:rsidR="00846170" w:rsidRPr="00593616">
        <w:rPr>
          <w:color w:val="000000" w:themeColor="text1"/>
        </w:rPr>
        <w:t>A</w:t>
      </w:r>
      <w:r w:rsidR="006144A0" w:rsidRPr="00593616">
        <w:rPr>
          <w:color w:val="000000" w:themeColor="text1"/>
        </w:rPr>
        <w:t>00</w:t>
      </w:r>
      <w:r w:rsidR="005A5BAF" w:rsidRPr="00593616">
        <w:rPr>
          <w:color w:val="000000" w:themeColor="text1"/>
        </w:rPr>
        <w:t>XX</w:t>
      </w:r>
      <w:r w:rsidR="006144A0" w:rsidRPr="00593616">
        <w:rPr>
          <w:color w:val="000000" w:themeColor="text1"/>
        </w:rPr>
        <w:t>-202</w:t>
      </w:r>
      <w:r w:rsidR="00347E4C" w:rsidRPr="00593616">
        <w:rPr>
          <w:color w:val="000000" w:themeColor="text1"/>
        </w:rPr>
        <w:t>3</w:t>
      </w:r>
      <w:r w:rsidRPr="00593616">
        <w:rPr>
          <w:color w:val="000000" w:themeColor="text1"/>
        </w:rPr>
        <w:t>, b) el Manual de Contratación del PATRIMONIO AUTÓNOMO DEL FONDO DE INFRAESTRUCTURA EDUCATIVA FFIE, c) el Contrato de Fiducia Mercantil No. 1380 de 2015 suscrito entre el MINISTERIO DE EDUCACIÓN NACIONAL y el CONSORCIO FFIE ALIANZA – BBVA, y, d) de manera particular y especial, por las siguientes cláusulas pactadas, teniendo en cuenta las siguientes</w:t>
      </w:r>
      <w:r w:rsidR="00590162" w:rsidRPr="00593616">
        <w:rPr>
          <w:color w:val="000000" w:themeColor="text1"/>
        </w:rPr>
        <w:t>:</w:t>
      </w:r>
    </w:p>
    <w:p w14:paraId="100FC64D" w14:textId="77777777" w:rsidR="00D1652A" w:rsidRPr="00593616" w:rsidRDefault="00D1652A" w:rsidP="0029750E">
      <w:pPr>
        <w:rPr>
          <w:b/>
          <w:bCs/>
          <w:color w:val="000000" w:themeColor="text1"/>
        </w:rPr>
      </w:pPr>
    </w:p>
    <w:p w14:paraId="0030DCDE" w14:textId="17F65706" w:rsidR="008D149E" w:rsidRPr="00593616" w:rsidRDefault="008D149E" w:rsidP="0029750E">
      <w:pPr>
        <w:ind w:left="284"/>
        <w:jc w:val="center"/>
        <w:rPr>
          <w:b/>
          <w:bCs/>
          <w:color w:val="000000" w:themeColor="text1"/>
        </w:rPr>
      </w:pPr>
      <w:r w:rsidRPr="00593616">
        <w:rPr>
          <w:b/>
          <w:bCs/>
          <w:color w:val="000000" w:themeColor="text1"/>
        </w:rPr>
        <w:t>CONSIDERACIONES</w:t>
      </w:r>
    </w:p>
    <w:p w14:paraId="0A92C989" w14:textId="77777777" w:rsidR="00D1652A" w:rsidRPr="00593616" w:rsidRDefault="00D1652A" w:rsidP="0029750E">
      <w:pPr>
        <w:jc w:val="both"/>
        <w:rPr>
          <w:color w:val="000000" w:themeColor="text1"/>
        </w:rPr>
      </w:pPr>
    </w:p>
    <w:p w14:paraId="59F82AE3" w14:textId="004B7859" w:rsidR="00BE3FD8" w:rsidRPr="00593616" w:rsidRDefault="008D149E" w:rsidP="0029750E">
      <w:pPr>
        <w:jc w:val="both"/>
        <w:rPr>
          <w:color w:val="000000" w:themeColor="text1"/>
        </w:rPr>
      </w:pPr>
      <w:r w:rsidRPr="00593616">
        <w:rPr>
          <w:color w:val="000000" w:themeColor="text1"/>
        </w:rPr>
        <w:t>1.</w:t>
      </w:r>
      <w:r w:rsidRPr="00593616">
        <w:rPr>
          <w:color w:val="000000" w:themeColor="text1"/>
        </w:rPr>
        <w:tab/>
        <w:t xml:space="preserve">Que mediante el artículo 59 de la Ley 1753 del 9 de junio de 2015 modificado por el artículo 184 de la Ley 1955 de 2019, se creó el FONDO DE FINANCIAMIENTO DE LA INFRAESTRUCTURA EDUCATIVA (FFIE), como una </w:t>
      </w:r>
      <w:r w:rsidRPr="00593616">
        <w:rPr>
          <w:i/>
          <w:iCs/>
          <w:color w:val="000000" w:themeColor="text1"/>
        </w:rPr>
        <w:t>“</w:t>
      </w:r>
      <w:r w:rsidR="002B5471" w:rsidRPr="00593616">
        <w:rPr>
          <w:i/>
          <w:iCs/>
          <w:color w:val="000000" w:themeColor="text1"/>
        </w:rPr>
        <w:t>(</w:t>
      </w:r>
      <w:r w:rsidRPr="00593616">
        <w:rPr>
          <w:i/>
          <w:iCs/>
          <w:color w:val="000000" w:themeColor="text1"/>
        </w:rPr>
        <w:t>…</w:t>
      </w:r>
      <w:r w:rsidR="002B5471" w:rsidRPr="00593616">
        <w:rPr>
          <w:i/>
          <w:iCs/>
          <w:color w:val="000000" w:themeColor="text1"/>
        </w:rPr>
        <w:t>)</w:t>
      </w:r>
      <w:r w:rsidRPr="00593616">
        <w:rPr>
          <w:i/>
          <w:iCs/>
          <w:color w:val="000000" w:themeColor="text1"/>
        </w:rPr>
        <w:t>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r w:rsidR="00FE1E13" w:rsidRPr="00593616">
        <w:rPr>
          <w:i/>
          <w:iCs/>
          <w:color w:val="000000" w:themeColor="text1"/>
        </w:rPr>
        <w:t xml:space="preserve"> </w:t>
      </w:r>
      <w:r w:rsidRPr="00593616">
        <w:rPr>
          <w:i/>
          <w:iCs/>
          <w:color w:val="000000" w:themeColor="text1"/>
        </w:rPr>
        <w:t>Con cargo a los recursos administrados por el Fondo de Financiamiento de la Infraestructura Educativa, se asumirán los costos en que se incurra para el manejo y control de los recursos y los gastos de operación del fondo.”</w:t>
      </w:r>
    </w:p>
    <w:p w14:paraId="3519C396" w14:textId="77777777" w:rsidR="003F674F" w:rsidRPr="00593616" w:rsidRDefault="003F674F" w:rsidP="0029750E">
      <w:pPr>
        <w:ind w:left="284"/>
        <w:jc w:val="both"/>
        <w:rPr>
          <w:color w:val="000000" w:themeColor="text1"/>
        </w:rPr>
      </w:pPr>
    </w:p>
    <w:p w14:paraId="11BFBEBE" w14:textId="3C4A3FA5" w:rsidR="008D149E" w:rsidRPr="00593616" w:rsidRDefault="008D149E" w:rsidP="0029750E">
      <w:pPr>
        <w:jc w:val="both"/>
        <w:rPr>
          <w:color w:val="000000" w:themeColor="text1"/>
        </w:rPr>
      </w:pPr>
      <w:r w:rsidRPr="00593616">
        <w:rPr>
          <w:color w:val="000000" w:themeColor="text1"/>
        </w:rPr>
        <w:t>2.</w:t>
      </w:r>
      <w:r w:rsidRPr="00593616">
        <w:rPr>
          <w:color w:val="000000" w:themeColor="text1"/>
        </w:rPr>
        <w:tab/>
        <w:t>Que el 3 de junio de 2015 se expidió el documento CONPES 3831 mediante el cual se declaró la importancia estratégica del Plan Nacional de Infraestructura Educativa (en adelante el “PNIE”) para la implementación de la jornada única escolar.</w:t>
      </w:r>
    </w:p>
    <w:p w14:paraId="040545C2" w14:textId="77777777" w:rsidR="008D149E" w:rsidRPr="00593616" w:rsidRDefault="008D149E" w:rsidP="0029750E">
      <w:pPr>
        <w:ind w:left="284"/>
        <w:jc w:val="both"/>
        <w:rPr>
          <w:color w:val="000000" w:themeColor="text1"/>
        </w:rPr>
      </w:pPr>
    </w:p>
    <w:p w14:paraId="5951E8EF" w14:textId="77777777" w:rsidR="008D149E" w:rsidRPr="00593616" w:rsidRDefault="008D149E" w:rsidP="0029750E">
      <w:pPr>
        <w:jc w:val="both"/>
        <w:rPr>
          <w:color w:val="000000" w:themeColor="text1"/>
        </w:rPr>
      </w:pPr>
      <w:r w:rsidRPr="00593616">
        <w:rPr>
          <w:color w:val="000000" w:themeColor="text1"/>
        </w:rPr>
        <w:t>3.</w:t>
      </w:r>
      <w:r w:rsidRPr="00593616">
        <w:rPr>
          <w:color w:val="000000" w:themeColor="text1"/>
        </w:rPr>
        <w:tab/>
        <w:t xml:space="preserve">Que el MEN y el CONSORCIO FFIE ALIANZA - BBVA suscribieron el Contrato de Fiducia Mercantil No. 1380 el 22 de octubre de 2015, mediante el cual se constituyó el PATRIMONIO AUTÓNOMO DENOMINADO FONDO DE INFRAESTRUCTURA EDUCATIVA FFIE (en adelante el “PA FFIE”), cuyo objeto es </w:t>
      </w:r>
      <w:r w:rsidRPr="00593616">
        <w:rPr>
          <w:i/>
          <w:iCs/>
          <w:color w:val="000000" w:themeColor="text1"/>
        </w:rPr>
        <w:t xml:space="preserve">"administrar y pagar las obligaciones que se deriven de la ejecución del </w:t>
      </w:r>
      <w:r w:rsidRPr="00593616">
        <w:rPr>
          <w:i/>
          <w:iCs/>
          <w:color w:val="000000" w:themeColor="text1"/>
        </w:rPr>
        <w:lastRenderedPageBreak/>
        <w:t>Plan nacional de Infraestructura Educativa, a través del patrimonio autónomo constituido con los recursos transferidos del Fondo de Infraestructura Educativa Preescolar, Básica y Media, creado por el artículo 59 de la Ley 1753 del 9 de junio de 2015".</w:t>
      </w:r>
    </w:p>
    <w:p w14:paraId="36620146" w14:textId="77777777" w:rsidR="008D149E" w:rsidRPr="00593616" w:rsidRDefault="008D149E" w:rsidP="0029750E">
      <w:pPr>
        <w:ind w:left="284"/>
        <w:jc w:val="both"/>
        <w:rPr>
          <w:color w:val="000000" w:themeColor="text1"/>
        </w:rPr>
      </w:pPr>
    </w:p>
    <w:p w14:paraId="68D7BC35" w14:textId="77777777" w:rsidR="008D149E" w:rsidRPr="00593616" w:rsidRDefault="008D149E" w:rsidP="0029750E">
      <w:pPr>
        <w:jc w:val="both"/>
        <w:rPr>
          <w:color w:val="000000" w:themeColor="text1"/>
        </w:rPr>
      </w:pPr>
      <w:r w:rsidRPr="00593616">
        <w:rPr>
          <w:color w:val="000000" w:themeColor="text1"/>
        </w:rPr>
        <w:t>4.</w:t>
      </w:r>
      <w:r w:rsidRPr="00593616">
        <w:rPr>
          <w:color w:val="000000" w:themeColor="text1"/>
        </w:rPr>
        <w:tab/>
        <w:t>Que en el Contrato de Fiducia Mercantil No 1380 se establecen, entre otras, las siguientes obligaciones para la Fiduciaria:</w:t>
      </w:r>
    </w:p>
    <w:p w14:paraId="375C3F08" w14:textId="77777777" w:rsidR="008D149E" w:rsidRPr="00593616" w:rsidRDefault="008D149E" w:rsidP="0029750E">
      <w:pPr>
        <w:ind w:left="284"/>
        <w:jc w:val="both"/>
        <w:rPr>
          <w:color w:val="000000" w:themeColor="text1"/>
        </w:rPr>
      </w:pPr>
    </w:p>
    <w:p w14:paraId="68EAE075" w14:textId="15467D69" w:rsidR="008D149E" w:rsidRPr="00593616" w:rsidRDefault="008D149E" w:rsidP="0029750E">
      <w:pPr>
        <w:ind w:left="720"/>
        <w:jc w:val="both"/>
        <w:rPr>
          <w:i/>
          <w:iCs/>
          <w:color w:val="000000" w:themeColor="text1"/>
        </w:rPr>
      </w:pPr>
      <w:r w:rsidRPr="00593616">
        <w:rPr>
          <w:i/>
          <w:iCs/>
          <w:color w:val="000000" w:themeColor="text1"/>
        </w:rPr>
        <w:t>“(…)</w:t>
      </w:r>
    </w:p>
    <w:p w14:paraId="4C45F4A5" w14:textId="77777777" w:rsidR="00BD0CD9" w:rsidRPr="00593616" w:rsidRDefault="00BD0CD9" w:rsidP="0029750E">
      <w:pPr>
        <w:ind w:left="720"/>
        <w:jc w:val="both"/>
        <w:rPr>
          <w:i/>
          <w:iCs/>
          <w:color w:val="000000" w:themeColor="text1"/>
        </w:rPr>
      </w:pPr>
    </w:p>
    <w:p w14:paraId="63AF6B24" w14:textId="77777777" w:rsidR="008D149E" w:rsidRPr="00593616" w:rsidRDefault="008D149E" w:rsidP="0029750E">
      <w:pPr>
        <w:ind w:left="720"/>
        <w:jc w:val="both"/>
        <w:rPr>
          <w:i/>
          <w:iCs/>
          <w:color w:val="000000" w:themeColor="text1"/>
        </w:rPr>
      </w:pPr>
      <w:r w:rsidRPr="00593616">
        <w:rPr>
          <w:i/>
          <w:iCs/>
          <w:color w:val="000000" w:themeColor="text1"/>
        </w:rPr>
        <w:t>f.</w:t>
      </w:r>
      <w:r w:rsidRPr="00593616">
        <w:rPr>
          <w:i/>
          <w:iCs/>
          <w:color w:val="000000" w:themeColor="text1"/>
        </w:rPr>
        <w:tab/>
        <w:t>Ejecutar las actividades precontractuales, contractuales, de legalización y de liquidación de los contratos derivados con personas naturales o jurídicas, entre otros, los de: (...) b. Contratos de diseños integrales y estudios técnicos e interventoría de diseños y contratos de construcción e interventoría de los proyectos de infraestructura seleccionados por la Junta Administradora del FFIE, en los cuales quedará establecido que la responsabilidad por dichas actividades de diseño, estudios, interventoría y construcción son del respectivo contratista bajo tales contratos.</w:t>
      </w:r>
    </w:p>
    <w:p w14:paraId="5BAE38F7" w14:textId="77777777" w:rsidR="008D149E" w:rsidRPr="00593616" w:rsidRDefault="008D149E" w:rsidP="0029750E">
      <w:pPr>
        <w:ind w:left="720"/>
        <w:jc w:val="both"/>
        <w:rPr>
          <w:i/>
          <w:iCs/>
          <w:color w:val="000000" w:themeColor="text1"/>
        </w:rPr>
      </w:pPr>
    </w:p>
    <w:p w14:paraId="45CC435B" w14:textId="77777777" w:rsidR="008D149E" w:rsidRPr="00593616" w:rsidRDefault="008D149E" w:rsidP="0029750E">
      <w:pPr>
        <w:ind w:left="720"/>
        <w:jc w:val="both"/>
        <w:rPr>
          <w:i/>
          <w:iCs/>
          <w:color w:val="000000" w:themeColor="text1"/>
        </w:rPr>
      </w:pPr>
      <w:r w:rsidRPr="00593616">
        <w:rPr>
          <w:i/>
          <w:iCs/>
          <w:color w:val="000000" w:themeColor="text1"/>
        </w:rPr>
        <w:t>g.</w:t>
      </w:r>
      <w:r w:rsidRPr="00593616">
        <w:rPr>
          <w:i/>
          <w:iCs/>
          <w:color w:val="000000" w:themeColor="text1"/>
        </w:rPr>
        <w:tab/>
        <w:t>Apoyar los procesos de selección con base en términos y condiciones contractuales que previamente elabore la Unidad de Gestión del FFIE y/o quien ejerza la asesoría y asistencia técnica, jurídica y financiera para la estructuración de proyectos de infraestructura del PNIE, con el objeto de seleccionar los: (i) contratistas que ejecutarán los proyectos de diseños integrales y estudios técnicos y de infraestructura y (ii) los interventores de los mismos proyectos, que serán adjudicados conforme a los procedimientos establecidos en el Manual Operativo.</w:t>
      </w:r>
    </w:p>
    <w:p w14:paraId="4840DBEA" w14:textId="77777777" w:rsidR="008D149E" w:rsidRPr="00593616" w:rsidRDefault="008D149E" w:rsidP="0029750E">
      <w:pPr>
        <w:ind w:left="720"/>
        <w:jc w:val="both"/>
        <w:rPr>
          <w:i/>
          <w:iCs/>
          <w:color w:val="000000" w:themeColor="text1"/>
        </w:rPr>
      </w:pPr>
    </w:p>
    <w:p w14:paraId="7B418263" w14:textId="1352B155" w:rsidR="008D149E" w:rsidRPr="00593616" w:rsidRDefault="008D149E" w:rsidP="0029750E">
      <w:pPr>
        <w:ind w:left="436"/>
        <w:jc w:val="both"/>
        <w:rPr>
          <w:i/>
          <w:iCs/>
          <w:color w:val="000000" w:themeColor="text1"/>
        </w:rPr>
      </w:pPr>
      <w:r w:rsidRPr="00593616">
        <w:rPr>
          <w:i/>
          <w:iCs/>
          <w:color w:val="000000" w:themeColor="text1"/>
        </w:rPr>
        <w:t>(…)</w:t>
      </w:r>
    </w:p>
    <w:p w14:paraId="2260F154" w14:textId="77777777" w:rsidR="00BE3FD8" w:rsidRPr="00593616" w:rsidRDefault="00BE3FD8" w:rsidP="0029750E">
      <w:pPr>
        <w:ind w:left="720"/>
        <w:jc w:val="both"/>
        <w:rPr>
          <w:i/>
          <w:iCs/>
          <w:color w:val="000000" w:themeColor="text1"/>
        </w:rPr>
      </w:pPr>
    </w:p>
    <w:p w14:paraId="347494CA" w14:textId="77777777" w:rsidR="008D149E" w:rsidRPr="00593616" w:rsidRDefault="008D149E" w:rsidP="0029750E">
      <w:pPr>
        <w:ind w:left="720"/>
        <w:jc w:val="both"/>
        <w:rPr>
          <w:i/>
          <w:iCs/>
          <w:color w:val="000000" w:themeColor="text1"/>
        </w:rPr>
      </w:pPr>
      <w:r w:rsidRPr="00593616">
        <w:rPr>
          <w:i/>
          <w:iCs/>
          <w:color w:val="000000" w:themeColor="text1"/>
        </w:rPr>
        <w:t>k. Realizar todas las gestiones que se requieran para el cumplimiento pleno de las obligaciones señaladas en el contrato de fiducia mercantil. (...)"</w:t>
      </w:r>
    </w:p>
    <w:p w14:paraId="777CDBF3" w14:textId="77777777" w:rsidR="008D149E" w:rsidRPr="00593616" w:rsidRDefault="008D149E" w:rsidP="0029750E">
      <w:pPr>
        <w:ind w:left="284"/>
        <w:jc w:val="both"/>
        <w:rPr>
          <w:color w:val="000000" w:themeColor="text1"/>
          <w:lang w:val="es-ES"/>
        </w:rPr>
      </w:pPr>
    </w:p>
    <w:p w14:paraId="33AA8E55" w14:textId="37888A12" w:rsidR="008D149E" w:rsidRPr="00593616" w:rsidRDefault="008D149E" w:rsidP="0029750E">
      <w:pPr>
        <w:jc w:val="both"/>
        <w:rPr>
          <w:color w:val="000000" w:themeColor="text1"/>
        </w:rPr>
      </w:pPr>
      <w:r w:rsidRPr="00593616">
        <w:rPr>
          <w:color w:val="000000" w:themeColor="text1"/>
        </w:rPr>
        <w:t>5.</w:t>
      </w:r>
      <w:r w:rsidRPr="00593616">
        <w:rPr>
          <w:color w:val="000000" w:themeColor="text1"/>
        </w:rPr>
        <w:tab/>
        <w:t>Que</w:t>
      </w:r>
      <w:r w:rsidR="004B4145" w:rsidRPr="00593616">
        <w:rPr>
          <w:color w:val="000000" w:themeColor="text1"/>
        </w:rPr>
        <w:t xml:space="preserve"> conforme lo establecido en </w:t>
      </w:r>
      <w:r w:rsidRPr="00593616">
        <w:rPr>
          <w:color w:val="000000" w:themeColor="text1"/>
        </w:rPr>
        <w:t xml:space="preserve">el Parágrafo 4 del artículo 184 de la Ley 1955 de 2019, el régimen de contratación aplicable para los proyectos que se adelanten por el PA FFIE </w:t>
      </w:r>
      <w:r w:rsidRPr="00593616">
        <w:rPr>
          <w:i/>
          <w:iCs/>
          <w:color w:val="000000" w:themeColor="text1"/>
        </w:rPr>
        <w:t>“</w:t>
      </w:r>
      <w:r w:rsidR="002B5471" w:rsidRPr="00593616">
        <w:rPr>
          <w:i/>
          <w:iCs/>
          <w:color w:val="000000" w:themeColor="text1"/>
        </w:rPr>
        <w:t>(</w:t>
      </w:r>
      <w:r w:rsidRPr="00593616">
        <w:rPr>
          <w:i/>
          <w:iCs/>
          <w:color w:val="000000" w:themeColor="text1"/>
        </w:rPr>
        <w:t>…</w:t>
      </w:r>
      <w:r w:rsidR="002B5471" w:rsidRPr="00593616">
        <w:rPr>
          <w:i/>
          <w:iCs/>
          <w:color w:val="000000" w:themeColor="text1"/>
        </w:rPr>
        <w:t xml:space="preserve">) </w:t>
      </w:r>
      <w:r w:rsidRPr="00593616">
        <w:rPr>
          <w:i/>
          <w:iCs/>
          <w:color w:val="000000" w:themeColor="text1"/>
        </w:rPr>
        <w:t>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w:t>
      </w:r>
      <w:r w:rsidR="003F674F" w:rsidRPr="00593616">
        <w:rPr>
          <w:i/>
          <w:iCs/>
          <w:color w:val="000000" w:themeColor="text1"/>
        </w:rPr>
        <w:t xml:space="preserve"> </w:t>
      </w:r>
      <w:r w:rsidRPr="00593616">
        <w:rPr>
          <w:i/>
          <w:iCs/>
          <w:color w:val="000000" w:themeColor="text1"/>
        </w:rPr>
        <w:t>(…)”</w:t>
      </w:r>
    </w:p>
    <w:p w14:paraId="31232321" w14:textId="77777777" w:rsidR="008D149E" w:rsidRPr="00593616" w:rsidRDefault="008D149E" w:rsidP="0029750E">
      <w:pPr>
        <w:ind w:left="284"/>
        <w:jc w:val="both"/>
        <w:rPr>
          <w:color w:val="000000" w:themeColor="text1"/>
        </w:rPr>
      </w:pPr>
    </w:p>
    <w:p w14:paraId="2C077112" w14:textId="422F03A9" w:rsidR="008D149E" w:rsidRPr="00593616" w:rsidRDefault="00A67E3B" w:rsidP="0029750E">
      <w:pPr>
        <w:jc w:val="both"/>
        <w:rPr>
          <w:color w:val="000000" w:themeColor="text1"/>
        </w:rPr>
      </w:pPr>
      <w:r w:rsidRPr="00593616">
        <w:rPr>
          <w:color w:val="000000" w:themeColor="text1"/>
        </w:rPr>
        <w:t xml:space="preserve">6. </w:t>
      </w:r>
      <w:r w:rsidR="008D149E" w:rsidRPr="00593616">
        <w:rPr>
          <w:color w:val="000000" w:themeColor="text1"/>
        </w:rPr>
        <w:t xml:space="preserve">Que el CONSORCIO FFIE ALIANZA – BBVA, como vocero y administrador del PA FFIE y de acuerdo con las instrucciones que para tal efecto impartió el Comité Fiduciario del PA FFIE, adelantó la convocatoria denominada INVITACIÓN </w:t>
      </w:r>
      <w:r w:rsidR="00846170" w:rsidRPr="00593616">
        <w:rPr>
          <w:color w:val="000000" w:themeColor="text1"/>
        </w:rPr>
        <w:t>ABIERTA</w:t>
      </w:r>
      <w:r w:rsidR="002F2025" w:rsidRPr="00593616">
        <w:rPr>
          <w:color w:val="000000" w:themeColor="text1"/>
        </w:rPr>
        <w:t xml:space="preserve"> </w:t>
      </w:r>
      <w:r w:rsidR="008D149E" w:rsidRPr="00593616">
        <w:rPr>
          <w:color w:val="000000" w:themeColor="text1"/>
        </w:rPr>
        <w:t>FFIE</w:t>
      </w:r>
      <w:r w:rsidR="004A02D7" w:rsidRPr="00593616">
        <w:rPr>
          <w:color w:val="000000" w:themeColor="text1"/>
        </w:rPr>
        <w:t xml:space="preserve"> </w:t>
      </w:r>
      <w:r w:rsidR="00C9663A" w:rsidRPr="00593616">
        <w:rPr>
          <w:color w:val="000000" w:themeColor="text1"/>
        </w:rPr>
        <w:t>S</w:t>
      </w:r>
      <w:r w:rsidR="00846170" w:rsidRPr="00593616">
        <w:rPr>
          <w:color w:val="000000" w:themeColor="text1"/>
        </w:rPr>
        <w:t>A</w:t>
      </w:r>
      <w:r w:rsidR="00C9663A" w:rsidRPr="00593616">
        <w:rPr>
          <w:color w:val="000000" w:themeColor="text1"/>
        </w:rPr>
        <w:t>00</w:t>
      </w:r>
      <w:r w:rsidR="005A5BAF" w:rsidRPr="00593616">
        <w:rPr>
          <w:color w:val="000000" w:themeColor="text1"/>
        </w:rPr>
        <w:t>XX</w:t>
      </w:r>
      <w:r w:rsidR="00C9663A" w:rsidRPr="00593616">
        <w:rPr>
          <w:color w:val="000000" w:themeColor="text1"/>
        </w:rPr>
        <w:t>-202</w:t>
      </w:r>
      <w:r w:rsidR="00846170" w:rsidRPr="00593616">
        <w:rPr>
          <w:color w:val="000000" w:themeColor="text1"/>
        </w:rPr>
        <w:t>3</w:t>
      </w:r>
      <w:r w:rsidR="0034438C" w:rsidRPr="00593616">
        <w:rPr>
          <w:color w:val="000000" w:themeColor="text1"/>
        </w:rPr>
        <w:t xml:space="preserve"> </w:t>
      </w:r>
      <w:r w:rsidR="008D149E" w:rsidRPr="00593616">
        <w:rPr>
          <w:color w:val="000000" w:themeColor="text1"/>
        </w:rPr>
        <w:t xml:space="preserve">para seleccionar a los proponentes cuyo objeto consiste en: </w:t>
      </w:r>
      <w:r w:rsidR="008D149E" w:rsidRPr="00593616">
        <w:rPr>
          <w:i/>
          <w:iCs/>
          <w:color w:val="000000" w:themeColor="text1"/>
        </w:rPr>
        <w:t>“</w:t>
      </w:r>
      <w:r w:rsidR="00CD223F" w:rsidRPr="00593616">
        <w:rPr>
          <w:i/>
          <w:iCs/>
          <w:color w:val="000000" w:themeColor="text1"/>
        </w:rPr>
        <w:t>LA CONFORMACIÓN DE UNA LISTA DE ELEGIBLES QUE HABILITE PROPONENTES PARA REALIZAR LA EJECUCIÓN DE OBRAS DE INFRAESTRUCTURA EDUCATIVA EN EL DEPARTAMENTO DE CHOCÓ, REQUERIDAS POR EL FONDO DE FINANCIAMIENTO DE LA INFRAESTRUCTURA EDUCATIVA – FFIE</w:t>
      </w:r>
      <w:r w:rsidR="008D149E" w:rsidRPr="00593616">
        <w:rPr>
          <w:i/>
          <w:iCs/>
          <w:color w:val="000000" w:themeColor="text1"/>
        </w:rPr>
        <w:t>”</w:t>
      </w:r>
      <w:r w:rsidR="00526117" w:rsidRPr="00593616">
        <w:rPr>
          <w:color w:val="000000" w:themeColor="text1"/>
        </w:rPr>
        <w:t xml:space="preserve">, </w:t>
      </w:r>
      <w:r w:rsidR="008D149E" w:rsidRPr="00593616">
        <w:rPr>
          <w:color w:val="000000" w:themeColor="text1"/>
        </w:rPr>
        <w:t xml:space="preserve">de acuerdo con </w:t>
      </w:r>
      <w:r w:rsidR="005A5BAF" w:rsidRPr="00593616">
        <w:rPr>
          <w:color w:val="000000" w:themeColor="text1"/>
        </w:rPr>
        <w:t>las Condiciones</w:t>
      </w:r>
      <w:r w:rsidR="008D149E" w:rsidRPr="00593616">
        <w:rPr>
          <w:color w:val="000000" w:themeColor="text1"/>
        </w:rPr>
        <w:t xml:space="preserve"> </w:t>
      </w:r>
      <w:r w:rsidR="002B5471" w:rsidRPr="00593616">
        <w:rPr>
          <w:color w:val="000000" w:themeColor="text1"/>
        </w:rPr>
        <w:t xml:space="preserve">de Participación </w:t>
      </w:r>
      <w:r w:rsidR="008D149E" w:rsidRPr="00593616">
        <w:rPr>
          <w:color w:val="000000" w:themeColor="text1"/>
        </w:rPr>
        <w:t>Contractuales (en adelante C</w:t>
      </w:r>
      <w:r w:rsidR="002B5471" w:rsidRPr="00593616">
        <w:rPr>
          <w:color w:val="000000" w:themeColor="text1"/>
        </w:rPr>
        <w:t>P</w:t>
      </w:r>
      <w:r w:rsidR="008D149E" w:rsidRPr="00593616">
        <w:rPr>
          <w:color w:val="000000" w:themeColor="text1"/>
        </w:rPr>
        <w:t>C) establec</w:t>
      </w:r>
      <w:r w:rsidR="001D0FA3" w:rsidRPr="00593616">
        <w:rPr>
          <w:color w:val="000000" w:themeColor="text1"/>
        </w:rPr>
        <w:t xml:space="preserve">idos para la citada invitación </w:t>
      </w:r>
      <w:r w:rsidR="00CD223F" w:rsidRPr="00593616">
        <w:rPr>
          <w:color w:val="000000" w:themeColor="text1"/>
        </w:rPr>
        <w:t>abierta</w:t>
      </w:r>
      <w:r w:rsidR="008D149E" w:rsidRPr="00593616">
        <w:rPr>
          <w:color w:val="000000" w:themeColor="text1"/>
        </w:rPr>
        <w:t>.</w:t>
      </w:r>
    </w:p>
    <w:p w14:paraId="47745982" w14:textId="559AAD23" w:rsidR="00F30009" w:rsidRPr="00593616" w:rsidRDefault="00F30009" w:rsidP="0029750E">
      <w:pPr>
        <w:jc w:val="both"/>
        <w:rPr>
          <w:color w:val="000000" w:themeColor="text1"/>
        </w:rPr>
      </w:pPr>
    </w:p>
    <w:p w14:paraId="71E15E09" w14:textId="4E8E63CA" w:rsidR="0065004A" w:rsidRPr="00593616" w:rsidRDefault="0065004A" w:rsidP="0065004A">
      <w:pPr>
        <w:pStyle w:val="Sinespaciado"/>
        <w:jc w:val="both"/>
        <w:rPr>
          <w:rFonts w:ascii="Arial" w:hAnsi="Arial" w:cs="Arial"/>
          <w:noProof/>
          <w:lang w:val="es-CO"/>
        </w:rPr>
      </w:pPr>
      <w:r w:rsidRPr="00593616">
        <w:rPr>
          <w:rFonts w:ascii="Arial" w:hAnsi="Arial" w:cs="Arial"/>
          <w:noProof/>
          <w:lang w:val="es-CO"/>
        </w:rPr>
        <w:t>7. Que de acuerdo con la Audiencia de Desempate de fecha</w:t>
      </w:r>
      <w:r w:rsidRPr="00593616">
        <w:rPr>
          <w:rFonts w:ascii="Arial" w:hAnsi="Arial" w:cs="Arial"/>
          <w:noProof/>
          <w:lang w:val="es-CO"/>
        </w:rPr>
        <w:softHyphen/>
      </w:r>
      <w:r w:rsidRPr="00593616">
        <w:rPr>
          <w:rFonts w:ascii="Arial" w:hAnsi="Arial" w:cs="Arial"/>
          <w:noProof/>
          <w:lang w:val="es-CO"/>
        </w:rPr>
        <w:softHyphen/>
      </w:r>
      <w:r w:rsidRPr="00593616">
        <w:rPr>
          <w:rFonts w:ascii="Arial" w:hAnsi="Arial" w:cs="Arial"/>
          <w:noProof/>
          <w:lang w:val="es-CO"/>
        </w:rPr>
        <w:softHyphen/>
      </w:r>
      <w:r w:rsidRPr="00593616">
        <w:rPr>
          <w:rFonts w:ascii="Arial" w:hAnsi="Arial" w:cs="Arial"/>
          <w:noProof/>
          <w:lang w:val="es-CO"/>
        </w:rPr>
        <w:softHyphen/>
      </w:r>
      <w:r w:rsidRPr="00593616">
        <w:rPr>
          <w:rFonts w:ascii="Arial" w:hAnsi="Arial" w:cs="Arial"/>
          <w:noProof/>
          <w:lang w:val="es-CO"/>
        </w:rPr>
        <w:softHyphen/>
        <w:t xml:space="preserve">___________ de __________ de la mencionada Invitación Abierta, y conforme al orden de elegibilidad en ella establecido se determinó que el _____ lugar en el orden de elegibilidad </w:t>
      </w:r>
      <w:r w:rsidR="00A86E39" w:rsidRPr="00593616">
        <w:rPr>
          <w:rFonts w:ascii="Arial" w:hAnsi="Arial" w:cs="Arial"/>
          <w:noProof/>
          <w:lang w:val="es-CO"/>
        </w:rPr>
        <w:t xml:space="preserve">para realizar la ejecución de obras de infraestructura educativa </w:t>
      </w:r>
      <w:r w:rsidR="00E55BA2" w:rsidRPr="00593616">
        <w:rPr>
          <w:rFonts w:ascii="Arial" w:hAnsi="Arial" w:cs="Arial"/>
          <w:noProof/>
          <w:lang w:val="es-CO"/>
        </w:rPr>
        <w:t>en la IE XXXXXX</w:t>
      </w:r>
      <w:r w:rsidR="00E55BA2" w:rsidRPr="00593616">
        <w:rPr>
          <w:rFonts w:ascii="Arial" w:hAnsi="Arial" w:cs="Arial"/>
          <w:noProof/>
          <w:lang w:val="es-CO"/>
        </w:rPr>
        <w:t xml:space="preserve"> </w:t>
      </w:r>
      <w:r w:rsidR="00A86E39" w:rsidRPr="00593616">
        <w:rPr>
          <w:rFonts w:ascii="Arial" w:hAnsi="Arial" w:cs="Arial"/>
          <w:noProof/>
          <w:lang w:val="es-CO"/>
        </w:rPr>
        <w:t xml:space="preserve">en el departamento de </w:t>
      </w:r>
      <w:r w:rsidR="00844A1B" w:rsidRPr="00593616">
        <w:rPr>
          <w:rFonts w:ascii="Arial" w:hAnsi="Arial" w:cs="Arial"/>
          <w:noProof/>
          <w:lang w:val="es-CO"/>
        </w:rPr>
        <w:t>C</w:t>
      </w:r>
      <w:r w:rsidR="00A86E39" w:rsidRPr="00593616">
        <w:rPr>
          <w:rFonts w:ascii="Arial" w:hAnsi="Arial" w:cs="Arial"/>
          <w:noProof/>
          <w:lang w:val="es-CO"/>
        </w:rPr>
        <w:t>hocó, requeridas por el Fondo de Financiamiento de la Infraestructura Educativa – FFIE</w:t>
      </w:r>
      <w:r w:rsidRPr="00593616">
        <w:rPr>
          <w:rFonts w:ascii="Arial" w:hAnsi="Arial" w:cs="Arial"/>
          <w:noProof/>
          <w:lang w:val="es-CO"/>
        </w:rPr>
        <w:t>, correspondió al oferente _____________.</w:t>
      </w:r>
    </w:p>
    <w:p w14:paraId="6DE16D30" w14:textId="77777777" w:rsidR="0065004A" w:rsidRPr="00593616" w:rsidRDefault="0065004A" w:rsidP="0065004A">
      <w:pPr>
        <w:pStyle w:val="Sinespaciado"/>
        <w:jc w:val="both"/>
        <w:rPr>
          <w:rFonts w:ascii="Arial" w:hAnsi="Arial" w:cs="Arial"/>
          <w:lang w:val="es-CO"/>
        </w:rPr>
      </w:pPr>
    </w:p>
    <w:p w14:paraId="7C26B642" w14:textId="666EAA5D" w:rsidR="0065004A" w:rsidRPr="00593616" w:rsidRDefault="0065004A" w:rsidP="0065004A">
      <w:pPr>
        <w:pStyle w:val="Sinespaciado"/>
        <w:jc w:val="both"/>
        <w:rPr>
          <w:rFonts w:ascii="Arial" w:hAnsi="Arial" w:cs="Arial"/>
          <w:lang w:val="es-CO"/>
        </w:rPr>
      </w:pPr>
      <w:r w:rsidRPr="00593616">
        <w:rPr>
          <w:rFonts w:ascii="Arial" w:hAnsi="Arial" w:cs="Arial"/>
          <w:lang w:val="es-CO"/>
        </w:rPr>
        <w:t>8. Que</w:t>
      </w:r>
      <w:r w:rsidRPr="00593616">
        <w:rPr>
          <w:rFonts w:ascii="Arial" w:hAnsi="Arial" w:cs="Arial"/>
          <w:spacing w:val="9"/>
          <w:lang w:val="es-CO"/>
        </w:rPr>
        <w:t xml:space="preserve"> </w:t>
      </w:r>
      <w:r w:rsidRPr="00593616">
        <w:rPr>
          <w:rFonts w:ascii="Arial" w:hAnsi="Arial" w:cs="Arial"/>
          <w:lang w:val="es-CO"/>
        </w:rPr>
        <w:t>el</w:t>
      </w:r>
      <w:r w:rsidRPr="00593616">
        <w:rPr>
          <w:rFonts w:ascii="Arial" w:hAnsi="Arial" w:cs="Arial"/>
          <w:spacing w:val="6"/>
          <w:lang w:val="es-CO"/>
        </w:rPr>
        <w:t xml:space="preserve"> </w:t>
      </w:r>
      <w:r w:rsidRPr="00593616">
        <w:rPr>
          <w:rFonts w:ascii="Arial" w:hAnsi="Arial" w:cs="Arial"/>
          <w:lang w:val="es-CO"/>
        </w:rPr>
        <w:t>Comité</w:t>
      </w:r>
      <w:r w:rsidRPr="00593616">
        <w:rPr>
          <w:rFonts w:ascii="Arial" w:hAnsi="Arial" w:cs="Arial"/>
          <w:spacing w:val="10"/>
          <w:lang w:val="es-CO"/>
        </w:rPr>
        <w:t xml:space="preserve"> </w:t>
      </w:r>
      <w:r w:rsidRPr="00593616">
        <w:rPr>
          <w:rFonts w:ascii="Arial" w:hAnsi="Arial" w:cs="Arial"/>
          <w:lang w:val="es-CO"/>
        </w:rPr>
        <w:t>Fiduciario</w:t>
      </w:r>
      <w:r w:rsidRPr="00593616">
        <w:rPr>
          <w:rFonts w:ascii="Arial" w:hAnsi="Arial" w:cs="Arial"/>
          <w:spacing w:val="13"/>
          <w:lang w:val="es-CO"/>
        </w:rPr>
        <w:t xml:space="preserve"> </w:t>
      </w:r>
      <w:r w:rsidRPr="00593616">
        <w:rPr>
          <w:rFonts w:ascii="Arial" w:hAnsi="Arial" w:cs="Arial"/>
          <w:lang w:val="es-CO"/>
        </w:rPr>
        <w:t>del</w:t>
      </w:r>
      <w:r w:rsidRPr="00593616">
        <w:rPr>
          <w:rFonts w:ascii="Arial" w:hAnsi="Arial" w:cs="Arial"/>
          <w:spacing w:val="7"/>
          <w:lang w:val="es-CO"/>
        </w:rPr>
        <w:t xml:space="preserve"> </w:t>
      </w:r>
      <w:r w:rsidRPr="00593616">
        <w:rPr>
          <w:rFonts w:ascii="Arial" w:hAnsi="Arial" w:cs="Arial"/>
          <w:lang w:val="es-CO"/>
        </w:rPr>
        <w:t>PA</w:t>
      </w:r>
      <w:r w:rsidRPr="00593616">
        <w:rPr>
          <w:rFonts w:ascii="Arial" w:hAnsi="Arial" w:cs="Arial"/>
          <w:spacing w:val="7"/>
          <w:lang w:val="es-CO"/>
        </w:rPr>
        <w:t xml:space="preserve"> </w:t>
      </w:r>
      <w:r w:rsidRPr="00593616">
        <w:rPr>
          <w:rFonts w:ascii="Arial" w:hAnsi="Arial" w:cs="Arial"/>
          <w:lang w:val="es-CO"/>
        </w:rPr>
        <w:t>FFIE,</w:t>
      </w:r>
      <w:r w:rsidRPr="00593616">
        <w:rPr>
          <w:rFonts w:ascii="Arial" w:hAnsi="Arial" w:cs="Arial"/>
          <w:spacing w:val="6"/>
          <w:lang w:val="es-CO"/>
        </w:rPr>
        <w:t xml:space="preserve"> </w:t>
      </w:r>
      <w:r w:rsidRPr="00593616">
        <w:rPr>
          <w:rFonts w:ascii="Arial" w:hAnsi="Arial" w:cs="Arial"/>
          <w:lang w:val="es-CO"/>
        </w:rPr>
        <w:t>en</w:t>
      </w:r>
      <w:r w:rsidRPr="00593616">
        <w:rPr>
          <w:rFonts w:ascii="Arial" w:hAnsi="Arial" w:cs="Arial"/>
          <w:spacing w:val="8"/>
          <w:lang w:val="es-CO"/>
        </w:rPr>
        <w:t xml:space="preserve"> </w:t>
      </w:r>
      <w:r w:rsidRPr="00593616">
        <w:rPr>
          <w:rFonts w:ascii="Arial" w:hAnsi="Arial" w:cs="Arial"/>
          <w:lang w:val="es-CO"/>
        </w:rPr>
        <w:t>sesión</w:t>
      </w:r>
      <w:r w:rsidRPr="00593616">
        <w:rPr>
          <w:rFonts w:ascii="Arial" w:hAnsi="Arial" w:cs="Arial"/>
          <w:spacing w:val="8"/>
          <w:lang w:val="es-CO"/>
        </w:rPr>
        <w:t xml:space="preserve"> </w:t>
      </w:r>
      <w:r w:rsidRPr="00593616">
        <w:rPr>
          <w:rFonts w:ascii="Arial" w:hAnsi="Arial" w:cs="Arial"/>
          <w:lang w:val="es-CO"/>
        </w:rPr>
        <w:t>No.</w:t>
      </w:r>
      <w:r w:rsidRPr="00593616">
        <w:rPr>
          <w:rFonts w:ascii="Arial" w:hAnsi="Arial" w:cs="Arial"/>
          <w:spacing w:val="4"/>
          <w:lang w:val="es-CO"/>
        </w:rPr>
        <w:t xml:space="preserve"> </w:t>
      </w:r>
      <w:r w:rsidRPr="00593616">
        <w:rPr>
          <w:rFonts w:ascii="Arial" w:hAnsi="Arial" w:cs="Arial"/>
          <w:lang w:val="es-CO"/>
        </w:rPr>
        <w:t>llevada</w:t>
      </w:r>
      <w:r w:rsidRPr="00593616">
        <w:rPr>
          <w:rFonts w:ascii="Arial" w:hAnsi="Arial" w:cs="Arial"/>
          <w:spacing w:val="10"/>
          <w:lang w:val="es-CO"/>
        </w:rPr>
        <w:t xml:space="preserve"> </w:t>
      </w:r>
      <w:r w:rsidRPr="00593616">
        <w:rPr>
          <w:rFonts w:ascii="Arial" w:hAnsi="Arial" w:cs="Arial"/>
          <w:lang w:val="es-CO"/>
        </w:rPr>
        <w:t>a</w:t>
      </w:r>
      <w:r w:rsidRPr="00593616">
        <w:rPr>
          <w:rFonts w:ascii="Arial" w:hAnsi="Arial" w:cs="Arial"/>
          <w:spacing w:val="6"/>
          <w:lang w:val="es-CO"/>
        </w:rPr>
        <w:t xml:space="preserve"> </w:t>
      </w:r>
      <w:r w:rsidRPr="00593616">
        <w:rPr>
          <w:rFonts w:ascii="Arial" w:hAnsi="Arial" w:cs="Arial"/>
          <w:lang w:val="es-CO"/>
        </w:rPr>
        <w:t>cabo</w:t>
      </w:r>
      <w:r w:rsidRPr="00593616">
        <w:rPr>
          <w:rFonts w:ascii="Arial" w:hAnsi="Arial" w:cs="Arial"/>
          <w:spacing w:val="10"/>
          <w:lang w:val="es-CO"/>
        </w:rPr>
        <w:t xml:space="preserve"> </w:t>
      </w:r>
      <w:r w:rsidRPr="00593616">
        <w:rPr>
          <w:rFonts w:ascii="Arial" w:hAnsi="Arial" w:cs="Arial"/>
          <w:lang w:val="es-CO"/>
        </w:rPr>
        <w:t>el</w:t>
      </w:r>
      <w:r w:rsidRPr="00593616">
        <w:rPr>
          <w:rFonts w:ascii="Arial" w:hAnsi="Arial" w:cs="Arial"/>
          <w:spacing w:val="6"/>
          <w:lang w:val="es-CO"/>
        </w:rPr>
        <w:t xml:space="preserve"> </w:t>
      </w:r>
      <w:r w:rsidRPr="00593616">
        <w:rPr>
          <w:rFonts w:ascii="Arial" w:hAnsi="Arial" w:cs="Arial"/>
          <w:lang w:val="es-CO"/>
        </w:rPr>
        <w:t>día __________, seleccionó</w:t>
      </w:r>
      <w:r w:rsidRPr="00593616">
        <w:rPr>
          <w:rFonts w:ascii="Arial" w:hAnsi="Arial" w:cs="Arial"/>
          <w:spacing w:val="-3"/>
          <w:lang w:val="es-CO"/>
        </w:rPr>
        <w:t xml:space="preserve"> </w:t>
      </w:r>
      <w:r w:rsidRPr="00593616">
        <w:rPr>
          <w:rFonts w:ascii="Arial" w:hAnsi="Arial" w:cs="Arial"/>
          <w:lang w:val="es-CO"/>
        </w:rPr>
        <w:t>al</w:t>
      </w:r>
      <w:r w:rsidRPr="00593616">
        <w:rPr>
          <w:rFonts w:ascii="Arial" w:hAnsi="Arial" w:cs="Arial"/>
          <w:spacing w:val="-8"/>
          <w:lang w:val="es-CO"/>
        </w:rPr>
        <w:t xml:space="preserve"> </w:t>
      </w:r>
      <w:r w:rsidRPr="00593616">
        <w:rPr>
          <w:rFonts w:ascii="Arial" w:hAnsi="Arial" w:cs="Arial"/>
          <w:lang w:val="es-CO"/>
        </w:rPr>
        <w:t>CONTRATISTA</w:t>
      </w:r>
      <w:r w:rsidRPr="00593616">
        <w:rPr>
          <w:rFonts w:ascii="Arial" w:hAnsi="Arial" w:cs="Arial"/>
          <w:spacing w:val="-8"/>
          <w:lang w:val="es-CO"/>
        </w:rPr>
        <w:t xml:space="preserve"> </w:t>
      </w:r>
      <w:r w:rsidRPr="00593616">
        <w:rPr>
          <w:rFonts w:ascii="Arial" w:hAnsi="Arial" w:cs="Arial"/>
          <w:lang w:val="es-CO"/>
        </w:rPr>
        <w:t xml:space="preserve">para </w:t>
      </w:r>
      <w:r w:rsidR="001B5518" w:rsidRPr="00593616">
        <w:rPr>
          <w:rFonts w:ascii="Arial" w:hAnsi="Arial" w:cs="Arial"/>
          <w:noProof/>
          <w:lang w:val="es-CO"/>
        </w:rPr>
        <w:t>para realizar la ejecución de obras de infraestructura educativa en la IE XXXXXX en el departamento de Chocó</w:t>
      </w:r>
      <w:r w:rsidRPr="00593616">
        <w:rPr>
          <w:rFonts w:ascii="Arial" w:hAnsi="Arial" w:cs="Arial"/>
          <w:lang w:val="es-CO"/>
        </w:rPr>
        <w:t>, e</w:t>
      </w:r>
      <w:r w:rsidRPr="00593616">
        <w:rPr>
          <w:rFonts w:ascii="Arial" w:hAnsi="Arial" w:cs="Arial"/>
          <w:spacing w:val="-48"/>
          <w:lang w:val="es-CO"/>
        </w:rPr>
        <w:t xml:space="preserve"> </w:t>
      </w:r>
      <w:r w:rsidRPr="00593616">
        <w:rPr>
          <w:rFonts w:ascii="Arial" w:hAnsi="Arial" w:cs="Arial"/>
          <w:spacing w:val="-1"/>
          <w:lang w:val="es-CO"/>
        </w:rPr>
        <w:t>instruyó</w:t>
      </w:r>
      <w:r w:rsidRPr="00593616">
        <w:rPr>
          <w:rFonts w:ascii="Arial" w:hAnsi="Arial" w:cs="Arial"/>
          <w:spacing w:val="-8"/>
          <w:lang w:val="es-CO"/>
        </w:rPr>
        <w:t xml:space="preserve"> </w:t>
      </w:r>
      <w:r w:rsidRPr="00593616">
        <w:rPr>
          <w:rFonts w:ascii="Arial" w:hAnsi="Arial" w:cs="Arial"/>
          <w:lang w:val="es-CO"/>
        </w:rPr>
        <w:t>a</w:t>
      </w:r>
      <w:r w:rsidRPr="00593616">
        <w:rPr>
          <w:rFonts w:ascii="Arial" w:hAnsi="Arial" w:cs="Arial"/>
          <w:spacing w:val="-11"/>
          <w:lang w:val="es-CO"/>
        </w:rPr>
        <w:t xml:space="preserve"> </w:t>
      </w:r>
      <w:r w:rsidRPr="00593616">
        <w:rPr>
          <w:rFonts w:ascii="Arial" w:hAnsi="Arial" w:cs="Arial"/>
          <w:lang w:val="es-CO"/>
        </w:rPr>
        <w:t>CONSORCIO</w:t>
      </w:r>
      <w:r w:rsidRPr="00593616">
        <w:rPr>
          <w:rFonts w:ascii="Arial" w:hAnsi="Arial" w:cs="Arial"/>
          <w:spacing w:val="-10"/>
          <w:lang w:val="es-CO"/>
        </w:rPr>
        <w:t xml:space="preserve"> </w:t>
      </w:r>
      <w:r w:rsidRPr="00593616">
        <w:rPr>
          <w:rFonts w:ascii="Arial" w:hAnsi="Arial" w:cs="Arial"/>
          <w:lang w:val="es-CO"/>
        </w:rPr>
        <w:t>FFIE</w:t>
      </w:r>
      <w:r w:rsidRPr="00593616">
        <w:rPr>
          <w:rFonts w:ascii="Arial" w:hAnsi="Arial" w:cs="Arial"/>
          <w:spacing w:val="-10"/>
          <w:lang w:val="es-CO"/>
        </w:rPr>
        <w:t xml:space="preserve"> </w:t>
      </w:r>
      <w:r w:rsidRPr="00593616">
        <w:rPr>
          <w:rFonts w:ascii="Arial" w:hAnsi="Arial" w:cs="Arial"/>
          <w:lang w:val="es-CO"/>
        </w:rPr>
        <w:t>ALIANZA</w:t>
      </w:r>
      <w:r w:rsidRPr="00593616">
        <w:rPr>
          <w:rFonts w:ascii="Arial" w:hAnsi="Arial" w:cs="Arial"/>
          <w:spacing w:val="-11"/>
          <w:lang w:val="es-CO"/>
        </w:rPr>
        <w:t xml:space="preserve"> </w:t>
      </w:r>
      <w:r w:rsidRPr="00593616">
        <w:rPr>
          <w:rFonts w:ascii="Arial" w:hAnsi="Arial" w:cs="Arial"/>
          <w:lang w:val="es-CO"/>
        </w:rPr>
        <w:t>BBVA</w:t>
      </w:r>
      <w:r w:rsidRPr="00593616">
        <w:rPr>
          <w:rFonts w:ascii="Arial" w:hAnsi="Arial" w:cs="Arial"/>
          <w:spacing w:val="-12"/>
          <w:lang w:val="es-CO"/>
        </w:rPr>
        <w:t xml:space="preserve"> </w:t>
      </w:r>
      <w:r w:rsidRPr="00593616">
        <w:rPr>
          <w:rFonts w:ascii="Arial" w:hAnsi="Arial" w:cs="Arial"/>
          <w:lang w:val="es-CO"/>
        </w:rPr>
        <w:t>como</w:t>
      </w:r>
      <w:r w:rsidRPr="00593616">
        <w:rPr>
          <w:rFonts w:ascii="Arial" w:hAnsi="Arial" w:cs="Arial"/>
          <w:spacing w:val="-11"/>
          <w:lang w:val="es-CO"/>
        </w:rPr>
        <w:t xml:space="preserve"> </w:t>
      </w:r>
      <w:r w:rsidRPr="00593616">
        <w:rPr>
          <w:rFonts w:ascii="Arial" w:hAnsi="Arial" w:cs="Arial"/>
          <w:lang w:val="es-CO"/>
        </w:rPr>
        <w:t>vocero</w:t>
      </w:r>
      <w:r w:rsidRPr="00593616">
        <w:rPr>
          <w:rFonts w:ascii="Arial" w:hAnsi="Arial" w:cs="Arial"/>
          <w:spacing w:val="-7"/>
          <w:lang w:val="es-CO"/>
        </w:rPr>
        <w:t xml:space="preserve"> </w:t>
      </w:r>
      <w:r w:rsidRPr="00593616">
        <w:rPr>
          <w:rFonts w:ascii="Arial" w:hAnsi="Arial" w:cs="Arial"/>
          <w:lang w:val="es-CO"/>
        </w:rPr>
        <w:t>y</w:t>
      </w:r>
      <w:r w:rsidRPr="00593616">
        <w:rPr>
          <w:rFonts w:ascii="Arial" w:hAnsi="Arial" w:cs="Arial"/>
          <w:spacing w:val="-10"/>
          <w:lang w:val="es-CO"/>
        </w:rPr>
        <w:t xml:space="preserve"> </w:t>
      </w:r>
      <w:r w:rsidRPr="00593616">
        <w:rPr>
          <w:rFonts w:ascii="Arial" w:hAnsi="Arial" w:cs="Arial"/>
          <w:lang w:val="es-CO"/>
        </w:rPr>
        <w:t>administrador</w:t>
      </w:r>
      <w:r w:rsidRPr="00593616">
        <w:rPr>
          <w:rFonts w:ascii="Arial" w:hAnsi="Arial" w:cs="Arial"/>
          <w:spacing w:val="-10"/>
          <w:lang w:val="es-CO"/>
        </w:rPr>
        <w:t xml:space="preserve"> </w:t>
      </w:r>
      <w:r w:rsidRPr="00593616">
        <w:rPr>
          <w:rFonts w:ascii="Arial" w:hAnsi="Arial" w:cs="Arial"/>
          <w:lang w:val="es-CO"/>
        </w:rPr>
        <w:t>del</w:t>
      </w:r>
      <w:r w:rsidRPr="00593616">
        <w:rPr>
          <w:rFonts w:ascii="Arial" w:hAnsi="Arial" w:cs="Arial"/>
          <w:spacing w:val="-9"/>
          <w:lang w:val="es-CO"/>
        </w:rPr>
        <w:t xml:space="preserve"> </w:t>
      </w:r>
      <w:r w:rsidRPr="00593616">
        <w:rPr>
          <w:rFonts w:ascii="Arial" w:hAnsi="Arial" w:cs="Arial"/>
          <w:lang w:val="es-CO"/>
        </w:rPr>
        <w:t>PATRIMONIO</w:t>
      </w:r>
      <w:r w:rsidRPr="00593616">
        <w:rPr>
          <w:rFonts w:ascii="Arial" w:hAnsi="Arial" w:cs="Arial"/>
          <w:spacing w:val="-10"/>
          <w:lang w:val="es-CO"/>
        </w:rPr>
        <w:t xml:space="preserve"> </w:t>
      </w:r>
      <w:r w:rsidRPr="00593616">
        <w:rPr>
          <w:rFonts w:ascii="Arial" w:hAnsi="Arial" w:cs="Arial"/>
          <w:lang w:val="es-CO"/>
        </w:rPr>
        <w:t>AUTÓNOMO</w:t>
      </w:r>
      <w:r w:rsidRPr="00593616">
        <w:rPr>
          <w:rFonts w:ascii="Arial" w:hAnsi="Arial" w:cs="Arial"/>
          <w:spacing w:val="-47"/>
          <w:lang w:val="es-CO"/>
        </w:rPr>
        <w:t xml:space="preserve"> </w:t>
      </w:r>
      <w:r w:rsidRPr="00593616">
        <w:rPr>
          <w:rFonts w:ascii="Arial" w:hAnsi="Arial" w:cs="Arial"/>
          <w:lang w:val="es-CO"/>
        </w:rPr>
        <w:t>DEL FONDO DE INFRAESTRUCTURA EDUCATIVA FFIE para suscribir el</w:t>
      </w:r>
      <w:r w:rsidRPr="00593616">
        <w:rPr>
          <w:rFonts w:ascii="Arial" w:hAnsi="Arial" w:cs="Arial"/>
          <w:spacing w:val="1"/>
          <w:lang w:val="es-CO"/>
        </w:rPr>
        <w:t xml:space="preserve"> </w:t>
      </w:r>
      <w:r w:rsidRPr="00593616">
        <w:rPr>
          <w:rFonts w:ascii="Arial" w:hAnsi="Arial" w:cs="Arial"/>
          <w:lang w:val="es-CO"/>
        </w:rPr>
        <w:t>contrato</w:t>
      </w:r>
      <w:r w:rsidRPr="00593616">
        <w:rPr>
          <w:rFonts w:ascii="Arial" w:hAnsi="Arial" w:cs="Arial"/>
          <w:spacing w:val="1"/>
          <w:lang w:val="es-CO"/>
        </w:rPr>
        <w:t xml:space="preserve"> </w:t>
      </w:r>
      <w:r w:rsidRPr="00593616">
        <w:rPr>
          <w:rFonts w:ascii="Arial" w:hAnsi="Arial" w:cs="Arial"/>
          <w:lang w:val="es-CO"/>
        </w:rPr>
        <w:t>derivado</w:t>
      </w:r>
      <w:r w:rsidRPr="00593616">
        <w:rPr>
          <w:rFonts w:ascii="Arial" w:hAnsi="Arial" w:cs="Arial"/>
          <w:spacing w:val="-1"/>
          <w:lang w:val="es-CO"/>
        </w:rPr>
        <w:t xml:space="preserve"> </w:t>
      </w:r>
      <w:r w:rsidRPr="00593616">
        <w:rPr>
          <w:rFonts w:ascii="Arial" w:hAnsi="Arial" w:cs="Arial"/>
          <w:lang w:val="es-CO"/>
        </w:rPr>
        <w:t>de</w:t>
      </w:r>
      <w:r w:rsidRPr="00593616">
        <w:rPr>
          <w:rFonts w:ascii="Arial" w:hAnsi="Arial" w:cs="Arial"/>
          <w:spacing w:val="-3"/>
          <w:lang w:val="es-CO"/>
        </w:rPr>
        <w:t xml:space="preserve"> </w:t>
      </w:r>
      <w:r w:rsidRPr="00593616">
        <w:rPr>
          <w:rFonts w:ascii="Arial" w:hAnsi="Arial" w:cs="Arial"/>
          <w:lang w:val="es-CO"/>
        </w:rPr>
        <w:t>la</w:t>
      </w:r>
      <w:r w:rsidRPr="00593616">
        <w:rPr>
          <w:rFonts w:ascii="Arial" w:hAnsi="Arial" w:cs="Arial"/>
          <w:spacing w:val="1"/>
          <w:lang w:val="es-CO"/>
        </w:rPr>
        <w:t xml:space="preserve"> </w:t>
      </w:r>
      <w:r w:rsidRPr="00593616">
        <w:rPr>
          <w:rFonts w:ascii="Arial" w:hAnsi="Arial" w:cs="Arial"/>
          <w:lang w:val="es-CO"/>
        </w:rPr>
        <w:t>Invitación</w:t>
      </w:r>
      <w:r w:rsidRPr="00593616">
        <w:rPr>
          <w:rFonts w:ascii="Arial" w:hAnsi="Arial" w:cs="Arial"/>
          <w:spacing w:val="-1"/>
          <w:lang w:val="es-CO"/>
        </w:rPr>
        <w:t xml:space="preserve"> </w:t>
      </w:r>
      <w:r w:rsidRPr="00593616">
        <w:rPr>
          <w:rFonts w:ascii="Arial" w:hAnsi="Arial" w:cs="Arial"/>
          <w:lang w:val="es-CO"/>
        </w:rPr>
        <w:t xml:space="preserve">Abierta FFIE No. </w:t>
      </w:r>
      <w:r w:rsidR="007E10D0" w:rsidRPr="00593616">
        <w:rPr>
          <w:rFonts w:ascii="Arial" w:hAnsi="Arial" w:cs="Arial"/>
          <w:lang w:val="es-CO"/>
        </w:rPr>
        <w:t>SA-</w:t>
      </w:r>
      <w:r w:rsidRPr="00593616">
        <w:rPr>
          <w:rFonts w:ascii="Arial" w:hAnsi="Arial" w:cs="Arial"/>
          <w:lang w:val="es-CO"/>
        </w:rPr>
        <w:t>XX de 202</w:t>
      </w:r>
      <w:r w:rsidR="007E10D0" w:rsidRPr="00593616">
        <w:rPr>
          <w:rFonts w:ascii="Arial" w:hAnsi="Arial" w:cs="Arial"/>
          <w:lang w:val="es-CO"/>
        </w:rPr>
        <w:t>3</w:t>
      </w:r>
      <w:r w:rsidRPr="00593616">
        <w:rPr>
          <w:rFonts w:ascii="Arial" w:hAnsi="Arial" w:cs="Arial"/>
          <w:lang w:val="es-CO"/>
        </w:rPr>
        <w:t>.</w:t>
      </w:r>
    </w:p>
    <w:p w14:paraId="742AEA80" w14:textId="77777777" w:rsidR="0065004A" w:rsidRPr="00593616" w:rsidRDefault="0065004A" w:rsidP="0065004A">
      <w:pPr>
        <w:pStyle w:val="Sinespaciado"/>
        <w:jc w:val="both"/>
        <w:rPr>
          <w:rFonts w:ascii="Arial" w:hAnsi="Arial" w:cs="Arial"/>
          <w:lang w:val="es-CO"/>
        </w:rPr>
      </w:pPr>
    </w:p>
    <w:p w14:paraId="2D731953" w14:textId="284E67F6" w:rsidR="0065004A" w:rsidRPr="00593616" w:rsidRDefault="0065004A" w:rsidP="0065004A">
      <w:pPr>
        <w:pStyle w:val="Sinespaciado"/>
        <w:jc w:val="both"/>
        <w:rPr>
          <w:rFonts w:ascii="Arial" w:hAnsi="Arial" w:cs="Arial"/>
          <w:lang w:val="es-CO"/>
        </w:rPr>
      </w:pPr>
      <w:r w:rsidRPr="00593616">
        <w:rPr>
          <w:rFonts w:ascii="Arial" w:hAnsi="Arial" w:cs="Arial"/>
          <w:noProof/>
          <w:lang w:val="es-CO"/>
        </w:rPr>
        <w:t>9. Que el CONTRATISTA ha cumplido con las condiciones señaladas en las Condiciones de Participación Contractuales de la Invitación</w:t>
      </w:r>
      <w:r w:rsidRPr="00593616">
        <w:rPr>
          <w:rFonts w:ascii="Arial" w:hAnsi="Arial" w:cs="Arial"/>
          <w:spacing w:val="10"/>
          <w:lang w:val="es-CO"/>
        </w:rPr>
        <w:t xml:space="preserve"> Abierta No. </w:t>
      </w:r>
      <w:r w:rsidRPr="00593616">
        <w:rPr>
          <w:rFonts w:ascii="Arial" w:hAnsi="Arial" w:cs="Arial"/>
          <w:lang w:val="es-CO"/>
        </w:rPr>
        <w:t>XXX de 202</w:t>
      </w:r>
      <w:r w:rsidR="00A1253E" w:rsidRPr="00593616">
        <w:rPr>
          <w:rFonts w:ascii="Arial" w:hAnsi="Arial" w:cs="Arial"/>
          <w:lang w:val="es-CO"/>
        </w:rPr>
        <w:t>3</w:t>
      </w:r>
      <w:r w:rsidRPr="00593616">
        <w:rPr>
          <w:rFonts w:ascii="Arial" w:hAnsi="Arial" w:cs="Arial"/>
          <w:lang w:val="es-CO"/>
        </w:rPr>
        <w:t>,</w:t>
      </w:r>
      <w:r w:rsidRPr="00593616">
        <w:rPr>
          <w:rFonts w:ascii="Arial" w:hAnsi="Arial" w:cs="Arial"/>
          <w:spacing w:val="23"/>
          <w:lang w:val="es-CO"/>
        </w:rPr>
        <w:t xml:space="preserve"> </w:t>
      </w:r>
      <w:r w:rsidRPr="00593616">
        <w:rPr>
          <w:rFonts w:ascii="Arial" w:hAnsi="Arial" w:cs="Arial"/>
          <w:lang w:val="es-CO"/>
        </w:rPr>
        <w:t>para</w:t>
      </w:r>
      <w:r w:rsidRPr="00593616">
        <w:rPr>
          <w:rFonts w:ascii="Arial" w:hAnsi="Arial" w:cs="Arial"/>
          <w:spacing w:val="-47"/>
          <w:lang w:val="es-CO"/>
        </w:rPr>
        <w:t xml:space="preserve"> </w:t>
      </w:r>
      <w:r w:rsidRPr="00593616">
        <w:rPr>
          <w:rFonts w:ascii="Arial" w:hAnsi="Arial" w:cs="Arial"/>
          <w:lang w:val="es-CO"/>
        </w:rPr>
        <w:t>efectos</w:t>
      </w:r>
      <w:r w:rsidRPr="00593616">
        <w:rPr>
          <w:rFonts w:ascii="Arial" w:hAnsi="Arial" w:cs="Arial"/>
          <w:spacing w:val="-1"/>
          <w:lang w:val="es-CO"/>
        </w:rPr>
        <w:t xml:space="preserve"> </w:t>
      </w:r>
      <w:r w:rsidRPr="00593616">
        <w:rPr>
          <w:rFonts w:ascii="Arial" w:hAnsi="Arial" w:cs="Arial"/>
          <w:lang w:val="es-CO"/>
        </w:rPr>
        <w:t>de</w:t>
      </w:r>
      <w:r w:rsidRPr="00593616">
        <w:rPr>
          <w:rFonts w:ascii="Arial" w:hAnsi="Arial" w:cs="Arial"/>
          <w:spacing w:val="1"/>
          <w:lang w:val="es-CO"/>
        </w:rPr>
        <w:t xml:space="preserve"> </w:t>
      </w:r>
      <w:r w:rsidRPr="00593616">
        <w:rPr>
          <w:rFonts w:ascii="Arial" w:hAnsi="Arial" w:cs="Arial"/>
          <w:lang w:val="es-CO"/>
        </w:rPr>
        <w:t>la suscripción</w:t>
      </w:r>
      <w:r w:rsidRPr="00593616">
        <w:rPr>
          <w:rFonts w:ascii="Arial" w:hAnsi="Arial" w:cs="Arial"/>
          <w:spacing w:val="-1"/>
          <w:lang w:val="es-CO"/>
        </w:rPr>
        <w:t xml:space="preserve"> </w:t>
      </w:r>
      <w:r w:rsidRPr="00593616">
        <w:rPr>
          <w:rFonts w:ascii="Arial" w:hAnsi="Arial" w:cs="Arial"/>
          <w:lang w:val="es-CO"/>
        </w:rPr>
        <w:t>del presente contrato.</w:t>
      </w:r>
    </w:p>
    <w:p w14:paraId="339F637D" w14:textId="77777777" w:rsidR="0065004A" w:rsidRPr="00593616" w:rsidRDefault="0065004A" w:rsidP="0065004A">
      <w:pPr>
        <w:pStyle w:val="Sinespaciado"/>
        <w:jc w:val="both"/>
        <w:rPr>
          <w:rFonts w:ascii="Arial" w:hAnsi="Arial" w:cs="Arial"/>
          <w:lang w:val="es-CO"/>
        </w:rPr>
      </w:pPr>
    </w:p>
    <w:p w14:paraId="04B88031" w14:textId="77777777" w:rsidR="0065004A" w:rsidRPr="00593616" w:rsidRDefault="0065004A" w:rsidP="0065004A">
      <w:pPr>
        <w:pStyle w:val="Sinespaciado"/>
        <w:jc w:val="both"/>
        <w:rPr>
          <w:rFonts w:ascii="Arial" w:hAnsi="Arial" w:cs="Arial"/>
          <w:lang w:val="es-CO"/>
        </w:rPr>
      </w:pPr>
      <w:r w:rsidRPr="00593616">
        <w:rPr>
          <w:rFonts w:ascii="Arial" w:hAnsi="Arial" w:cs="Arial"/>
          <w:lang w:val="es-CO"/>
        </w:rPr>
        <w:t>10. Que con base en manifestaciones efectuadas, las PARTES suscriben el presente Contrato de Obra, que</w:t>
      </w:r>
      <w:r w:rsidRPr="00593616">
        <w:rPr>
          <w:rFonts w:ascii="Arial" w:hAnsi="Arial" w:cs="Arial"/>
          <w:spacing w:val="-47"/>
          <w:lang w:val="es-CO"/>
        </w:rPr>
        <w:t xml:space="preserve"> </w:t>
      </w:r>
      <w:r w:rsidRPr="00593616">
        <w:rPr>
          <w:rFonts w:ascii="Arial" w:hAnsi="Arial" w:cs="Arial"/>
          <w:lang w:val="es-CO"/>
        </w:rPr>
        <w:t>se regirá por las</w:t>
      </w:r>
      <w:r w:rsidRPr="00593616">
        <w:rPr>
          <w:rFonts w:ascii="Arial" w:hAnsi="Arial" w:cs="Arial"/>
          <w:spacing w:val="-5"/>
          <w:lang w:val="es-CO"/>
        </w:rPr>
        <w:t xml:space="preserve"> </w:t>
      </w:r>
      <w:r w:rsidRPr="00593616">
        <w:rPr>
          <w:rFonts w:ascii="Arial" w:hAnsi="Arial" w:cs="Arial"/>
          <w:lang w:val="es-CO"/>
        </w:rPr>
        <w:t>siguientes:</w:t>
      </w:r>
    </w:p>
    <w:p w14:paraId="351A79BF" w14:textId="77777777" w:rsidR="0065004A" w:rsidRPr="00593616" w:rsidRDefault="0065004A" w:rsidP="0065004A">
      <w:pPr>
        <w:jc w:val="both"/>
      </w:pPr>
    </w:p>
    <w:p w14:paraId="07F05A18" w14:textId="0A6F4772" w:rsidR="008B13A5" w:rsidRPr="00593616" w:rsidRDefault="008B13A5" w:rsidP="0029750E">
      <w:pPr>
        <w:jc w:val="both"/>
        <w:rPr>
          <w:b/>
          <w:bCs/>
          <w:color w:val="000000" w:themeColor="text1"/>
        </w:rPr>
      </w:pPr>
    </w:p>
    <w:p w14:paraId="018F666E" w14:textId="77777777" w:rsidR="008D149E" w:rsidRPr="00593616" w:rsidRDefault="008D149E" w:rsidP="0029750E">
      <w:pPr>
        <w:ind w:left="284"/>
        <w:jc w:val="center"/>
        <w:rPr>
          <w:b/>
          <w:bCs/>
          <w:color w:val="000000" w:themeColor="text1"/>
        </w:rPr>
      </w:pPr>
      <w:r w:rsidRPr="00593616">
        <w:rPr>
          <w:b/>
          <w:bCs/>
          <w:color w:val="000000" w:themeColor="text1"/>
        </w:rPr>
        <w:t>CLÁUSULAS:</w:t>
      </w:r>
    </w:p>
    <w:p w14:paraId="521DED78" w14:textId="77777777" w:rsidR="008B13A5" w:rsidRPr="00593616" w:rsidRDefault="008B13A5" w:rsidP="0029750E">
      <w:pPr>
        <w:jc w:val="both"/>
        <w:rPr>
          <w:color w:val="000000" w:themeColor="text1"/>
        </w:rPr>
      </w:pPr>
    </w:p>
    <w:p w14:paraId="7F2F5CB1" w14:textId="7A7C7630" w:rsidR="00361522" w:rsidRPr="00593616" w:rsidRDefault="00361522" w:rsidP="0029750E">
      <w:pPr>
        <w:jc w:val="both"/>
        <w:rPr>
          <w:i/>
          <w:iCs/>
          <w:color w:val="000000" w:themeColor="text1"/>
        </w:rPr>
      </w:pPr>
      <w:r w:rsidRPr="00593616">
        <w:rPr>
          <w:b/>
          <w:bCs/>
          <w:color w:val="000000" w:themeColor="text1"/>
        </w:rPr>
        <w:t>PRIMERA. OBJETO:</w:t>
      </w:r>
      <w:r w:rsidRPr="00593616">
        <w:rPr>
          <w:color w:val="000000" w:themeColor="text1"/>
        </w:rPr>
        <w:t xml:space="preserve"> El presente Contrato tiene por objeto </w:t>
      </w:r>
      <w:r w:rsidR="00996F7A" w:rsidRPr="00593616">
        <w:rPr>
          <w:color w:val="000000" w:themeColor="text1"/>
        </w:rPr>
        <w:t>“</w:t>
      </w:r>
      <w:r w:rsidR="00650FFF" w:rsidRPr="00593616">
        <w:rPr>
          <w:i/>
          <w:iCs/>
          <w:color w:val="000000" w:themeColor="text1"/>
        </w:rPr>
        <w:t xml:space="preserve">REALIZAR LA EJECUCIÓN DE OBRAS DE INFRAESTRUCTURA EDUCATIVA </w:t>
      </w:r>
      <w:r w:rsidR="0024701D" w:rsidRPr="00593616">
        <w:rPr>
          <w:i/>
          <w:iCs/>
          <w:color w:val="000000" w:themeColor="text1"/>
        </w:rPr>
        <w:t xml:space="preserve">EN </w:t>
      </w:r>
      <w:r w:rsidR="00E028EC" w:rsidRPr="00593616">
        <w:rPr>
          <w:i/>
          <w:iCs/>
          <w:color w:val="000000" w:themeColor="text1"/>
        </w:rPr>
        <w:t>E</w:t>
      </w:r>
      <w:r w:rsidR="00650FFF" w:rsidRPr="00593616">
        <w:rPr>
          <w:i/>
          <w:iCs/>
          <w:color w:val="000000" w:themeColor="text1"/>
        </w:rPr>
        <w:t>L DEPARTAMENTO DE CHOCÓ, REQUERIDAS POR EL FONDO DE FINANCIAMIENTO DE LA INFRAESTRUCTURA EDUCATIVA – FFIE</w:t>
      </w:r>
      <w:r w:rsidR="00996F7A" w:rsidRPr="00593616">
        <w:rPr>
          <w:i/>
          <w:iCs/>
          <w:color w:val="000000" w:themeColor="text1"/>
        </w:rPr>
        <w:t>”</w:t>
      </w:r>
    </w:p>
    <w:p w14:paraId="1A5E7D5F" w14:textId="77777777" w:rsidR="00D34E59" w:rsidRPr="00593616" w:rsidRDefault="00D34E59" w:rsidP="0029750E">
      <w:pPr>
        <w:jc w:val="both"/>
        <w:rPr>
          <w:color w:val="000000" w:themeColor="text1"/>
        </w:rPr>
      </w:pPr>
    </w:p>
    <w:p w14:paraId="2F4774A7" w14:textId="41C7980C" w:rsidR="005D41D3" w:rsidRPr="00593616" w:rsidRDefault="005D41D3" w:rsidP="0029750E">
      <w:pPr>
        <w:jc w:val="both"/>
        <w:rPr>
          <w:color w:val="000000" w:themeColor="text1"/>
        </w:rPr>
      </w:pPr>
      <w:r w:rsidRPr="00593616">
        <w:rPr>
          <w:color w:val="000000" w:themeColor="text1"/>
        </w:rPr>
        <w:t xml:space="preserve">Cada uno de estos proyectos </w:t>
      </w:r>
      <w:r w:rsidR="00A66CD5" w:rsidRPr="00593616">
        <w:t xml:space="preserve">se adelantará bajo la modalidad de monto agotable, que implica que el alcance de la obra se ejecuta a partir de una bolsa presupuestal agotable, y se determina por </w:t>
      </w:r>
      <w:r w:rsidR="00A66CD5" w:rsidRPr="00593616">
        <w:rPr>
          <w:color w:val="000000" w:themeColor="text1"/>
        </w:rPr>
        <w:t>la UG-FFIE de acuerdo con la necesidad y los recursos de inversión establecidos para cada obra</w:t>
      </w:r>
      <w:r w:rsidRPr="00593616">
        <w:rPr>
          <w:color w:val="000000" w:themeColor="text1"/>
        </w:rPr>
        <w:t xml:space="preserve">, de acuerdo con las </w:t>
      </w:r>
      <w:bookmarkStart w:id="1" w:name="_Hlk85148233"/>
      <w:r w:rsidR="00F877F8" w:rsidRPr="00593616">
        <w:rPr>
          <w:color w:val="000000" w:themeColor="text1"/>
        </w:rPr>
        <w:t xml:space="preserve">obligaciones generales y especificas </w:t>
      </w:r>
      <w:bookmarkEnd w:id="1"/>
      <w:r w:rsidRPr="00593616">
        <w:rPr>
          <w:color w:val="000000" w:themeColor="text1"/>
        </w:rPr>
        <w:t>contenidas en el presente documento, en la propuesta presentada por el CONTRATISTA, en los C</w:t>
      </w:r>
      <w:r w:rsidR="002B5471" w:rsidRPr="00593616">
        <w:rPr>
          <w:color w:val="000000" w:themeColor="text1"/>
        </w:rPr>
        <w:t>P</w:t>
      </w:r>
      <w:r w:rsidRPr="00593616">
        <w:rPr>
          <w:color w:val="000000" w:themeColor="text1"/>
        </w:rPr>
        <w:t xml:space="preserve">C y sus </w:t>
      </w:r>
      <w:r w:rsidR="002B5471" w:rsidRPr="00593616">
        <w:rPr>
          <w:color w:val="000000" w:themeColor="text1"/>
        </w:rPr>
        <w:t>Mod</w:t>
      </w:r>
      <w:r w:rsidR="00FD7765" w:rsidRPr="00593616">
        <w:rPr>
          <w:color w:val="000000" w:themeColor="text1"/>
        </w:rPr>
        <w:t>i</w:t>
      </w:r>
      <w:r w:rsidR="002B5471" w:rsidRPr="00593616">
        <w:rPr>
          <w:color w:val="000000" w:themeColor="text1"/>
        </w:rPr>
        <w:t>ficaciones</w:t>
      </w:r>
      <w:r w:rsidRPr="00593616">
        <w:rPr>
          <w:color w:val="000000" w:themeColor="text1"/>
        </w:rPr>
        <w:t>, y en los Anexos del presente Contrato.</w:t>
      </w:r>
    </w:p>
    <w:p w14:paraId="6352ECD4" w14:textId="77777777" w:rsidR="005D41D3" w:rsidRPr="00593616" w:rsidRDefault="005D41D3" w:rsidP="0029750E">
      <w:pPr>
        <w:ind w:left="284"/>
        <w:jc w:val="both"/>
        <w:rPr>
          <w:color w:val="000000" w:themeColor="text1"/>
        </w:rPr>
      </w:pPr>
    </w:p>
    <w:p w14:paraId="7F5469C3" w14:textId="18AFC8BF" w:rsidR="005D41D3" w:rsidRPr="00593616" w:rsidRDefault="005D41D3" w:rsidP="0029750E">
      <w:pPr>
        <w:jc w:val="both"/>
        <w:rPr>
          <w:color w:val="000000" w:themeColor="text1"/>
        </w:rPr>
      </w:pPr>
      <w:r w:rsidRPr="00593616">
        <w:rPr>
          <w:color w:val="000000" w:themeColor="text1"/>
        </w:rPr>
        <w:t xml:space="preserve">En caso de contradicción entre el Anexo Técnico y el contrato de Obra prima el Anexo Técnico. En caso de contradicción entre los </w:t>
      </w:r>
      <w:r w:rsidR="001918B6" w:rsidRPr="00593616">
        <w:rPr>
          <w:color w:val="000000" w:themeColor="text1"/>
        </w:rPr>
        <w:t xml:space="preserve">CPC </w:t>
      </w:r>
      <w:r w:rsidRPr="00593616">
        <w:rPr>
          <w:color w:val="000000" w:themeColor="text1"/>
        </w:rPr>
        <w:t xml:space="preserve">y el Contrato de obra prima lo indicado en los </w:t>
      </w:r>
      <w:r w:rsidR="001918B6" w:rsidRPr="00593616">
        <w:rPr>
          <w:color w:val="000000" w:themeColor="text1"/>
        </w:rPr>
        <w:t>CPC</w:t>
      </w:r>
      <w:r w:rsidRPr="00593616">
        <w:rPr>
          <w:color w:val="000000" w:themeColor="text1"/>
        </w:rPr>
        <w:t>, excepto si las partes acuerdan la modificación en la presente minuta.</w:t>
      </w:r>
    </w:p>
    <w:p w14:paraId="0CE967D9" w14:textId="77777777" w:rsidR="00361522" w:rsidRPr="00593616" w:rsidRDefault="00361522" w:rsidP="0029750E">
      <w:pPr>
        <w:ind w:left="284"/>
        <w:jc w:val="both"/>
        <w:rPr>
          <w:b/>
          <w:bCs/>
          <w:color w:val="000000" w:themeColor="text1"/>
        </w:rPr>
      </w:pPr>
    </w:p>
    <w:p w14:paraId="3001B59A" w14:textId="53EF0BED" w:rsidR="001918B6" w:rsidRPr="00593616" w:rsidRDefault="0092415C" w:rsidP="0029750E">
      <w:pPr>
        <w:jc w:val="both"/>
        <w:rPr>
          <w:color w:val="000000" w:themeColor="text1"/>
        </w:rPr>
      </w:pPr>
      <w:r w:rsidRPr="00593616">
        <w:rPr>
          <w:rFonts w:eastAsia="Batang"/>
          <w:b/>
          <w:color w:val="000000" w:themeColor="text1"/>
          <w:lang w:val="es-ES"/>
        </w:rPr>
        <w:t>SEGUNDA</w:t>
      </w:r>
      <w:r w:rsidR="00842DD4" w:rsidRPr="00593616">
        <w:rPr>
          <w:rFonts w:eastAsia="Batang"/>
          <w:b/>
          <w:color w:val="000000" w:themeColor="text1"/>
          <w:lang w:val="es-ES"/>
        </w:rPr>
        <w:t>. ALCANCE</w:t>
      </w:r>
      <w:r w:rsidR="00DC7B47" w:rsidRPr="00593616">
        <w:rPr>
          <w:rFonts w:eastAsia="Batang"/>
          <w:b/>
          <w:color w:val="000000" w:themeColor="text1"/>
          <w:lang w:val="es-ES"/>
        </w:rPr>
        <w:t xml:space="preserve">. </w:t>
      </w:r>
      <w:r w:rsidR="00855330" w:rsidRPr="00593616">
        <w:rPr>
          <w:rFonts w:eastAsia="Batang"/>
          <w:bCs/>
          <w:color w:val="000000" w:themeColor="text1"/>
          <w:lang w:val="es-ES"/>
        </w:rPr>
        <w:t xml:space="preserve">Las obras se </w:t>
      </w:r>
      <w:r w:rsidR="00E26AED" w:rsidRPr="00593616">
        <w:rPr>
          <w:rFonts w:eastAsia="Batang"/>
          <w:bCs/>
          <w:color w:val="000000" w:themeColor="text1"/>
          <w:lang w:val="es-ES"/>
        </w:rPr>
        <w:t>adelantarán</w:t>
      </w:r>
      <w:r w:rsidR="00855330" w:rsidRPr="00593616">
        <w:rPr>
          <w:rFonts w:eastAsia="Batang"/>
          <w:bCs/>
          <w:color w:val="000000" w:themeColor="text1"/>
          <w:lang w:val="es-ES"/>
        </w:rPr>
        <w:t xml:space="preserve"> en la</w:t>
      </w:r>
      <w:r w:rsidR="00E9301F" w:rsidRPr="00593616">
        <w:rPr>
          <w:rFonts w:eastAsia="Batang"/>
          <w:bCs/>
          <w:color w:val="000000" w:themeColor="text1"/>
          <w:lang w:val="es-ES"/>
        </w:rPr>
        <w:t xml:space="preserve"> Institución Educativa que a continuación se relaciona</w:t>
      </w:r>
      <w:r w:rsidR="00E757B1" w:rsidRPr="00593616">
        <w:rPr>
          <w:rFonts w:eastAsia="Batang"/>
          <w:bCs/>
          <w:color w:val="000000" w:themeColor="text1"/>
          <w:lang w:val="es-ES"/>
        </w:rPr>
        <w:t>:</w:t>
      </w:r>
      <w:r w:rsidR="00A916FF" w:rsidRPr="00593616">
        <w:rPr>
          <w:color w:val="000000" w:themeColor="text1"/>
        </w:rPr>
        <w:t xml:space="preserve"> </w:t>
      </w:r>
    </w:p>
    <w:p w14:paraId="225EC762" w14:textId="400925B2" w:rsidR="00F0569B" w:rsidRPr="00593616" w:rsidRDefault="00F0569B" w:rsidP="0029750E">
      <w:pPr>
        <w:jc w:val="both"/>
        <w:rPr>
          <w:color w:val="000000" w:themeColor="text1"/>
        </w:rPr>
      </w:pPr>
    </w:p>
    <w:tbl>
      <w:tblPr>
        <w:tblW w:w="9639" w:type="dxa"/>
        <w:tblInd w:w="-5" w:type="dxa"/>
        <w:tblLook w:val="04A0" w:firstRow="1" w:lastRow="0" w:firstColumn="1" w:lastColumn="0" w:noHBand="0" w:noVBand="1"/>
      </w:tblPr>
      <w:tblGrid>
        <w:gridCol w:w="1040"/>
        <w:gridCol w:w="2020"/>
        <w:gridCol w:w="2610"/>
        <w:gridCol w:w="2340"/>
        <w:gridCol w:w="1629"/>
      </w:tblGrid>
      <w:tr w:rsidR="00D03BA1" w:rsidRPr="00FD4CDD" w14:paraId="67F7D8EC" w14:textId="77777777" w:rsidTr="00F0569B">
        <w:trPr>
          <w:trHeight w:val="576"/>
        </w:trPr>
        <w:tc>
          <w:tcPr>
            <w:tcW w:w="1040" w:type="dxa"/>
            <w:tcBorders>
              <w:top w:val="single" w:sz="4" w:space="0" w:color="auto"/>
              <w:left w:val="single" w:sz="4" w:space="0" w:color="auto"/>
              <w:bottom w:val="nil"/>
              <w:right w:val="single" w:sz="4" w:space="0" w:color="auto"/>
            </w:tcBorders>
            <w:shd w:val="clear" w:color="000000" w:fill="DDEBF7"/>
            <w:vAlign w:val="center"/>
            <w:hideMark/>
          </w:tcPr>
          <w:p w14:paraId="6744BDA3" w14:textId="77777777" w:rsidR="00F0569B" w:rsidRPr="00FD4CDD" w:rsidRDefault="00F0569B" w:rsidP="0029750E">
            <w:pPr>
              <w:widowControl/>
              <w:autoSpaceDE/>
              <w:autoSpaceDN/>
              <w:jc w:val="center"/>
              <w:rPr>
                <w:rFonts w:eastAsia="Times New Roman"/>
                <w:b/>
                <w:bCs/>
                <w:color w:val="000000" w:themeColor="text1"/>
                <w:sz w:val="18"/>
                <w:szCs w:val="18"/>
                <w:lang w:eastAsia="en-US" w:bidi="ar-SA"/>
              </w:rPr>
            </w:pPr>
            <w:r w:rsidRPr="00FD4CDD">
              <w:rPr>
                <w:rFonts w:eastAsia="Times New Roman"/>
                <w:b/>
                <w:bCs/>
                <w:color w:val="000000" w:themeColor="text1"/>
                <w:sz w:val="18"/>
                <w:szCs w:val="18"/>
                <w:lang w:eastAsia="en-US" w:bidi="ar-SA"/>
              </w:rPr>
              <w:t>No. Grupo</w:t>
            </w:r>
          </w:p>
        </w:tc>
        <w:tc>
          <w:tcPr>
            <w:tcW w:w="2020" w:type="dxa"/>
            <w:tcBorders>
              <w:top w:val="single" w:sz="4" w:space="0" w:color="auto"/>
              <w:left w:val="nil"/>
              <w:bottom w:val="nil"/>
              <w:right w:val="single" w:sz="4" w:space="0" w:color="auto"/>
            </w:tcBorders>
            <w:shd w:val="clear" w:color="000000" w:fill="DDEBF7"/>
            <w:vAlign w:val="center"/>
            <w:hideMark/>
          </w:tcPr>
          <w:p w14:paraId="532C0555" w14:textId="77777777" w:rsidR="00F0569B" w:rsidRPr="00FD4CDD" w:rsidRDefault="00F0569B" w:rsidP="0029750E">
            <w:pPr>
              <w:widowControl/>
              <w:autoSpaceDE/>
              <w:autoSpaceDN/>
              <w:jc w:val="center"/>
              <w:rPr>
                <w:rFonts w:eastAsia="Times New Roman"/>
                <w:b/>
                <w:bCs/>
                <w:color w:val="000000" w:themeColor="text1"/>
                <w:sz w:val="18"/>
                <w:szCs w:val="18"/>
                <w:lang w:eastAsia="en-US" w:bidi="ar-SA"/>
              </w:rPr>
            </w:pPr>
            <w:r w:rsidRPr="00FD4CDD">
              <w:rPr>
                <w:rFonts w:eastAsia="Times New Roman"/>
                <w:b/>
                <w:bCs/>
                <w:color w:val="000000" w:themeColor="text1"/>
                <w:sz w:val="18"/>
                <w:szCs w:val="18"/>
                <w:lang w:eastAsia="en-US" w:bidi="ar-SA"/>
              </w:rPr>
              <w:t>DEPARTAMENTO</w:t>
            </w:r>
          </w:p>
        </w:tc>
        <w:tc>
          <w:tcPr>
            <w:tcW w:w="2610" w:type="dxa"/>
            <w:tcBorders>
              <w:top w:val="single" w:sz="4" w:space="0" w:color="auto"/>
              <w:left w:val="nil"/>
              <w:bottom w:val="nil"/>
              <w:right w:val="single" w:sz="4" w:space="0" w:color="auto"/>
            </w:tcBorders>
            <w:shd w:val="clear" w:color="000000" w:fill="DDEBF7"/>
            <w:vAlign w:val="center"/>
            <w:hideMark/>
          </w:tcPr>
          <w:p w14:paraId="5AD57607" w14:textId="77777777" w:rsidR="00F0569B" w:rsidRPr="00FD4CDD" w:rsidRDefault="00F0569B" w:rsidP="0029750E">
            <w:pPr>
              <w:widowControl/>
              <w:autoSpaceDE/>
              <w:autoSpaceDN/>
              <w:jc w:val="center"/>
              <w:rPr>
                <w:rFonts w:eastAsia="Times New Roman"/>
                <w:b/>
                <w:bCs/>
                <w:color w:val="000000" w:themeColor="text1"/>
                <w:sz w:val="18"/>
                <w:szCs w:val="18"/>
                <w:lang w:eastAsia="en-US" w:bidi="ar-SA"/>
              </w:rPr>
            </w:pPr>
            <w:r w:rsidRPr="00FD4CDD">
              <w:rPr>
                <w:rFonts w:eastAsia="Times New Roman"/>
                <w:b/>
                <w:bCs/>
                <w:color w:val="000000" w:themeColor="text1"/>
                <w:sz w:val="18"/>
                <w:szCs w:val="18"/>
                <w:lang w:eastAsia="en-US" w:bidi="ar-SA"/>
              </w:rPr>
              <w:t xml:space="preserve">INSTITUCION EDUCATIVA </w:t>
            </w:r>
          </w:p>
        </w:tc>
        <w:tc>
          <w:tcPr>
            <w:tcW w:w="2340" w:type="dxa"/>
            <w:tcBorders>
              <w:top w:val="single" w:sz="4" w:space="0" w:color="auto"/>
              <w:left w:val="nil"/>
              <w:bottom w:val="nil"/>
              <w:right w:val="single" w:sz="4" w:space="0" w:color="auto"/>
            </w:tcBorders>
            <w:shd w:val="clear" w:color="000000" w:fill="DDEBF7"/>
            <w:vAlign w:val="center"/>
            <w:hideMark/>
          </w:tcPr>
          <w:p w14:paraId="4A1DD6D0" w14:textId="49A147F3" w:rsidR="00F0569B" w:rsidRPr="00FD4CDD" w:rsidRDefault="00F0569B" w:rsidP="0029750E">
            <w:pPr>
              <w:widowControl/>
              <w:autoSpaceDE/>
              <w:autoSpaceDN/>
              <w:jc w:val="center"/>
              <w:rPr>
                <w:rFonts w:eastAsia="Times New Roman"/>
                <w:b/>
                <w:bCs/>
                <w:color w:val="000000" w:themeColor="text1"/>
                <w:sz w:val="18"/>
                <w:szCs w:val="18"/>
                <w:lang w:eastAsia="en-US" w:bidi="ar-SA"/>
              </w:rPr>
            </w:pPr>
            <w:r w:rsidRPr="00FD4CDD">
              <w:rPr>
                <w:rFonts w:eastAsia="Times New Roman"/>
                <w:b/>
                <w:bCs/>
                <w:color w:val="000000" w:themeColor="text1"/>
                <w:sz w:val="18"/>
                <w:szCs w:val="18"/>
                <w:lang w:eastAsia="en-US" w:bidi="ar-SA"/>
              </w:rPr>
              <w:t xml:space="preserve">VALOR PRESUPUESTO </w:t>
            </w:r>
          </w:p>
        </w:tc>
        <w:tc>
          <w:tcPr>
            <w:tcW w:w="1629" w:type="dxa"/>
            <w:tcBorders>
              <w:top w:val="single" w:sz="4" w:space="0" w:color="auto"/>
              <w:left w:val="nil"/>
              <w:bottom w:val="nil"/>
              <w:right w:val="single" w:sz="4" w:space="0" w:color="auto"/>
            </w:tcBorders>
            <w:shd w:val="clear" w:color="000000" w:fill="DDEBF7"/>
            <w:vAlign w:val="center"/>
            <w:hideMark/>
          </w:tcPr>
          <w:p w14:paraId="75C6D575" w14:textId="77777777" w:rsidR="00F0569B" w:rsidRPr="00FD4CDD" w:rsidRDefault="00F0569B" w:rsidP="0029750E">
            <w:pPr>
              <w:widowControl/>
              <w:autoSpaceDE/>
              <w:autoSpaceDN/>
              <w:jc w:val="center"/>
              <w:rPr>
                <w:rFonts w:eastAsia="Times New Roman"/>
                <w:b/>
                <w:bCs/>
                <w:color w:val="000000" w:themeColor="text1"/>
                <w:sz w:val="18"/>
                <w:szCs w:val="18"/>
                <w:lang w:eastAsia="en-US" w:bidi="ar-SA"/>
              </w:rPr>
            </w:pPr>
            <w:r w:rsidRPr="00FD4CDD">
              <w:rPr>
                <w:rFonts w:eastAsia="Times New Roman"/>
                <w:b/>
                <w:bCs/>
                <w:color w:val="000000" w:themeColor="text1"/>
                <w:sz w:val="18"/>
                <w:szCs w:val="18"/>
                <w:lang w:eastAsia="en-US" w:bidi="ar-SA"/>
              </w:rPr>
              <w:t xml:space="preserve">PLAZO DE EJECUCION </w:t>
            </w:r>
          </w:p>
        </w:tc>
      </w:tr>
      <w:tr w:rsidR="00D03BA1" w:rsidRPr="00FD4CDD" w14:paraId="7E330B3A" w14:textId="77777777" w:rsidTr="007A586C">
        <w:trPr>
          <w:trHeight w:val="576"/>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49B379" w14:textId="132DE39A" w:rsidR="00F0569B" w:rsidRPr="00FD4CDD" w:rsidRDefault="00F0569B" w:rsidP="0029750E">
            <w:pPr>
              <w:widowControl/>
              <w:autoSpaceDE/>
              <w:autoSpaceDN/>
              <w:jc w:val="center"/>
              <w:rPr>
                <w:rFonts w:eastAsia="Times New Roman"/>
                <w:color w:val="000000" w:themeColor="text1"/>
                <w:sz w:val="18"/>
                <w:szCs w:val="18"/>
                <w:lang w:eastAsia="en-US" w:bidi="ar-SA"/>
              </w:rPr>
            </w:pPr>
          </w:p>
        </w:tc>
        <w:tc>
          <w:tcPr>
            <w:tcW w:w="2020" w:type="dxa"/>
            <w:tcBorders>
              <w:top w:val="single" w:sz="4" w:space="0" w:color="auto"/>
              <w:left w:val="nil"/>
              <w:bottom w:val="single" w:sz="4" w:space="0" w:color="auto"/>
              <w:right w:val="single" w:sz="4" w:space="0" w:color="auto"/>
            </w:tcBorders>
            <w:shd w:val="clear" w:color="auto" w:fill="auto"/>
            <w:vAlign w:val="center"/>
          </w:tcPr>
          <w:p w14:paraId="6876E559" w14:textId="7942CFE1" w:rsidR="00F0569B" w:rsidRPr="00FD4CDD" w:rsidRDefault="00F0569B" w:rsidP="0029750E">
            <w:pPr>
              <w:widowControl/>
              <w:autoSpaceDE/>
              <w:autoSpaceDN/>
              <w:jc w:val="center"/>
              <w:rPr>
                <w:rFonts w:eastAsia="Times New Roman"/>
                <w:color w:val="000000" w:themeColor="text1"/>
                <w:sz w:val="18"/>
                <w:szCs w:val="18"/>
                <w:lang w:eastAsia="en-US" w:bidi="ar-SA"/>
              </w:rPr>
            </w:pPr>
          </w:p>
        </w:tc>
        <w:tc>
          <w:tcPr>
            <w:tcW w:w="2610" w:type="dxa"/>
            <w:tcBorders>
              <w:top w:val="single" w:sz="4" w:space="0" w:color="auto"/>
              <w:left w:val="nil"/>
              <w:bottom w:val="single" w:sz="4" w:space="0" w:color="auto"/>
              <w:right w:val="single" w:sz="4" w:space="0" w:color="auto"/>
            </w:tcBorders>
            <w:shd w:val="clear" w:color="auto" w:fill="auto"/>
            <w:vAlign w:val="center"/>
          </w:tcPr>
          <w:p w14:paraId="3449709B" w14:textId="173A69A3" w:rsidR="00F0569B" w:rsidRPr="00FD4CDD" w:rsidRDefault="00F0569B" w:rsidP="0029750E">
            <w:pPr>
              <w:widowControl/>
              <w:autoSpaceDE/>
              <w:autoSpaceDN/>
              <w:jc w:val="center"/>
              <w:rPr>
                <w:rFonts w:eastAsia="Times New Roman"/>
                <w:color w:val="000000" w:themeColor="text1"/>
                <w:sz w:val="18"/>
                <w:szCs w:val="18"/>
                <w:lang w:eastAsia="en-US" w:bidi="ar-SA"/>
              </w:rPr>
            </w:pPr>
          </w:p>
        </w:tc>
        <w:tc>
          <w:tcPr>
            <w:tcW w:w="2340" w:type="dxa"/>
            <w:tcBorders>
              <w:top w:val="single" w:sz="4" w:space="0" w:color="auto"/>
              <w:left w:val="nil"/>
              <w:bottom w:val="single" w:sz="4" w:space="0" w:color="auto"/>
              <w:right w:val="single" w:sz="4" w:space="0" w:color="auto"/>
            </w:tcBorders>
            <w:shd w:val="clear" w:color="auto" w:fill="auto"/>
            <w:vAlign w:val="center"/>
          </w:tcPr>
          <w:p w14:paraId="0071CC05" w14:textId="128451CD" w:rsidR="00F0569B" w:rsidRPr="00FD4CDD" w:rsidRDefault="00F0569B" w:rsidP="0029750E">
            <w:pPr>
              <w:widowControl/>
              <w:autoSpaceDE/>
              <w:autoSpaceDN/>
              <w:jc w:val="center"/>
              <w:rPr>
                <w:rFonts w:eastAsia="Times New Roman"/>
                <w:color w:val="000000" w:themeColor="text1"/>
                <w:sz w:val="18"/>
                <w:szCs w:val="18"/>
                <w:lang w:eastAsia="en-US" w:bidi="ar-SA"/>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28AC89E6" w14:textId="2F420346" w:rsidR="00F0569B" w:rsidRPr="00FD4CDD" w:rsidRDefault="00F0569B" w:rsidP="0029750E">
            <w:pPr>
              <w:widowControl/>
              <w:autoSpaceDE/>
              <w:autoSpaceDN/>
              <w:jc w:val="center"/>
              <w:rPr>
                <w:rFonts w:eastAsia="Times New Roman"/>
                <w:color w:val="000000" w:themeColor="text1"/>
                <w:sz w:val="18"/>
                <w:szCs w:val="18"/>
                <w:lang w:eastAsia="en-US" w:bidi="ar-SA"/>
              </w:rPr>
            </w:pPr>
          </w:p>
        </w:tc>
      </w:tr>
    </w:tbl>
    <w:p w14:paraId="4A236ADB" w14:textId="77777777" w:rsidR="005B2947" w:rsidRPr="00593616" w:rsidRDefault="005B2947" w:rsidP="0029750E">
      <w:pPr>
        <w:jc w:val="both"/>
        <w:rPr>
          <w:rFonts w:eastAsia="Batang"/>
          <w:color w:val="000000" w:themeColor="text1"/>
        </w:rPr>
      </w:pPr>
    </w:p>
    <w:p w14:paraId="372891D9" w14:textId="6794B737" w:rsidR="00FD7765" w:rsidRPr="00593616" w:rsidRDefault="0092415C" w:rsidP="0029750E">
      <w:pPr>
        <w:widowControl/>
        <w:autoSpaceDE/>
        <w:autoSpaceDN/>
        <w:jc w:val="both"/>
        <w:rPr>
          <w:color w:val="000000" w:themeColor="text1"/>
        </w:rPr>
      </w:pPr>
      <w:r w:rsidRPr="00593616">
        <w:rPr>
          <w:b/>
          <w:bCs/>
          <w:color w:val="000000" w:themeColor="text1"/>
        </w:rPr>
        <w:t>TERCERA</w:t>
      </w:r>
      <w:r w:rsidR="00361522" w:rsidRPr="00593616">
        <w:rPr>
          <w:b/>
          <w:bCs/>
          <w:color w:val="000000" w:themeColor="text1"/>
        </w:rPr>
        <w:t>. VALOR DEL CONTRATO:</w:t>
      </w:r>
      <w:r w:rsidR="00361522" w:rsidRPr="00593616">
        <w:rPr>
          <w:color w:val="000000" w:themeColor="text1"/>
        </w:rPr>
        <w:t xml:space="preserve"> </w:t>
      </w:r>
      <w:r w:rsidR="000B0FFD" w:rsidRPr="00593616">
        <w:rPr>
          <w:color w:val="000000" w:themeColor="text1"/>
        </w:rPr>
        <w:t xml:space="preserve">El presupuesto total oficial que se tendrá disponible para la contratación de la obra incluyendo el AIU y los demás impuestos a que haya lugar, es por la suma de hasta </w:t>
      </w:r>
      <w:r w:rsidR="00800011" w:rsidRPr="00593616">
        <w:rPr>
          <w:b/>
          <w:color w:val="000000" w:themeColor="text1"/>
        </w:rPr>
        <w:t>XXXXXXXXXXXXXX</w:t>
      </w:r>
      <w:r w:rsidR="003E2F26" w:rsidRPr="00593616">
        <w:rPr>
          <w:b/>
          <w:color w:val="000000" w:themeColor="text1"/>
        </w:rPr>
        <w:t xml:space="preserve"> ($</w:t>
      </w:r>
      <w:r w:rsidR="00800011" w:rsidRPr="00593616">
        <w:rPr>
          <w:rFonts w:eastAsia="Times New Roman"/>
          <w:b/>
          <w:color w:val="000000" w:themeColor="text1"/>
          <w:lang w:eastAsia="en-US" w:bidi="ar-SA"/>
        </w:rPr>
        <w:t>XXXXXXXXXXXX</w:t>
      </w:r>
      <w:r w:rsidR="003E2F26" w:rsidRPr="00593616">
        <w:rPr>
          <w:b/>
          <w:color w:val="000000" w:themeColor="text1"/>
        </w:rPr>
        <w:t>) M/CTE</w:t>
      </w:r>
      <w:r w:rsidR="000B0FFD" w:rsidRPr="00593616">
        <w:rPr>
          <w:color w:val="000000" w:themeColor="text1"/>
        </w:rPr>
        <w:t>, que se entenderá como una bolsa monto agotable</w:t>
      </w:r>
      <w:r w:rsidR="00FD535F" w:rsidRPr="00593616">
        <w:rPr>
          <w:color w:val="000000" w:themeColor="text1"/>
        </w:rPr>
        <w:t>.</w:t>
      </w:r>
    </w:p>
    <w:p w14:paraId="30BE24A3" w14:textId="77777777" w:rsidR="008249AD" w:rsidRPr="00593616" w:rsidRDefault="008249AD" w:rsidP="0029750E">
      <w:pPr>
        <w:jc w:val="both"/>
        <w:rPr>
          <w:b/>
          <w:bCs/>
          <w:color w:val="000000" w:themeColor="text1"/>
        </w:rPr>
      </w:pPr>
    </w:p>
    <w:p w14:paraId="3562CC78" w14:textId="77777777" w:rsidR="004A645B" w:rsidRPr="00593616" w:rsidRDefault="0092415C" w:rsidP="004A645B">
      <w:pPr>
        <w:adjustRightInd w:val="0"/>
        <w:jc w:val="both"/>
        <w:rPr>
          <w:color w:val="000000" w:themeColor="text1"/>
        </w:rPr>
      </w:pPr>
      <w:r w:rsidRPr="00593616">
        <w:rPr>
          <w:b/>
          <w:bCs/>
          <w:color w:val="000000" w:themeColor="text1"/>
        </w:rPr>
        <w:t>CUARTA</w:t>
      </w:r>
      <w:r w:rsidR="00361522" w:rsidRPr="00593616">
        <w:rPr>
          <w:b/>
          <w:bCs/>
          <w:color w:val="000000" w:themeColor="text1"/>
        </w:rPr>
        <w:t>. FORMA DE PAGO:</w:t>
      </w:r>
      <w:r w:rsidR="00361522" w:rsidRPr="00593616">
        <w:rPr>
          <w:color w:val="000000" w:themeColor="text1"/>
        </w:rPr>
        <w:t xml:space="preserve"> EL CONTRATANTE pagará al CONTRATISTA el valor del contrato de conformidad con lo previsto para tal efecto en los </w:t>
      </w:r>
      <w:r w:rsidR="005B6EEC" w:rsidRPr="00593616">
        <w:rPr>
          <w:color w:val="000000" w:themeColor="text1"/>
        </w:rPr>
        <w:t>CPC</w:t>
      </w:r>
      <w:r w:rsidR="00361522" w:rsidRPr="00593616">
        <w:rPr>
          <w:color w:val="000000" w:themeColor="text1"/>
        </w:rPr>
        <w:t xml:space="preserve">, en especial según lo indicado en </w:t>
      </w:r>
      <w:r w:rsidR="00CC079A" w:rsidRPr="00593616">
        <w:rPr>
          <w:color w:val="000000" w:themeColor="text1"/>
        </w:rPr>
        <w:t xml:space="preserve">el literal g </w:t>
      </w:r>
      <w:r w:rsidR="00361522" w:rsidRPr="00593616">
        <w:rPr>
          <w:color w:val="000000" w:themeColor="text1"/>
        </w:rPr>
        <w:t xml:space="preserve">su numeral </w:t>
      </w:r>
      <w:r w:rsidR="009F3C62" w:rsidRPr="00593616">
        <w:rPr>
          <w:color w:val="000000" w:themeColor="text1"/>
        </w:rPr>
        <w:t>13</w:t>
      </w:r>
      <w:r w:rsidR="006036B2" w:rsidRPr="00593616">
        <w:rPr>
          <w:color w:val="000000" w:themeColor="text1"/>
        </w:rPr>
        <w:t xml:space="preserve"> de los CPC</w:t>
      </w:r>
      <w:r w:rsidR="00A916FF" w:rsidRPr="00593616">
        <w:rPr>
          <w:color w:val="000000" w:themeColor="text1"/>
        </w:rPr>
        <w:t xml:space="preserve"> </w:t>
      </w:r>
      <w:r w:rsidR="00361522" w:rsidRPr="00593616">
        <w:rPr>
          <w:color w:val="000000" w:themeColor="text1"/>
        </w:rPr>
        <w:t xml:space="preserve">y en el Anexo Técnico. </w:t>
      </w:r>
      <w:r w:rsidR="004A645B" w:rsidRPr="00593616">
        <w:rPr>
          <w:color w:val="000000" w:themeColor="text1"/>
        </w:rPr>
        <w:t>El pago se realizará en la cuenta corriente o cuenta de ahorros que indique previamente el CONTRATISTA, dentro de los quince (15) días calendario siguientes al cumplimiento de los requisitos y condiciones exigidas en este Contrato y en la Selección previa radicación de la factura y demás documentos que se requieran para tal efecto.</w:t>
      </w:r>
    </w:p>
    <w:p w14:paraId="2A4AE599" w14:textId="77777777" w:rsidR="004A645B" w:rsidRPr="00593616" w:rsidRDefault="004A645B" w:rsidP="004A645B">
      <w:pPr>
        <w:adjustRightInd w:val="0"/>
        <w:jc w:val="both"/>
        <w:rPr>
          <w:color w:val="000000" w:themeColor="text1"/>
        </w:rPr>
      </w:pPr>
    </w:p>
    <w:p w14:paraId="1656D56F" w14:textId="77777777" w:rsidR="004A645B" w:rsidRPr="00593616" w:rsidRDefault="004A645B" w:rsidP="004A645B">
      <w:pPr>
        <w:adjustRightInd w:val="0"/>
        <w:jc w:val="both"/>
        <w:rPr>
          <w:color w:val="000000" w:themeColor="text1"/>
        </w:rPr>
      </w:pPr>
      <w:r w:rsidRPr="00593616">
        <w:rPr>
          <w:color w:val="000000" w:themeColor="text1"/>
        </w:rPr>
        <w:t>Para efectuar los pagos, EL CONTRATISTA deberá acreditar que se encuentra al día con los pagos de aportes a Seguridad Social Integral y cumplir con los demás requerimientos que se hayan establecido para tal efecto.</w:t>
      </w:r>
    </w:p>
    <w:p w14:paraId="1C46B54E" w14:textId="77777777" w:rsidR="004A645B" w:rsidRPr="00593616" w:rsidRDefault="004A645B" w:rsidP="004A645B">
      <w:pPr>
        <w:adjustRightInd w:val="0"/>
        <w:jc w:val="both"/>
        <w:rPr>
          <w:color w:val="000000" w:themeColor="text1"/>
        </w:rPr>
      </w:pPr>
    </w:p>
    <w:p w14:paraId="5FA62ABB" w14:textId="77777777" w:rsidR="004A645B" w:rsidRPr="00593616" w:rsidRDefault="004A645B" w:rsidP="004A645B">
      <w:pPr>
        <w:adjustRightInd w:val="0"/>
        <w:jc w:val="both"/>
        <w:rPr>
          <w:color w:val="000000" w:themeColor="text1"/>
        </w:rPr>
      </w:pPr>
      <w:r w:rsidRPr="00593616">
        <w:rPr>
          <w:color w:val="000000" w:themeColor="text1"/>
        </w:rPr>
        <w:t>En todo caso, EL CONTRATISTA declara conocer que los pagos estarán sujetos y condicionados a la disponibilidad de los recursos que se le vayan transfiriendo al PA-FFIE según lo dispuesto en el artículo 59 de la Ley 1753 de 2015 modificado por el artículo 184 de la ley 1955 de 2019 y la Resolución 10281 de 2016 del MEN o las que la modifiquen o adicionen.</w:t>
      </w:r>
    </w:p>
    <w:p w14:paraId="04C22706" w14:textId="77777777" w:rsidR="004A645B" w:rsidRPr="00593616" w:rsidRDefault="004A645B" w:rsidP="004A645B">
      <w:pPr>
        <w:adjustRightInd w:val="0"/>
        <w:jc w:val="both"/>
        <w:rPr>
          <w:color w:val="000000" w:themeColor="text1"/>
        </w:rPr>
      </w:pPr>
    </w:p>
    <w:p w14:paraId="275FB18D" w14:textId="77777777" w:rsidR="004A645B" w:rsidRDefault="004A645B" w:rsidP="004A645B">
      <w:pPr>
        <w:adjustRightInd w:val="0"/>
        <w:jc w:val="both"/>
        <w:rPr>
          <w:color w:val="000000" w:themeColor="text1"/>
        </w:rPr>
      </w:pPr>
      <w:r w:rsidRPr="00593616">
        <w:rPr>
          <w:b/>
          <w:bCs/>
          <w:color w:val="000000" w:themeColor="text1"/>
        </w:rPr>
        <w:t>Nota:</w:t>
      </w:r>
      <w:r w:rsidRPr="00593616">
        <w:rPr>
          <w:color w:val="000000" w:themeColor="text1"/>
        </w:rPr>
        <w:t xml:space="preserve"> El término establecido para efectuar los pagos a favor del CONTRATISTA solo empezará a contarse a partir de la fecha en que se presenten en debida forma las facturas junta con la totalidad de los documentos exigidos para el efecto.</w:t>
      </w:r>
    </w:p>
    <w:p w14:paraId="32BC30D2" w14:textId="77777777" w:rsidR="00FD4CDD" w:rsidRPr="00593616" w:rsidRDefault="00FD4CDD" w:rsidP="004A645B">
      <w:pPr>
        <w:adjustRightInd w:val="0"/>
        <w:jc w:val="both"/>
        <w:rPr>
          <w:color w:val="000000" w:themeColor="text1"/>
        </w:rPr>
      </w:pPr>
    </w:p>
    <w:p w14:paraId="2582AFA5" w14:textId="1D33C1A2" w:rsidR="00361522" w:rsidRPr="00593616" w:rsidRDefault="00361522" w:rsidP="0029750E">
      <w:pPr>
        <w:jc w:val="both"/>
        <w:rPr>
          <w:color w:val="000000" w:themeColor="text1"/>
        </w:rPr>
      </w:pPr>
      <w:r w:rsidRPr="00593616">
        <w:rPr>
          <w:b/>
          <w:color w:val="000000" w:themeColor="text1"/>
        </w:rPr>
        <w:t>PARÁGRAFO</w:t>
      </w:r>
      <w:r w:rsidR="001B54B9" w:rsidRPr="00593616">
        <w:rPr>
          <w:b/>
          <w:color w:val="000000" w:themeColor="text1"/>
        </w:rPr>
        <w:t xml:space="preserve"> PRIMERO</w:t>
      </w:r>
      <w:r w:rsidRPr="00593616">
        <w:rPr>
          <w:b/>
          <w:color w:val="000000" w:themeColor="text1"/>
        </w:rPr>
        <w:t>:</w:t>
      </w:r>
      <w:r w:rsidRPr="00593616">
        <w:rPr>
          <w:color w:val="000000" w:themeColor="text1"/>
        </w:rPr>
        <w:t xml:space="preserve"> El término establecido para efectuar los pagos a favor del CONTRATISTA solo empezará a contarse a partir de la fecha en que se presenten en debida forma las facturas junto con la totalidad de los documentos exigidos para el efecto.</w:t>
      </w:r>
      <w:r w:rsidR="001200E9" w:rsidRPr="00593616">
        <w:rPr>
          <w:color w:val="000000" w:themeColor="text1"/>
        </w:rPr>
        <w:t xml:space="preserve"> </w:t>
      </w:r>
    </w:p>
    <w:p w14:paraId="65982B1B" w14:textId="77777777" w:rsidR="001200E9" w:rsidRPr="00593616" w:rsidRDefault="001200E9" w:rsidP="0029750E">
      <w:pPr>
        <w:jc w:val="both"/>
        <w:rPr>
          <w:color w:val="000000" w:themeColor="text1"/>
        </w:rPr>
      </w:pPr>
    </w:p>
    <w:p w14:paraId="7BE1B6A8" w14:textId="30E32A95" w:rsidR="00361522" w:rsidRPr="00593616" w:rsidRDefault="0092415C" w:rsidP="0029750E">
      <w:pPr>
        <w:jc w:val="both"/>
        <w:rPr>
          <w:color w:val="000000" w:themeColor="text1"/>
          <w:lang w:val="es-MX"/>
        </w:rPr>
      </w:pPr>
      <w:r w:rsidRPr="00593616">
        <w:rPr>
          <w:b/>
          <w:bCs/>
          <w:color w:val="000000" w:themeColor="text1"/>
          <w:lang w:val="es-MX"/>
        </w:rPr>
        <w:t>QUINTA</w:t>
      </w:r>
      <w:r w:rsidR="00361522" w:rsidRPr="00593616">
        <w:rPr>
          <w:b/>
          <w:bCs/>
          <w:color w:val="000000" w:themeColor="text1"/>
          <w:lang w:val="es-MX"/>
        </w:rPr>
        <w:t>. PLAZO DE EJECUCIÓN:</w:t>
      </w:r>
      <w:r w:rsidR="00361522" w:rsidRPr="00593616">
        <w:rPr>
          <w:color w:val="000000" w:themeColor="text1"/>
          <w:lang w:val="es-MX"/>
        </w:rPr>
        <w:t xml:space="preserve"> </w:t>
      </w:r>
      <w:r w:rsidR="002955DC" w:rsidRPr="00593616">
        <w:rPr>
          <w:color w:val="000000" w:themeColor="text1"/>
        </w:rPr>
        <w:t xml:space="preserve">El plazo previsto para la ejecución del presente Contrato es de </w:t>
      </w:r>
      <w:r w:rsidR="000B2AFC" w:rsidRPr="00593616">
        <w:rPr>
          <w:color w:val="000000" w:themeColor="text1"/>
        </w:rPr>
        <w:t>XXXXX</w:t>
      </w:r>
      <w:r w:rsidR="007E69D5" w:rsidRPr="00593616">
        <w:rPr>
          <w:color w:val="000000" w:themeColor="text1"/>
        </w:rPr>
        <w:t xml:space="preserve"> </w:t>
      </w:r>
      <w:r w:rsidR="002955DC" w:rsidRPr="00593616">
        <w:rPr>
          <w:color w:val="000000" w:themeColor="text1"/>
        </w:rPr>
        <w:t>(</w:t>
      </w:r>
      <w:r w:rsidR="000B2AFC" w:rsidRPr="00593616">
        <w:rPr>
          <w:color w:val="000000" w:themeColor="text1"/>
        </w:rPr>
        <w:t>XX</w:t>
      </w:r>
      <w:r w:rsidR="002955DC" w:rsidRPr="00593616">
        <w:rPr>
          <w:color w:val="000000" w:themeColor="text1"/>
        </w:rPr>
        <w:t>) meses de acuerdo con el cronograma de ejecución y conforme las etapas señaladas en el presente documento, el cual será contado a partir de la suscripción del Acta de Inicio, que deberá ser suscrita una vez cumplidos los requisitos de perfeccionamiento y ejecución del contrato</w:t>
      </w:r>
      <w:r w:rsidR="00361522" w:rsidRPr="00593616">
        <w:rPr>
          <w:color w:val="000000" w:themeColor="text1"/>
          <w:lang w:val="es-MX"/>
        </w:rPr>
        <w:t xml:space="preserve">. </w:t>
      </w:r>
    </w:p>
    <w:p w14:paraId="1D293C07" w14:textId="77777777" w:rsidR="00361522" w:rsidRPr="00593616" w:rsidRDefault="00361522" w:rsidP="0029750E">
      <w:pPr>
        <w:ind w:left="284"/>
        <w:jc w:val="both"/>
        <w:rPr>
          <w:b/>
          <w:bCs/>
          <w:color w:val="000000" w:themeColor="text1"/>
          <w:lang w:val="es-MX"/>
        </w:rPr>
      </w:pPr>
    </w:p>
    <w:p w14:paraId="150F1962" w14:textId="092CF569" w:rsidR="002955DC" w:rsidRPr="00593616" w:rsidRDefault="0092415C" w:rsidP="005272FA">
      <w:pPr>
        <w:jc w:val="both"/>
        <w:rPr>
          <w:color w:val="000000" w:themeColor="text1"/>
          <w:lang w:val="es-ES"/>
        </w:rPr>
      </w:pPr>
      <w:r w:rsidRPr="00593616">
        <w:rPr>
          <w:b/>
          <w:bCs/>
          <w:color w:val="000000" w:themeColor="text1"/>
          <w:lang w:val="es-MX"/>
        </w:rPr>
        <w:t>SEXTA</w:t>
      </w:r>
      <w:r w:rsidR="000F519C" w:rsidRPr="00593616">
        <w:rPr>
          <w:b/>
          <w:bCs/>
          <w:color w:val="000000" w:themeColor="text1"/>
          <w:lang w:val="es-MX"/>
        </w:rPr>
        <w:t>.</w:t>
      </w:r>
      <w:r w:rsidR="001E5A21" w:rsidRPr="00593616">
        <w:rPr>
          <w:b/>
          <w:bCs/>
          <w:color w:val="000000" w:themeColor="text1"/>
          <w:lang w:val="es-MX"/>
        </w:rPr>
        <w:t xml:space="preserve"> </w:t>
      </w:r>
      <w:r w:rsidR="00361522" w:rsidRPr="00593616">
        <w:rPr>
          <w:b/>
          <w:bCs/>
          <w:color w:val="000000" w:themeColor="text1"/>
        </w:rPr>
        <w:t>LUGAR DE EJECUCIÓN</w:t>
      </w:r>
      <w:r w:rsidR="00361522" w:rsidRPr="00593616">
        <w:rPr>
          <w:color w:val="000000" w:themeColor="text1"/>
        </w:rPr>
        <w:t xml:space="preserve">: </w:t>
      </w:r>
      <w:r w:rsidR="002955DC" w:rsidRPr="00593616">
        <w:rPr>
          <w:color w:val="000000" w:themeColor="text1"/>
          <w:spacing w:val="-1"/>
        </w:rPr>
        <w:t>La Institución Educativa sobre la cual recaen las actividades contratadas y que se determinan en el prese</w:t>
      </w:r>
      <w:r w:rsidR="009E62E1" w:rsidRPr="00593616">
        <w:rPr>
          <w:color w:val="000000" w:themeColor="text1"/>
          <w:spacing w:val="-1"/>
        </w:rPr>
        <w:t xml:space="preserve">nte contrato se ubican en la </w:t>
      </w:r>
      <w:r w:rsidR="00B56023" w:rsidRPr="00593616">
        <w:rPr>
          <w:color w:val="000000" w:themeColor="text1"/>
        </w:rPr>
        <w:t xml:space="preserve">IE </w:t>
      </w:r>
      <w:r w:rsidR="00CC7A2F" w:rsidRPr="00593616">
        <w:rPr>
          <w:color w:val="000000" w:themeColor="text1"/>
        </w:rPr>
        <w:t>XXXXXXXXXXXX</w:t>
      </w:r>
      <w:r w:rsidR="00B56023" w:rsidRPr="00593616">
        <w:rPr>
          <w:color w:val="000000" w:themeColor="text1"/>
        </w:rPr>
        <w:t xml:space="preserve"> </w:t>
      </w:r>
      <w:r w:rsidR="002955DC" w:rsidRPr="00593616">
        <w:rPr>
          <w:color w:val="000000" w:themeColor="text1"/>
          <w:spacing w:val="-1"/>
        </w:rPr>
        <w:t xml:space="preserve">en el </w:t>
      </w:r>
      <w:r w:rsidR="00EB5242" w:rsidRPr="00593616">
        <w:rPr>
          <w:color w:val="000000" w:themeColor="text1"/>
          <w:spacing w:val="-1"/>
        </w:rPr>
        <w:t xml:space="preserve">Municipio de </w:t>
      </w:r>
      <w:r w:rsidR="00CC7A2F" w:rsidRPr="00593616">
        <w:rPr>
          <w:color w:val="000000" w:themeColor="text1"/>
          <w:spacing w:val="-1"/>
        </w:rPr>
        <w:t>XXXXXXX</w:t>
      </w:r>
      <w:r w:rsidR="00B56023" w:rsidRPr="00593616">
        <w:rPr>
          <w:color w:val="000000" w:themeColor="text1"/>
          <w:spacing w:val="-1"/>
        </w:rPr>
        <w:t xml:space="preserve"> </w:t>
      </w:r>
      <w:r w:rsidR="00EB5242" w:rsidRPr="00593616">
        <w:rPr>
          <w:color w:val="000000" w:themeColor="text1"/>
          <w:spacing w:val="-1"/>
        </w:rPr>
        <w:t xml:space="preserve">en el </w:t>
      </w:r>
      <w:r w:rsidR="002955DC" w:rsidRPr="00593616">
        <w:rPr>
          <w:color w:val="000000" w:themeColor="text1"/>
          <w:spacing w:val="-1"/>
        </w:rPr>
        <w:t xml:space="preserve">Departamento </w:t>
      </w:r>
      <w:r w:rsidR="00EB5242" w:rsidRPr="00593616">
        <w:rPr>
          <w:color w:val="000000" w:themeColor="text1"/>
          <w:spacing w:val="-1"/>
        </w:rPr>
        <w:t xml:space="preserve">de </w:t>
      </w:r>
      <w:r w:rsidR="00CC7A2F" w:rsidRPr="00593616">
        <w:rPr>
          <w:color w:val="000000" w:themeColor="text1"/>
          <w:spacing w:val="-1"/>
        </w:rPr>
        <w:t>XXXXXXXXX</w:t>
      </w:r>
      <w:r w:rsidR="00EB5242" w:rsidRPr="00593616">
        <w:rPr>
          <w:color w:val="000000" w:themeColor="text1"/>
          <w:spacing w:val="-1"/>
        </w:rPr>
        <w:t>.</w:t>
      </w:r>
    </w:p>
    <w:p w14:paraId="67E6E499" w14:textId="5BD4FD87" w:rsidR="00F253D1" w:rsidRPr="00593616" w:rsidRDefault="00F253D1" w:rsidP="0029750E">
      <w:pPr>
        <w:jc w:val="both"/>
        <w:rPr>
          <w:color w:val="000000" w:themeColor="text1"/>
        </w:rPr>
      </w:pPr>
    </w:p>
    <w:p w14:paraId="37092728" w14:textId="1D324FF2" w:rsidR="00403F18" w:rsidRPr="00593616" w:rsidRDefault="005272FA" w:rsidP="0029750E">
      <w:pPr>
        <w:jc w:val="both"/>
        <w:rPr>
          <w:color w:val="000000" w:themeColor="text1"/>
        </w:rPr>
      </w:pPr>
      <w:r w:rsidRPr="00593616">
        <w:rPr>
          <w:b/>
          <w:bCs/>
          <w:color w:val="000000" w:themeColor="text1"/>
        </w:rPr>
        <w:t>SÉPTIMA</w:t>
      </w:r>
      <w:r w:rsidR="00403F18" w:rsidRPr="00593616">
        <w:rPr>
          <w:b/>
          <w:bCs/>
          <w:color w:val="000000" w:themeColor="text1"/>
        </w:rPr>
        <w:t>. OBLIGACIONES GENERALES DEL CONTRATISTA:</w:t>
      </w:r>
      <w:r w:rsidR="00403F18" w:rsidRPr="00593616">
        <w:rPr>
          <w:color w:val="000000" w:themeColor="text1"/>
        </w:rPr>
        <w:t xml:space="preserve"> El CONTRATISTA se compromete a cumplir todas las obligaciones que estén establecidas o se deriven (i) del clausulado del presente Contrato, (ii) de los estudios y documentos </w:t>
      </w:r>
      <w:r w:rsidR="004C3836" w:rsidRPr="00593616">
        <w:rPr>
          <w:color w:val="000000" w:themeColor="text1"/>
        </w:rPr>
        <w:t xml:space="preserve">de cada proyecto, (iii) de los </w:t>
      </w:r>
      <w:r w:rsidR="00403F18" w:rsidRPr="00593616">
        <w:rPr>
          <w:color w:val="000000" w:themeColor="text1"/>
        </w:rPr>
        <w:t>C</w:t>
      </w:r>
      <w:r w:rsidR="004C3836" w:rsidRPr="00593616">
        <w:rPr>
          <w:color w:val="000000" w:themeColor="text1"/>
        </w:rPr>
        <w:t>P</w:t>
      </w:r>
      <w:r w:rsidR="00403F18" w:rsidRPr="00593616">
        <w:rPr>
          <w:color w:val="000000" w:themeColor="text1"/>
        </w:rPr>
        <w:t xml:space="preserve">C, sus </w:t>
      </w:r>
      <w:r w:rsidR="004C3836" w:rsidRPr="00593616">
        <w:rPr>
          <w:color w:val="000000" w:themeColor="text1"/>
        </w:rPr>
        <w:t xml:space="preserve">Modificaciones </w:t>
      </w:r>
      <w:r w:rsidR="00403F18" w:rsidRPr="00593616">
        <w:rPr>
          <w:color w:val="000000" w:themeColor="text1"/>
        </w:rPr>
        <w:t>y Anexos, (iv) su Propuesta y (v) aquellas que por su esencia y naturaleza se consideren imprescindibles para la correcta ejecución del presente Contrato.</w:t>
      </w:r>
    </w:p>
    <w:p w14:paraId="752FEF36" w14:textId="77777777" w:rsidR="00403F18" w:rsidRPr="00593616" w:rsidRDefault="00403F18" w:rsidP="0029750E">
      <w:pPr>
        <w:jc w:val="both"/>
        <w:rPr>
          <w:color w:val="000000" w:themeColor="text1"/>
        </w:rPr>
      </w:pPr>
    </w:p>
    <w:p w14:paraId="4AF8E7F9" w14:textId="77777777" w:rsidR="00403F18" w:rsidRPr="00593616" w:rsidRDefault="00403F18" w:rsidP="0029750E">
      <w:pPr>
        <w:jc w:val="both"/>
        <w:rPr>
          <w:color w:val="000000" w:themeColor="text1"/>
        </w:rPr>
      </w:pPr>
      <w:r w:rsidRPr="00593616">
        <w:rPr>
          <w:color w:val="000000" w:themeColor="text1"/>
        </w:rPr>
        <w:t>Así mismo se consideran obligaciones generales del CONTRATISTA, las siguientes:</w:t>
      </w:r>
    </w:p>
    <w:p w14:paraId="49E810F3" w14:textId="77777777" w:rsidR="00403F18" w:rsidRPr="00593616" w:rsidRDefault="00403F18" w:rsidP="0029750E">
      <w:pPr>
        <w:jc w:val="both"/>
        <w:rPr>
          <w:color w:val="000000" w:themeColor="text1"/>
        </w:rPr>
      </w:pPr>
    </w:p>
    <w:p w14:paraId="5A27E431" w14:textId="77777777" w:rsidR="007D1D9D" w:rsidRPr="00593616" w:rsidRDefault="007D1D9D" w:rsidP="007D1D9D">
      <w:pPr>
        <w:pStyle w:val="Prrafodelista"/>
        <w:widowControl/>
        <w:numPr>
          <w:ilvl w:val="1"/>
          <w:numId w:val="46"/>
        </w:numPr>
        <w:autoSpaceDE/>
        <w:autoSpaceDN/>
        <w:ind w:left="720"/>
        <w:rPr>
          <w:iCs/>
        </w:rPr>
      </w:pPr>
      <w:r w:rsidRPr="00593616">
        <w:rPr>
          <w:iCs/>
        </w:rPr>
        <w:lastRenderedPageBreak/>
        <w:t>Acatar la Constitución, la Ley, los principios que rigen la contratación pública y las normas dirigidas a prevenir, investigar y sancionar actos de corrupción, el Manual de Contratación del PA-FFIE vigente en cualquier instancia de su ejecución, las normas técnicas vigentes y aplicables para la ejecución del objeto del Contrato:  Ley 400 de 1997, NSR-10, Ley 1796 del 13 de julio 2016, Decreto 945 del 5 de junio de 2017 y la Resolución 0017 del 4 de diciembre de 2017.</w:t>
      </w:r>
    </w:p>
    <w:p w14:paraId="476A21D0" w14:textId="77777777" w:rsidR="007D1D9D" w:rsidRPr="00593616" w:rsidRDefault="007D1D9D" w:rsidP="007D1D9D">
      <w:pPr>
        <w:pStyle w:val="Prrafodelista"/>
        <w:widowControl/>
        <w:numPr>
          <w:ilvl w:val="1"/>
          <w:numId w:val="46"/>
        </w:numPr>
        <w:autoSpaceDE/>
        <w:autoSpaceDN/>
        <w:ind w:left="720"/>
        <w:rPr>
          <w:iCs/>
        </w:rPr>
      </w:pPr>
      <w:r w:rsidRPr="00593616">
        <w:rPr>
          <w:iCs/>
        </w:rPr>
        <w:t>Rendir y elaborar los informes, de acuerdo con el Manual de Supervisión e Interventoría del PA-FFIE, que se encuentre vigente, siempre y cuando guarden relación con el objeto del Contrato.</w:t>
      </w:r>
    </w:p>
    <w:p w14:paraId="4DA0059F" w14:textId="77777777" w:rsidR="007D1D9D" w:rsidRPr="00593616" w:rsidRDefault="007D1D9D" w:rsidP="007D1D9D">
      <w:pPr>
        <w:pStyle w:val="Prrafodelista"/>
        <w:widowControl/>
        <w:numPr>
          <w:ilvl w:val="1"/>
          <w:numId w:val="46"/>
        </w:numPr>
        <w:autoSpaceDE/>
        <w:autoSpaceDN/>
        <w:ind w:left="720"/>
        <w:rPr>
          <w:iCs/>
        </w:rPr>
      </w:pPr>
      <w:r w:rsidRPr="00593616">
        <w:rPr>
          <w:iCs/>
        </w:rPr>
        <w:t>Presentar los informes y documentos de resultado de la supervisión técnica independiente en función de la ejecución de los proyectos asignados y los planes de gestión o mejoramiento definidos para cada uno de los mismos, de conformidad con la normatividad técnica vigente y aplicable a la misma (Ley 400 de 1997, NSR-10, Ley 1796 del 13 de julio 2016, Decreto 945 del 5 de junio de 2017 y la Resolución 0017 del 4 de diciembre de 2017). Acudir a las instancias en las que sea requerido para hacer presentación de su gestión y resultados.</w:t>
      </w:r>
    </w:p>
    <w:p w14:paraId="0F049588" w14:textId="77777777" w:rsidR="007D1D9D" w:rsidRPr="00593616" w:rsidRDefault="007D1D9D" w:rsidP="007D1D9D">
      <w:pPr>
        <w:pStyle w:val="Prrafodelista"/>
        <w:widowControl/>
        <w:numPr>
          <w:ilvl w:val="1"/>
          <w:numId w:val="46"/>
        </w:numPr>
        <w:autoSpaceDE/>
        <w:autoSpaceDN/>
        <w:ind w:left="720"/>
        <w:rPr>
          <w:iCs/>
        </w:rPr>
      </w:pPr>
      <w:r w:rsidRPr="00593616">
        <w:rPr>
          <w:iCs/>
        </w:rPr>
        <w:t>Acatar las instrucciones que durante el desarrollo del CONTRATO se le impartan por parte del CONTRATANTE y/o por la SUPERVISIÓN, así como suscribir las Actas y demás documentos que se requieran para la ejecución y desarrollo del Contrato, de acuerdo con el Manual de Supervisión e Interventoría del PA-FFIE, que se encuentre vigente y con las Condiciones de Participación Contractuales y sus Anexos (Depende de la Invitación Abierta del Contratistas de Obra).</w:t>
      </w:r>
    </w:p>
    <w:p w14:paraId="3DE9440B" w14:textId="77777777" w:rsidR="007D1D9D" w:rsidRPr="00593616" w:rsidRDefault="007D1D9D" w:rsidP="007D1D9D">
      <w:pPr>
        <w:pStyle w:val="Prrafodelista"/>
        <w:widowControl/>
        <w:numPr>
          <w:ilvl w:val="1"/>
          <w:numId w:val="46"/>
        </w:numPr>
        <w:autoSpaceDE/>
        <w:autoSpaceDN/>
        <w:ind w:left="720"/>
        <w:rPr>
          <w:iCs/>
        </w:rPr>
      </w:pPr>
      <w:r w:rsidRPr="00593616">
        <w:rPr>
          <w:iCs/>
        </w:rPr>
        <w:t>Obrar con lealtad y buena fe en las distintas etapas precontractuales y contractuales, evitando dilaciones o cualquier otra situación que obstruya la normal ejecución del Contrato.</w:t>
      </w:r>
    </w:p>
    <w:p w14:paraId="38E43855" w14:textId="77777777" w:rsidR="007D1D9D" w:rsidRPr="00593616" w:rsidRDefault="007D1D9D" w:rsidP="007D1D9D">
      <w:pPr>
        <w:pStyle w:val="Prrafodelista"/>
        <w:widowControl/>
        <w:numPr>
          <w:ilvl w:val="1"/>
          <w:numId w:val="46"/>
        </w:numPr>
        <w:autoSpaceDE/>
        <w:autoSpaceDN/>
        <w:ind w:left="720"/>
        <w:rPr>
          <w:iCs/>
        </w:rPr>
      </w:pPr>
      <w:r w:rsidRPr="00593616">
        <w:rPr>
          <w:iCs/>
        </w:rPr>
        <w:t>No ceder a peticiones o amenazas de quienes actúen por fuera de la ley con el fin de hacer u omitir algún hecho que incida con la ejecución del contrato.</w:t>
      </w:r>
    </w:p>
    <w:p w14:paraId="2651E2A8" w14:textId="77777777" w:rsidR="007D1D9D" w:rsidRPr="00593616" w:rsidRDefault="007D1D9D" w:rsidP="007D1D9D">
      <w:pPr>
        <w:pStyle w:val="Prrafodelista"/>
        <w:widowControl/>
        <w:numPr>
          <w:ilvl w:val="1"/>
          <w:numId w:val="46"/>
        </w:numPr>
        <w:autoSpaceDE/>
        <w:autoSpaceDN/>
        <w:ind w:left="720"/>
        <w:rPr>
          <w:iCs/>
        </w:rPr>
      </w:pPr>
      <w:r w:rsidRPr="00593616">
        <w:rPr>
          <w:iCs/>
        </w:rPr>
        <w:t>Mantener la reserva profesional y confidencialidad sobre la información que le sea suministrada para el desarrollo del objeto del Contrato.</w:t>
      </w:r>
    </w:p>
    <w:p w14:paraId="2E710F57" w14:textId="77777777" w:rsidR="007D1D9D" w:rsidRPr="00593616" w:rsidRDefault="007D1D9D" w:rsidP="007D1D9D">
      <w:pPr>
        <w:pStyle w:val="Prrafodelista"/>
        <w:widowControl/>
        <w:numPr>
          <w:ilvl w:val="1"/>
          <w:numId w:val="46"/>
        </w:numPr>
        <w:autoSpaceDE/>
        <w:autoSpaceDN/>
        <w:ind w:left="720"/>
        <w:rPr>
          <w:iCs/>
        </w:rPr>
      </w:pPr>
      <w:r w:rsidRPr="00593616">
        <w:rPr>
          <w:iCs/>
        </w:rPr>
        <w:t>Cumplir con todas las disposiciones sobre seguridad industrial, salud ocupacional y bioseguridad vigentes en Colombia durante la ejecución del contrato.</w:t>
      </w:r>
    </w:p>
    <w:p w14:paraId="42663AF2" w14:textId="77777777" w:rsidR="007D1D9D" w:rsidRPr="00593616" w:rsidRDefault="007D1D9D" w:rsidP="007D1D9D">
      <w:pPr>
        <w:pStyle w:val="Prrafodelista"/>
        <w:widowControl/>
        <w:numPr>
          <w:ilvl w:val="1"/>
          <w:numId w:val="46"/>
        </w:numPr>
        <w:autoSpaceDE/>
        <w:autoSpaceDN/>
        <w:ind w:left="720"/>
        <w:rPr>
          <w:iCs/>
        </w:rPr>
      </w:pPr>
      <w:r w:rsidRPr="00593616">
        <w:rPr>
          <w:iCs/>
        </w:rPr>
        <w:t>Dar cumplimiento a las políticas, directrices y documentos (manuales, procedimientos, instructivos, guías, códigos, formatos, etc.) que conforman el Manual Operativo del PA-FFIE, el Manual de Contratación del PA-FFIE y el Manual de Supervisión e Interventoría del PA-FFIE y que se encuentran vigentes al momento de la respectiva actuación.</w:t>
      </w:r>
    </w:p>
    <w:p w14:paraId="66F0348C" w14:textId="77777777" w:rsidR="007D1D9D" w:rsidRPr="00593616" w:rsidRDefault="007D1D9D" w:rsidP="007D1D9D">
      <w:pPr>
        <w:pStyle w:val="Prrafodelista"/>
        <w:widowControl/>
        <w:numPr>
          <w:ilvl w:val="1"/>
          <w:numId w:val="46"/>
        </w:numPr>
        <w:autoSpaceDE/>
        <w:autoSpaceDN/>
        <w:ind w:left="720"/>
        <w:rPr>
          <w:iCs/>
        </w:rPr>
      </w:pPr>
      <w:r w:rsidRPr="00593616">
        <w:rPr>
          <w:iCs/>
        </w:rPr>
        <w:t>Ingresar información en los aplicativos o sistemas de información de la Unidad de Gestión del FFIE. La información reportada o registrada deberá ser veraz, oportuna y confiable.</w:t>
      </w:r>
    </w:p>
    <w:p w14:paraId="281CC883" w14:textId="77777777" w:rsidR="007D1D9D" w:rsidRPr="00593616" w:rsidRDefault="007D1D9D" w:rsidP="007D1D9D">
      <w:pPr>
        <w:pStyle w:val="Prrafodelista"/>
        <w:widowControl/>
        <w:numPr>
          <w:ilvl w:val="1"/>
          <w:numId w:val="46"/>
        </w:numPr>
        <w:autoSpaceDE/>
        <w:autoSpaceDN/>
        <w:ind w:left="720"/>
        <w:rPr>
          <w:iCs/>
        </w:rPr>
      </w:pPr>
      <w:r w:rsidRPr="00593616">
        <w:rPr>
          <w:iCs/>
        </w:rPr>
        <w:t>El Contratista es responsable solidariamente de la información, seguimiento y control que reporte de los proyectos que le sean asignados, por lo cual deberá velar que toda la información y documentos que suministre atienda al estado real de los proyectos.</w:t>
      </w:r>
    </w:p>
    <w:p w14:paraId="73450169" w14:textId="77777777" w:rsidR="007D1D9D" w:rsidRPr="00593616" w:rsidRDefault="007D1D9D" w:rsidP="007D1D9D">
      <w:pPr>
        <w:pStyle w:val="Prrafodelista"/>
        <w:widowControl/>
        <w:numPr>
          <w:ilvl w:val="1"/>
          <w:numId w:val="46"/>
        </w:numPr>
        <w:autoSpaceDE/>
        <w:autoSpaceDN/>
        <w:ind w:left="720"/>
        <w:rPr>
          <w:iCs/>
        </w:rPr>
      </w:pPr>
      <w:r w:rsidRPr="00593616">
        <w:rPr>
          <w:iCs/>
        </w:rPr>
        <w:t>Utilizar la información entregada por la UG-FFIE y el Ministerio de Educación Nacional - MEN, estrictamente para el cumplimiento de sus obligaciones y la ejecución de los proyectos asignados en desarrollo del presente Contrato, absteniéndose de hacer uso de ella para propósitos diferentes, así como, abstenerse de permitir su copia a terceros no autorizados por el CONTRATANTE.</w:t>
      </w:r>
    </w:p>
    <w:p w14:paraId="3953FF59" w14:textId="77777777" w:rsidR="007D1D9D" w:rsidRPr="00593616" w:rsidRDefault="007D1D9D" w:rsidP="007D1D9D">
      <w:pPr>
        <w:pStyle w:val="Prrafodelista"/>
        <w:widowControl/>
        <w:numPr>
          <w:ilvl w:val="1"/>
          <w:numId w:val="46"/>
        </w:numPr>
        <w:autoSpaceDE/>
        <w:autoSpaceDN/>
        <w:ind w:left="720"/>
        <w:rPr>
          <w:iCs/>
        </w:rPr>
      </w:pPr>
      <w:r w:rsidRPr="00593616">
        <w:rPr>
          <w:iCs/>
        </w:rPr>
        <w:t>Dar cumplimiento al CONTRATO de conformidad con los términos estipulados.</w:t>
      </w:r>
    </w:p>
    <w:p w14:paraId="6677C9E1" w14:textId="77777777" w:rsidR="007D1D9D" w:rsidRPr="00593616" w:rsidRDefault="007D1D9D" w:rsidP="007D1D9D">
      <w:pPr>
        <w:pStyle w:val="Prrafodelista"/>
        <w:widowControl/>
        <w:numPr>
          <w:ilvl w:val="1"/>
          <w:numId w:val="46"/>
        </w:numPr>
        <w:autoSpaceDE/>
        <w:autoSpaceDN/>
        <w:ind w:left="720"/>
        <w:rPr>
          <w:iCs/>
        </w:rPr>
      </w:pPr>
      <w:r w:rsidRPr="00593616">
        <w:rPr>
          <w:iCs/>
        </w:rPr>
        <w:t>Proponer acciones de mejora a la Supervisión Técnica Independiente objeto del contrato con la orientación de cumplir los requisitos de ejecución de los proyectos asignados.</w:t>
      </w:r>
    </w:p>
    <w:p w14:paraId="1C88A0B2" w14:textId="77777777" w:rsidR="007D1D9D" w:rsidRPr="00593616" w:rsidRDefault="007D1D9D" w:rsidP="007D1D9D">
      <w:pPr>
        <w:pStyle w:val="Prrafodelista"/>
        <w:widowControl/>
        <w:numPr>
          <w:ilvl w:val="1"/>
          <w:numId w:val="46"/>
        </w:numPr>
        <w:autoSpaceDE/>
        <w:autoSpaceDN/>
        <w:ind w:left="720"/>
        <w:rPr>
          <w:iCs/>
        </w:rPr>
      </w:pPr>
      <w:r w:rsidRPr="00593616">
        <w:rPr>
          <w:iCs/>
        </w:rPr>
        <w:lastRenderedPageBreak/>
        <w:t>Disponer de los medios necesarios para ejecutar su labor, tales como transporte, equipos de cómputo, comunicaciones, papelería y demás elementos necesarios para el desarrollo de sus actividades objeto del contrato.</w:t>
      </w:r>
    </w:p>
    <w:p w14:paraId="40898BFB" w14:textId="77777777" w:rsidR="007D1D9D" w:rsidRPr="00593616" w:rsidRDefault="007D1D9D" w:rsidP="007D1D9D">
      <w:pPr>
        <w:pStyle w:val="Prrafodelista"/>
        <w:widowControl/>
        <w:numPr>
          <w:ilvl w:val="1"/>
          <w:numId w:val="46"/>
        </w:numPr>
        <w:autoSpaceDE/>
        <w:autoSpaceDN/>
        <w:ind w:left="720"/>
        <w:rPr>
          <w:iCs/>
        </w:rPr>
      </w:pPr>
      <w:r w:rsidRPr="00593616">
        <w:rPr>
          <w:iCs/>
        </w:rPr>
        <w:t>Utilizar, en el cumplimiento de sus obligaciones contractuales, las herramientas informáticas y modelos gerenciales diseñados y desarrollados por la Unidad de Gestión del FFIE.</w:t>
      </w:r>
    </w:p>
    <w:p w14:paraId="77CBE250" w14:textId="77777777" w:rsidR="007D1D9D" w:rsidRPr="00593616" w:rsidRDefault="007D1D9D" w:rsidP="007D1D9D">
      <w:pPr>
        <w:pStyle w:val="Prrafodelista"/>
        <w:widowControl/>
        <w:numPr>
          <w:ilvl w:val="1"/>
          <w:numId w:val="46"/>
        </w:numPr>
        <w:autoSpaceDE/>
        <w:autoSpaceDN/>
        <w:ind w:left="720"/>
        <w:rPr>
          <w:iCs/>
        </w:rPr>
      </w:pPr>
      <w:r w:rsidRPr="00593616">
        <w:rPr>
          <w:iCs/>
        </w:rPr>
        <w:t>Apoyar en el desarrollo de todas aquellas actividades que redunden en el cumplimiento de los compromisos contractuales asumidos por la UG-FFIE en materia de ejecución, cierre y liquidación de contratos y convenios, en caso de que aplique.</w:t>
      </w:r>
    </w:p>
    <w:p w14:paraId="63B617DD" w14:textId="77777777" w:rsidR="007D1D9D" w:rsidRPr="00593616" w:rsidRDefault="007D1D9D" w:rsidP="007D1D9D">
      <w:pPr>
        <w:pStyle w:val="Prrafodelista"/>
        <w:widowControl/>
        <w:numPr>
          <w:ilvl w:val="1"/>
          <w:numId w:val="46"/>
        </w:numPr>
        <w:autoSpaceDE/>
        <w:autoSpaceDN/>
        <w:ind w:left="720"/>
        <w:rPr>
          <w:iCs/>
        </w:rPr>
      </w:pPr>
      <w:r w:rsidRPr="00593616">
        <w:rPr>
          <w:iCs/>
        </w:rPr>
        <w:t xml:space="preserve">Dar a conocer al CONTRATANTE cualquier reclamación de forma inmediata que directa o indirectamente pueda tener algún efecto sobre la ejecución y cumplimiento del presente Contrato o sobre sus obligaciones. </w:t>
      </w:r>
    </w:p>
    <w:p w14:paraId="5BBE5C6A" w14:textId="77777777" w:rsidR="007D1D9D" w:rsidRPr="00593616" w:rsidRDefault="007D1D9D" w:rsidP="007D1D9D">
      <w:pPr>
        <w:pStyle w:val="Prrafodelista"/>
        <w:widowControl/>
        <w:numPr>
          <w:ilvl w:val="1"/>
          <w:numId w:val="46"/>
        </w:numPr>
        <w:autoSpaceDE/>
        <w:autoSpaceDN/>
        <w:ind w:left="720"/>
        <w:rPr>
          <w:iCs/>
        </w:rPr>
      </w:pPr>
      <w:r w:rsidRPr="00593616">
        <w:rPr>
          <w:iCs/>
        </w:rPr>
        <w:t>Comunicarle al CONTRATANTE cualquier circunstancia política, jurídica, social, económica, técnica, ambiental o de cualquier tipo, que pueda afectar la ejecución del Contrato.</w:t>
      </w:r>
    </w:p>
    <w:p w14:paraId="30EC3443" w14:textId="77777777" w:rsidR="007D1D9D" w:rsidRPr="00593616" w:rsidRDefault="007D1D9D" w:rsidP="007D1D9D">
      <w:pPr>
        <w:pStyle w:val="Prrafodelista"/>
        <w:widowControl/>
        <w:numPr>
          <w:ilvl w:val="1"/>
          <w:numId w:val="46"/>
        </w:numPr>
        <w:autoSpaceDE/>
        <w:autoSpaceDN/>
        <w:ind w:left="720"/>
        <w:rPr>
          <w:iCs/>
        </w:rPr>
      </w:pPr>
      <w:r w:rsidRPr="00593616">
        <w:rPr>
          <w:iCs/>
        </w:rPr>
        <w:t>Presentar la factura, con la periodicidad acordada en la forma de pago, la misma deberá presentarse dentro de los diez (10) días siguientes al vencimiento de cada periodo del cual se prestan los servicios. En el evento de no hacerlo, el Contratista acepta asumir el valor, en la proporción que corresponda, por la eventual sanción de corrección e intereses que tal omisión genere de acuerdo con las disposiciones contables y tributarias aplicables.</w:t>
      </w:r>
    </w:p>
    <w:p w14:paraId="709DBB70" w14:textId="77777777" w:rsidR="007D1D9D" w:rsidRPr="00593616" w:rsidRDefault="007D1D9D" w:rsidP="007D1D9D">
      <w:pPr>
        <w:pStyle w:val="Prrafodelista"/>
        <w:widowControl/>
        <w:numPr>
          <w:ilvl w:val="1"/>
          <w:numId w:val="46"/>
        </w:numPr>
        <w:autoSpaceDE/>
        <w:autoSpaceDN/>
        <w:ind w:left="720"/>
        <w:rPr>
          <w:iCs/>
        </w:rPr>
      </w:pPr>
      <w:r w:rsidRPr="00593616">
        <w:rPr>
          <w:iCs/>
        </w:rPr>
        <w:t>Los pagos al SISS (salud, pensión y riesgos laborales), de acuerdo con la normativa vigente, aportando los soportes de pago correspondientes.</w:t>
      </w:r>
    </w:p>
    <w:p w14:paraId="6E2CB45E" w14:textId="77777777" w:rsidR="007D1D9D" w:rsidRPr="00593616" w:rsidRDefault="007D1D9D" w:rsidP="007D1D9D">
      <w:pPr>
        <w:pStyle w:val="Prrafodelista"/>
        <w:widowControl/>
        <w:numPr>
          <w:ilvl w:val="1"/>
          <w:numId w:val="46"/>
        </w:numPr>
        <w:autoSpaceDE/>
        <w:autoSpaceDN/>
        <w:ind w:left="720"/>
        <w:rPr>
          <w:iCs/>
        </w:rPr>
      </w:pPr>
      <w:r w:rsidRPr="00593616">
        <w:rPr>
          <w:iCs/>
        </w:rPr>
        <w:t>Constituir las garantías respectivas del Contrato y mantenerlas vigentes en los términos en el establecidos en el contrato.</w:t>
      </w:r>
    </w:p>
    <w:p w14:paraId="44105D94" w14:textId="77777777" w:rsidR="007D1D9D" w:rsidRPr="00593616" w:rsidRDefault="007D1D9D" w:rsidP="007D1D9D">
      <w:pPr>
        <w:pStyle w:val="Prrafodelista"/>
        <w:widowControl/>
        <w:numPr>
          <w:ilvl w:val="1"/>
          <w:numId w:val="46"/>
        </w:numPr>
        <w:autoSpaceDE/>
        <w:autoSpaceDN/>
        <w:ind w:left="720"/>
        <w:rPr>
          <w:iCs/>
        </w:rPr>
      </w:pPr>
      <w:r w:rsidRPr="00593616">
        <w:rPr>
          <w:iCs/>
        </w:rPr>
        <w:t>Cumplir con las demás actividades que se deriven de la naturaleza, objeto y alcance del CONTRATO.</w:t>
      </w:r>
    </w:p>
    <w:p w14:paraId="7148B3D3" w14:textId="77777777" w:rsidR="00647423" w:rsidRPr="00593616" w:rsidRDefault="00647423" w:rsidP="0029750E">
      <w:pPr>
        <w:pStyle w:val="Prrafodelista"/>
        <w:rPr>
          <w:color w:val="000000" w:themeColor="text1"/>
        </w:rPr>
      </w:pPr>
    </w:p>
    <w:p w14:paraId="23B93DF8" w14:textId="7917423B" w:rsidR="00361522" w:rsidRPr="00593616" w:rsidRDefault="00361522" w:rsidP="0029750E">
      <w:pPr>
        <w:jc w:val="both"/>
        <w:rPr>
          <w:color w:val="000000" w:themeColor="text1"/>
        </w:rPr>
      </w:pPr>
      <w:r w:rsidRPr="00593616">
        <w:rPr>
          <w:b/>
          <w:bCs/>
          <w:color w:val="000000" w:themeColor="text1"/>
        </w:rPr>
        <w:t>PARÁGRAFO PRIMERO:</w:t>
      </w:r>
      <w:r w:rsidRPr="00593616">
        <w:rPr>
          <w:color w:val="000000" w:themeColor="text1"/>
        </w:rPr>
        <w:t xml:space="preserve"> El CONTRATISTA deberá cumplir las obligaciones establecidas en la presente cláusula bajo los criterios de calidad y oportunidad, de acuerdo con las directrices y lineamientos determinados por el INTERVENTOR y el CONTRATANTE.</w:t>
      </w:r>
    </w:p>
    <w:p w14:paraId="0C54C1AE" w14:textId="77777777" w:rsidR="007A04AF" w:rsidRPr="00593616" w:rsidRDefault="007A04AF" w:rsidP="0029750E">
      <w:pPr>
        <w:jc w:val="both"/>
        <w:rPr>
          <w:color w:val="000000" w:themeColor="text1"/>
        </w:rPr>
      </w:pPr>
    </w:p>
    <w:p w14:paraId="357675FA" w14:textId="77777777" w:rsidR="00361522" w:rsidRPr="00593616" w:rsidRDefault="00361522" w:rsidP="0029750E">
      <w:pPr>
        <w:jc w:val="both"/>
        <w:rPr>
          <w:color w:val="000000" w:themeColor="text1"/>
        </w:rPr>
      </w:pPr>
      <w:r w:rsidRPr="00593616">
        <w:rPr>
          <w:b/>
          <w:bCs/>
          <w:color w:val="000000" w:themeColor="text1"/>
        </w:rPr>
        <w:t>PARÁGRAFO SEGUNDO</w:t>
      </w:r>
      <w:r w:rsidRPr="00593616">
        <w:rPr>
          <w:color w:val="000000" w:themeColor="text1"/>
        </w:rPr>
        <w:t xml:space="preserve">: Sin perjuicio de lo anterior, el CONTRATISTA adquiere plena responsabilidad por la calidad de las obras que ejecute, cuyo recibo a satisfacción deberá ser avalado y aprobado por la INTERVENTORÍA. </w:t>
      </w:r>
    </w:p>
    <w:p w14:paraId="1C98D46F" w14:textId="77777777" w:rsidR="00361522" w:rsidRPr="00593616" w:rsidRDefault="00361522" w:rsidP="0029750E">
      <w:pPr>
        <w:ind w:left="284"/>
        <w:jc w:val="both"/>
        <w:rPr>
          <w:color w:val="000000" w:themeColor="text1"/>
        </w:rPr>
      </w:pPr>
    </w:p>
    <w:p w14:paraId="2E1A6D48" w14:textId="0C238523" w:rsidR="00361522" w:rsidRPr="00593616" w:rsidRDefault="00E31BA4" w:rsidP="0029750E">
      <w:pPr>
        <w:jc w:val="both"/>
        <w:rPr>
          <w:color w:val="000000" w:themeColor="text1"/>
        </w:rPr>
      </w:pPr>
      <w:r w:rsidRPr="00593616">
        <w:rPr>
          <w:b/>
          <w:bCs/>
          <w:color w:val="000000" w:themeColor="text1"/>
        </w:rPr>
        <w:t>OCTAVA</w:t>
      </w:r>
      <w:r w:rsidR="00361522" w:rsidRPr="00593616">
        <w:rPr>
          <w:b/>
          <w:bCs/>
          <w:color w:val="000000" w:themeColor="text1"/>
        </w:rPr>
        <w:t>. OBLIGACIONES ESPECIALES DEL CONTRATISTA:</w:t>
      </w:r>
      <w:r w:rsidR="00361522" w:rsidRPr="00593616">
        <w:rPr>
          <w:color w:val="000000" w:themeColor="text1"/>
        </w:rPr>
        <w:t xml:space="preserve"> Las demás obligaciones y responsabilidades a cargo del CONTRATISTA que</w:t>
      </w:r>
      <w:r w:rsidR="00E15B89" w:rsidRPr="00593616">
        <w:rPr>
          <w:color w:val="000000" w:themeColor="text1"/>
        </w:rPr>
        <w:t xml:space="preserve"> se encuentran previstas en el </w:t>
      </w:r>
      <w:r w:rsidR="00361522" w:rsidRPr="00593616">
        <w:rPr>
          <w:color w:val="000000" w:themeColor="text1"/>
        </w:rPr>
        <w:t>C</w:t>
      </w:r>
      <w:r w:rsidR="00E15B89" w:rsidRPr="00593616">
        <w:rPr>
          <w:color w:val="000000" w:themeColor="text1"/>
        </w:rPr>
        <w:t>P</w:t>
      </w:r>
      <w:r w:rsidR="00840A2C" w:rsidRPr="00593616">
        <w:rPr>
          <w:color w:val="000000" w:themeColor="text1"/>
        </w:rPr>
        <w:t>C, sus Modificaciones</w:t>
      </w:r>
      <w:r w:rsidR="00361522" w:rsidRPr="00593616">
        <w:rPr>
          <w:color w:val="000000" w:themeColor="text1"/>
        </w:rPr>
        <w:t>, Anexos y documentos que hacen parte del presente Contrato y la oferta presentada por el CONTRATISTA.</w:t>
      </w:r>
    </w:p>
    <w:p w14:paraId="46DF3D85" w14:textId="77777777" w:rsidR="00361522" w:rsidRPr="00593616" w:rsidRDefault="00361522" w:rsidP="0029750E">
      <w:pPr>
        <w:ind w:left="284"/>
        <w:jc w:val="both"/>
        <w:rPr>
          <w:color w:val="000000" w:themeColor="text1"/>
        </w:rPr>
      </w:pPr>
    </w:p>
    <w:p w14:paraId="7D47F366" w14:textId="52B0334E" w:rsidR="00361522" w:rsidRPr="00593616" w:rsidRDefault="00E31BA4" w:rsidP="0029750E">
      <w:pPr>
        <w:jc w:val="both"/>
        <w:rPr>
          <w:color w:val="000000" w:themeColor="text1"/>
        </w:rPr>
      </w:pPr>
      <w:r w:rsidRPr="00593616">
        <w:rPr>
          <w:b/>
          <w:bCs/>
          <w:color w:val="000000" w:themeColor="text1"/>
        </w:rPr>
        <w:t>NOVENA</w:t>
      </w:r>
      <w:r w:rsidR="00124FCB" w:rsidRPr="00593616">
        <w:rPr>
          <w:b/>
          <w:bCs/>
          <w:color w:val="000000" w:themeColor="text1"/>
        </w:rPr>
        <w:t>.</w:t>
      </w:r>
      <w:r w:rsidR="00361522" w:rsidRPr="00593616">
        <w:rPr>
          <w:b/>
          <w:bCs/>
          <w:color w:val="000000" w:themeColor="text1"/>
        </w:rPr>
        <w:t xml:space="preserve"> OBLIGACIONES DEL CONTRATANTE:</w:t>
      </w:r>
      <w:r w:rsidR="00361522" w:rsidRPr="00593616">
        <w:rPr>
          <w:color w:val="000000" w:themeColor="text1"/>
        </w:rPr>
        <w:t xml:space="preserve"> El CONTRATANTE se obliga con el Contratista:</w:t>
      </w:r>
    </w:p>
    <w:p w14:paraId="4C519953" w14:textId="77777777" w:rsidR="00361522" w:rsidRPr="00593616" w:rsidRDefault="00361522" w:rsidP="0029750E">
      <w:pPr>
        <w:ind w:left="284"/>
        <w:jc w:val="both"/>
        <w:rPr>
          <w:color w:val="000000" w:themeColor="text1"/>
        </w:rPr>
      </w:pPr>
    </w:p>
    <w:p w14:paraId="5E47DB60" w14:textId="77777777" w:rsidR="005850DA" w:rsidRPr="00593616" w:rsidRDefault="005850DA" w:rsidP="0029750E">
      <w:pPr>
        <w:pStyle w:val="Prrafodelista"/>
        <w:widowControl/>
        <w:numPr>
          <w:ilvl w:val="0"/>
          <w:numId w:val="36"/>
        </w:numPr>
        <w:autoSpaceDE/>
        <w:autoSpaceDN/>
        <w:rPr>
          <w:color w:val="000000" w:themeColor="text1"/>
        </w:rPr>
      </w:pPr>
      <w:r w:rsidRPr="00593616">
        <w:rPr>
          <w:color w:val="000000" w:themeColor="text1"/>
        </w:rPr>
        <w:t>Obrar con lealtad y buena fe durante la ejecución del Contrato.</w:t>
      </w:r>
    </w:p>
    <w:p w14:paraId="05B7D9F4" w14:textId="77777777" w:rsidR="005850DA" w:rsidRPr="00593616" w:rsidRDefault="005850DA" w:rsidP="0029750E">
      <w:pPr>
        <w:pStyle w:val="Prrafodelista"/>
        <w:widowControl/>
        <w:numPr>
          <w:ilvl w:val="0"/>
          <w:numId w:val="36"/>
        </w:numPr>
        <w:autoSpaceDE/>
        <w:autoSpaceDN/>
        <w:rPr>
          <w:color w:val="000000" w:themeColor="text1"/>
        </w:rPr>
      </w:pPr>
      <w:r w:rsidRPr="00593616">
        <w:rPr>
          <w:color w:val="000000" w:themeColor="text1"/>
        </w:rPr>
        <w:t>Permitir el desarrollo y ejecución del CONTRATO por parte del CONTRATISTA.</w:t>
      </w:r>
    </w:p>
    <w:p w14:paraId="79312494" w14:textId="574A31B7" w:rsidR="005850DA" w:rsidRPr="00593616" w:rsidRDefault="005850DA" w:rsidP="0029750E">
      <w:pPr>
        <w:pStyle w:val="Prrafodelista"/>
        <w:widowControl/>
        <w:numPr>
          <w:ilvl w:val="0"/>
          <w:numId w:val="36"/>
        </w:numPr>
        <w:autoSpaceDE/>
        <w:autoSpaceDN/>
        <w:rPr>
          <w:color w:val="000000" w:themeColor="text1"/>
        </w:rPr>
      </w:pPr>
      <w:r w:rsidRPr="00593616">
        <w:rPr>
          <w:color w:val="000000" w:themeColor="text1"/>
        </w:rPr>
        <w:t>Vigilar el desarrollo y ejecución del contrato mediante el Supervisor y/o Interventor designado para el efecto y exigir al CONTRATISTA el cumplimiento del mismo.</w:t>
      </w:r>
    </w:p>
    <w:p w14:paraId="6D5531C8" w14:textId="77777777" w:rsidR="005850DA" w:rsidRPr="00593616" w:rsidRDefault="005850DA" w:rsidP="0029750E">
      <w:pPr>
        <w:pStyle w:val="Prrafodelista"/>
        <w:widowControl/>
        <w:numPr>
          <w:ilvl w:val="0"/>
          <w:numId w:val="36"/>
        </w:numPr>
        <w:autoSpaceDE/>
        <w:autoSpaceDN/>
        <w:rPr>
          <w:color w:val="000000" w:themeColor="text1"/>
        </w:rPr>
      </w:pPr>
      <w:r w:rsidRPr="00593616">
        <w:rPr>
          <w:color w:val="000000" w:themeColor="text1"/>
        </w:rPr>
        <w:t>Formular sugerencias por escrito sobre observaciones que estime convenientes en el desarrollo del contrato, enmarcadas dentro del término del mismo.</w:t>
      </w:r>
    </w:p>
    <w:p w14:paraId="05EA143A" w14:textId="77777777" w:rsidR="005850DA" w:rsidRPr="00593616" w:rsidRDefault="005850DA" w:rsidP="0029750E">
      <w:pPr>
        <w:pStyle w:val="Prrafodelista"/>
        <w:widowControl/>
        <w:numPr>
          <w:ilvl w:val="0"/>
          <w:numId w:val="36"/>
        </w:numPr>
        <w:autoSpaceDE/>
        <w:autoSpaceDN/>
        <w:rPr>
          <w:color w:val="000000" w:themeColor="text1"/>
        </w:rPr>
      </w:pPr>
      <w:r w:rsidRPr="00593616">
        <w:rPr>
          <w:color w:val="000000" w:themeColor="text1"/>
        </w:rPr>
        <w:t>Pagar al CONTRATISTA el valor del Contrato en la forma y términos establecidos.</w:t>
      </w:r>
    </w:p>
    <w:p w14:paraId="58876EAC" w14:textId="7EAB1FA6" w:rsidR="007540AB" w:rsidRPr="00593616" w:rsidRDefault="00361522" w:rsidP="0029750E">
      <w:pPr>
        <w:pStyle w:val="Prrafodelista"/>
        <w:widowControl/>
        <w:numPr>
          <w:ilvl w:val="0"/>
          <w:numId w:val="36"/>
        </w:numPr>
        <w:autoSpaceDE/>
        <w:autoSpaceDN/>
        <w:rPr>
          <w:color w:val="000000" w:themeColor="text1"/>
        </w:rPr>
      </w:pPr>
      <w:r w:rsidRPr="00593616">
        <w:rPr>
          <w:color w:val="000000" w:themeColor="text1"/>
        </w:rPr>
        <w:lastRenderedPageBreak/>
        <w:t xml:space="preserve">Cumplir con las demás obligaciones que se deriven de la esencia o naturaleza del presente Contrato, así como aquellas previstas en los </w:t>
      </w:r>
      <w:r w:rsidR="002F2025" w:rsidRPr="00593616">
        <w:rPr>
          <w:color w:val="000000" w:themeColor="text1"/>
        </w:rPr>
        <w:t>CPC, sus modificaciones</w:t>
      </w:r>
      <w:r w:rsidRPr="00593616">
        <w:rPr>
          <w:color w:val="000000" w:themeColor="text1"/>
        </w:rPr>
        <w:t xml:space="preserve"> y Anexos.</w:t>
      </w:r>
    </w:p>
    <w:p w14:paraId="03383E44" w14:textId="77777777" w:rsidR="00A74172" w:rsidRPr="00593616" w:rsidRDefault="00A74172" w:rsidP="0029750E">
      <w:pPr>
        <w:ind w:left="284"/>
        <w:jc w:val="both"/>
        <w:rPr>
          <w:color w:val="000000" w:themeColor="text1"/>
        </w:rPr>
      </w:pPr>
    </w:p>
    <w:p w14:paraId="610B22D0" w14:textId="1803222D" w:rsidR="00E04508" w:rsidRPr="00593616" w:rsidRDefault="00361522" w:rsidP="0029750E">
      <w:pPr>
        <w:jc w:val="both"/>
        <w:rPr>
          <w:b/>
          <w:bCs/>
          <w:i/>
          <w:iCs/>
          <w:color w:val="000000" w:themeColor="text1"/>
        </w:rPr>
      </w:pPr>
      <w:r w:rsidRPr="00593616">
        <w:rPr>
          <w:b/>
          <w:color w:val="000000" w:themeColor="text1"/>
        </w:rPr>
        <w:t xml:space="preserve">DÉCIMA. </w:t>
      </w:r>
      <w:r w:rsidR="00E04508" w:rsidRPr="00593616">
        <w:rPr>
          <w:b/>
          <w:bCs/>
          <w:color w:val="000000" w:themeColor="text1"/>
        </w:rPr>
        <w:t>GARANTÍAS:</w:t>
      </w:r>
      <w:r w:rsidR="00E04508" w:rsidRPr="00593616">
        <w:rPr>
          <w:color w:val="000000" w:themeColor="text1"/>
        </w:rPr>
        <w:t xml:space="preserve"> Con el objeto de respaldar el cumplimento de todas y cada una de las obligaciones a cargo del CONTRATISTA, en razón o con ocasión de la celebración y ejecución del presente Contrato, así como respecto de los posibles riesgos que puedan presentarse en la ejecución del mismo, el CONTRATISTA deberá constituir </w:t>
      </w:r>
      <w:r w:rsidR="00564B69" w:rsidRPr="00593616">
        <w:rPr>
          <w:color w:val="000000" w:themeColor="text1"/>
        </w:rPr>
        <w:t xml:space="preserve">y presentar en ALIANZA FIDUCIARIA S.A., </w:t>
      </w:r>
      <w:r w:rsidR="00D91C9E" w:rsidRPr="00593616">
        <w:rPr>
          <w:color w:val="000000" w:themeColor="text1"/>
        </w:rPr>
        <w:t>d</w:t>
      </w:r>
      <w:r w:rsidR="00E04508" w:rsidRPr="00593616">
        <w:rPr>
          <w:color w:val="000000" w:themeColor="text1"/>
        </w:rPr>
        <w:t>entro de los cinco (5) días hábiles siguientes a la suscripción del presente contrato, las siguientes garantías:</w:t>
      </w:r>
    </w:p>
    <w:p w14:paraId="095C1894" w14:textId="39EA117C" w:rsidR="00E04508" w:rsidRPr="00593616" w:rsidRDefault="00E04508" w:rsidP="0029750E">
      <w:pPr>
        <w:jc w:val="both"/>
        <w:rPr>
          <w:i/>
          <w:iCs/>
          <w:color w:val="000000" w:themeColor="text1"/>
        </w:rPr>
      </w:pPr>
    </w:p>
    <w:tbl>
      <w:tblPr>
        <w:tblStyle w:val="TableNormal"/>
        <w:tblW w:w="842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976"/>
        <w:gridCol w:w="3119"/>
      </w:tblGrid>
      <w:tr w:rsidR="00665EE1" w:rsidRPr="00E00982" w14:paraId="53C48510" w14:textId="77777777" w:rsidTr="00CF699E">
        <w:trPr>
          <w:trHeight w:val="556"/>
        </w:trPr>
        <w:tc>
          <w:tcPr>
            <w:tcW w:w="2333" w:type="dxa"/>
            <w:vAlign w:val="center"/>
          </w:tcPr>
          <w:p w14:paraId="622AE937" w14:textId="77777777" w:rsidR="00665EE1" w:rsidRPr="00E00982" w:rsidRDefault="00665EE1" w:rsidP="00CF699E">
            <w:pPr>
              <w:pStyle w:val="TableParagraph"/>
              <w:spacing w:before="4"/>
              <w:jc w:val="center"/>
              <w:rPr>
                <w:rFonts w:ascii="Arial Narrow" w:hAnsi="Arial Narrow" w:cs="Calibri"/>
                <w:b/>
                <w:bCs/>
                <w:spacing w:val="-3"/>
                <w:sz w:val="18"/>
                <w:szCs w:val="18"/>
                <w:lang w:eastAsia="en-US" w:bidi="ar-SA"/>
              </w:rPr>
            </w:pPr>
            <w:r w:rsidRPr="00E00982">
              <w:rPr>
                <w:rFonts w:ascii="Arial Narrow" w:hAnsi="Arial Narrow" w:cs="Calibri"/>
                <w:b/>
                <w:bCs/>
                <w:spacing w:val="-3"/>
                <w:sz w:val="18"/>
                <w:szCs w:val="18"/>
                <w:lang w:eastAsia="en-US" w:bidi="ar-SA"/>
              </w:rPr>
              <w:t>AMPARO</w:t>
            </w:r>
          </w:p>
        </w:tc>
        <w:tc>
          <w:tcPr>
            <w:tcW w:w="2976" w:type="dxa"/>
            <w:vAlign w:val="center"/>
          </w:tcPr>
          <w:p w14:paraId="2341D33A" w14:textId="77777777" w:rsidR="00665EE1" w:rsidRPr="00E00982" w:rsidRDefault="00665EE1" w:rsidP="00CF699E">
            <w:pPr>
              <w:pStyle w:val="TableParagraph"/>
              <w:spacing w:before="4"/>
              <w:ind w:right="1253"/>
              <w:jc w:val="center"/>
              <w:rPr>
                <w:rFonts w:ascii="Arial Narrow" w:hAnsi="Arial Narrow" w:cs="Calibri"/>
                <w:b/>
                <w:bCs/>
                <w:spacing w:val="-3"/>
                <w:sz w:val="18"/>
                <w:szCs w:val="18"/>
                <w:lang w:eastAsia="en-US" w:bidi="ar-SA"/>
              </w:rPr>
            </w:pPr>
            <w:r w:rsidRPr="00E00982">
              <w:rPr>
                <w:rFonts w:ascii="Arial Narrow" w:hAnsi="Arial Narrow" w:cs="Calibri"/>
                <w:b/>
                <w:bCs/>
                <w:spacing w:val="-3"/>
                <w:sz w:val="18"/>
                <w:szCs w:val="18"/>
                <w:lang w:eastAsia="en-US" w:bidi="ar-SA"/>
              </w:rPr>
              <w:t>VALOR</w:t>
            </w:r>
          </w:p>
        </w:tc>
        <w:tc>
          <w:tcPr>
            <w:tcW w:w="3119" w:type="dxa"/>
            <w:vAlign w:val="center"/>
          </w:tcPr>
          <w:p w14:paraId="2F510F4B" w14:textId="77777777" w:rsidR="00665EE1" w:rsidRPr="00E00982" w:rsidRDefault="00665EE1" w:rsidP="00CF699E">
            <w:pPr>
              <w:pStyle w:val="TableParagraph"/>
              <w:spacing w:before="4"/>
              <w:jc w:val="center"/>
              <w:rPr>
                <w:rFonts w:ascii="Arial Narrow" w:hAnsi="Arial Narrow" w:cs="Calibri"/>
                <w:b/>
                <w:bCs/>
                <w:spacing w:val="-3"/>
                <w:sz w:val="18"/>
                <w:szCs w:val="18"/>
                <w:lang w:eastAsia="en-US" w:bidi="ar-SA"/>
              </w:rPr>
            </w:pPr>
            <w:r w:rsidRPr="00E00982">
              <w:rPr>
                <w:rFonts w:ascii="Arial Narrow" w:hAnsi="Arial Narrow" w:cs="Calibri"/>
                <w:b/>
                <w:bCs/>
                <w:spacing w:val="-3"/>
                <w:sz w:val="18"/>
                <w:szCs w:val="18"/>
                <w:lang w:eastAsia="en-US" w:bidi="ar-SA"/>
              </w:rPr>
              <w:t>VIGENCIA</w:t>
            </w:r>
          </w:p>
        </w:tc>
      </w:tr>
      <w:tr w:rsidR="00665EE1" w:rsidRPr="00E00982" w14:paraId="38FF86F0" w14:textId="77777777" w:rsidTr="00CF699E">
        <w:trPr>
          <w:trHeight w:val="633"/>
        </w:trPr>
        <w:tc>
          <w:tcPr>
            <w:tcW w:w="2333" w:type="dxa"/>
            <w:vAlign w:val="center"/>
          </w:tcPr>
          <w:p w14:paraId="3531A854" w14:textId="77777777" w:rsidR="00665EE1" w:rsidRPr="00E00982" w:rsidRDefault="00665EE1" w:rsidP="00CF699E">
            <w:pPr>
              <w:pStyle w:val="TableParagraph"/>
              <w:spacing w:before="5"/>
              <w:ind w:left="105"/>
              <w:jc w:val="center"/>
              <w:rPr>
                <w:rFonts w:ascii="Arial Narrow" w:hAnsi="Arial Narrow" w:cs="Calibri"/>
                <w:strike/>
                <w:spacing w:val="-3"/>
                <w:sz w:val="18"/>
                <w:szCs w:val="18"/>
                <w:lang w:eastAsia="en-US" w:bidi="ar-SA"/>
              </w:rPr>
            </w:pPr>
            <w:r w:rsidRPr="00E00982">
              <w:rPr>
                <w:rFonts w:ascii="Arial Narrow" w:hAnsi="Arial Narrow" w:cs="Calibri"/>
                <w:spacing w:val="-3"/>
                <w:sz w:val="18"/>
                <w:szCs w:val="18"/>
                <w:lang w:eastAsia="en-US" w:bidi="ar-SA"/>
              </w:rPr>
              <w:t>Buen</w:t>
            </w:r>
            <w:r w:rsidRPr="00E00982">
              <w:rPr>
                <w:rFonts w:ascii="Arial Narrow" w:hAnsi="Arial Narrow" w:cs="Calibri"/>
                <w:spacing w:val="-3"/>
                <w:sz w:val="18"/>
                <w:szCs w:val="18"/>
                <w:lang w:eastAsia="en-US" w:bidi="ar-SA"/>
              </w:rPr>
              <w:tab/>
              <w:t>manejo</w:t>
            </w:r>
            <w:r w:rsidRPr="00E00982">
              <w:rPr>
                <w:rFonts w:ascii="Arial Narrow" w:hAnsi="Arial Narrow" w:cs="Calibri"/>
                <w:spacing w:val="-3"/>
                <w:sz w:val="18"/>
                <w:szCs w:val="18"/>
                <w:lang w:eastAsia="en-US" w:bidi="ar-SA"/>
              </w:rPr>
              <w:tab/>
              <w:t>y correcta inversión del anticipo (Cuando aplique</w:t>
            </w:r>
            <w:r w:rsidRPr="00E00982">
              <w:rPr>
                <w:rFonts w:ascii="Arial Narrow" w:hAnsi="Arial Narrow" w:cs="Calibri"/>
                <w:strike/>
                <w:spacing w:val="-3"/>
                <w:sz w:val="18"/>
                <w:szCs w:val="18"/>
                <w:lang w:eastAsia="en-US" w:bidi="ar-SA"/>
              </w:rPr>
              <w:t>)</w:t>
            </w:r>
          </w:p>
        </w:tc>
        <w:tc>
          <w:tcPr>
            <w:tcW w:w="2976" w:type="dxa"/>
            <w:vAlign w:val="center"/>
          </w:tcPr>
          <w:p w14:paraId="4D137F79" w14:textId="77777777" w:rsidR="00665EE1" w:rsidRPr="00E00982" w:rsidRDefault="00665EE1" w:rsidP="00CF699E">
            <w:pPr>
              <w:pStyle w:val="TableParagraph"/>
              <w:spacing w:line="254" w:lineRule="auto"/>
              <w:ind w:right="151"/>
              <w:jc w:val="center"/>
              <w:rPr>
                <w:rFonts w:ascii="Arial Narrow" w:hAnsi="Arial Narrow" w:cs="Calibri"/>
                <w:strike/>
                <w:spacing w:val="-3"/>
                <w:sz w:val="18"/>
                <w:szCs w:val="18"/>
                <w:lang w:eastAsia="en-US" w:bidi="ar-SA"/>
              </w:rPr>
            </w:pPr>
            <w:r w:rsidRPr="00E00982">
              <w:rPr>
                <w:rFonts w:ascii="Arial Narrow" w:hAnsi="Arial Narrow" w:cs="Calibri"/>
                <w:spacing w:val="-3"/>
                <w:sz w:val="18"/>
                <w:szCs w:val="18"/>
                <w:lang w:eastAsia="en-US" w:bidi="ar-SA"/>
              </w:rPr>
              <w:t>Cien por ciento (100%) del valor entregado a título de anticipo</w:t>
            </w:r>
            <w:r w:rsidRPr="00E00982">
              <w:rPr>
                <w:rFonts w:ascii="Arial Narrow" w:hAnsi="Arial Narrow" w:cs="Calibri"/>
                <w:strike/>
                <w:spacing w:val="-3"/>
                <w:sz w:val="18"/>
                <w:szCs w:val="18"/>
                <w:lang w:eastAsia="en-US" w:bidi="ar-SA"/>
              </w:rPr>
              <w:t>.</w:t>
            </w:r>
          </w:p>
        </w:tc>
        <w:tc>
          <w:tcPr>
            <w:tcW w:w="3119" w:type="dxa"/>
            <w:vAlign w:val="center"/>
          </w:tcPr>
          <w:p w14:paraId="000E2073" w14:textId="77777777" w:rsidR="00665EE1" w:rsidRPr="00E00982" w:rsidRDefault="00665EE1" w:rsidP="00CF699E">
            <w:pPr>
              <w:pStyle w:val="TableParagraph"/>
              <w:spacing w:line="254" w:lineRule="auto"/>
              <w:ind w:right="-1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igente desde el momento del desembolso del anticipo y hasta su amortización</w:t>
            </w:r>
          </w:p>
        </w:tc>
      </w:tr>
      <w:tr w:rsidR="00665EE1" w:rsidRPr="00E00982" w14:paraId="228D4FE9" w14:textId="77777777" w:rsidTr="00CF699E">
        <w:trPr>
          <w:trHeight w:val="633"/>
        </w:trPr>
        <w:tc>
          <w:tcPr>
            <w:tcW w:w="2333" w:type="dxa"/>
            <w:vAlign w:val="center"/>
          </w:tcPr>
          <w:p w14:paraId="3DE870A4" w14:textId="77777777" w:rsidR="00665EE1" w:rsidRPr="00E00982" w:rsidRDefault="00665EE1" w:rsidP="00CF699E">
            <w:pPr>
              <w:pStyle w:val="TableParagraph"/>
              <w:spacing w:before="5"/>
              <w:ind w:left="105"/>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Calidad del Servicio</w:t>
            </w:r>
          </w:p>
        </w:tc>
        <w:tc>
          <w:tcPr>
            <w:tcW w:w="2976" w:type="dxa"/>
            <w:vAlign w:val="center"/>
          </w:tcPr>
          <w:p w14:paraId="193627AF" w14:textId="77777777" w:rsidR="00665EE1" w:rsidRPr="00E00982" w:rsidRDefault="00665EE1" w:rsidP="00CF699E">
            <w:pPr>
              <w:pStyle w:val="TableParagraph"/>
              <w:spacing w:line="254" w:lineRule="auto"/>
              <w:ind w:right="15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einte por ciento (20%) del valor del contrato</w:t>
            </w:r>
          </w:p>
        </w:tc>
        <w:tc>
          <w:tcPr>
            <w:tcW w:w="3119" w:type="dxa"/>
            <w:vAlign w:val="center"/>
          </w:tcPr>
          <w:p w14:paraId="4D9D31D3" w14:textId="77777777" w:rsidR="00665EE1" w:rsidRPr="00E00982" w:rsidRDefault="00665EE1" w:rsidP="00CF699E">
            <w:pPr>
              <w:pStyle w:val="TableParagraph"/>
              <w:spacing w:line="254" w:lineRule="auto"/>
              <w:ind w:right="-1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igente por dos (2) años contados a partir de la suscripción del acta de recibo a satisfacción.</w:t>
            </w:r>
          </w:p>
        </w:tc>
      </w:tr>
      <w:tr w:rsidR="00665EE1" w:rsidRPr="00E00982" w14:paraId="04B4ACEF" w14:textId="77777777" w:rsidTr="00CF699E">
        <w:trPr>
          <w:trHeight w:val="633"/>
        </w:trPr>
        <w:tc>
          <w:tcPr>
            <w:tcW w:w="2333" w:type="dxa"/>
            <w:vAlign w:val="center"/>
          </w:tcPr>
          <w:p w14:paraId="223F5279" w14:textId="77777777" w:rsidR="00665EE1" w:rsidRPr="00E00982" w:rsidRDefault="00665EE1" w:rsidP="00CF699E">
            <w:pPr>
              <w:pStyle w:val="TableParagraph"/>
              <w:spacing w:before="5"/>
              <w:ind w:left="105"/>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Cumplimiento</w:t>
            </w:r>
          </w:p>
        </w:tc>
        <w:tc>
          <w:tcPr>
            <w:tcW w:w="2976" w:type="dxa"/>
            <w:vAlign w:val="center"/>
          </w:tcPr>
          <w:p w14:paraId="724BA19A" w14:textId="77777777" w:rsidR="00665EE1" w:rsidRPr="00E00982" w:rsidRDefault="00665EE1" w:rsidP="00CF699E">
            <w:pPr>
              <w:pStyle w:val="TableParagraph"/>
              <w:spacing w:line="254" w:lineRule="auto"/>
              <w:ind w:right="15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einte por ciento (20%) del valor del contrato</w:t>
            </w:r>
          </w:p>
        </w:tc>
        <w:tc>
          <w:tcPr>
            <w:tcW w:w="3119" w:type="dxa"/>
            <w:vAlign w:val="center"/>
          </w:tcPr>
          <w:p w14:paraId="5A83933F" w14:textId="77777777" w:rsidR="00665EE1" w:rsidRPr="00E00982" w:rsidRDefault="00665EE1" w:rsidP="00CF699E">
            <w:pPr>
              <w:pStyle w:val="TableParagraph"/>
              <w:spacing w:line="254" w:lineRule="auto"/>
              <w:ind w:left="110" w:right="-1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igente por el plazo del contrato y ocho (8) meses más.</w:t>
            </w:r>
          </w:p>
        </w:tc>
      </w:tr>
      <w:tr w:rsidR="00665EE1" w:rsidRPr="00E00982" w14:paraId="58045C43" w14:textId="77777777" w:rsidTr="00CF699E">
        <w:trPr>
          <w:trHeight w:val="805"/>
        </w:trPr>
        <w:tc>
          <w:tcPr>
            <w:tcW w:w="2333" w:type="dxa"/>
            <w:vAlign w:val="center"/>
          </w:tcPr>
          <w:p w14:paraId="225B0685" w14:textId="77777777" w:rsidR="00665EE1" w:rsidRPr="00E00982" w:rsidRDefault="00665EE1" w:rsidP="00CF699E">
            <w:pPr>
              <w:pStyle w:val="TableParagraph"/>
              <w:tabs>
                <w:tab w:val="left" w:pos="1501"/>
              </w:tabs>
              <w:spacing w:before="4" w:line="249" w:lineRule="auto"/>
              <w:ind w:left="105" w:right="99"/>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Salarios, prestaciones sociales e indemnizaciones</w:t>
            </w:r>
          </w:p>
          <w:p w14:paraId="1915F0EA" w14:textId="77777777" w:rsidR="00665EE1" w:rsidRPr="00E00982" w:rsidRDefault="00665EE1" w:rsidP="00CF699E">
            <w:pPr>
              <w:pStyle w:val="TableParagraph"/>
              <w:spacing w:before="7" w:line="249" w:lineRule="exact"/>
              <w:ind w:left="105"/>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Laborales</w:t>
            </w:r>
          </w:p>
        </w:tc>
        <w:tc>
          <w:tcPr>
            <w:tcW w:w="2976" w:type="dxa"/>
            <w:vAlign w:val="center"/>
          </w:tcPr>
          <w:p w14:paraId="79C7F741" w14:textId="77777777" w:rsidR="00665EE1" w:rsidRPr="00E00982" w:rsidRDefault="00665EE1" w:rsidP="00CF699E">
            <w:pPr>
              <w:pStyle w:val="TableParagraph"/>
              <w:spacing w:line="254" w:lineRule="auto"/>
              <w:ind w:right="15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einte por ciento (20%) del valor del contrato</w:t>
            </w:r>
          </w:p>
        </w:tc>
        <w:tc>
          <w:tcPr>
            <w:tcW w:w="3119" w:type="dxa"/>
            <w:vAlign w:val="center"/>
          </w:tcPr>
          <w:p w14:paraId="076565F0" w14:textId="77777777" w:rsidR="00665EE1" w:rsidRPr="00E00982" w:rsidRDefault="00665EE1" w:rsidP="00CF699E">
            <w:pPr>
              <w:pStyle w:val="TableParagraph"/>
              <w:spacing w:before="4" w:line="249" w:lineRule="auto"/>
              <w:ind w:left="110" w:right="-1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igente por el plazo del contrato y tres (3) años más.</w:t>
            </w:r>
          </w:p>
        </w:tc>
      </w:tr>
      <w:tr w:rsidR="00665EE1" w:rsidRPr="00E00982" w14:paraId="2C0B4571" w14:textId="77777777" w:rsidTr="00CF699E">
        <w:trPr>
          <w:trHeight w:val="834"/>
        </w:trPr>
        <w:tc>
          <w:tcPr>
            <w:tcW w:w="2333" w:type="dxa"/>
            <w:vAlign w:val="center"/>
          </w:tcPr>
          <w:p w14:paraId="3A545965" w14:textId="77777777" w:rsidR="00665EE1" w:rsidRPr="00E00982" w:rsidRDefault="00665EE1" w:rsidP="00CF699E">
            <w:pPr>
              <w:pStyle w:val="TableParagraph"/>
              <w:spacing w:before="4" w:line="249" w:lineRule="auto"/>
              <w:ind w:left="105"/>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Estabilidad y calidad de obra</w:t>
            </w:r>
          </w:p>
        </w:tc>
        <w:tc>
          <w:tcPr>
            <w:tcW w:w="2976" w:type="dxa"/>
            <w:vAlign w:val="center"/>
          </w:tcPr>
          <w:p w14:paraId="50F6567A" w14:textId="77777777" w:rsidR="00665EE1" w:rsidRPr="00E00982" w:rsidRDefault="00665EE1" w:rsidP="00CF699E">
            <w:pPr>
              <w:pStyle w:val="TableParagraph"/>
              <w:spacing w:line="254" w:lineRule="auto"/>
              <w:ind w:right="15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einte por ciento (20%) del valor del contrato</w:t>
            </w:r>
          </w:p>
        </w:tc>
        <w:tc>
          <w:tcPr>
            <w:tcW w:w="3119" w:type="dxa"/>
            <w:vAlign w:val="center"/>
          </w:tcPr>
          <w:p w14:paraId="1560578C" w14:textId="77777777" w:rsidR="00665EE1" w:rsidRPr="00E00982" w:rsidRDefault="00665EE1" w:rsidP="00CF699E">
            <w:pPr>
              <w:pStyle w:val="TableParagraph"/>
              <w:spacing w:before="2" w:line="237" w:lineRule="auto"/>
              <w:ind w:left="110" w:right="-15"/>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igente por dos (2) años contados a partir de la suscripción del acta de recibo a satisfacción de la obra.</w:t>
            </w:r>
          </w:p>
        </w:tc>
      </w:tr>
      <w:tr w:rsidR="00665EE1" w:rsidRPr="00E00982" w14:paraId="2D2108B9" w14:textId="77777777" w:rsidTr="00CF699E">
        <w:trPr>
          <w:trHeight w:val="1020"/>
        </w:trPr>
        <w:tc>
          <w:tcPr>
            <w:tcW w:w="2333" w:type="dxa"/>
            <w:vAlign w:val="center"/>
          </w:tcPr>
          <w:p w14:paraId="4773C0A4" w14:textId="77777777" w:rsidR="00665EE1" w:rsidRPr="00E00982" w:rsidRDefault="00665EE1" w:rsidP="00CF699E">
            <w:pPr>
              <w:pStyle w:val="TableParagraph"/>
              <w:tabs>
                <w:tab w:val="left" w:pos="2229"/>
              </w:tabs>
              <w:spacing w:line="254" w:lineRule="auto"/>
              <w:ind w:left="105" w:right="18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Responsabilidad Civil Extracontractual</w:t>
            </w:r>
          </w:p>
        </w:tc>
        <w:tc>
          <w:tcPr>
            <w:tcW w:w="2976" w:type="dxa"/>
            <w:vAlign w:val="center"/>
          </w:tcPr>
          <w:p w14:paraId="3EB21D15" w14:textId="77777777" w:rsidR="00665EE1" w:rsidRPr="00E00982" w:rsidRDefault="00665EE1" w:rsidP="00CF699E">
            <w:pPr>
              <w:pStyle w:val="TableParagraph"/>
              <w:spacing w:line="254" w:lineRule="auto"/>
              <w:ind w:right="15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Veinte por ciento (20%) del valor del contrato</w:t>
            </w:r>
          </w:p>
        </w:tc>
        <w:tc>
          <w:tcPr>
            <w:tcW w:w="3119" w:type="dxa"/>
            <w:vAlign w:val="center"/>
          </w:tcPr>
          <w:p w14:paraId="52128FBC" w14:textId="77777777" w:rsidR="00665EE1" w:rsidRPr="00E00982" w:rsidRDefault="00665EE1" w:rsidP="00CF699E">
            <w:pPr>
              <w:pStyle w:val="TableParagraph"/>
              <w:spacing w:line="254" w:lineRule="auto"/>
              <w:ind w:left="110" w:right="-11"/>
              <w:jc w:val="center"/>
              <w:rPr>
                <w:rFonts w:ascii="Arial Narrow" w:hAnsi="Arial Narrow" w:cs="Calibri"/>
                <w:spacing w:val="-3"/>
                <w:sz w:val="18"/>
                <w:szCs w:val="18"/>
                <w:lang w:eastAsia="en-US" w:bidi="ar-SA"/>
              </w:rPr>
            </w:pPr>
            <w:r w:rsidRPr="00E00982">
              <w:rPr>
                <w:rFonts w:ascii="Arial Narrow" w:hAnsi="Arial Narrow" w:cs="Calibri"/>
                <w:spacing w:val="-3"/>
                <w:sz w:val="18"/>
                <w:szCs w:val="18"/>
                <w:lang w:eastAsia="en-US" w:bidi="ar-SA"/>
              </w:rPr>
              <w:t xml:space="preserve">Vigente por el plazo de la etapa de obra </w:t>
            </w:r>
          </w:p>
        </w:tc>
      </w:tr>
    </w:tbl>
    <w:p w14:paraId="58A17CF3" w14:textId="77777777" w:rsidR="00780521" w:rsidRPr="00593616" w:rsidRDefault="00780521" w:rsidP="0029750E">
      <w:pPr>
        <w:jc w:val="both"/>
        <w:rPr>
          <w:iCs/>
          <w:color w:val="000000" w:themeColor="text1"/>
        </w:rPr>
      </w:pPr>
    </w:p>
    <w:p w14:paraId="2F17F497" w14:textId="5984D9B9" w:rsidR="00E04508" w:rsidRPr="00593616" w:rsidRDefault="00E04508" w:rsidP="0029750E">
      <w:pPr>
        <w:jc w:val="both"/>
        <w:rPr>
          <w:iCs/>
          <w:color w:val="000000" w:themeColor="text1"/>
        </w:rPr>
      </w:pPr>
      <w:r w:rsidRPr="00593616">
        <w:rPr>
          <w:iCs/>
          <w:color w:val="000000" w:themeColor="text1"/>
        </w:rPr>
        <w:t>Para efectos de la constitución de estas garantías deberán tenerse en cuenta la siguiente información y condiciones:</w:t>
      </w:r>
    </w:p>
    <w:p w14:paraId="450F04EB" w14:textId="77777777" w:rsidR="00E04508" w:rsidRPr="00593616" w:rsidRDefault="00E04508" w:rsidP="0029750E">
      <w:pPr>
        <w:ind w:left="348"/>
        <w:jc w:val="both"/>
        <w:rPr>
          <w:iCs/>
          <w:color w:val="000000" w:themeColor="text1"/>
        </w:rPr>
      </w:pPr>
    </w:p>
    <w:p w14:paraId="6C3C90D2" w14:textId="77777777" w:rsidR="00E04508" w:rsidRPr="00593616" w:rsidRDefault="00E04508" w:rsidP="0029750E">
      <w:pPr>
        <w:jc w:val="both"/>
        <w:rPr>
          <w:iCs/>
          <w:color w:val="000000" w:themeColor="text1"/>
        </w:rPr>
      </w:pPr>
      <w:r w:rsidRPr="00593616">
        <w:rPr>
          <w:iCs/>
          <w:color w:val="000000" w:themeColor="text1"/>
        </w:rPr>
        <w:t>1.</w:t>
      </w:r>
      <w:r w:rsidRPr="00593616">
        <w:rPr>
          <w:iCs/>
          <w:color w:val="000000" w:themeColor="text1"/>
        </w:rPr>
        <w:tab/>
      </w:r>
      <w:r w:rsidRPr="00593616">
        <w:rPr>
          <w:b/>
          <w:bCs/>
          <w:iCs/>
          <w:color w:val="000000" w:themeColor="text1"/>
        </w:rPr>
        <w:t>ASEGURADO/ BENEFICIARIO CUANDO SE TRATE DE PÓLIZA DE SEGURO:</w:t>
      </w:r>
      <w:r w:rsidRPr="00593616">
        <w:rPr>
          <w:iCs/>
          <w:color w:val="000000" w:themeColor="text1"/>
        </w:rPr>
        <w:t xml:space="preserve"> En las anteriores garantías, el asegurado — beneficiario deberá ser ALIANZA FIDUCIARIA S.A. como representante legal del CONSORCIO FFIE ALIANZA BBVA quien actúa única y exclusivamente como vocera del PATRIMONIO AUTÓNOMO DEL FONDO DE INFRAESTRUCTURA EDUCATIVA FFIE, identificado con NIT No. 830.053.812-2.</w:t>
      </w:r>
    </w:p>
    <w:p w14:paraId="6A8CC63E" w14:textId="77777777" w:rsidR="00E04508" w:rsidRPr="00593616" w:rsidRDefault="00E04508" w:rsidP="0029750E">
      <w:pPr>
        <w:ind w:left="348"/>
        <w:jc w:val="both"/>
        <w:rPr>
          <w:iCs/>
          <w:color w:val="000000" w:themeColor="text1"/>
        </w:rPr>
      </w:pPr>
    </w:p>
    <w:p w14:paraId="359E1F67" w14:textId="77777777" w:rsidR="00E04508" w:rsidRPr="00593616" w:rsidRDefault="00E04508" w:rsidP="0029750E">
      <w:pPr>
        <w:jc w:val="both"/>
        <w:rPr>
          <w:iCs/>
          <w:color w:val="000000" w:themeColor="text1"/>
        </w:rPr>
      </w:pPr>
      <w:r w:rsidRPr="00593616">
        <w:rPr>
          <w:iCs/>
          <w:color w:val="000000" w:themeColor="text1"/>
        </w:rPr>
        <w:t>2.</w:t>
      </w:r>
      <w:r w:rsidRPr="00593616">
        <w:rPr>
          <w:iCs/>
          <w:color w:val="000000" w:themeColor="text1"/>
        </w:rPr>
        <w:tab/>
      </w:r>
      <w:r w:rsidRPr="00593616">
        <w:rPr>
          <w:b/>
          <w:bCs/>
          <w:iCs/>
          <w:color w:val="000000" w:themeColor="text1"/>
        </w:rPr>
        <w:t>BENEFICIARIO CUANDO SE TRATE DE GARANTÍA BANCARIA:</w:t>
      </w:r>
      <w:r w:rsidRPr="00593616">
        <w:rPr>
          <w:iCs/>
          <w:color w:val="000000" w:themeColor="text1"/>
        </w:rPr>
        <w:t xml:space="preserve"> Cuando se trate de garantía bancaria: Será ALIANZA FIDUCIARIA S.A. representante del CONSORCIO FFIE ALIANZA BBVA actuando como vocera del Patrimonio Autónomo del Fondo de Infraestructura Educativa -FFIE- NIT 830.053.812-2.</w:t>
      </w:r>
    </w:p>
    <w:p w14:paraId="0E2774F5" w14:textId="77777777" w:rsidR="00E04508" w:rsidRPr="00593616" w:rsidRDefault="00E04508" w:rsidP="0029750E">
      <w:pPr>
        <w:ind w:left="348"/>
        <w:jc w:val="both"/>
        <w:rPr>
          <w:iCs/>
          <w:color w:val="000000" w:themeColor="text1"/>
        </w:rPr>
      </w:pPr>
    </w:p>
    <w:p w14:paraId="333719D4" w14:textId="631C5B1C" w:rsidR="00E04508" w:rsidRPr="00593616" w:rsidRDefault="00E04508" w:rsidP="0029750E">
      <w:pPr>
        <w:jc w:val="both"/>
        <w:rPr>
          <w:iCs/>
          <w:color w:val="000000" w:themeColor="text1"/>
        </w:rPr>
      </w:pPr>
      <w:r w:rsidRPr="00593616">
        <w:rPr>
          <w:iCs/>
          <w:color w:val="000000" w:themeColor="text1"/>
        </w:rPr>
        <w:t>3.</w:t>
      </w:r>
      <w:r w:rsidRPr="00593616">
        <w:rPr>
          <w:iCs/>
          <w:color w:val="000000" w:themeColor="text1"/>
        </w:rPr>
        <w:tab/>
      </w:r>
      <w:r w:rsidRPr="00593616">
        <w:rPr>
          <w:b/>
          <w:bCs/>
          <w:iCs/>
          <w:color w:val="000000" w:themeColor="text1"/>
        </w:rPr>
        <w:t>TOMADOR/AFIANZADO:</w:t>
      </w:r>
      <w:r w:rsidRPr="00593616">
        <w:rPr>
          <w:iCs/>
          <w:color w:val="000000" w:themeColor="text1"/>
        </w:rPr>
        <w:t xml:space="preserve"> La garantía deberá tomarse con el nombre del Contratista como </w:t>
      </w:r>
      <w:r w:rsidRPr="00593616">
        <w:rPr>
          <w:iCs/>
          <w:color w:val="000000" w:themeColor="text1"/>
        </w:rPr>
        <w:lastRenderedPageBreak/>
        <w:t>figura en el documento de identidad o certificado de existencia y representación legal. En el evento que el Contratista sea un consorcio o unión temporal o bajo cualquier forma asociativa, el tomador debe ser la figura asociativa conforme al documento de su constitución, indicando expresamente los integrantes y porcentajes de participación.</w:t>
      </w:r>
    </w:p>
    <w:p w14:paraId="63E6BAD2" w14:textId="77777777" w:rsidR="00E04508" w:rsidRPr="00593616" w:rsidRDefault="00E04508" w:rsidP="0029750E">
      <w:pPr>
        <w:ind w:left="348"/>
        <w:jc w:val="both"/>
        <w:rPr>
          <w:iCs/>
          <w:color w:val="000000" w:themeColor="text1"/>
        </w:rPr>
      </w:pPr>
    </w:p>
    <w:p w14:paraId="2599FE34" w14:textId="77777777" w:rsidR="00E04508" w:rsidRPr="00593616" w:rsidRDefault="00E04508" w:rsidP="0029750E">
      <w:pPr>
        <w:jc w:val="both"/>
        <w:rPr>
          <w:b/>
          <w:bCs/>
          <w:iCs/>
          <w:color w:val="000000" w:themeColor="text1"/>
        </w:rPr>
      </w:pPr>
      <w:r w:rsidRPr="00593616">
        <w:rPr>
          <w:b/>
          <w:bCs/>
          <w:iCs/>
          <w:color w:val="000000" w:themeColor="text1"/>
        </w:rPr>
        <w:t>Deberán acompañarse con las pólizas los recibos de pago que permitan verificar la entrada en vigencia de las mismas y sus clausulados generales.</w:t>
      </w:r>
    </w:p>
    <w:p w14:paraId="1FB9EAA8" w14:textId="77777777" w:rsidR="00E04508" w:rsidRPr="00593616" w:rsidRDefault="00E04508" w:rsidP="0029750E">
      <w:pPr>
        <w:ind w:left="348"/>
        <w:jc w:val="both"/>
        <w:rPr>
          <w:iCs/>
          <w:color w:val="000000" w:themeColor="text1"/>
        </w:rPr>
      </w:pPr>
    </w:p>
    <w:p w14:paraId="18D4D031" w14:textId="13BC33D0" w:rsidR="002F2025" w:rsidRPr="00593616" w:rsidRDefault="00E04508" w:rsidP="0029750E">
      <w:pPr>
        <w:jc w:val="both"/>
        <w:rPr>
          <w:iCs/>
          <w:color w:val="000000" w:themeColor="text1"/>
        </w:rPr>
      </w:pPr>
      <w:r w:rsidRPr="00593616">
        <w:rPr>
          <w:b/>
          <w:iCs/>
          <w:color w:val="000000" w:themeColor="text1"/>
        </w:rPr>
        <w:t>PARÁGRAFO PRIMERO:</w:t>
      </w:r>
      <w:r w:rsidRPr="00593616">
        <w:rPr>
          <w:iCs/>
          <w:color w:val="000000" w:themeColor="text1"/>
        </w:rPr>
        <w:t xml:space="preserve"> </w:t>
      </w:r>
      <w:r w:rsidR="002F2025" w:rsidRPr="00593616">
        <w:rPr>
          <w:iCs/>
          <w:color w:val="000000" w:themeColor="text1"/>
        </w:rPr>
        <w:t>El CONTRATISTA se compromete a constituir garantías, las cuales deben ser allegadas al Consorcio FFIE Alianza BBVA que actúa única y exclusivamente en calidad de vocero y administrador del PA FFIE, dentro de los cinco (5) días hábiles siguientes a la suscripción del presente contrato</w:t>
      </w:r>
    </w:p>
    <w:p w14:paraId="73319653" w14:textId="097E9D97" w:rsidR="002F2025" w:rsidRPr="00593616" w:rsidRDefault="002F2025" w:rsidP="0029750E">
      <w:pPr>
        <w:jc w:val="both"/>
        <w:rPr>
          <w:iCs/>
          <w:color w:val="000000" w:themeColor="text1"/>
        </w:rPr>
      </w:pPr>
    </w:p>
    <w:p w14:paraId="3A6BF9BC" w14:textId="43577853" w:rsidR="00E04508" w:rsidRPr="00593616" w:rsidRDefault="002F2025" w:rsidP="0029750E">
      <w:pPr>
        <w:jc w:val="both"/>
        <w:rPr>
          <w:iCs/>
          <w:color w:val="000000" w:themeColor="text1"/>
        </w:rPr>
      </w:pPr>
      <w:r w:rsidRPr="00593616">
        <w:rPr>
          <w:b/>
          <w:iCs/>
          <w:color w:val="000000" w:themeColor="text1"/>
        </w:rPr>
        <w:t>PARAGRAFIO SEGUNDO:</w:t>
      </w:r>
      <w:r w:rsidRPr="00593616">
        <w:rPr>
          <w:iCs/>
          <w:color w:val="000000" w:themeColor="text1"/>
        </w:rPr>
        <w:t xml:space="preserve"> </w:t>
      </w:r>
      <w:r w:rsidR="00E04508" w:rsidRPr="00593616">
        <w:rPr>
          <w:iCs/>
          <w:color w:val="000000" w:themeColor="text1"/>
        </w:rPr>
        <w:t>En el caso específico del amparo por RESPONSABILIDAD CIVIL EXTRACONTRACTUAL, para efectos de la póliza de seguro, el asegurado debe ser el Proponente y debe añadirse como asegurado adicional al CONTRATANTE "por los hechos realizados por el contratista y por los cuales resulte solidariamente responsable o vinculado en cualquier tipo de reclamación de un tercero". El beneficiario en dicho amparo deben ser los TERCEROS AFECTADOS.</w:t>
      </w:r>
    </w:p>
    <w:p w14:paraId="5B587ECE" w14:textId="77777777" w:rsidR="00E04508" w:rsidRPr="00593616" w:rsidRDefault="00E04508" w:rsidP="0029750E">
      <w:pPr>
        <w:ind w:left="348"/>
        <w:jc w:val="both"/>
        <w:rPr>
          <w:b/>
          <w:bCs/>
          <w:iCs/>
          <w:color w:val="000000" w:themeColor="text1"/>
        </w:rPr>
      </w:pPr>
    </w:p>
    <w:p w14:paraId="6D05990C" w14:textId="673EE687" w:rsidR="00E04508" w:rsidRPr="00593616" w:rsidRDefault="00E04508" w:rsidP="0029750E">
      <w:pPr>
        <w:jc w:val="both"/>
        <w:rPr>
          <w:iCs/>
          <w:color w:val="000000" w:themeColor="text1"/>
        </w:rPr>
      </w:pPr>
      <w:r w:rsidRPr="00593616">
        <w:rPr>
          <w:b/>
          <w:bCs/>
          <w:iCs/>
          <w:color w:val="000000" w:themeColor="text1"/>
        </w:rPr>
        <w:t xml:space="preserve">PARÁGRAFO </w:t>
      </w:r>
      <w:r w:rsidR="002F2025" w:rsidRPr="00593616">
        <w:rPr>
          <w:b/>
          <w:bCs/>
          <w:iCs/>
          <w:color w:val="000000" w:themeColor="text1"/>
        </w:rPr>
        <w:t>TERCERO</w:t>
      </w:r>
      <w:r w:rsidRPr="00593616">
        <w:rPr>
          <w:b/>
          <w:bCs/>
          <w:iCs/>
          <w:color w:val="000000" w:themeColor="text1"/>
        </w:rPr>
        <w:t>:</w:t>
      </w:r>
      <w:r w:rsidRPr="00593616">
        <w:rPr>
          <w:iCs/>
          <w:color w:val="000000" w:themeColor="text1"/>
        </w:rPr>
        <w:t xml:space="preserve"> El CONTRATISTA se obliga con el CONTRATANTE a informar a la respectiva compañía de seguros, cualquier modificación del estado de riesgo en que se otorga la póliza de seguros, igualmente se obliga a informarle cualquier modificación del presente Contrato y la modificación de las obligaciones contraídas dentro del mismo.</w:t>
      </w:r>
    </w:p>
    <w:p w14:paraId="0ACD5700" w14:textId="77777777" w:rsidR="00E04508" w:rsidRPr="00593616" w:rsidRDefault="00E04508" w:rsidP="0029750E">
      <w:pPr>
        <w:ind w:left="348"/>
        <w:jc w:val="both"/>
        <w:rPr>
          <w:iCs/>
          <w:color w:val="000000" w:themeColor="text1"/>
        </w:rPr>
      </w:pPr>
    </w:p>
    <w:p w14:paraId="028F5560" w14:textId="731EC07A" w:rsidR="00E04508" w:rsidRPr="00593616" w:rsidRDefault="00E04508" w:rsidP="0029750E">
      <w:pPr>
        <w:jc w:val="both"/>
        <w:rPr>
          <w:iCs/>
          <w:color w:val="000000" w:themeColor="text1"/>
        </w:rPr>
      </w:pPr>
      <w:r w:rsidRPr="00593616">
        <w:rPr>
          <w:b/>
          <w:bCs/>
          <w:iCs/>
          <w:color w:val="000000" w:themeColor="text1"/>
        </w:rPr>
        <w:t xml:space="preserve">PARÁGRAFO </w:t>
      </w:r>
      <w:r w:rsidR="002F2025" w:rsidRPr="00593616">
        <w:rPr>
          <w:b/>
          <w:bCs/>
          <w:iCs/>
          <w:color w:val="000000" w:themeColor="text1"/>
        </w:rPr>
        <w:t>CUARTO</w:t>
      </w:r>
      <w:r w:rsidRPr="00593616">
        <w:rPr>
          <w:b/>
          <w:bCs/>
          <w:iCs/>
          <w:color w:val="000000" w:themeColor="text1"/>
        </w:rPr>
        <w:t>:</w:t>
      </w:r>
      <w:r w:rsidRPr="00593616">
        <w:rPr>
          <w:iCs/>
          <w:color w:val="000000" w:themeColor="text1"/>
        </w:rPr>
        <w:t xml:space="preserve"> La constitución de las garantías a las que hace referencia esta cláusula no exonera al CONTRATISTA de sus responsabilidades legales, ni de las aquí establecidas en relación con los riesgos asegurados.</w:t>
      </w:r>
    </w:p>
    <w:p w14:paraId="4FCAE418" w14:textId="77777777" w:rsidR="00E04508" w:rsidRPr="00593616" w:rsidRDefault="00E04508" w:rsidP="0029750E">
      <w:pPr>
        <w:ind w:left="348"/>
        <w:jc w:val="both"/>
        <w:rPr>
          <w:iCs/>
          <w:color w:val="000000" w:themeColor="text1"/>
        </w:rPr>
      </w:pPr>
    </w:p>
    <w:p w14:paraId="359D4A9B" w14:textId="7DCAF6B0" w:rsidR="00E04508" w:rsidRPr="00593616" w:rsidRDefault="00E04508" w:rsidP="0029750E">
      <w:pPr>
        <w:jc w:val="both"/>
        <w:rPr>
          <w:iCs/>
          <w:color w:val="000000" w:themeColor="text1"/>
        </w:rPr>
      </w:pPr>
      <w:r w:rsidRPr="00593616">
        <w:rPr>
          <w:b/>
          <w:bCs/>
          <w:iCs/>
          <w:color w:val="000000" w:themeColor="text1"/>
        </w:rPr>
        <w:t xml:space="preserve">PARÁGRAFO </w:t>
      </w:r>
      <w:r w:rsidR="002F2025" w:rsidRPr="00593616">
        <w:rPr>
          <w:b/>
          <w:bCs/>
          <w:iCs/>
          <w:color w:val="000000" w:themeColor="text1"/>
        </w:rPr>
        <w:t>QUINTO</w:t>
      </w:r>
      <w:r w:rsidRPr="00593616">
        <w:rPr>
          <w:b/>
          <w:bCs/>
          <w:iCs/>
          <w:color w:val="000000" w:themeColor="text1"/>
        </w:rPr>
        <w:t>:</w:t>
      </w:r>
      <w:r w:rsidRPr="00593616">
        <w:rPr>
          <w:iCs/>
          <w:color w:val="000000" w:themeColor="text1"/>
        </w:rPr>
        <w:t xml:space="preserve"> Las garantías o seguros otorgados no podrán ser cancelados sin la autorización del CONTRATANTE. Así mismo, El CONTRATISTA deberá cumplir con todos los requisitos para mantener vigentes los seguros y garantías a que se refiere esta cláusula y será de su cargo el pago de todas las primas y demás erogaciones para su constitución, mantenimiento y restablecimiento de su monto, so pena que se entienda tal situación como un incumplimiento del presente Contrato que permite su terminación anticipada por parte del CONTRATANTE.</w:t>
      </w:r>
    </w:p>
    <w:p w14:paraId="6E43FDA3" w14:textId="77777777" w:rsidR="00E04508" w:rsidRPr="00593616" w:rsidRDefault="00E04508" w:rsidP="0029750E">
      <w:pPr>
        <w:ind w:left="348"/>
        <w:jc w:val="both"/>
        <w:rPr>
          <w:b/>
          <w:bCs/>
          <w:iCs/>
          <w:color w:val="000000" w:themeColor="text1"/>
        </w:rPr>
      </w:pPr>
    </w:p>
    <w:p w14:paraId="4166548B" w14:textId="6E66AD34" w:rsidR="00E04508" w:rsidRPr="00593616" w:rsidRDefault="00E04508" w:rsidP="0029750E">
      <w:pPr>
        <w:jc w:val="both"/>
        <w:rPr>
          <w:iCs/>
          <w:color w:val="000000" w:themeColor="text1"/>
        </w:rPr>
      </w:pPr>
      <w:r w:rsidRPr="00593616">
        <w:rPr>
          <w:b/>
          <w:bCs/>
          <w:iCs/>
          <w:color w:val="000000" w:themeColor="text1"/>
        </w:rPr>
        <w:t xml:space="preserve">PARÁGRAFO </w:t>
      </w:r>
      <w:r w:rsidR="002F2025" w:rsidRPr="00593616">
        <w:rPr>
          <w:b/>
          <w:bCs/>
          <w:iCs/>
          <w:color w:val="000000" w:themeColor="text1"/>
        </w:rPr>
        <w:t>SEXTO</w:t>
      </w:r>
      <w:r w:rsidRPr="00593616">
        <w:rPr>
          <w:b/>
          <w:bCs/>
          <w:iCs/>
          <w:color w:val="000000" w:themeColor="text1"/>
        </w:rPr>
        <w:t>:</w:t>
      </w:r>
      <w:r w:rsidRPr="00593616">
        <w:rPr>
          <w:iCs/>
          <w:color w:val="000000" w:themeColor="text1"/>
        </w:rPr>
        <w:t xml:space="preserve"> En caso de presentarse alguna observación por parte del CONTRATANTE a la garantía, el Contratista deberá subsanarla en un plazo no superior a cinco (5) días hábiles, so pena en incurrir en incumplimiento del presente Contrato que permite su terminación anticipada por parte del CONTRATANTE.</w:t>
      </w:r>
    </w:p>
    <w:p w14:paraId="3E500958" w14:textId="77777777" w:rsidR="00D3618A" w:rsidRPr="00593616" w:rsidRDefault="00D3618A" w:rsidP="0029750E">
      <w:pPr>
        <w:jc w:val="both"/>
        <w:rPr>
          <w:iCs/>
          <w:color w:val="000000" w:themeColor="text1"/>
        </w:rPr>
      </w:pPr>
    </w:p>
    <w:p w14:paraId="08F5CE5D" w14:textId="3F2ECA61" w:rsidR="00E04508" w:rsidRPr="00593616" w:rsidRDefault="00E04508" w:rsidP="0029750E">
      <w:pPr>
        <w:jc w:val="both"/>
        <w:rPr>
          <w:iCs/>
          <w:color w:val="000000" w:themeColor="text1"/>
        </w:rPr>
      </w:pPr>
      <w:r w:rsidRPr="00593616">
        <w:rPr>
          <w:b/>
          <w:bCs/>
          <w:iCs/>
          <w:color w:val="000000" w:themeColor="text1"/>
        </w:rPr>
        <w:t xml:space="preserve">PARÁGRAFO </w:t>
      </w:r>
      <w:r w:rsidR="002F2025" w:rsidRPr="00593616">
        <w:rPr>
          <w:b/>
          <w:bCs/>
          <w:iCs/>
          <w:color w:val="000000" w:themeColor="text1"/>
        </w:rPr>
        <w:t>SÉPTIMO</w:t>
      </w:r>
      <w:r w:rsidRPr="00593616">
        <w:rPr>
          <w:b/>
          <w:bCs/>
          <w:iCs/>
          <w:color w:val="000000" w:themeColor="text1"/>
        </w:rPr>
        <w:t xml:space="preserve">: </w:t>
      </w:r>
      <w:r w:rsidRPr="00593616">
        <w:rPr>
          <w:iCs/>
          <w:color w:val="000000" w:themeColor="text1"/>
        </w:rPr>
        <w:t>Respecto de la garantía de Estabilidad y Calidad de Obra, la misma será otorgada una vez culminada la obra, y recibida a satisfacción por el PA-FFIE y el interventor.</w:t>
      </w:r>
      <w:r w:rsidR="00345846" w:rsidRPr="00593616">
        <w:rPr>
          <w:iCs/>
          <w:color w:val="000000" w:themeColor="text1"/>
        </w:rPr>
        <w:t xml:space="preserve"> Este amparo solamente deberá ser otorgado respecto de las obras relativas al desarrollo del objeto contractual.</w:t>
      </w:r>
    </w:p>
    <w:p w14:paraId="456F66E8" w14:textId="58FA8267" w:rsidR="00361522" w:rsidRPr="00593616" w:rsidRDefault="00361522" w:rsidP="0029750E">
      <w:pPr>
        <w:ind w:left="284"/>
        <w:jc w:val="both"/>
        <w:rPr>
          <w:color w:val="000000" w:themeColor="text1"/>
        </w:rPr>
      </w:pPr>
    </w:p>
    <w:p w14:paraId="6B18219A" w14:textId="1D661563" w:rsidR="00361522" w:rsidRPr="00593616" w:rsidRDefault="00361522" w:rsidP="0029750E">
      <w:pPr>
        <w:jc w:val="both"/>
        <w:rPr>
          <w:color w:val="000000" w:themeColor="text1"/>
        </w:rPr>
      </w:pPr>
      <w:r w:rsidRPr="00593616">
        <w:rPr>
          <w:b/>
          <w:bCs/>
          <w:color w:val="000000" w:themeColor="text1"/>
        </w:rPr>
        <w:t xml:space="preserve">DÉCIMA </w:t>
      </w:r>
      <w:r w:rsidR="00B444D6" w:rsidRPr="00593616">
        <w:rPr>
          <w:b/>
          <w:bCs/>
          <w:color w:val="000000" w:themeColor="text1"/>
        </w:rPr>
        <w:t>PRIMERA</w:t>
      </w:r>
      <w:r w:rsidRPr="00593616">
        <w:rPr>
          <w:b/>
          <w:bCs/>
          <w:color w:val="000000" w:themeColor="text1"/>
        </w:rPr>
        <w:t>. SUBCONTRATACIÓN:</w:t>
      </w:r>
      <w:r w:rsidRPr="00593616">
        <w:rPr>
          <w:color w:val="000000" w:themeColor="text1"/>
        </w:rPr>
        <w:t xml:space="preserve"> El CONTRATISTA no podrá subcontratar la totalidad </w:t>
      </w:r>
      <w:r w:rsidRPr="00593616">
        <w:rPr>
          <w:color w:val="000000" w:themeColor="text1"/>
        </w:rPr>
        <w:lastRenderedPageBreak/>
        <w:t>de las obligaciones contenidas en el Contrato de Obra. Sin embargo, podrá subcontratar parte de las actividades que integran el Contrato de Obra con personas naturales o jurídicas que tengan la idoneidad y capacidad para desarrollar la actividad subcontratada. No obstante, no tendrá ningún vínculo contractual con el subcontratista, por tanto, EL CONTRATISTA continuará siendo el único responsable ante el PA - FFIE por el cumplimiento de las obligaciones del Contrato de Obra. En consecuencia, el PA - FFIE no será solidario por ningún tipo de obligación adquirida por EL CONTRATISTA ni pagos diferentes a los establecidos en el presente Contrato.</w:t>
      </w:r>
    </w:p>
    <w:p w14:paraId="17CE0191" w14:textId="77777777" w:rsidR="00361522" w:rsidRPr="00593616" w:rsidRDefault="00361522" w:rsidP="0029750E">
      <w:pPr>
        <w:ind w:left="284"/>
        <w:jc w:val="both"/>
        <w:rPr>
          <w:b/>
          <w:bCs/>
          <w:color w:val="000000" w:themeColor="text1"/>
        </w:rPr>
      </w:pPr>
    </w:p>
    <w:p w14:paraId="551ECB73" w14:textId="711A94BE" w:rsidR="00361522" w:rsidRPr="00593616" w:rsidRDefault="00361522" w:rsidP="0029750E">
      <w:pPr>
        <w:jc w:val="both"/>
        <w:rPr>
          <w:color w:val="000000" w:themeColor="text1"/>
        </w:rPr>
      </w:pPr>
      <w:r w:rsidRPr="00593616">
        <w:rPr>
          <w:b/>
          <w:bCs/>
          <w:color w:val="000000" w:themeColor="text1"/>
        </w:rPr>
        <w:t xml:space="preserve">DÉCIMA </w:t>
      </w:r>
      <w:r w:rsidR="00B444D6" w:rsidRPr="00593616">
        <w:rPr>
          <w:b/>
          <w:bCs/>
          <w:color w:val="000000" w:themeColor="text1"/>
        </w:rPr>
        <w:t>SEGUNDA</w:t>
      </w:r>
      <w:r w:rsidRPr="00593616">
        <w:rPr>
          <w:b/>
          <w:bCs/>
          <w:color w:val="000000" w:themeColor="text1"/>
        </w:rPr>
        <w:t>. PAGO DE APORTES A SEGURIDAD SOCIAL Y PARAFISCALES:</w:t>
      </w:r>
      <w:r w:rsidRPr="00593616">
        <w:rPr>
          <w:color w:val="000000" w:themeColor="text1"/>
        </w:rPr>
        <w:t xml:space="preserve"> De conformidad con lo establecido en el artículo 50 de la Ley 789 del 2002 y 828 de 2003 y demás normatividad vigente, el CONTRATISTA se obliga a presentar al CONTRATANTE los documentos, planillas y pagos que demuestren el cumplimiento del giro de sus aportes a los sistemas de salud, riesgos profesionales, pensiones y parafiscales, cuando a ello haya lugar.</w:t>
      </w:r>
    </w:p>
    <w:p w14:paraId="196FE853" w14:textId="77777777" w:rsidR="00361522" w:rsidRPr="00593616" w:rsidRDefault="00361522" w:rsidP="0029750E">
      <w:pPr>
        <w:ind w:left="284"/>
        <w:jc w:val="both"/>
        <w:rPr>
          <w:color w:val="000000" w:themeColor="text1"/>
        </w:rPr>
      </w:pPr>
    </w:p>
    <w:p w14:paraId="783145D8" w14:textId="4D1549CD" w:rsidR="00FD5940" w:rsidRPr="00593616" w:rsidRDefault="00361522" w:rsidP="0029750E">
      <w:pPr>
        <w:pStyle w:val="Sinespaciado"/>
        <w:jc w:val="both"/>
        <w:rPr>
          <w:rFonts w:ascii="Arial" w:hAnsi="Arial" w:cs="Arial"/>
          <w:color w:val="000000" w:themeColor="text1"/>
        </w:rPr>
      </w:pPr>
      <w:r w:rsidRPr="00593616">
        <w:rPr>
          <w:rFonts w:ascii="Arial" w:eastAsia="Arial" w:hAnsi="Arial" w:cs="Arial"/>
          <w:b/>
          <w:color w:val="000000" w:themeColor="text1"/>
          <w:lang w:val="es-CO" w:eastAsia="es-CO" w:bidi="es-CO"/>
        </w:rPr>
        <w:t xml:space="preserve">DÉCIMA </w:t>
      </w:r>
      <w:r w:rsidR="00B444D6" w:rsidRPr="00593616">
        <w:rPr>
          <w:rFonts w:ascii="Arial" w:eastAsia="Arial" w:hAnsi="Arial" w:cs="Arial"/>
          <w:b/>
          <w:color w:val="000000" w:themeColor="text1"/>
          <w:lang w:val="es-CO" w:eastAsia="es-CO" w:bidi="es-CO"/>
        </w:rPr>
        <w:t>TERCERA</w:t>
      </w:r>
      <w:r w:rsidRPr="00593616">
        <w:rPr>
          <w:rFonts w:ascii="Arial" w:eastAsia="Arial" w:hAnsi="Arial" w:cs="Arial"/>
          <w:b/>
          <w:color w:val="000000" w:themeColor="text1"/>
          <w:lang w:val="es-CO" w:eastAsia="es-CO" w:bidi="es-CO"/>
        </w:rPr>
        <w:t>. CAUSALES DE TERMINACIÓN DEL CONTRATO</w:t>
      </w:r>
      <w:r w:rsidRPr="00593616">
        <w:rPr>
          <w:rFonts w:ascii="Arial" w:eastAsia="Arial" w:hAnsi="Arial" w:cs="Arial"/>
          <w:color w:val="000000" w:themeColor="text1"/>
          <w:lang w:val="es-CO" w:eastAsia="es-CO" w:bidi="es-CO"/>
        </w:rPr>
        <w:t xml:space="preserve">: </w:t>
      </w:r>
      <w:r w:rsidR="00FD5940" w:rsidRPr="00593616">
        <w:rPr>
          <w:rFonts w:ascii="Arial" w:hAnsi="Arial" w:cs="Arial"/>
          <w:b/>
          <w:color w:val="000000" w:themeColor="text1"/>
        </w:rPr>
        <w:t>CAUSALES DE TERMINACIÓN DEL CONTRATO</w:t>
      </w:r>
      <w:r w:rsidR="00FD5940" w:rsidRPr="00593616">
        <w:rPr>
          <w:rFonts w:ascii="Arial" w:hAnsi="Arial" w:cs="Arial"/>
          <w:color w:val="000000" w:themeColor="text1"/>
        </w:rPr>
        <w:t>: Este Contrato podrá darse por terminado, por cualquiera de las siguientes causales:</w:t>
      </w:r>
    </w:p>
    <w:p w14:paraId="1551730C" w14:textId="77777777" w:rsidR="00FD5940" w:rsidRPr="00593616" w:rsidRDefault="00FD5940" w:rsidP="0029750E">
      <w:pPr>
        <w:ind w:left="284"/>
        <w:jc w:val="both"/>
        <w:rPr>
          <w:color w:val="000000" w:themeColor="text1"/>
        </w:rPr>
      </w:pPr>
    </w:p>
    <w:p w14:paraId="70B74555" w14:textId="77777777" w:rsidR="00FD5940" w:rsidRPr="00593616" w:rsidRDefault="00FD5940" w:rsidP="0029750E">
      <w:pPr>
        <w:ind w:left="284"/>
        <w:jc w:val="both"/>
        <w:rPr>
          <w:color w:val="000000" w:themeColor="text1"/>
        </w:rPr>
      </w:pPr>
      <w:r w:rsidRPr="00593616">
        <w:rPr>
          <w:b/>
          <w:color w:val="000000" w:themeColor="text1"/>
        </w:rPr>
        <w:t>1.</w:t>
      </w:r>
      <w:r w:rsidRPr="00593616">
        <w:rPr>
          <w:color w:val="000000" w:themeColor="text1"/>
        </w:rPr>
        <w:tab/>
        <w:t>Terminación anticipada por parte del Contratante: El CONTRATANTE podrá terminar anticipadamente el presente Contrato en los siguientes eventos:</w:t>
      </w:r>
    </w:p>
    <w:p w14:paraId="41EBD400" w14:textId="77777777" w:rsidR="00FD5940" w:rsidRPr="00593616" w:rsidRDefault="00FD5940" w:rsidP="0029750E">
      <w:pPr>
        <w:jc w:val="both"/>
        <w:rPr>
          <w:color w:val="000000" w:themeColor="text1"/>
        </w:rPr>
      </w:pPr>
      <w:r w:rsidRPr="00593616">
        <w:rPr>
          <w:color w:val="000000" w:themeColor="text1"/>
        </w:rPr>
        <w:tab/>
      </w:r>
    </w:p>
    <w:p w14:paraId="0F30E33D" w14:textId="77777777" w:rsidR="00FD5940" w:rsidRPr="00593616" w:rsidRDefault="00FD5940" w:rsidP="0029750E">
      <w:pPr>
        <w:pStyle w:val="Prrafodelista"/>
        <w:numPr>
          <w:ilvl w:val="0"/>
          <w:numId w:val="37"/>
        </w:numPr>
        <w:rPr>
          <w:color w:val="000000" w:themeColor="text1"/>
        </w:rPr>
      </w:pPr>
      <w:r w:rsidRPr="00593616">
        <w:rPr>
          <w:color w:val="000000" w:themeColor="text1"/>
        </w:rPr>
        <w:t>Por incumplimiento de cualquiera de las obligaciones a cargo del CONTRATISTA que afecte la ejecución del contrato en cualquiera de sus fases. En tal evento se deberá agotar el procedimiento establecido en la cláusula décima octava del presente contrato.</w:t>
      </w:r>
    </w:p>
    <w:p w14:paraId="618A4977" w14:textId="77777777" w:rsidR="00FD5940" w:rsidRPr="00593616" w:rsidRDefault="00FD5940" w:rsidP="0029750E">
      <w:pPr>
        <w:ind w:left="284"/>
        <w:jc w:val="both"/>
        <w:rPr>
          <w:color w:val="000000" w:themeColor="text1"/>
        </w:rPr>
      </w:pPr>
    </w:p>
    <w:p w14:paraId="11313DD0" w14:textId="77777777" w:rsidR="00FD5940" w:rsidRPr="00593616" w:rsidRDefault="00FD5940" w:rsidP="0029750E">
      <w:pPr>
        <w:pStyle w:val="Prrafodelista"/>
        <w:numPr>
          <w:ilvl w:val="0"/>
          <w:numId w:val="37"/>
        </w:numPr>
        <w:rPr>
          <w:color w:val="000000" w:themeColor="text1"/>
        </w:rPr>
      </w:pPr>
      <w:r w:rsidRPr="00593616">
        <w:rPr>
          <w:color w:val="000000" w:themeColor="text1"/>
        </w:rPr>
        <w:t>El incumplimiento de lo declarado en el compromiso anticorrupción presentado en la Propuesta.</w:t>
      </w:r>
    </w:p>
    <w:p w14:paraId="291D1766" w14:textId="77777777" w:rsidR="00FD5940" w:rsidRPr="00593616" w:rsidRDefault="00FD5940" w:rsidP="0029750E">
      <w:pPr>
        <w:ind w:left="284"/>
        <w:jc w:val="both"/>
        <w:rPr>
          <w:color w:val="000000" w:themeColor="text1"/>
        </w:rPr>
      </w:pPr>
    </w:p>
    <w:p w14:paraId="5C177ECB" w14:textId="77777777" w:rsidR="00FD5940" w:rsidRPr="00593616" w:rsidRDefault="00FD5940" w:rsidP="0029750E">
      <w:pPr>
        <w:pStyle w:val="Prrafodelista"/>
        <w:numPr>
          <w:ilvl w:val="0"/>
          <w:numId w:val="37"/>
        </w:numPr>
        <w:rPr>
          <w:color w:val="000000" w:themeColor="text1"/>
        </w:rPr>
      </w:pPr>
      <w:r w:rsidRPr="00593616">
        <w:rPr>
          <w:color w:val="000000" w:themeColor="text1"/>
        </w:rPr>
        <w:t>Cuando el CONTRATISTA ceda a peticiones o amenazas de quienes actúen por fuera de la ley o celebre pactos o acuerdos prohibidos.</w:t>
      </w:r>
    </w:p>
    <w:p w14:paraId="0C680A51" w14:textId="77777777" w:rsidR="00FD5940" w:rsidRPr="00593616" w:rsidRDefault="00FD5940" w:rsidP="0029750E">
      <w:pPr>
        <w:ind w:left="284"/>
        <w:jc w:val="both"/>
        <w:rPr>
          <w:color w:val="000000" w:themeColor="text1"/>
        </w:rPr>
      </w:pPr>
    </w:p>
    <w:p w14:paraId="0E606D5E" w14:textId="77777777" w:rsidR="00FD5940" w:rsidRPr="00593616" w:rsidRDefault="00FD5940" w:rsidP="0029750E">
      <w:pPr>
        <w:pStyle w:val="Prrafodelista"/>
        <w:numPr>
          <w:ilvl w:val="0"/>
          <w:numId w:val="37"/>
        </w:numPr>
        <w:rPr>
          <w:color w:val="000000" w:themeColor="text1"/>
        </w:rPr>
      </w:pPr>
      <w:r w:rsidRPr="00593616">
        <w:rPr>
          <w:color w:val="000000" w:themeColor="text1"/>
        </w:rPr>
        <w:t>En el caso en que el CONTRATISTA ceda o transfiera sus derechos u obligaciones derivadas del Contrato, sin ajustarse a las disposiciones establecidas para tal efecto en el presente Contrato.</w:t>
      </w:r>
    </w:p>
    <w:p w14:paraId="24505B82" w14:textId="77777777" w:rsidR="00FD5940" w:rsidRPr="00593616" w:rsidRDefault="00FD5940" w:rsidP="0029750E">
      <w:pPr>
        <w:ind w:left="284"/>
        <w:jc w:val="both"/>
        <w:rPr>
          <w:color w:val="000000" w:themeColor="text1"/>
        </w:rPr>
      </w:pPr>
    </w:p>
    <w:p w14:paraId="39D35215" w14:textId="77777777" w:rsidR="00FD5940" w:rsidRPr="00593616" w:rsidRDefault="00FD5940" w:rsidP="0029750E">
      <w:pPr>
        <w:pStyle w:val="Prrafodelista"/>
        <w:numPr>
          <w:ilvl w:val="0"/>
          <w:numId w:val="37"/>
        </w:numPr>
        <w:rPr>
          <w:color w:val="000000" w:themeColor="text1"/>
        </w:rPr>
      </w:pPr>
      <w:r w:rsidRPr="00593616">
        <w:rPr>
          <w:color w:val="000000" w:themeColor="text1"/>
        </w:rPr>
        <w:t>Por interdicción judicial o inicio de proceso liquidatario, cesación de pagos, concurso de acreedores, embargos judiciales o insolvencia del CONTRATISTA.</w:t>
      </w:r>
    </w:p>
    <w:p w14:paraId="7B00D0E2" w14:textId="77777777" w:rsidR="00FD5940" w:rsidRPr="00593616" w:rsidRDefault="00FD5940" w:rsidP="0029750E">
      <w:pPr>
        <w:ind w:left="284"/>
        <w:jc w:val="both"/>
        <w:rPr>
          <w:color w:val="000000" w:themeColor="text1"/>
        </w:rPr>
      </w:pPr>
    </w:p>
    <w:p w14:paraId="695A6576" w14:textId="77777777" w:rsidR="00FD5940" w:rsidRPr="00593616" w:rsidRDefault="00FD5940" w:rsidP="0029750E">
      <w:pPr>
        <w:pStyle w:val="Prrafodelista"/>
        <w:numPr>
          <w:ilvl w:val="0"/>
          <w:numId w:val="37"/>
        </w:numPr>
        <w:rPr>
          <w:color w:val="000000" w:themeColor="text1"/>
        </w:rPr>
      </w:pPr>
      <w:r w:rsidRPr="00593616">
        <w:rPr>
          <w:color w:val="000000" w:themeColor="text1"/>
        </w:rPr>
        <w:t>Por inclusión del CONTRATISTA en el boletín de responsables fiscales expedido por la Contraloría General de la República, en el Sistema para la Administración del Riesgo del Lavado de Activos y Financiación del Terrorismo SARLAFT o en la LISTA OFAC. En el evento que el CONTRATISTA sea una Estructura Plural, la presente causal se hará extensiva tanto a las personas naturales y/o jurídicas que lo conforman, como a los socios o accionistas respectivos.</w:t>
      </w:r>
    </w:p>
    <w:p w14:paraId="4BF34758" w14:textId="77777777" w:rsidR="00FD5940" w:rsidRPr="00593616" w:rsidRDefault="00FD5940" w:rsidP="0029750E">
      <w:pPr>
        <w:ind w:left="284"/>
        <w:jc w:val="both"/>
        <w:rPr>
          <w:color w:val="000000" w:themeColor="text1"/>
        </w:rPr>
      </w:pPr>
    </w:p>
    <w:p w14:paraId="4F04CEE3" w14:textId="3C25A848" w:rsidR="00FD5940" w:rsidRPr="00593616" w:rsidRDefault="00B70B45" w:rsidP="0029750E">
      <w:pPr>
        <w:pStyle w:val="Prrafodelista"/>
        <w:numPr>
          <w:ilvl w:val="0"/>
          <w:numId w:val="37"/>
        </w:numPr>
        <w:rPr>
          <w:color w:val="000000" w:themeColor="text1"/>
        </w:rPr>
      </w:pPr>
      <w:r w:rsidRPr="00593616">
        <w:rPr>
          <w:color w:val="000000" w:themeColor="text1"/>
        </w:rPr>
        <w:t xml:space="preserve">Si durante el plazo de vigencia del Contrato el CONTRATISTA, sus administradores, socios y/o accionistas no podrán tener en su contra condenas de cualquier tipo (penal, </w:t>
      </w:r>
      <w:r w:rsidRPr="00593616">
        <w:rPr>
          <w:color w:val="000000" w:themeColor="text1"/>
        </w:rPr>
        <w:lastRenderedPageBreak/>
        <w:t>administrativa, etc.) relacionada con actividades ilícitas, corrupción, soborno, lavado de dinero o financiamiento del terrorismo, o fuesen incluidos en listas de control como las de la ONU, OFAC, así en Colombia no se hubiere iniciado la investigación penal</w:t>
      </w:r>
      <w:r w:rsidR="00FD5940" w:rsidRPr="00593616">
        <w:rPr>
          <w:color w:val="000000" w:themeColor="text1"/>
        </w:rPr>
        <w:t>.</w:t>
      </w:r>
    </w:p>
    <w:p w14:paraId="0681C517" w14:textId="77777777" w:rsidR="00FD5940" w:rsidRPr="00593616" w:rsidRDefault="00FD5940" w:rsidP="0029750E">
      <w:pPr>
        <w:ind w:left="284"/>
        <w:jc w:val="both"/>
        <w:rPr>
          <w:color w:val="000000" w:themeColor="text1"/>
        </w:rPr>
      </w:pPr>
    </w:p>
    <w:p w14:paraId="3B72C90A" w14:textId="77777777" w:rsidR="00FD5940" w:rsidRPr="00593616" w:rsidRDefault="00FD5940" w:rsidP="0029750E">
      <w:pPr>
        <w:pStyle w:val="Prrafodelista"/>
        <w:numPr>
          <w:ilvl w:val="0"/>
          <w:numId w:val="37"/>
        </w:numPr>
        <w:rPr>
          <w:color w:val="000000" w:themeColor="text1"/>
        </w:rPr>
      </w:pPr>
      <w:r w:rsidRPr="00593616">
        <w:rPr>
          <w:color w:val="000000" w:themeColor="text1"/>
        </w:rPr>
        <w:t>Cuando sobre el CONTRATISTA, sus representantes legales, o cualquiera de sus integrantes, sobrevenga alguna de las causales de inhabilidad o incompatibilidad en los términos señalados en la ley y en los CPC.</w:t>
      </w:r>
    </w:p>
    <w:p w14:paraId="3D975BA0" w14:textId="77777777" w:rsidR="00FD5940" w:rsidRPr="00593616" w:rsidRDefault="00FD5940" w:rsidP="0029750E">
      <w:pPr>
        <w:ind w:left="284"/>
        <w:jc w:val="both"/>
        <w:rPr>
          <w:color w:val="000000" w:themeColor="text1"/>
        </w:rPr>
      </w:pPr>
    </w:p>
    <w:p w14:paraId="72A2DE8A" w14:textId="77777777" w:rsidR="00FD5940" w:rsidRPr="00593616" w:rsidRDefault="00FD5940" w:rsidP="0029750E">
      <w:pPr>
        <w:pStyle w:val="Prrafodelista"/>
        <w:numPr>
          <w:ilvl w:val="0"/>
          <w:numId w:val="37"/>
        </w:numPr>
        <w:rPr>
          <w:color w:val="000000" w:themeColor="text1"/>
        </w:rPr>
      </w:pPr>
      <w:r w:rsidRPr="00593616">
        <w:rPr>
          <w:color w:val="000000" w:themeColor="text1"/>
        </w:rPr>
        <w:t>Cuando se hubiere decretado la nulidad del acto que define el orden de elegibilidad del Contratista por parte de la jurisdicción ordinaria.</w:t>
      </w:r>
    </w:p>
    <w:p w14:paraId="6D405708" w14:textId="77777777" w:rsidR="00FD5940" w:rsidRPr="00593616" w:rsidRDefault="00FD5940" w:rsidP="0029750E">
      <w:pPr>
        <w:ind w:left="284"/>
        <w:jc w:val="both"/>
        <w:rPr>
          <w:color w:val="000000" w:themeColor="text1"/>
        </w:rPr>
      </w:pPr>
    </w:p>
    <w:p w14:paraId="5857B455" w14:textId="77777777" w:rsidR="00FD5940" w:rsidRPr="00593616" w:rsidRDefault="00FD5940" w:rsidP="0029750E">
      <w:pPr>
        <w:pStyle w:val="Prrafodelista"/>
        <w:numPr>
          <w:ilvl w:val="0"/>
          <w:numId w:val="37"/>
        </w:numPr>
        <w:rPr>
          <w:color w:val="000000" w:themeColor="text1"/>
        </w:rPr>
      </w:pPr>
      <w:r w:rsidRPr="00593616">
        <w:rPr>
          <w:color w:val="000000" w:themeColor="text1"/>
        </w:rPr>
        <w:t>Cuando el CONTRATANTE encuentre que el CONTRATISTA para efectos de la celebración, selección o ejecución del presente contrato, lo indujo en error.</w:t>
      </w:r>
    </w:p>
    <w:p w14:paraId="37AE0668" w14:textId="77777777" w:rsidR="00FD5940" w:rsidRPr="00593616" w:rsidRDefault="00FD5940" w:rsidP="0029750E">
      <w:pPr>
        <w:ind w:left="284"/>
        <w:jc w:val="both"/>
        <w:rPr>
          <w:color w:val="000000" w:themeColor="text1"/>
        </w:rPr>
      </w:pPr>
    </w:p>
    <w:p w14:paraId="2A38A258" w14:textId="77777777" w:rsidR="00FD5940" w:rsidRPr="00593616" w:rsidRDefault="00FD5940" w:rsidP="0029750E">
      <w:pPr>
        <w:pStyle w:val="Prrafodelista"/>
        <w:numPr>
          <w:ilvl w:val="0"/>
          <w:numId w:val="37"/>
        </w:numPr>
        <w:rPr>
          <w:color w:val="000000" w:themeColor="text1"/>
        </w:rPr>
      </w:pPr>
      <w:r w:rsidRPr="00593616">
        <w:rPr>
          <w:color w:val="000000" w:themeColor="text1"/>
        </w:rPr>
        <w:t>Por imposibilidad en la ejecución del contrato.</w:t>
      </w:r>
    </w:p>
    <w:p w14:paraId="59B8C649" w14:textId="77777777" w:rsidR="00FD5940" w:rsidRPr="00593616" w:rsidRDefault="00FD5940" w:rsidP="0029750E">
      <w:pPr>
        <w:ind w:left="284"/>
        <w:jc w:val="both"/>
        <w:rPr>
          <w:color w:val="000000" w:themeColor="text1"/>
        </w:rPr>
      </w:pPr>
    </w:p>
    <w:p w14:paraId="209BC0D4" w14:textId="77777777" w:rsidR="00FD5940" w:rsidRPr="00593616" w:rsidRDefault="00FD5940" w:rsidP="0029750E">
      <w:pPr>
        <w:ind w:left="284"/>
        <w:jc w:val="both"/>
        <w:rPr>
          <w:color w:val="000000" w:themeColor="text1"/>
        </w:rPr>
      </w:pPr>
      <w:r w:rsidRPr="00593616">
        <w:rPr>
          <w:color w:val="000000" w:themeColor="text1"/>
        </w:rPr>
        <w:t>Una vez EL CONTRATANTE le haya comunicado al CONTRATISTA, que ha incurrido en alguna de las causales previstas para la terminación del Contrato, con excepción señalada en el literal l, operarán los siguientes efectos:</w:t>
      </w:r>
    </w:p>
    <w:p w14:paraId="1241447C" w14:textId="77777777" w:rsidR="00FD5940" w:rsidRPr="00593616" w:rsidRDefault="00FD5940" w:rsidP="0029750E">
      <w:pPr>
        <w:ind w:left="284"/>
        <w:jc w:val="both"/>
        <w:rPr>
          <w:color w:val="000000" w:themeColor="text1"/>
        </w:rPr>
      </w:pPr>
    </w:p>
    <w:p w14:paraId="6CECF6C0" w14:textId="77777777" w:rsidR="00FD5940" w:rsidRPr="00593616" w:rsidRDefault="00FD5940" w:rsidP="0029750E">
      <w:pPr>
        <w:pStyle w:val="Prrafodelista"/>
        <w:numPr>
          <w:ilvl w:val="0"/>
          <w:numId w:val="38"/>
        </w:numPr>
        <w:rPr>
          <w:color w:val="000000" w:themeColor="text1"/>
        </w:rPr>
      </w:pPr>
      <w:r w:rsidRPr="00593616">
        <w:rPr>
          <w:color w:val="000000" w:themeColor="text1"/>
        </w:rPr>
        <w:t>No habrá lugar a indemnización alguna a favor del CONTRATISTA.</w:t>
      </w:r>
    </w:p>
    <w:p w14:paraId="59C31C4F" w14:textId="77777777" w:rsidR="00FD5940" w:rsidRPr="00593616" w:rsidRDefault="00FD5940" w:rsidP="0029750E">
      <w:pPr>
        <w:pStyle w:val="Prrafodelista"/>
        <w:numPr>
          <w:ilvl w:val="0"/>
          <w:numId w:val="38"/>
        </w:numPr>
        <w:rPr>
          <w:color w:val="000000" w:themeColor="text1"/>
        </w:rPr>
      </w:pPr>
      <w:r w:rsidRPr="00593616">
        <w:rPr>
          <w:color w:val="000000" w:themeColor="text1"/>
        </w:rPr>
        <w:t>Se harán efectivas la Cláusula Penal Pecuniaria y las garantías a que haya lugar.</w:t>
      </w:r>
    </w:p>
    <w:p w14:paraId="2D21E695" w14:textId="77777777" w:rsidR="00FD5940" w:rsidRPr="00593616" w:rsidRDefault="00FD5940" w:rsidP="0029750E">
      <w:pPr>
        <w:pStyle w:val="Prrafodelista"/>
        <w:numPr>
          <w:ilvl w:val="0"/>
          <w:numId w:val="38"/>
        </w:numPr>
        <w:rPr>
          <w:color w:val="000000" w:themeColor="text1"/>
        </w:rPr>
      </w:pPr>
      <w:r w:rsidRPr="00593616">
        <w:rPr>
          <w:color w:val="000000" w:themeColor="text1"/>
        </w:rPr>
        <w:t>Se suspenderán los pagos que se hubieren librado o fueren a librarse o entregarse a favor del CONTRATISTA, hasta tanto se liquide el contrato. En la liquidación se realizará un cruce de cuentas y se consignarán las prestaciones pendientes a cargo de las partes, sin perjuicio de las compensaciones o salvedades a que haya lugar.</w:t>
      </w:r>
    </w:p>
    <w:p w14:paraId="08979A7B" w14:textId="77777777" w:rsidR="00FD5940" w:rsidRPr="00593616" w:rsidRDefault="00FD5940" w:rsidP="0029750E">
      <w:pPr>
        <w:pStyle w:val="Prrafodelista"/>
        <w:numPr>
          <w:ilvl w:val="0"/>
          <w:numId w:val="38"/>
        </w:numPr>
        <w:rPr>
          <w:color w:val="000000" w:themeColor="text1"/>
        </w:rPr>
      </w:pPr>
      <w:r w:rsidRPr="00593616">
        <w:rPr>
          <w:color w:val="000000" w:themeColor="text1"/>
        </w:rPr>
        <w:t>Se podrán reasignar los proyectos con los recursos dispuestos para su ejecución.</w:t>
      </w:r>
    </w:p>
    <w:p w14:paraId="3B0E0493" w14:textId="77777777" w:rsidR="00FD5940" w:rsidRPr="00593616" w:rsidRDefault="00FD5940" w:rsidP="0029750E">
      <w:pPr>
        <w:ind w:left="284"/>
        <w:jc w:val="both"/>
        <w:rPr>
          <w:color w:val="000000" w:themeColor="text1"/>
        </w:rPr>
      </w:pPr>
    </w:p>
    <w:p w14:paraId="23D25578" w14:textId="77777777" w:rsidR="00FD5940" w:rsidRPr="00593616" w:rsidRDefault="00FD5940" w:rsidP="0029750E">
      <w:pPr>
        <w:ind w:left="284"/>
        <w:jc w:val="both"/>
        <w:rPr>
          <w:color w:val="000000" w:themeColor="text1"/>
        </w:rPr>
      </w:pPr>
      <w:r w:rsidRPr="00593616">
        <w:rPr>
          <w:color w:val="000000" w:themeColor="text1"/>
        </w:rPr>
        <w:t>En el evento señalado en el literal k, las Partes convienen que existe</w:t>
      </w:r>
      <w:r w:rsidRPr="00593616">
        <w:rPr>
          <w:b/>
          <w:bCs/>
          <w:color w:val="000000" w:themeColor="text1"/>
        </w:rPr>
        <w:t xml:space="preserve"> imposibilidad de ejecución</w:t>
      </w:r>
      <w:r w:rsidRPr="00593616">
        <w:rPr>
          <w:color w:val="000000" w:themeColor="text1"/>
        </w:rPr>
        <w:t>, cuando se establezca que el presente Contrato no puede ejecutarse en las condiciones técnicas o económicas previstas, o cuando deba suspenderse por más de seis (6) meses; o si durante la ejecución del contrato sobrevienen o se evidencien riesgos adicionales a los previstos, que puedan afectar la funcionalidad del proyecto. En estos eventos:</w:t>
      </w:r>
    </w:p>
    <w:p w14:paraId="57259CCE" w14:textId="77777777" w:rsidR="00FD5940" w:rsidRPr="00593616" w:rsidRDefault="00FD5940" w:rsidP="0029750E">
      <w:pPr>
        <w:ind w:left="284"/>
        <w:jc w:val="both"/>
        <w:rPr>
          <w:color w:val="000000" w:themeColor="text1"/>
        </w:rPr>
      </w:pPr>
    </w:p>
    <w:p w14:paraId="58FD7E39" w14:textId="77777777" w:rsidR="00FD5940" w:rsidRPr="00593616" w:rsidRDefault="00FD5940" w:rsidP="0029750E">
      <w:pPr>
        <w:pStyle w:val="Prrafodelista"/>
        <w:numPr>
          <w:ilvl w:val="0"/>
          <w:numId w:val="39"/>
        </w:numPr>
        <w:rPr>
          <w:color w:val="000000" w:themeColor="text1"/>
        </w:rPr>
      </w:pPr>
      <w:r w:rsidRPr="00593616">
        <w:rPr>
          <w:color w:val="000000" w:themeColor="text1"/>
        </w:rPr>
        <w:t>No habrá lugar a indemnización a cargo del CONTRATANTE y a favor del CONTRATISTA, si las causas de la imposibilidad no le son atribuibles a aquel.</w:t>
      </w:r>
    </w:p>
    <w:p w14:paraId="0FE0466C" w14:textId="77777777" w:rsidR="00FD5940" w:rsidRPr="00593616" w:rsidRDefault="00FD5940" w:rsidP="0029750E">
      <w:pPr>
        <w:pStyle w:val="Prrafodelista"/>
        <w:numPr>
          <w:ilvl w:val="0"/>
          <w:numId w:val="39"/>
        </w:numPr>
        <w:rPr>
          <w:color w:val="000000" w:themeColor="text1"/>
        </w:rPr>
      </w:pPr>
      <w:r w:rsidRPr="00593616">
        <w:rPr>
          <w:color w:val="000000" w:themeColor="text1"/>
        </w:rPr>
        <w:t xml:space="preserve">Se suspenderán los pagos que se hubieren librado o fueren a librarse o entregarse a favor del CONTRATISTA, hasta tanto se liquide el Contrato. </w:t>
      </w:r>
    </w:p>
    <w:p w14:paraId="29FA5E6C" w14:textId="77777777" w:rsidR="00FD5940" w:rsidRPr="00593616" w:rsidRDefault="00FD5940" w:rsidP="0029750E">
      <w:pPr>
        <w:ind w:left="284"/>
        <w:jc w:val="both"/>
        <w:rPr>
          <w:color w:val="000000" w:themeColor="text1"/>
        </w:rPr>
      </w:pPr>
    </w:p>
    <w:p w14:paraId="05053020" w14:textId="77777777" w:rsidR="00FD5940" w:rsidRPr="00593616" w:rsidRDefault="00FD5940" w:rsidP="0029750E">
      <w:pPr>
        <w:ind w:left="284"/>
        <w:jc w:val="both"/>
        <w:rPr>
          <w:color w:val="000000" w:themeColor="text1"/>
        </w:rPr>
      </w:pPr>
      <w:r w:rsidRPr="00593616">
        <w:rPr>
          <w:color w:val="000000" w:themeColor="text1"/>
        </w:rPr>
        <w:t>Declarada la terminación anticipada del Contrato por imposibilidad de ejecución, se ordenará su liquidación en el estado en que se encuentre. En la liquidación se realizará un cruce de cuentas y se consignarán las prestaciones pendientes a cargo de las partes, de tal suerte que las partes puedan declararse en paz y a salvo, sin perjuicio de las salvedades a que haya lugar.</w:t>
      </w:r>
    </w:p>
    <w:p w14:paraId="3313FBC4" w14:textId="77777777" w:rsidR="00FD5940" w:rsidRPr="00593616" w:rsidRDefault="00FD5940" w:rsidP="0029750E">
      <w:pPr>
        <w:ind w:left="284"/>
        <w:jc w:val="both"/>
        <w:rPr>
          <w:color w:val="000000" w:themeColor="text1"/>
        </w:rPr>
      </w:pPr>
    </w:p>
    <w:p w14:paraId="20AE5443" w14:textId="77777777" w:rsidR="00FD5940" w:rsidRPr="00593616" w:rsidRDefault="00FD5940" w:rsidP="0029750E">
      <w:pPr>
        <w:ind w:left="284"/>
        <w:jc w:val="both"/>
        <w:rPr>
          <w:color w:val="000000" w:themeColor="text1"/>
        </w:rPr>
      </w:pPr>
      <w:r w:rsidRPr="00593616">
        <w:rPr>
          <w:b/>
          <w:color w:val="000000" w:themeColor="text1"/>
        </w:rPr>
        <w:t>2.</w:t>
      </w:r>
      <w:r w:rsidRPr="00593616">
        <w:rPr>
          <w:color w:val="000000" w:themeColor="text1"/>
        </w:rPr>
        <w:tab/>
        <w:t>Terminación por mutuo acuerdo: Las partes en cualquier momento de la ejecución del plazo del contrato podrán darlo por terminado de común acuerdo.</w:t>
      </w:r>
    </w:p>
    <w:p w14:paraId="5AE361CF" w14:textId="3A510C81" w:rsidR="00FD5940" w:rsidRPr="00593616" w:rsidRDefault="00FD5940" w:rsidP="0029750E">
      <w:pPr>
        <w:ind w:left="284"/>
        <w:jc w:val="both"/>
        <w:rPr>
          <w:color w:val="000000" w:themeColor="text1"/>
        </w:rPr>
      </w:pPr>
      <w:r w:rsidRPr="00593616">
        <w:rPr>
          <w:b/>
          <w:color w:val="000000" w:themeColor="text1"/>
        </w:rPr>
        <w:t>3.</w:t>
      </w:r>
      <w:r w:rsidRPr="00593616">
        <w:rPr>
          <w:color w:val="000000" w:themeColor="text1"/>
        </w:rPr>
        <w:tab/>
        <w:t>Las demás establecidas en los CPC y/o en la Ley.</w:t>
      </w:r>
    </w:p>
    <w:p w14:paraId="602C2960" w14:textId="77777777" w:rsidR="00FD5940" w:rsidRPr="00593616" w:rsidRDefault="00FD5940" w:rsidP="0029750E">
      <w:pPr>
        <w:widowControl/>
        <w:autoSpaceDE/>
        <w:autoSpaceDN/>
        <w:jc w:val="both"/>
        <w:rPr>
          <w:color w:val="000000" w:themeColor="text1"/>
        </w:rPr>
      </w:pPr>
      <w:r w:rsidRPr="00593616">
        <w:rPr>
          <w:b/>
          <w:color w:val="000000" w:themeColor="text1"/>
        </w:rPr>
        <w:lastRenderedPageBreak/>
        <w:t>PARÁGRAFO PRIMERO.</w:t>
      </w:r>
      <w:r w:rsidRPr="00593616">
        <w:rPr>
          <w:color w:val="000000" w:themeColor="text1"/>
        </w:rPr>
        <w:t xml:space="preserve"> En caso de que el CONTRATISTA se halle incurso en alguno de los literales señalados en el numeral 1 de la presente cláusula, con excepción de los literales a) y k), el CONTRATANTE notificará al CONTRATISTA, la situación de encontrarse incurso en alguno de estos eventos, para que el CONTRATISTA dentro de los cinco (5) días siguientes a la notificación se pronuncie sobre los mismos, y presente las alternativas para subsanarlos. Vencido el plazo acordado para subsanar la causal presentada, y el CONTRATISTA no procede a realizar las acciones necesarias para su subsanación o éstas no hayan sido determinadas, el CONTRATANTE dará por terminado anticipadamente el contrato. En este evento procederá a la liquidación del Contrato y harán los reconocimientos y pagos que resulten procedentes a favor del CONTRATISTA. De igual forma, el CONTRATANTE procederá a hacer efectivas las garantías respectivas derivadas del incumplimiento, así como el cobro de la Cláusula Penal prevista en la cláusula décima sexta.</w:t>
      </w:r>
    </w:p>
    <w:p w14:paraId="1CE398B9" w14:textId="77777777" w:rsidR="004844CC" w:rsidRPr="00593616" w:rsidRDefault="004844CC" w:rsidP="0029750E">
      <w:pPr>
        <w:jc w:val="both"/>
        <w:rPr>
          <w:b/>
          <w:bCs/>
          <w:color w:val="000000" w:themeColor="text1"/>
        </w:rPr>
      </w:pPr>
    </w:p>
    <w:p w14:paraId="2B712653" w14:textId="387C1FA3" w:rsidR="00BC0EA1" w:rsidRPr="00593616" w:rsidRDefault="00792DAC" w:rsidP="00BC0EA1">
      <w:pPr>
        <w:jc w:val="both"/>
        <w:rPr>
          <w:rStyle w:val="contentpasted0"/>
          <w:spacing w:val="-1"/>
          <w:shd w:val="clear" w:color="auto" w:fill="FFFFFF"/>
        </w:rPr>
      </w:pPr>
      <w:r w:rsidRPr="00593616">
        <w:rPr>
          <w:b/>
          <w:bCs/>
          <w:color w:val="000000" w:themeColor="text1"/>
        </w:rPr>
        <w:t xml:space="preserve">DÉCIMA </w:t>
      </w:r>
      <w:r w:rsidR="00E71615" w:rsidRPr="00593616">
        <w:rPr>
          <w:b/>
          <w:bCs/>
          <w:color w:val="000000" w:themeColor="text1"/>
        </w:rPr>
        <w:t>CUARTA</w:t>
      </w:r>
      <w:r w:rsidRPr="00593616">
        <w:rPr>
          <w:b/>
          <w:bCs/>
          <w:color w:val="000000" w:themeColor="text1"/>
        </w:rPr>
        <w:t xml:space="preserve">. </w:t>
      </w:r>
      <w:r w:rsidR="00BC0EA1" w:rsidRPr="00593616">
        <w:rPr>
          <w:b/>
        </w:rPr>
        <w:t xml:space="preserve">MULTAS CONMINATORIAS: </w:t>
      </w:r>
      <w:r w:rsidR="00BC0EA1" w:rsidRPr="00593616">
        <w:rPr>
          <w:rStyle w:val="contentpasted0"/>
          <w:spacing w:val="-1"/>
          <w:shd w:val="clear" w:color="auto" w:fill="FFFFFF"/>
        </w:rPr>
        <w:t xml:space="preserve">El Contratista de manera libre, expresa e irrevocable se compromete a pagar como sanción convencional a favor del Contratante, una pena moratoria por cada día de retardo injustificado hasta su cumplimiento, sin superar el 5% del valor del contrato </w:t>
      </w:r>
    </w:p>
    <w:p w14:paraId="2ED812BF" w14:textId="77777777" w:rsidR="00BC0EA1" w:rsidRPr="00593616" w:rsidRDefault="00BC0EA1" w:rsidP="00BC0EA1">
      <w:pPr>
        <w:jc w:val="both"/>
        <w:rPr>
          <w:rStyle w:val="contentpasted0"/>
          <w:spacing w:val="-1"/>
          <w:shd w:val="clear" w:color="auto" w:fill="FFFFFF"/>
        </w:rPr>
      </w:pPr>
    </w:p>
    <w:p w14:paraId="32540600" w14:textId="77777777" w:rsidR="00BC0EA1" w:rsidRPr="00593616" w:rsidRDefault="00BC0EA1" w:rsidP="00BC0EA1">
      <w:pPr>
        <w:jc w:val="both"/>
        <w:rPr>
          <w:rStyle w:val="contentpasted0"/>
          <w:spacing w:val="-1"/>
          <w:shd w:val="clear" w:color="auto" w:fill="FFFFFF"/>
        </w:rPr>
      </w:pPr>
      <w:r w:rsidRPr="00593616">
        <w:rPr>
          <w:rStyle w:val="contentpasted0"/>
          <w:spacing w:val="-1"/>
          <w:shd w:val="clear" w:color="auto" w:fill="FFFFFF"/>
        </w:rPr>
        <w:t xml:space="preserve">los valores que correspondan a los porcentajes señalados a continuación, que resulten acreditados durante el procedimiento establecido en el contrato. </w:t>
      </w:r>
    </w:p>
    <w:p w14:paraId="5AA0355E" w14:textId="77777777" w:rsidR="00BC0EA1" w:rsidRPr="00593616" w:rsidRDefault="00BC0EA1" w:rsidP="00BC0EA1">
      <w:pPr>
        <w:jc w:val="both"/>
        <w:rPr>
          <w:rStyle w:val="contentpasted0"/>
          <w:spacing w:val="-1"/>
          <w:shd w:val="clear" w:color="auto" w:fill="FFFFFF"/>
        </w:rPr>
      </w:pPr>
    </w:p>
    <w:p w14:paraId="4F2C333C" w14:textId="77777777" w:rsidR="00BC0EA1" w:rsidRPr="00593616" w:rsidRDefault="00BC0EA1" w:rsidP="00BC0EA1">
      <w:pPr>
        <w:widowControl/>
        <w:numPr>
          <w:ilvl w:val="0"/>
          <w:numId w:val="32"/>
        </w:numPr>
        <w:autoSpaceDE/>
        <w:autoSpaceDN/>
        <w:jc w:val="both"/>
        <w:rPr>
          <w:rStyle w:val="contentpasted0"/>
          <w:spacing w:val="-1"/>
          <w:shd w:val="clear" w:color="auto" w:fill="FFFFFF"/>
        </w:rPr>
      </w:pPr>
      <w:r w:rsidRPr="00593616">
        <w:rPr>
          <w:rStyle w:val="contentpasted0"/>
          <w:b/>
          <w:bCs/>
          <w:spacing w:val="-1"/>
          <w:shd w:val="clear" w:color="auto" w:fill="FFFFFF"/>
        </w:rPr>
        <w:t xml:space="preserve">Actualización y entrega de las garantías contractuales- </w:t>
      </w:r>
      <w:r w:rsidRPr="00593616">
        <w:rPr>
          <w:rStyle w:val="contentpasted0"/>
          <w:spacing w:val="-1"/>
          <w:shd w:val="clear" w:color="auto" w:fill="FFFFFF"/>
        </w:rPr>
        <w:t>Será equivalente al 0,2% de los valores que deberá asegurar el CONTRATISTA, para lo cual frente a la póliza de cumplimiento el 0,2% se calculará con base en el amparo de “cumplimiento” y para la póliza de RCE el 0,2% se calculará con base en el amparo básico de PLO (Predios, Labores y Operaciones)</w:t>
      </w:r>
    </w:p>
    <w:p w14:paraId="6DB667B3" w14:textId="77777777" w:rsidR="00BC0EA1" w:rsidRPr="00593616" w:rsidRDefault="00BC0EA1" w:rsidP="00BC0EA1">
      <w:pPr>
        <w:widowControl/>
        <w:numPr>
          <w:ilvl w:val="0"/>
          <w:numId w:val="32"/>
        </w:numPr>
        <w:autoSpaceDE/>
        <w:autoSpaceDN/>
        <w:jc w:val="both"/>
        <w:rPr>
          <w:rStyle w:val="contentpasted0"/>
          <w:spacing w:val="-1"/>
          <w:shd w:val="clear" w:color="auto" w:fill="FFFFFF"/>
        </w:rPr>
      </w:pPr>
      <w:r w:rsidRPr="00593616">
        <w:rPr>
          <w:rStyle w:val="contentpasted0"/>
          <w:b/>
          <w:bCs/>
          <w:spacing w:val="-1"/>
          <w:shd w:val="clear" w:color="auto" w:fill="FFFFFF"/>
        </w:rPr>
        <w:t>Retardo en el cumplimiento del cronograma de ejecución-</w:t>
      </w:r>
      <w:r w:rsidRPr="00593616">
        <w:rPr>
          <w:rStyle w:val="contentpasted0"/>
          <w:spacing w:val="-1"/>
          <w:shd w:val="clear" w:color="auto" w:fill="FFFFFF"/>
        </w:rPr>
        <w:t xml:space="preserve"> Será equivalente al 0,1% del valor del frente de obra o del contrato, dependiendo si el incumplimiento afecta este o aquel. </w:t>
      </w:r>
    </w:p>
    <w:p w14:paraId="09B5353E"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Retardo en el cumplimiento de los requisitos para la suscripción del acta de inicio del contrato – distinta a la constitución de garantías contractuales-</w:t>
      </w:r>
      <w:r w:rsidRPr="00593616">
        <w:rPr>
          <w:rStyle w:val="contentpasted0"/>
          <w:spacing w:val="-1"/>
          <w:shd w:val="clear" w:color="auto" w:fill="FFFFFF"/>
        </w:rPr>
        <w:t xml:space="preserve"> Será equivalente al 0,05% del valor del frente de obra o del contrato, dependiendo si el incumplimiento afecta este o aquel.</w:t>
      </w:r>
    </w:p>
    <w:p w14:paraId="07C83EB4"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Retardo en la realización de cualquiera de las actividades o en la entrega de cualquiera de los productos de la Fase 1.</w:t>
      </w:r>
      <w:r w:rsidRPr="00593616">
        <w:rPr>
          <w:rStyle w:val="contentpasted0"/>
          <w:spacing w:val="-1"/>
          <w:shd w:val="clear" w:color="auto" w:fill="FFFFFF"/>
        </w:rPr>
        <w:t xml:space="preserve"> Será equivalente al 0,05% del valor del frente de obra o del contrato, dependiendo si el incumplimiento afecta este o aquel.</w:t>
      </w:r>
    </w:p>
    <w:p w14:paraId="281A3531"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Retardo en la entrega del Presupuesto, Programación, Cantidades de Obra y Especificaciones de Construcción.</w:t>
      </w:r>
      <w:r w:rsidRPr="00593616">
        <w:rPr>
          <w:rStyle w:val="contentpasted0"/>
          <w:spacing w:val="-1"/>
          <w:shd w:val="clear" w:color="auto" w:fill="FFFFFF"/>
        </w:rPr>
        <w:t xml:space="preserve"> Será equivalente al 0,05% del valor del frente de obra o del contrato, dependiendo si el incumplimiento afecta este o aquel.</w:t>
      </w:r>
    </w:p>
    <w:p w14:paraId="10775C50"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Retardo en la acreditación del cumplimiento de salarios, prestaciones sociales o pago de aportes parafiscales relativos al Sistema de Seguridad Social Integral, SENA, ICBF y cajas de compensación familiar.</w:t>
      </w:r>
      <w:r w:rsidRPr="00593616">
        <w:rPr>
          <w:rStyle w:val="contentpasted0"/>
          <w:spacing w:val="-1"/>
          <w:shd w:val="clear" w:color="auto" w:fill="FFFFFF"/>
        </w:rPr>
        <w:t xml:space="preserve"> Será equivalente al 0,05% del valor del contrato.</w:t>
      </w:r>
    </w:p>
    <w:p w14:paraId="4E1D35CA"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Incumplimiento en mantener la obra en condiciones de organización, seguridad y aseo y el no acatamiento de las Normas de Seguridad Industrial, laboral, ambiental, bioseguridad y/o de cualquier tipo a las que se encuentre sujeto.</w:t>
      </w:r>
      <w:r w:rsidRPr="00593616">
        <w:rPr>
          <w:rStyle w:val="contentpasted0"/>
          <w:spacing w:val="-1"/>
          <w:shd w:val="clear" w:color="auto" w:fill="FFFFFF"/>
        </w:rPr>
        <w:t xml:space="preserve"> Será equivalente al 0,05% del valor del frente de obra o del contrato dependiendo si el incumplimiento afecta este o aquel.</w:t>
      </w:r>
    </w:p>
    <w:p w14:paraId="51A56039" w14:textId="77777777" w:rsidR="00BC0EA1" w:rsidRPr="00593616" w:rsidRDefault="00BC0EA1" w:rsidP="00BC0EA1">
      <w:pPr>
        <w:pStyle w:val="Prrafodelista"/>
        <w:widowControl/>
        <w:numPr>
          <w:ilvl w:val="0"/>
          <w:numId w:val="32"/>
        </w:numPr>
        <w:autoSpaceDE/>
        <w:autoSpaceDN/>
        <w:contextualSpacing/>
        <w:rPr>
          <w:rStyle w:val="contentpasted0"/>
          <w:spacing w:val="-1"/>
          <w:shd w:val="clear" w:color="auto" w:fill="FFFFFF"/>
        </w:rPr>
      </w:pPr>
      <w:r w:rsidRPr="00593616">
        <w:rPr>
          <w:rStyle w:val="contentpasted0"/>
          <w:b/>
          <w:bCs/>
          <w:spacing w:val="-1"/>
          <w:shd w:val="clear" w:color="auto" w:fill="FFFFFF"/>
        </w:rPr>
        <w:t>Incumplimiento de otras obligaciones contractuales.</w:t>
      </w:r>
      <w:r w:rsidRPr="00593616">
        <w:rPr>
          <w:rStyle w:val="contentpasted0"/>
          <w:spacing w:val="-1"/>
          <w:shd w:val="clear" w:color="auto" w:fill="FFFFFF"/>
        </w:rPr>
        <w:t xml:space="preserve"> Si el contratista incumple alguna de las obligaciones contempladas en el contrato, que no se encuentre relacionadas en los </w:t>
      </w:r>
      <w:r w:rsidRPr="00593616">
        <w:rPr>
          <w:rStyle w:val="contentpasted0"/>
          <w:spacing w:val="-1"/>
          <w:shd w:val="clear" w:color="auto" w:fill="FFFFFF"/>
        </w:rPr>
        <w:lastRenderedPageBreak/>
        <w:t>literales anteriores, el contratista deberá pagar una pena moratoria equivalente al 0,03% del valor del frente de obra o del contrato.</w:t>
      </w:r>
    </w:p>
    <w:p w14:paraId="50693C61" w14:textId="77777777" w:rsidR="00BC0EA1" w:rsidRPr="00593616" w:rsidRDefault="00BC0EA1" w:rsidP="00BC0EA1">
      <w:pPr>
        <w:pStyle w:val="Ttulo3"/>
        <w:spacing w:before="0"/>
        <w:jc w:val="both"/>
        <w:rPr>
          <w:rStyle w:val="contentpasted0"/>
          <w:rFonts w:ascii="Arial" w:hAnsi="Arial" w:cs="Arial"/>
          <w:b/>
          <w:bCs/>
          <w:color w:val="auto"/>
          <w:spacing w:val="-1"/>
          <w:sz w:val="22"/>
          <w:szCs w:val="22"/>
          <w:shd w:val="clear" w:color="auto" w:fill="FFFFFF"/>
        </w:rPr>
      </w:pPr>
    </w:p>
    <w:p w14:paraId="703E2EA0" w14:textId="77777777" w:rsidR="00BC0EA1" w:rsidRPr="00593616" w:rsidRDefault="00BC0EA1" w:rsidP="00BC0EA1">
      <w:pPr>
        <w:pStyle w:val="Ttulo3"/>
        <w:spacing w:before="0"/>
        <w:jc w:val="both"/>
        <w:rPr>
          <w:rStyle w:val="contentpasted0"/>
          <w:rFonts w:ascii="Arial" w:hAnsi="Arial" w:cs="Arial"/>
          <w:color w:val="auto"/>
          <w:spacing w:val="-1"/>
          <w:sz w:val="22"/>
          <w:szCs w:val="22"/>
          <w:shd w:val="clear" w:color="auto" w:fill="FFFFFF"/>
        </w:rPr>
      </w:pPr>
      <w:r w:rsidRPr="00593616">
        <w:rPr>
          <w:rStyle w:val="contentpasted0"/>
          <w:rFonts w:ascii="Arial" w:hAnsi="Arial" w:cs="Arial"/>
          <w:b/>
          <w:bCs/>
          <w:color w:val="auto"/>
          <w:spacing w:val="-1"/>
          <w:sz w:val="22"/>
          <w:szCs w:val="22"/>
          <w:shd w:val="clear" w:color="auto" w:fill="FFFFFF"/>
        </w:rPr>
        <w:t>PARÁGRAFO PRIMERO:</w:t>
      </w:r>
      <w:r w:rsidRPr="00593616">
        <w:rPr>
          <w:rStyle w:val="contentpasted0"/>
          <w:rFonts w:ascii="Arial" w:hAnsi="Arial" w:cs="Arial"/>
          <w:color w:val="auto"/>
          <w:spacing w:val="-1"/>
          <w:sz w:val="22"/>
          <w:szCs w:val="22"/>
          <w:shd w:val="clear" w:color="auto" w:fill="FFFFFF"/>
        </w:rPr>
        <w:t xml:space="preserve"> La aplicación de la pena de apremio deberá consultar los criterios establecidos en el Manual de Contratación.</w:t>
      </w:r>
    </w:p>
    <w:p w14:paraId="1C8FA4B7" w14:textId="77777777" w:rsidR="00BC0EA1" w:rsidRPr="00593616" w:rsidRDefault="00BC0EA1" w:rsidP="00BC0EA1">
      <w:pPr>
        <w:jc w:val="both"/>
        <w:outlineLvl w:val="0"/>
        <w:rPr>
          <w:b/>
          <w:bCs/>
        </w:rPr>
      </w:pPr>
    </w:p>
    <w:p w14:paraId="4DAECC3C" w14:textId="77777777" w:rsidR="00BC0EA1" w:rsidRPr="00593616" w:rsidRDefault="00BC0EA1" w:rsidP="00BC0EA1">
      <w:pPr>
        <w:jc w:val="both"/>
        <w:rPr>
          <w:rStyle w:val="contentpasted0"/>
          <w:spacing w:val="-1"/>
          <w:shd w:val="clear" w:color="auto" w:fill="FFFFFF"/>
        </w:rPr>
      </w:pPr>
      <w:r w:rsidRPr="00593616">
        <w:rPr>
          <w:rStyle w:val="contentpasted0"/>
          <w:b/>
          <w:bCs/>
          <w:spacing w:val="-1"/>
          <w:shd w:val="clear" w:color="auto" w:fill="FFFFFF"/>
        </w:rPr>
        <w:t>PARÁGRAFO SEGUNDO:</w:t>
      </w:r>
      <w:r w:rsidRPr="00593616">
        <w:rPr>
          <w:rStyle w:val="contentpasted0"/>
          <w:spacing w:val="-1"/>
          <w:shd w:val="clear" w:color="auto" w:fill="FFFFFF"/>
        </w:rPr>
        <w:t xml:space="preserve"> En el evento en que se presenten de manera concomitante varios incumplimientos parciales o retardos, las multas conminatorias no serán acumulables. A partir del momento de presentarse dicha concomitancia, la pena se tasará teniendo en cuenta la obligación incumplida que tenga la pena con el porcentaje más alto.  La multa conminatoria podrá hacerse exigible durante la ejecución del contrato o con posterioridad al vencimiento.</w:t>
      </w:r>
    </w:p>
    <w:p w14:paraId="45DDE5C6" w14:textId="77777777" w:rsidR="00BC0EA1" w:rsidRPr="00593616" w:rsidRDefault="00BC0EA1" w:rsidP="00BC0EA1">
      <w:pPr>
        <w:jc w:val="both"/>
        <w:outlineLvl w:val="0"/>
        <w:rPr>
          <w:rStyle w:val="contentpasted0"/>
          <w:spacing w:val="-1"/>
          <w:shd w:val="clear" w:color="auto" w:fill="FFFFFF"/>
        </w:rPr>
      </w:pPr>
    </w:p>
    <w:p w14:paraId="6CC4BDCF" w14:textId="77777777" w:rsidR="00BC0EA1" w:rsidRPr="00593616" w:rsidRDefault="00BC0EA1" w:rsidP="00BC0EA1">
      <w:pPr>
        <w:jc w:val="both"/>
        <w:rPr>
          <w:rStyle w:val="contentpasted0"/>
          <w:spacing w:val="-1"/>
          <w:shd w:val="clear" w:color="auto" w:fill="FFFFFF"/>
        </w:rPr>
      </w:pPr>
      <w:r w:rsidRPr="00593616">
        <w:rPr>
          <w:rStyle w:val="contentpasted0"/>
          <w:b/>
          <w:bCs/>
          <w:spacing w:val="-1"/>
          <w:shd w:val="clear" w:color="auto" w:fill="FFFFFF"/>
        </w:rPr>
        <w:t>PARÁGRAFO TERCERO:</w:t>
      </w:r>
      <w:r w:rsidRPr="00593616">
        <w:rPr>
          <w:rStyle w:val="contentpasted0"/>
          <w:spacing w:val="-1"/>
          <w:shd w:val="clear" w:color="auto" w:fill="FFFFFF"/>
        </w:rPr>
        <w:t xml:space="preserve"> La multa conminatoria establecida en la presente cláusula podrá aplicarse respecto del incumplimiento de los frentes de obra en los que se divida la ejecución del contrato, individualmente considerados, o, respecto de la totalidad del contrato, caso en el cual se sumará el valor de todos los frentes. </w:t>
      </w:r>
    </w:p>
    <w:p w14:paraId="52B2A915" w14:textId="77777777" w:rsidR="00BC0EA1" w:rsidRPr="00593616" w:rsidRDefault="00BC0EA1" w:rsidP="00BC0EA1">
      <w:pPr>
        <w:jc w:val="both"/>
        <w:rPr>
          <w:rStyle w:val="contentpasted0"/>
          <w:spacing w:val="-1"/>
          <w:shd w:val="clear" w:color="auto" w:fill="FFFFFF"/>
        </w:rPr>
      </w:pPr>
    </w:p>
    <w:p w14:paraId="2B0D6046" w14:textId="77777777" w:rsidR="00BC0EA1" w:rsidRPr="00593616" w:rsidRDefault="00BC0EA1" w:rsidP="00BC0EA1">
      <w:pPr>
        <w:jc w:val="both"/>
        <w:rPr>
          <w:rStyle w:val="contentpasted0"/>
          <w:spacing w:val="-1"/>
          <w:shd w:val="clear" w:color="auto" w:fill="FFFFFF"/>
        </w:rPr>
      </w:pPr>
      <w:r w:rsidRPr="00593616">
        <w:rPr>
          <w:rStyle w:val="contentpasted0"/>
          <w:b/>
          <w:bCs/>
          <w:spacing w:val="-1"/>
          <w:shd w:val="clear" w:color="auto" w:fill="FFFFFF"/>
        </w:rPr>
        <w:t>PARÁGRAFO CUARTO:</w:t>
      </w:r>
      <w:r w:rsidRPr="00593616">
        <w:rPr>
          <w:rStyle w:val="contentpasted0"/>
          <w:spacing w:val="-1"/>
          <w:shd w:val="clear" w:color="auto" w:fill="FFFFFF"/>
        </w:rPr>
        <w:t xml:space="preserve"> EL CONTRATISTA acepta con la firma del presente contrato, de manera expresa y voluntaria, que EL CONTRATANTE pueda hacer efectiva la multa conminatoria mediante el descuento directo de cualquier de los saldos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w:t>
      </w:r>
    </w:p>
    <w:p w14:paraId="3B332882" w14:textId="77777777" w:rsidR="00BC0EA1" w:rsidRPr="00593616" w:rsidRDefault="00BC0EA1" w:rsidP="00BC0EA1">
      <w:pPr>
        <w:shd w:val="clear" w:color="auto" w:fill="FFFFFF"/>
        <w:jc w:val="both"/>
        <w:rPr>
          <w:rStyle w:val="contentpasted0"/>
          <w:spacing w:val="-1"/>
          <w:shd w:val="clear" w:color="auto" w:fill="FFFFFF"/>
        </w:rPr>
      </w:pPr>
      <w:r w:rsidRPr="00593616">
        <w:rPr>
          <w:rStyle w:val="contentpasted0"/>
          <w:spacing w:val="-1"/>
          <w:shd w:val="clear" w:color="auto" w:fill="FFFFFF"/>
        </w:rPr>
        <w:t>El contratista deberá consignar dichas sumas, dentro de los 10 días hábiles siguientes a la comunicación en la que se adopta la aplicación  de la  sanción convencional pactada  en la cuenta de ahorros, cuyo número le será indicado en la oportunidad debida a nombre de Alianza Fiduciaria Fideicomisos, identificado(a) con NIT 830.053.812-2. El contratista renuncia expresamente a todo requerimiento o constitución en mora.</w:t>
      </w:r>
      <w:r w:rsidRPr="00593616">
        <w:rPr>
          <w:rStyle w:val="contentpasted0"/>
          <w:spacing w:val="-1"/>
          <w:shd w:val="clear" w:color="auto" w:fill="FFFFFF"/>
        </w:rPr>
        <w:br/>
      </w:r>
    </w:p>
    <w:p w14:paraId="34A5DD37" w14:textId="77777777" w:rsidR="00BC0EA1" w:rsidRPr="00593616" w:rsidRDefault="00BC0EA1" w:rsidP="00BC0EA1">
      <w:pPr>
        <w:jc w:val="both"/>
        <w:rPr>
          <w:rStyle w:val="contentpasted0"/>
          <w:spacing w:val="-1"/>
          <w:shd w:val="clear" w:color="auto" w:fill="FFFFFF"/>
        </w:rPr>
      </w:pPr>
      <w:r w:rsidRPr="00593616">
        <w:rPr>
          <w:rStyle w:val="contentpasted0"/>
          <w:spacing w:val="-1"/>
          <w:shd w:val="clear" w:color="auto" w:fill="FFFFFF"/>
        </w:rPr>
        <w:t>El contratista renuncia expresamente a todo requerimiento para efectos de su constitución en mora y entiende y acepta que el contrato para todos los efectos presta merito ejecutivo por el solo hecho de la firma del representante legal sin requerir ningún otro tipo de diligencia adicional.</w:t>
      </w:r>
    </w:p>
    <w:p w14:paraId="5A246696" w14:textId="77777777" w:rsidR="00BC0EA1" w:rsidRPr="00593616" w:rsidRDefault="00BC0EA1" w:rsidP="00BC0EA1">
      <w:pPr>
        <w:pStyle w:val="Sinespaciado"/>
        <w:jc w:val="both"/>
        <w:rPr>
          <w:rStyle w:val="contentpasted0"/>
          <w:rFonts w:ascii="Arial" w:hAnsi="Arial" w:cs="Arial"/>
          <w:spacing w:val="-1"/>
          <w:shd w:val="clear" w:color="auto" w:fill="FFFFFF"/>
        </w:rPr>
      </w:pPr>
    </w:p>
    <w:p w14:paraId="41808001" w14:textId="77777777" w:rsidR="00BC0EA1" w:rsidRPr="00593616" w:rsidRDefault="00BC0EA1" w:rsidP="00BC0EA1">
      <w:pPr>
        <w:jc w:val="both"/>
        <w:rPr>
          <w:rStyle w:val="contentpasted0"/>
          <w:spacing w:val="-1"/>
          <w:shd w:val="clear" w:color="auto" w:fill="FFFFFF"/>
        </w:rPr>
      </w:pPr>
      <w:r w:rsidRPr="00593616">
        <w:rPr>
          <w:rStyle w:val="contentpasted0"/>
          <w:b/>
          <w:bCs/>
          <w:spacing w:val="-1"/>
          <w:shd w:val="clear" w:color="auto" w:fill="FFFFFF"/>
        </w:rPr>
        <w:t>PARÁGRAFO QUINTO:</w:t>
      </w:r>
      <w:r w:rsidRPr="00593616">
        <w:rPr>
          <w:rStyle w:val="contentpasted0"/>
          <w:spacing w:val="-1"/>
          <w:shd w:val="clear" w:color="auto" w:fill="FFFFFF"/>
        </w:rPr>
        <w:t xml:space="preserve"> En el evento de no poder cobrarse el valor correspondiente a la multa conminatoria mediante descuento directo, se podrá hacer exigible por vía ejecutiva, por lo que LAS PARTES le otorgan al presente documento la calidad de título ejecutivo, sin necesidad de constituir en mora al CONTRATISTA deudor y sin requerimiento judicial o extrajudicial alguno, a los cuales renuncia expresamente. Sin perjuicio de lo anterior, EL CONTRATANTE podrá hacer efectiva la garantía de cumplimiento para exigir a la aseguradora el pago de los perjuicios que se deriven del retraso injustificado de sus obligaciones. </w:t>
      </w:r>
    </w:p>
    <w:p w14:paraId="79BB7556" w14:textId="77777777" w:rsidR="00BC0EA1" w:rsidRPr="00593616" w:rsidRDefault="00BC0EA1" w:rsidP="00BC0EA1">
      <w:pPr>
        <w:jc w:val="both"/>
        <w:rPr>
          <w:rStyle w:val="contentpasted0"/>
          <w:b/>
          <w:bCs/>
          <w:spacing w:val="-1"/>
          <w:shd w:val="clear" w:color="auto" w:fill="FFFFFF"/>
        </w:rPr>
      </w:pPr>
    </w:p>
    <w:p w14:paraId="27914F51" w14:textId="77777777" w:rsidR="00BC0EA1" w:rsidRPr="00593616" w:rsidRDefault="00BC0EA1" w:rsidP="00BC0EA1">
      <w:pPr>
        <w:jc w:val="both"/>
        <w:rPr>
          <w:rStyle w:val="contentpasted0"/>
          <w:spacing w:val="-1"/>
          <w:shd w:val="clear" w:color="auto" w:fill="FFFFFF"/>
        </w:rPr>
      </w:pPr>
      <w:r w:rsidRPr="00593616">
        <w:rPr>
          <w:rStyle w:val="contentpasted0"/>
          <w:b/>
          <w:bCs/>
          <w:spacing w:val="-1"/>
          <w:shd w:val="clear" w:color="auto" w:fill="FFFFFF"/>
        </w:rPr>
        <w:t>PARÁGRAFO SEXTO:</w:t>
      </w:r>
      <w:r w:rsidRPr="00593616">
        <w:rPr>
          <w:rStyle w:val="contentpasted0"/>
          <w:spacing w:val="-1"/>
          <w:shd w:val="clear" w:color="auto" w:fill="FFFFFF"/>
        </w:rPr>
        <w:t xml:space="preserve"> En el evento de alcanzar un porcentaje de penas de apremio impuestas al CONTRATISTA igual o superior al 5% del valor total del frente de obra o del valor total del contrato, EL CONTRATANTE, previa recomendación de la Interventoría o Supervisor Integral del Contrato, podrá dar por terminado el Contrato en forma anticipada, sin perjuicio de hacer efectiva la cláusula penal y las garantías constituidas por EL CONTRATISTA.</w:t>
      </w:r>
    </w:p>
    <w:p w14:paraId="60F20479" w14:textId="77777777" w:rsidR="003E10A1" w:rsidRPr="00593616" w:rsidRDefault="003E10A1" w:rsidP="0029750E">
      <w:pPr>
        <w:jc w:val="both"/>
        <w:rPr>
          <w:color w:val="000000" w:themeColor="text1"/>
        </w:rPr>
      </w:pPr>
    </w:p>
    <w:p w14:paraId="58D80F5E" w14:textId="7DA67A25" w:rsidR="00AB1EF6" w:rsidRPr="00593616" w:rsidRDefault="00361522" w:rsidP="00AB1EF6">
      <w:pPr>
        <w:pStyle w:val="Ttulo2"/>
        <w:jc w:val="both"/>
        <w:rPr>
          <w:rStyle w:val="contentpasted0"/>
          <w:spacing w:val="-1"/>
          <w:shd w:val="clear" w:color="auto" w:fill="FFFFFF"/>
        </w:rPr>
      </w:pPr>
      <w:r w:rsidRPr="00593616">
        <w:rPr>
          <w:color w:val="000000" w:themeColor="text1"/>
        </w:rPr>
        <w:lastRenderedPageBreak/>
        <w:t xml:space="preserve">DÉCIMA </w:t>
      </w:r>
      <w:r w:rsidR="000A6E4D" w:rsidRPr="00593616">
        <w:rPr>
          <w:color w:val="000000" w:themeColor="text1"/>
        </w:rPr>
        <w:t>QUINTA</w:t>
      </w:r>
      <w:r w:rsidR="000B219C" w:rsidRPr="00593616">
        <w:rPr>
          <w:color w:val="000000" w:themeColor="text1"/>
        </w:rPr>
        <w:t xml:space="preserve"> </w:t>
      </w:r>
      <w:r w:rsidR="002E6A5A" w:rsidRPr="00593616">
        <w:rPr>
          <w:color w:val="000000" w:themeColor="text1"/>
        </w:rPr>
        <w:t>CLÁUSULA PENAL:</w:t>
      </w:r>
      <w:r w:rsidR="00AB1EF6" w:rsidRPr="00593616">
        <w:rPr>
          <w:b w:val="0"/>
          <w:bCs w:val="0"/>
          <w:spacing w:val="-1"/>
          <w:shd w:val="clear" w:color="auto" w:fill="FFFFFF"/>
        </w:rPr>
        <w:t xml:space="preserve"> </w:t>
      </w:r>
      <w:r w:rsidR="00AB1EF6" w:rsidRPr="00593616">
        <w:rPr>
          <w:rStyle w:val="contentpasted0"/>
          <w:b w:val="0"/>
          <w:bCs w:val="0"/>
          <w:spacing w:val="-1"/>
          <w:shd w:val="clear" w:color="auto" w:fill="FFFFFF"/>
        </w:rPr>
        <w:t>El contratista acepta de manera expresa e irrevocable que se tramite el siguiente procedimiento ante situaciones de incumplimiento total o definitivo de cualquiera de las obligaciones del contratista presentado durante su ejecución o con posterioridad al vencimiento del mismo, hasta el 20% del valor total del contrato, previo cumplimiento del procedimiento pactado en el presente contrato y de la definición del mismo adoptada por el Comité Fiduciario.</w:t>
      </w:r>
      <w:r w:rsidR="00AB1EF6" w:rsidRPr="00593616">
        <w:rPr>
          <w:rStyle w:val="contentpasted0"/>
          <w:spacing w:val="-1"/>
          <w:shd w:val="clear" w:color="auto" w:fill="FFFFFF"/>
        </w:rPr>
        <w:t xml:space="preserve"> </w:t>
      </w:r>
    </w:p>
    <w:p w14:paraId="73D27EEF" w14:textId="77777777" w:rsidR="00AB1EF6" w:rsidRPr="00593616" w:rsidRDefault="00AB1EF6" w:rsidP="00AB1EF6">
      <w:pPr>
        <w:pStyle w:val="Ttulo2"/>
        <w:jc w:val="both"/>
        <w:rPr>
          <w:rStyle w:val="contentpasted0"/>
          <w:b w:val="0"/>
          <w:bCs w:val="0"/>
          <w:spacing w:val="-1"/>
          <w:shd w:val="clear" w:color="auto" w:fill="FFFFFF"/>
        </w:rPr>
      </w:pPr>
    </w:p>
    <w:p w14:paraId="6D5C8557" w14:textId="77777777" w:rsidR="00AB1EF6" w:rsidRPr="00593616" w:rsidRDefault="00AB1EF6" w:rsidP="00AB1EF6">
      <w:pPr>
        <w:pStyle w:val="Ttulo2"/>
        <w:jc w:val="both"/>
        <w:rPr>
          <w:rStyle w:val="contentpasted0"/>
          <w:spacing w:val="-1"/>
          <w:shd w:val="clear" w:color="auto" w:fill="FFFFFF"/>
        </w:rPr>
      </w:pPr>
      <w:r w:rsidRPr="00593616">
        <w:rPr>
          <w:rStyle w:val="contentpasted0"/>
          <w:b w:val="0"/>
          <w:bCs w:val="0"/>
          <w:spacing w:val="-1"/>
          <w:shd w:val="clear" w:color="auto" w:fill="FFFFFF"/>
        </w:rPr>
        <w:t>La pena no exime al contratista que dé cumplimiento a la obligación principal en caso de que el contrato se encuentre aún en ejecución, ni estará exento del pago de los perjuicios que se causen por el incumplimiento.</w:t>
      </w:r>
    </w:p>
    <w:p w14:paraId="117457D0" w14:textId="77777777" w:rsidR="00AB1EF6" w:rsidRPr="00593616" w:rsidRDefault="00AB1EF6" w:rsidP="00AB1EF6">
      <w:pPr>
        <w:pStyle w:val="Sinespaciado"/>
        <w:jc w:val="both"/>
        <w:rPr>
          <w:rStyle w:val="contentpasted0"/>
          <w:rFonts w:ascii="Arial" w:hAnsi="Arial" w:cs="Arial"/>
          <w:spacing w:val="-1"/>
          <w:shd w:val="clear" w:color="auto" w:fill="FFFFFF"/>
        </w:rPr>
      </w:pPr>
    </w:p>
    <w:p w14:paraId="37598E1F" w14:textId="773707FD" w:rsidR="00AB1EF6" w:rsidRPr="00593616" w:rsidRDefault="00AB1EF6" w:rsidP="00AB1EF6">
      <w:pPr>
        <w:jc w:val="both"/>
        <w:rPr>
          <w:rStyle w:val="contentpasted0"/>
          <w:spacing w:val="-1"/>
          <w:shd w:val="clear" w:color="auto" w:fill="FFFFFF"/>
        </w:rPr>
      </w:pPr>
      <w:r w:rsidRPr="00593616">
        <w:rPr>
          <w:rStyle w:val="contentpasted0"/>
          <w:b/>
          <w:bCs/>
          <w:spacing w:val="-1"/>
          <w:shd w:val="clear" w:color="auto" w:fill="FFFFFF"/>
        </w:rPr>
        <w:t>PARÁGRAFO PRIMERO:</w:t>
      </w:r>
      <w:r w:rsidRPr="00593616">
        <w:rPr>
          <w:rStyle w:val="contentpasted0"/>
          <w:spacing w:val="-1"/>
          <w:shd w:val="clear" w:color="auto" w:fill="FFFFFF"/>
        </w:rPr>
        <w:t xml:space="preserve"> EL CONTRATISTA acepta con la firma del presente contrato, de manera expresa y voluntaria, que EL CONTRATANTE pueda hacer efectiva la cláusula penal mediante el descuento directo de cualquier saldo que se adeuden a EL CONTRATISTA por cualquier concepto respecto del presente contrato, así como de cualquier otro contrato celebrado con el PA-FFIE que se encuentre ejecutando o en proceso de liquidación, incluida la retención en garantía. De no ser posible el descuento total o parcial, El contratista deberá consignar dichas sumas, dentro de los 10 días hábiles siguientes a la comunicación en la que se adopta la aplicación de la  sanción convencional pactada  en la cuenta de ahorros que le será informada en su momento por la Unidad de Gestión. </w:t>
      </w:r>
    </w:p>
    <w:p w14:paraId="01AE00A6" w14:textId="77777777" w:rsidR="00AB1EF6" w:rsidRPr="00593616" w:rsidRDefault="00AB1EF6" w:rsidP="00AB1EF6">
      <w:pPr>
        <w:jc w:val="both"/>
        <w:rPr>
          <w:rStyle w:val="contentpasted0"/>
          <w:spacing w:val="-1"/>
          <w:shd w:val="clear" w:color="auto" w:fill="FFFFFF"/>
        </w:rPr>
      </w:pPr>
    </w:p>
    <w:p w14:paraId="0B5B9B6D" w14:textId="77777777" w:rsidR="00AB1EF6" w:rsidRPr="00593616" w:rsidRDefault="00AB1EF6" w:rsidP="00AB1EF6">
      <w:pPr>
        <w:jc w:val="both"/>
        <w:rPr>
          <w:rStyle w:val="contentpasted0"/>
          <w:spacing w:val="-1"/>
          <w:shd w:val="clear" w:color="auto" w:fill="FFFFFF"/>
        </w:rPr>
      </w:pPr>
      <w:r w:rsidRPr="00593616">
        <w:rPr>
          <w:rStyle w:val="contentpasted0"/>
          <w:spacing w:val="-1"/>
          <w:shd w:val="clear" w:color="auto" w:fill="FFFFFF"/>
        </w:rPr>
        <w:t>El contratista renuncia expresamente a todo requerimiento</w:t>
      </w:r>
      <w:r w:rsidRPr="00593616">
        <w:rPr>
          <w:rStyle w:val="contentpasted0"/>
          <w:shd w:val="clear" w:color="auto" w:fill="FFFFFF"/>
        </w:rPr>
        <w:t xml:space="preserve"> </w:t>
      </w:r>
      <w:r w:rsidRPr="00593616">
        <w:rPr>
          <w:rStyle w:val="contentpasted0"/>
          <w:spacing w:val="-1"/>
          <w:shd w:val="clear" w:color="auto" w:fill="FFFFFF"/>
        </w:rPr>
        <w:t>para</w:t>
      </w:r>
      <w:r w:rsidRPr="00593616">
        <w:rPr>
          <w:rStyle w:val="contentpasted0"/>
          <w:shd w:val="clear" w:color="auto" w:fill="FFFFFF"/>
        </w:rPr>
        <w:t xml:space="preserve"> </w:t>
      </w:r>
      <w:r w:rsidRPr="00593616">
        <w:rPr>
          <w:rStyle w:val="contentpasted0"/>
          <w:spacing w:val="-1"/>
          <w:shd w:val="clear" w:color="auto" w:fill="FFFFFF"/>
        </w:rPr>
        <w:t>efectos</w:t>
      </w:r>
      <w:r w:rsidRPr="00593616">
        <w:rPr>
          <w:rStyle w:val="contentpasted0"/>
          <w:shd w:val="clear" w:color="auto" w:fill="FFFFFF"/>
        </w:rPr>
        <w:t xml:space="preserve"> </w:t>
      </w:r>
      <w:r w:rsidRPr="00593616">
        <w:rPr>
          <w:rStyle w:val="contentpasted0"/>
          <w:spacing w:val="-1"/>
          <w:shd w:val="clear" w:color="auto" w:fill="FFFFFF"/>
        </w:rPr>
        <w:t>de su</w:t>
      </w:r>
      <w:r w:rsidRPr="00593616">
        <w:rPr>
          <w:rStyle w:val="contentpasted0"/>
          <w:shd w:val="clear" w:color="auto" w:fill="FFFFFF"/>
        </w:rPr>
        <w:t xml:space="preserve"> </w:t>
      </w:r>
      <w:r w:rsidRPr="00593616">
        <w:rPr>
          <w:rStyle w:val="contentpasted0"/>
          <w:spacing w:val="-1"/>
          <w:shd w:val="clear" w:color="auto" w:fill="FFFFFF"/>
        </w:rPr>
        <w:t>constitución en mora y entiende y acepta que el contrato para todos los efectos presta merito ejecutivo por el solo hecho de la firma del representante legal sin requerir ningún otro tipo de diligencia adicional.</w:t>
      </w:r>
    </w:p>
    <w:p w14:paraId="54666423" w14:textId="77777777" w:rsidR="00AB1EF6" w:rsidRPr="00593616" w:rsidRDefault="00AB1EF6" w:rsidP="00AB1EF6">
      <w:pPr>
        <w:pStyle w:val="Sinespaciado"/>
        <w:jc w:val="both"/>
        <w:rPr>
          <w:rStyle w:val="contentpasted0"/>
          <w:rFonts w:ascii="Arial" w:hAnsi="Arial" w:cs="Arial"/>
          <w:spacing w:val="-1"/>
          <w:shd w:val="clear" w:color="auto" w:fill="FFFFFF"/>
        </w:rPr>
      </w:pPr>
    </w:p>
    <w:p w14:paraId="771C84BE" w14:textId="77777777" w:rsidR="00AB1EF6" w:rsidRPr="00593616" w:rsidRDefault="00AB1EF6" w:rsidP="00AB1EF6">
      <w:pPr>
        <w:jc w:val="both"/>
        <w:rPr>
          <w:rStyle w:val="contentpasted0"/>
          <w:spacing w:val="-1"/>
          <w:shd w:val="clear" w:color="auto" w:fill="FFFFFF"/>
        </w:rPr>
      </w:pPr>
      <w:r w:rsidRPr="00593616">
        <w:rPr>
          <w:rStyle w:val="contentpasted0"/>
          <w:b/>
          <w:bCs/>
          <w:spacing w:val="-1"/>
          <w:shd w:val="clear" w:color="auto" w:fill="FFFFFF"/>
        </w:rPr>
        <w:t>PARÁGRAFO SEGUNDO:</w:t>
      </w:r>
      <w:r w:rsidRPr="00593616">
        <w:rPr>
          <w:rStyle w:val="contentpasted0"/>
          <w:spacing w:val="-1"/>
          <w:shd w:val="clear" w:color="auto" w:fill="FFFFFF"/>
        </w:rPr>
        <w:t xml:space="preserve"> En el evento de no poder cobrarse el valor correspondiente a la cláusula penal mediante descuento directo, se podrá hacer exigible por vía ejecutiva, por lo que LAS PARTES le otorgan al presente documento la calidad de título ejecutivo, sin necesidad de constituir en mora al CONTRATISTA deudor y sin requerimiento judicial o extra judicial alguno, a los cuales renuncia expresamente EL CONTRATISTA, y se considerará como pago parcial de los perjuicios causados, sin perjuicio de las demás sanciones y/o multas a que haya lugar.</w:t>
      </w:r>
    </w:p>
    <w:p w14:paraId="1C1D6F7A" w14:textId="77777777" w:rsidR="00AB1EF6" w:rsidRPr="00593616" w:rsidRDefault="00AB1EF6" w:rsidP="00AB1EF6">
      <w:pPr>
        <w:jc w:val="both"/>
        <w:rPr>
          <w:rStyle w:val="contentpasted0"/>
          <w:spacing w:val="-1"/>
          <w:shd w:val="clear" w:color="auto" w:fill="FFFFFF"/>
        </w:rPr>
      </w:pPr>
    </w:p>
    <w:p w14:paraId="304A57F0" w14:textId="77777777" w:rsidR="00AB1EF6" w:rsidRPr="00593616" w:rsidRDefault="00AB1EF6" w:rsidP="00AB1EF6">
      <w:pPr>
        <w:pStyle w:val="Sinespaciado"/>
        <w:jc w:val="both"/>
        <w:rPr>
          <w:rStyle w:val="contentpasted0"/>
          <w:rFonts w:ascii="Arial" w:hAnsi="Arial" w:cs="Arial"/>
          <w:spacing w:val="-1"/>
          <w:shd w:val="clear" w:color="auto" w:fill="FFFFFF"/>
        </w:rPr>
      </w:pPr>
      <w:r w:rsidRPr="00593616">
        <w:rPr>
          <w:rStyle w:val="contentpasted0"/>
          <w:rFonts w:ascii="Arial" w:hAnsi="Arial" w:cs="Arial"/>
          <w:b/>
          <w:bCs/>
          <w:spacing w:val="-1"/>
          <w:shd w:val="clear" w:color="auto" w:fill="FFFFFF"/>
        </w:rPr>
        <w:t>PARAGRAFO TERCERO:</w:t>
      </w:r>
      <w:r w:rsidRPr="00593616">
        <w:rPr>
          <w:rStyle w:val="contentpasted0"/>
          <w:rFonts w:ascii="Arial" w:hAnsi="Arial" w:cs="Arial"/>
          <w:spacing w:val="-1"/>
          <w:shd w:val="clear" w:color="auto" w:fill="FFFFFF"/>
        </w:rPr>
        <w:t xml:space="preserve"> En el evento</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de que</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el presunto</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incumplimiento se evidencie con</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posterioridad al vencimiento del plazo de ejecución, se suspenderán los plazos para su liquidación hasta tanto se agote el</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procedimiento</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previsto en el</w:t>
      </w:r>
      <w:r w:rsidRPr="00593616">
        <w:rPr>
          <w:rStyle w:val="contentpasted0"/>
          <w:rFonts w:ascii="Arial" w:hAnsi="Arial" w:cs="Arial"/>
          <w:shd w:val="clear" w:color="auto" w:fill="FFFFFF"/>
        </w:rPr>
        <w:t xml:space="preserve"> </w:t>
      </w:r>
      <w:r w:rsidRPr="00593616">
        <w:rPr>
          <w:rStyle w:val="contentpasted0"/>
          <w:rFonts w:ascii="Arial" w:hAnsi="Arial" w:cs="Arial"/>
          <w:spacing w:val="-1"/>
          <w:shd w:val="clear" w:color="auto" w:fill="FFFFFF"/>
        </w:rPr>
        <w:t>presente contrato.</w:t>
      </w:r>
    </w:p>
    <w:p w14:paraId="1232D3C7" w14:textId="77777777" w:rsidR="00361522" w:rsidRPr="00593616" w:rsidRDefault="00361522" w:rsidP="0029750E">
      <w:pPr>
        <w:ind w:left="360"/>
        <w:jc w:val="both"/>
        <w:outlineLvl w:val="0"/>
        <w:rPr>
          <w:color w:val="000000" w:themeColor="text1"/>
        </w:rPr>
      </w:pPr>
    </w:p>
    <w:p w14:paraId="521263CB" w14:textId="4DA478A7" w:rsidR="002E6A5A" w:rsidRPr="00593616" w:rsidRDefault="006E5D21" w:rsidP="0029750E">
      <w:pPr>
        <w:pStyle w:val="Sinespaciado"/>
        <w:jc w:val="both"/>
        <w:rPr>
          <w:rFonts w:ascii="Arial" w:hAnsi="Arial" w:cs="Arial"/>
          <w:b/>
          <w:bCs/>
          <w:color w:val="000000" w:themeColor="text1"/>
          <w:spacing w:val="43"/>
          <w:lang w:val="es-CO"/>
        </w:rPr>
      </w:pPr>
      <w:r w:rsidRPr="00593616">
        <w:rPr>
          <w:rFonts w:ascii="Arial" w:hAnsi="Arial" w:cs="Arial"/>
          <w:b/>
          <w:bCs/>
          <w:color w:val="000000" w:themeColor="text1"/>
          <w:lang w:val="es-CO"/>
        </w:rPr>
        <w:t xml:space="preserve">DÉCIMA </w:t>
      </w:r>
      <w:bookmarkStart w:id="2" w:name="_Toc68692563"/>
      <w:r w:rsidR="00A3264A" w:rsidRPr="00593616">
        <w:rPr>
          <w:rFonts w:ascii="Arial" w:hAnsi="Arial" w:cs="Arial"/>
          <w:b/>
          <w:bCs/>
          <w:color w:val="000000" w:themeColor="text1"/>
          <w:lang w:val="es-CO"/>
        </w:rPr>
        <w:t>SEXTA</w:t>
      </w:r>
      <w:r w:rsidR="00641A15" w:rsidRPr="00593616">
        <w:rPr>
          <w:rFonts w:ascii="Arial" w:hAnsi="Arial" w:cs="Arial"/>
          <w:b/>
          <w:bCs/>
          <w:color w:val="000000" w:themeColor="text1"/>
          <w:lang w:val="es-CO"/>
        </w:rPr>
        <w:t xml:space="preserve"> </w:t>
      </w:r>
      <w:r w:rsidR="002E6A5A" w:rsidRPr="00593616">
        <w:rPr>
          <w:rFonts w:ascii="Arial" w:hAnsi="Arial" w:cs="Arial"/>
          <w:b/>
          <w:bCs/>
          <w:color w:val="000000" w:themeColor="text1"/>
          <w:lang w:val="es-CO"/>
        </w:rPr>
        <w:t>RENUNCIA A FORMALIDADES</w:t>
      </w:r>
      <w:bookmarkEnd w:id="2"/>
      <w:r w:rsidR="002E6A5A" w:rsidRPr="00593616">
        <w:rPr>
          <w:rFonts w:ascii="Arial" w:hAnsi="Arial" w:cs="Arial"/>
          <w:bCs/>
          <w:color w:val="000000" w:themeColor="text1"/>
          <w:lang w:val="es-CO"/>
        </w:rPr>
        <w:t xml:space="preserve">. </w:t>
      </w:r>
      <w:sdt>
        <w:sdtPr>
          <w:rPr>
            <w:rFonts w:ascii="Arial" w:hAnsi="Arial" w:cs="Arial"/>
            <w:b/>
            <w:bCs/>
            <w:color w:val="000000" w:themeColor="text1"/>
            <w:lang w:val="es-CO"/>
          </w:rPr>
          <w:tag w:val="goog_rdk_225"/>
          <w:id w:val="-1819176413"/>
        </w:sdtPr>
        <w:sdtEndPr/>
        <w:sdtContent>
          <w:r w:rsidR="002E6A5A" w:rsidRPr="00593616">
            <w:rPr>
              <w:rFonts w:ascii="Arial" w:hAnsi="Arial" w:cs="Arial"/>
              <w:bCs/>
              <w:color w:val="000000" w:themeColor="text1"/>
              <w:lang w:val="es-CO"/>
            </w:rPr>
            <w:t xml:space="preserve">El CONTRATISTA  </w:t>
          </w:r>
        </w:sdtContent>
      </w:sdt>
      <w:r w:rsidR="002E6A5A" w:rsidRPr="00593616">
        <w:rPr>
          <w:rFonts w:ascii="Arial" w:hAnsi="Arial" w:cs="Arial"/>
          <w:bCs/>
          <w:color w:val="000000" w:themeColor="text1"/>
          <w:lang w:val="es-CO"/>
        </w:rPr>
        <w:t>renuncia expresamente a las formalidades del requerimiento para ser constituido en mora y, por lo tanto, a ser judicialmente reconvenid</w:t>
      </w:r>
      <w:sdt>
        <w:sdtPr>
          <w:rPr>
            <w:rFonts w:ascii="Arial" w:hAnsi="Arial" w:cs="Arial"/>
            <w:b/>
            <w:bCs/>
            <w:color w:val="000000" w:themeColor="text1"/>
            <w:lang w:val="es-CO"/>
          </w:rPr>
          <w:tag w:val="goog_rdk_230"/>
          <w:id w:val="-206946453"/>
        </w:sdtPr>
        <w:sdtEndPr/>
        <w:sdtContent>
          <w:r w:rsidR="002E6A5A" w:rsidRPr="00593616">
            <w:rPr>
              <w:rFonts w:ascii="Arial" w:hAnsi="Arial" w:cs="Arial"/>
              <w:bCs/>
              <w:color w:val="000000" w:themeColor="text1"/>
              <w:lang w:val="es-CO"/>
            </w:rPr>
            <w:t>o</w:t>
          </w:r>
        </w:sdtContent>
      </w:sdt>
      <w:r w:rsidR="002E6A5A" w:rsidRPr="00593616">
        <w:rPr>
          <w:rFonts w:ascii="Arial" w:hAnsi="Arial" w:cs="Arial"/>
          <w:bCs/>
          <w:color w:val="000000" w:themeColor="text1"/>
          <w:lang w:val="es-CO"/>
        </w:rPr>
        <w:t>. Para estos efectos el CONTRATISTA acepta expresamente que la comunicación escrita que el CONTRATANTE le envíe comunicándole</w:t>
      </w:r>
      <w:sdt>
        <w:sdtPr>
          <w:rPr>
            <w:rFonts w:ascii="Arial" w:hAnsi="Arial" w:cs="Arial"/>
            <w:b/>
            <w:bCs/>
            <w:color w:val="000000" w:themeColor="text1"/>
            <w:lang w:val="es-CO"/>
          </w:rPr>
          <w:tag w:val="goog_rdk_237"/>
          <w:id w:val="72172460"/>
        </w:sdtPr>
        <w:sdtEndPr/>
        <w:sdtContent>
          <w:r w:rsidR="002E6A5A" w:rsidRPr="00593616">
            <w:rPr>
              <w:rFonts w:ascii="Arial" w:hAnsi="Arial" w:cs="Arial"/>
              <w:bCs/>
              <w:color w:val="000000" w:themeColor="text1"/>
              <w:lang w:val="es-CO"/>
            </w:rPr>
            <w:t xml:space="preserve"> </w:t>
          </w:r>
        </w:sdtContent>
      </w:sdt>
      <w:r w:rsidR="002E6A5A" w:rsidRPr="00593616">
        <w:rPr>
          <w:rFonts w:ascii="Arial" w:hAnsi="Arial" w:cs="Arial"/>
          <w:bCs/>
          <w:color w:val="000000" w:themeColor="text1"/>
          <w:lang w:val="es-CO"/>
        </w:rPr>
        <w:t>su incumplimiento basta. La aplicación de las penas antes enunciadas no liberará al CONTRATISTA del cumplimiento de sus obligaciones bajo el presente Contrato, ni impide al CONTRATANTE ejercer las acciones legales para solicitar la indemnización de los perjuicios que se deriven del incumplimiento.</w:t>
      </w:r>
    </w:p>
    <w:p w14:paraId="1E80F714" w14:textId="268B4833" w:rsidR="002E6A5A" w:rsidRPr="00593616" w:rsidRDefault="002E6A5A" w:rsidP="0029750E">
      <w:pPr>
        <w:pStyle w:val="Ttulo2"/>
        <w:jc w:val="both"/>
        <w:rPr>
          <w:color w:val="000000" w:themeColor="text1"/>
        </w:rPr>
      </w:pPr>
    </w:p>
    <w:p w14:paraId="457E3455" w14:textId="4B2DD3F4" w:rsidR="00685BC9" w:rsidRPr="00593616" w:rsidRDefault="00797239" w:rsidP="00685BC9">
      <w:pPr>
        <w:shd w:val="clear" w:color="auto" w:fill="FFFFFF"/>
        <w:jc w:val="both"/>
        <w:rPr>
          <w:rStyle w:val="contentpasted0"/>
          <w:spacing w:val="-1"/>
          <w:shd w:val="clear" w:color="auto" w:fill="FFFFFF"/>
        </w:rPr>
      </w:pPr>
      <w:r w:rsidRPr="00593616">
        <w:rPr>
          <w:b/>
          <w:bCs/>
          <w:color w:val="000000" w:themeColor="text1"/>
        </w:rPr>
        <w:t>DÉCIMA</w:t>
      </w:r>
      <w:r w:rsidR="00BB6439" w:rsidRPr="00593616">
        <w:rPr>
          <w:b/>
          <w:bCs/>
          <w:color w:val="000000" w:themeColor="text1"/>
        </w:rPr>
        <w:t xml:space="preserve"> </w:t>
      </w:r>
      <w:r w:rsidR="00A3264A" w:rsidRPr="00593616">
        <w:rPr>
          <w:b/>
          <w:bCs/>
          <w:color w:val="000000" w:themeColor="text1"/>
        </w:rPr>
        <w:t>SEPTIMA</w:t>
      </w:r>
      <w:r w:rsidR="00361522" w:rsidRPr="00593616">
        <w:rPr>
          <w:b/>
          <w:bCs/>
          <w:color w:val="000000" w:themeColor="text1"/>
        </w:rPr>
        <w:t>.</w:t>
      </w:r>
      <w:r w:rsidR="00685BC9" w:rsidRPr="00593616">
        <w:rPr>
          <w:b/>
          <w:bCs/>
        </w:rPr>
        <w:t xml:space="preserve"> PROCEDIMIENTO PARA HACER EXIGIBLE EL COBRO DE LAS CLÁUSULAS PENALES, DE APREMIO Y/O LA TERMINACIÓN ANTIPADA DEL CONTRATO</w:t>
      </w:r>
      <w:r w:rsidR="00685BC9" w:rsidRPr="00593616">
        <w:rPr>
          <w:bdr w:val="none" w:sz="0" w:space="0" w:color="auto" w:frame="1"/>
        </w:rPr>
        <w:t xml:space="preserve">. </w:t>
      </w:r>
      <w:r w:rsidR="00685BC9" w:rsidRPr="00593616">
        <w:rPr>
          <w:rStyle w:val="contentpasted0"/>
          <w:spacing w:val="-1"/>
          <w:shd w:val="clear" w:color="auto" w:fill="FFFFFF"/>
        </w:rPr>
        <w:t xml:space="preserve">El contratista acepta de manera expresa e irrevocable que se tramite el siguiente procedimiento ante situaciones de incumplimiento parcial (retraso injustificado en el cumplimiento), de cualquiera de las </w:t>
      </w:r>
      <w:r w:rsidR="00685BC9" w:rsidRPr="00593616">
        <w:rPr>
          <w:rStyle w:val="contentpasted0"/>
          <w:spacing w:val="-1"/>
          <w:shd w:val="clear" w:color="auto" w:fill="FFFFFF"/>
        </w:rPr>
        <w:lastRenderedPageBreak/>
        <w:t>obligaciones a cargo del contratista.</w:t>
      </w:r>
    </w:p>
    <w:p w14:paraId="15AA71F4" w14:textId="77777777" w:rsidR="00685BC9" w:rsidRPr="00593616" w:rsidRDefault="00685BC9" w:rsidP="00685BC9">
      <w:pPr>
        <w:shd w:val="clear" w:color="auto" w:fill="FFFFFF"/>
        <w:jc w:val="both"/>
        <w:rPr>
          <w:rStyle w:val="contentpasted0"/>
          <w:spacing w:val="-1"/>
          <w:shd w:val="clear" w:color="auto" w:fill="FFFFFF"/>
        </w:rPr>
      </w:pPr>
    </w:p>
    <w:p w14:paraId="46E265A6" w14:textId="77777777" w:rsidR="00685BC9" w:rsidRPr="00593616" w:rsidRDefault="00685BC9" w:rsidP="00685BC9">
      <w:pPr>
        <w:pStyle w:val="Prrafodelista"/>
        <w:numPr>
          <w:ilvl w:val="0"/>
          <w:numId w:val="45"/>
        </w:numPr>
        <w:shd w:val="clear" w:color="auto" w:fill="FFFFFF"/>
        <w:rPr>
          <w:rStyle w:val="contentpasted0"/>
          <w:spacing w:val="-1"/>
          <w:shd w:val="clear" w:color="auto" w:fill="FFFFFF"/>
        </w:rPr>
      </w:pPr>
      <w:r w:rsidRPr="00593616">
        <w:rPr>
          <w:rStyle w:val="contentpasted0"/>
          <w:spacing w:val="-1"/>
          <w:shd w:val="clear" w:color="auto" w:fill="FFFFFF"/>
        </w:rPr>
        <w:t xml:space="preserve">El Interventor o Supervisor Integral deberá presentar, según sea el caso, en el formato adoptado por la UG FFIE y a las direcciones de correo electrónico </w:t>
      </w:r>
      <w:hyperlink r:id="rId11" w:history="1">
        <w:r w:rsidRPr="00593616">
          <w:rPr>
            <w:rStyle w:val="Hipervnculo"/>
            <w:b/>
            <w:bCs/>
            <w:color w:val="auto"/>
            <w:spacing w:val="-1"/>
            <w:shd w:val="clear" w:color="auto" w:fill="FFFFFF"/>
          </w:rPr>
          <w:t>que</w:t>
        </w:r>
      </w:hyperlink>
      <w:r w:rsidRPr="00593616">
        <w:rPr>
          <w:rStyle w:val="Hipervnculo"/>
          <w:b/>
          <w:bCs/>
          <w:color w:val="auto"/>
          <w:spacing w:val="-1"/>
          <w:shd w:val="clear" w:color="auto" w:fill="FFFFFF"/>
        </w:rPr>
        <w:t xml:space="preserve"> le sea indicado</w:t>
      </w:r>
      <w:r w:rsidRPr="00593616">
        <w:rPr>
          <w:rStyle w:val="Hipervnculo"/>
          <w:color w:val="auto"/>
          <w:spacing w:val="-1"/>
          <w:shd w:val="clear" w:color="auto" w:fill="FFFFFF"/>
        </w:rPr>
        <w:t>,</w:t>
      </w:r>
      <w:r w:rsidRPr="00593616">
        <w:rPr>
          <w:rStyle w:val="contentpasted0"/>
          <w:spacing w:val="-1"/>
          <w:shd w:val="clear" w:color="auto" w:fill="FFFFFF"/>
        </w:rPr>
        <w:t xml:space="preserve"> el informe del presunto incumplimiento contractual, con todos sus soportes y anexos. El informe contendrá como mínimo un relato de los hechos que describan el incumplimiento, las normas u obligaciones incumplidas y los documentos que demuestren los hechos descritos en el informe.</w:t>
      </w:r>
    </w:p>
    <w:p w14:paraId="76625A22" w14:textId="77777777" w:rsidR="00685BC9" w:rsidRPr="00593616" w:rsidRDefault="00685BC9" w:rsidP="00685BC9">
      <w:pPr>
        <w:pStyle w:val="Prrafodelista"/>
        <w:shd w:val="clear" w:color="auto" w:fill="FFFFFF"/>
        <w:ind w:left="1080" w:firstLine="0"/>
        <w:rPr>
          <w:rStyle w:val="contentpasted0"/>
          <w:spacing w:val="-1"/>
          <w:shd w:val="clear" w:color="auto" w:fill="FFFFFF"/>
        </w:rPr>
      </w:pPr>
    </w:p>
    <w:p w14:paraId="3628B979" w14:textId="3AAE1DD4" w:rsidR="00685BC9" w:rsidRPr="00593616" w:rsidRDefault="00685BC9" w:rsidP="00685BC9">
      <w:pPr>
        <w:pStyle w:val="Prrafodelista"/>
        <w:numPr>
          <w:ilvl w:val="0"/>
          <w:numId w:val="45"/>
        </w:numPr>
        <w:shd w:val="clear" w:color="auto" w:fill="FFFFFF"/>
        <w:rPr>
          <w:rStyle w:val="contentpasted0"/>
          <w:spacing w:val="-1"/>
          <w:shd w:val="clear" w:color="auto" w:fill="FFFFFF"/>
        </w:rPr>
      </w:pPr>
      <w:r w:rsidRPr="00593616">
        <w:rPr>
          <w:rStyle w:val="contentpasted0"/>
          <w:spacing w:val="-1"/>
          <w:shd w:val="clear" w:color="auto" w:fill="FFFFFF"/>
        </w:rPr>
        <w:t>El Director</w:t>
      </w:r>
      <w:r w:rsidR="00FF5768" w:rsidRPr="00593616">
        <w:rPr>
          <w:rStyle w:val="contentpasted0"/>
          <w:spacing w:val="-1"/>
          <w:shd w:val="clear" w:color="auto" w:fill="FFFFFF"/>
        </w:rPr>
        <w:t xml:space="preserve"> (a)</w:t>
      </w:r>
      <w:r w:rsidRPr="00593616">
        <w:rPr>
          <w:rStyle w:val="contentpasted0"/>
          <w:spacing w:val="-1"/>
          <w:shd w:val="clear" w:color="auto" w:fill="FFFFFF"/>
        </w:rPr>
        <w:t xml:space="preserve"> Jurídico de la UG - FFIE enviará una comunicación al contratista y a su garante trasladando el informe. Asimismo, dentro de los cinco (5) días siguientes al recibo de la comunicación, el Contratista tendrá la oportunidad de presentar sus descargos, para lo cual podrá acompañar las pruebas que considere necesarias para desvirtuar el incumplimiento. </w:t>
      </w:r>
    </w:p>
    <w:p w14:paraId="536018D1" w14:textId="77777777" w:rsidR="00685BC9" w:rsidRPr="00593616" w:rsidRDefault="00685BC9" w:rsidP="00685BC9">
      <w:pPr>
        <w:pStyle w:val="Prrafodelista"/>
        <w:rPr>
          <w:rStyle w:val="contentpasted0"/>
          <w:spacing w:val="-1"/>
          <w:shd w:val="clear" w:color="auto" w:fill="FFFFFF"/>
        </w:rPr>
      </w:pPr>
    </w:p>
    <w:p w14:paraId="28A4FD2B" w14:textId="77777777" w:rsidR="00685BC9" w:rsidRPr="00593616" w:rsidRDefault="00685BC9" w:rsidP="00685BC9">
      <w:pPr>
        <w:pStyle w:val="Prrafodelista"/>
        <w:numPr>
          <w:ilvl w:val="0"/>
          <w:numId w:val="45"/>
        </w:numPr>
        <w:shd w:val="clear" w:color="auto" w:fill="FFFFFF"/>
        <w:rPr>
          <w:rStyle w:val="contentpasted0"/>
          <w:spacing w:val="-1"/>
          <w:shd w:val="clear" w:color="auto" w:fill="FFFFFF"/>
        </w:rPr>
      </w:pPr>
      <w:r w:rsidRPr="00593616">
        <w:rPr>
          <w:rStyle w:val="contentpasted0"/>
          <w:spacing w:val="-1"/>
          <w:shd w:val="clear" w:color="auto" w:fill="FFFFFF"/>
        </w:rPr>
        <w:t>En caso de recibirse los descargos y las pruebas, se trasladará nuevamente a la Interventoría para que se pronuncie sobre los descargos del Contratista bien sea para desvirtuar o ratificar lo allí manifestado.</w:t>
      </w:r>
    </w:p>
    <w:p w14:paraId="5C911C08" w14:textId="77777777" w:rsidR="00685BC9" w:rsidRPr="00593616" w:rsidRDefault="00685BC9" w:rsidP="00685BC9">
      <w:pPr>
        <w:pStyle w:val="Prrafodelista"/>
        <w:rPr>
          <w:rStyle w:val="contentpasted0"/>
          <w:spacing w:val="-1"/>
          <w:shd w:val="clear" w:color="auto" w:fill="FFFFFF"/>
        </w:rPr>
      </w:pPr>
    </w:p>
    <w:p w14:paraId="45ED4EB3" w14:textId="77777777" w:rsidR="00685BC9" w:rsidRPr="00593616" w:rsidRDefault="00685BC9" w:rsidP="00685BC9">
      <w:pPr>
        <w:pStyle w:val="Prrafodelista"/>
        <w:numPr>
          <w:ilvl w:val="0"/>
          <w:numId w:val="45"/>
        </w:numPr>
        <w:shd w:val="clear" w:color="auto" w:fill="FFFFFF"/>
        <w:rPr>
          <w:rStyle w:val="contentpasted0"/>
          <w:spacing w:val="-1"/>
          <w:shd w:val="clear" w:color="auto" w:fill="FFFFFF"/>
        </w:rPr>
      </w:pPr>
      <w:r w:rsidRPr="00593616">
        <w:rPr>
          <w:rStyle w:val="contentpasted0"/>
          <w:spacing w:val="-1"/>
          <w:shd w:val="clear" w:color="auto" w:fill="FFFFFF"/>
        </w:rPr>
        <w:t>Luego de recibirse el pronunciamiento de la Interventoría a los descargos, en caso de que los hubiere, posterior a la instrucción que dé el Comité Fiduciario con base en la recomendación del Comité Técnico del PA FFIE, se le comunicará al Contratista y al garante el resultado del procedimiento y las medidas adoptadas.</w:t>
      </w:r>
    </w:p>
    <w:p w14:paraId="3BF1032B" w14:textId="77777777" w:rsidR="00685BC9" w:rsidRPr="00593616" w:rsidRDefault="00685BC9" w:rsidP="00685BC9">
      <w:pPr>
        <w:shd w:val="clear" w:color="auto" w:fill="FFFFFF"/>
        <w:jc w:val="both"/>
        <w:rPr>
          <w:rStyle w:val="contentpasted0"/>
          <w:spacing w:val="-1"/>
          <w:shd w:val="clear" w:color="auto" w:fill="FFFFFF"/>
        </w:rPr>
      </w:pPr>
    </w:p>
    <w:p w14:paraId="28134FCE" w14:textId="77777777" w:rsidR="00685BC9" w:rsidRPr="00593616" w:rsidRDefault="00685BC9" w:rsidP="00685BC9">
      <w:pPr>
        <w:shd w:val="clear" w:color="auto" w:fill="FFFFFF"/>
        <w:jc w:val="both"/>
        <w:rPr>
          <w:rStyle w:val="contentpasted0"/>
          <w:spacing w:val="-1"/>
          <w:shd w:val="clear" w:color="auto" w:fill="FFFFFF"/>
        </w:rPr>
      </w:pPr>
      <w:r w:rsidRPr="00593616">
        <w:rPr>
          <w:rStyle w:val="contentpasted0"/>
          <w:spacing w:val="-1"/>
          <w:shd w:val="clear" w:color="auto" w:fill="FFFFFF"/>
        </w:rPr>
        <w:t xml:space="preserve">El contratista acepta de manera expresa que el valor que corresponda a la medida adoptada será descontada o compensada de cualquier saldo a favor del contratista de este o de cualquier otro contrato suscrito con el PA FFIE. </w:t>
      </w:r>
    </w:p>
    <w:p w14:paraId="07E95ABF" w14:textId="77777777" w:rsidR="00685BC9" w:rsidRPr="00593616" w:rsidRDefault="00685BC9" w:rsidP="00685BC9">
      <w:pPr>
        <w:shd w:val="clear" w:color="auto" w:fill="FFFFFF"/>
        <w:jc w:val="both"/>
        <w:rPr>
          <w:rStyle w:val="contentpasted0"/>
          <w:spacing w:val="-1"/>
          <w:shd w:val="clear" w:color="auto" w:fill="FFFFFF"/>
        </w:rPr>
      </w:pPr>
    </w:p>
    <w:p w14:paraId="1E4AFAC0" w14:textId="77777777" w:rsidR="00685BC9" w:rsidRPr="00593616" w:rsidRDefault="00685BC9" w:rsidP="00685BC9">
      <w:pPr>
        <w:shd w:val="clear" w:color="auto" w:fill="FFFFFF"/>
        <w:jc w:val="both"/>
        <w:rPr>
          <w:rStyle w:val="contentpasted0"/>
          <w:spacing w:val="-1"/>
          <w:shd w:val="clear" w:color="auto" w:fill="FFFFFF"/>
        </w:rPr>
      </w:pPr>
      <w:r w:rsidRPr="00593616">
        <w:rPr>
          <w:rStyle w:val="contentpasted0"/>
          <w:spacing w:val="-1"/>
          <w:shd w:val="clear" w:color="auto" w:fill="FFFFFF"/>
        </w:rPr>
        <w:t>De no ser posible, el contratante podrá presentar la reclamación de la indemnización ante la compañía aseguradora o podrá acudir ante los medios judiciales correspondiente para el resarcimiento de los perjuicios.</w:t>
      </w:r>
    </w:p>
    <w:p w14:paraId="3D82556B" w14:textId="77777777" w:rsidR="00685BC9" w:rsidRPr="00593616" w:rsidRDefault="00685BC9" w:rsidP="00685BC9">
      <w:pPr>
        <w:shd w:val="clear" w:color="auto" w:fill="FFFFFF"/>
        <w:jc w:val="both"/>
        <w:rPr>
          <w:rStyle w:val="contentpasted0"/>
          <w:color w:val="2F5496"/>
          <w:spacing w:val="-1"/>
          <w:shd w:val="clear" w:color="auto" w:fill="FFFFFF"/>
        </w:rPr>
      </w:pPr>
    </w:p>
    <w:p w14:paraId="376E2CDC" w14:textId="2A815114" w:rsidR="00361522" w:rsidRPr="00593616" w:rsidRDefault="00797239" w:rsidP="0029750E">
      <w:pPr>
        <w:jc w:val="both"/>
        <w:rPr>
          <w:color w:val="000000" w:themeColor="text1"/>
        </w:rPr>
      </w:pPr>
      <w:r w:rsidRPr="00593616">
        <w:rPr>
          <w:b/>
          <w:bCs/>
          <w:color w:val="000000" w:themeColor="text1"/>
        </w:rPr>
        <w:t>DÉCIMA OCTAVA</w:t>
      </w:r>
      <w:r w:rsidR="00361522" w:rsidRPr="00593616">
        <w:rPr>
          <w:b/>
          <w:bCs/>
          <w:color w:val="000000" w:themeColor="text1"/>
        </w:rPr>
        <w:t>: INDEMNIDAD:</w:t>
      </w:r>
      <w:r w:rsidR="00361522" w:rsidRPr="00593616">
        <w:rPr>
          <w:color w:val="000000" w:themeColor="text1"/>
        </w:rPr>
        <w:t xml:space="preserve"> EL CONTRATISTA mantendrá indemne al PA - F</w:t>
      </w:r>
      <w:r w:rsidR="0074453D" w:rsidRPr="00593616">
        <w:rPr>
          <w:color w:val="000000" w:themeColor="text1"/>
        </w:rPr>
        <w:t xml:space="preserve">FIE ante cualquier reclamación </w:t>
      </w:r>
      <w:r w:rsidR="00361522" w:rsidRPr="00593616">
        <w:rPr>
          <w:color w:val="000000" w:themeColor="text1"/>
        </w:rPr>
        <w:t>administrativa, judicial o de cualquier otra naturaleza presentada por terceros a causa de acciones u omisiones de aquél, de sus subcontratistas o dependientes en la ejecución del presente contrato y defenderá al PPA - FFIE a su propio costo, incluyendo todos los gastos que se causen por cuenta de las reclamaciones, tales como, honorarios, costas, gastos procesales y condenas, si las hubiere. En el caso de que EL PA-FFIE asuma directamente su defensa repetirá contra EL CONTRATISTA por todos los costos que implique dicha defensa pudiendo descontar estos valores de los saldos que le adeude al CONTRATISTA y, de no existir saldos, podrá efectuar su cobro por la vía ejecutiva para lo cual, el presente contrato junto con los documentos que soporten los costos asumidos prestará mérito ejecutivo sin que se requiera constitución en mora alguna.</w:t>
      </w:r>
    </w:p>
    <w:p w14:paraId="18BBD21C" w14:textId="77777777" w:rsidR="00361522" w:rsidRPr="00593616" w:rsidRDefault="00361522" w:rsidP="0029750E">
      <w:pPr>
        <w:ind w:left="284"/>
        <w:jc w:val="both"/>
        <w:rPr>
          <w:color w:val="000000" w:themeColor="text1"/>
        </w:rPr>
      </w:pPr>
    </w:p>
    <w:p w14:paraId="78783C02" w14:textId="53B2D317" w:rsidR="00361522" w:rsidRPr="00593616" w:rsidRDefault="008F6D86" w:rsidP="0029750E">
      <w:pPr>
        <w:jc w:val="both"/>
        <w:rPr>
          <w:color w:val="000000" w:themeColor="text1"/>
        </w:rPr>
      </w:pPr>
      <w:r w:rsidRPr="00593616">
        <w:rPr>
          <w:b/>
          <w:bCs/>
          <w:color w:val="000000" w:themeColor="text1"/>
        </w:rPr>
        <w:t>DÉCIMA NOVENA</w:t>
      </w:r>
      <w:r w:rsidR="00361522" w:rsidRPr="00593616">
        <w:rPr>
          <w:b/>
          <w:bCs/>
          <w:color w:val="000000" w:themeColor="text1"/>
        </w:rPr>
        <w:t>. COMPROMISO ANTICORRUPCIÓN:</w:t>
      </w:r>
      <w:r w:rsidR="00361522" w:rsidRPr="00593616">
        <w:rPr>
          <w:color w:val="000000" w:themeColor="text1"/>
        </w:rPr>
        <w:t xml:space="preserve"> El CONTRATISTA deberá cumplir con el compromiso anticorrupción presentado en su Propuesta. En el evento de presentarse incumplimiento del presente compromiso por el CONTRATISTA, sus empleados, representantes, asesores o de cualquier otra persona que en el proceso de la contratación o durante la ejecución </w:t>
      </w:r>
      <w:r w:rsidR="00361522" w:rsidRPr="00593616">
        <w:rPr>
          <w:color w:val="000000" w:themeColor="text1"/>
        </w:rPr>
        <w:lastRenderedPageBreak/>
        <w:t>del Contrato actúe en su nombre, el CONTRATANTE podrá dar por terminado anticipadamente el presente Contrato.</w:t>
      </w:r>
    </w:p>
    <w:p w14:paraId="37A30FA3" w14:textId="77777777" w:rsidR="00361522" w:rsidRPr="00593616" w:rsidRDefault="00361522" w:rsidP="0029750E">
      <w:pPr>
        <w:ind w:left="284"/>
        <w:jc w:val="both"/>
        <w:rPr>
          <w:color w:val="000000" w:themeColor="text1"/>
        </w:rPr>
      </w:pPr>
    </w:p>
    <w:p w14:paraId="42BC1238" w14:textId="10C96B3B" w:rsidR="00D13FBF" w:rsidRPr="00593616" w:rsidRDefault="00361522" w:rsidP="0029750E">
      <w:pPr>
        <w:jc w:val="both"/>
        <w:rPr>
          <w:color w:val="000000" w:themeColor="text1"/>
        </w:rPr>
      </w:pPr>
      <w:r w:rsidRPr="00593616">
        <w:rPr>
          <w:b/>
          <w:bCs/>
          <w:color w:val="000000" w:themeColor="text1"/>
        </w:rPr>
        <w:t>VIGÉSIMA INTERVENTORÍA</w:t>
      </w:r>
      <w:r w:rsidR="00362047" w:rsidRPr="00593616">
        <w:rPr>
          <w:b/>
          <w:bCs/>
          <w:color w:val="000000" w:themeColor="text1"/>
        </w:rPr>
        <w:t xml:space="preserve"> Y/O SUPERVISIÓN</w:t>
      </w:r>
      <w:r w:rsidRPr="00593616">
        <w:rPr>
          <w:b/>
          <w:bCs/>
          <w:color w:val="000000" w:themeColor="text1"/>
        </w:rPr>
        <w:t xml:space="preserve">: </w:t>
      </w:r>
      <w:r w:rsidRPr="00593616">
        <w:rPr>
          <w:color w:val="000000" w:themeColor="text1"/>
        </w:rPr>
        <w:t xml:space="preserve">La interventoría </w:t>
      </w:r>
      <w:r w:rsidR="0055657F" w:rsidRPr="00593616">
        <w:rPr>
          <w:color w:val="000000" w:themeColor="text1"/>
        </w:rPr>
        <w:t xml:space="preserve">y/o supervisión </w:t>
      </w:r>
      <w:r w:rsidRPr="00593616">
        <w:rPr>
          <w:color w:val="000000" w:themeColor="text1"/>
        </w:rPr>
        <w:t xml:space="preserve">del contrato </w:t>
      </w:r>
      <w:r w:rsidR="00D13FBF" w:rsidRPr="00593616">
        <w:rPr>
          <w:color w:val="000000" w:themeColor="text1"/>
        </w:rPr>
        <w:t xml:space="preserve">podrá </w:t>
      </w:r>
      <w:r w:rsidRPr="00593616">
        <w:rPr>
          <w:color w:val="000000" w:themeColor="text1"/>
        </w:rPr>
        <w:t xml:space="preserve">estar a cargo de una firma </w:t>
      </w:r>
      <w:r w:rsidR="00760CA3" w:rsidRPr="00593616">
        <w:rPr>
          <w:color w:val="000000" w:themeColor="text1"/>
        </w:rPr>
        <w:t xml:space="preserve">o persona natural </w:t>
      </w:r>
      <w:r w:rsidRPr="00593616">
        <w:rPr>
          <w:color w:val="000000" w:themeColor="text1"/>
        </w:rPr>
        <w:t>que será contratada para este efecto. El interventor estará facultado para solicitar informes, aclaraciones y explicaciones sobre el desarrollo de la ejecución contractual, y será responsable de mantener informado al PA-FFIE de los hechos o circunstancias que puedan poner o pongan en riesgo el cumplimiento del contrato o cuando tal incumplimiento se presente. En ningún caso el interventor está facultado para modificar el contenido y alcance del contrato celebrado entre EL CONTRATISTA y EL PA-FFIE, ni de eximir al CONTRATISTA de sus obligaciones y responsabilidades. La vigilancia integral de este contrato se desarrollará de conformidad con las normas que regulan la materia y, especialmente, con el Manual del interventor del PA-FFIE el cual forma parte de este contrato.</w:t>
      </w:r>
      <w:r w:rsidR="00D13FBF" w:rsidRPr="00593616">
        <w:rPr>
          <w:color w:val="000000" w:themeColor="text1"/>
        </w:rPr>
        <w:t xml:space="preserve"> </w:t>
      </w:r>
    </w:p>
    <w:p w14:paraId="3D0C10D6" w14:textId="77777777" w:rsidR="00ED17B5" w:rsidRPr="00593616" w:rsidRDefault="00ED17B5" w:rsidP="0029750E">
      <w:pPr>
        <w:ind w:left="284"/>
        <w:jc w:val="both"/>
        <w:rPr>
          <w:b/>
          <w:bCs/>
          <w:color w:val="000000" w:themeColor="text1"/>
        </w:rPr>
      </w:pPr>
    </w:p>
    <w:p w14:paraId="059BC43F" w14:textId="57AC7A83" w:rsidR="00361522" w:rsidRPr="00593616" w:rsidRDefault="00D13FBF" w:rsidP="0029750E">
      <w:pPr>
        <w:jc w:val="both"/>
        <w:rPr>
          <w:color w:val="000000" w:themeColor="text1"/>
        </w:rPr>
      </w:pPr>
      <w:r w:rsidRPr="00593616">
        <w:rPr>
          <w:b/>
          <w:bCs/>
          <w:color w:val="000000" w:themeColor="text1"/>
        </w:rPr>
        <w:t>PARÁGRAFO.</w:t>
      </w:r>
      <w:r w:rsidRPr="00593616">
        <w:rPr>
          <w:color w:val="000000" w:themeColor="text1"/>
        </w:rPr>
        <w:t xml:space="preserve"> </w:t>
      </w:r>
      <w:r w:rsidR="00F9572B" w:rsidRPr="00593616">
        <w:rPr>
          <w:color w:val="000000" w:themeColor="text1"/>
        </w:rPr>
        <w:t>Las condiciones acá descritas serán también aplicables -en lo que corresponda- en el evento de designar supervisión integral al proyecto, con fundamento en lo establecido en el Manual de Contratación del PA FFIE.</w:t>
      </w:r>
    </w:p>
    <w:p w14:paraId="43C46B2B" w14:textId="77777777" w:rsidR="00361522" w:rsidRPr="00593616" w:rsidRDefault="00361522" w:rsidP="0029750E">
      <w:pPr>
        <w:ind w:left="284"/>
        <w:jc w:val="both"/>
        <w:rPr>
          <w:color w:val="000000" w:themeColor="text1"/>
        </w:rPr>
      </w:pPr>
    </w:p>
    <w:p w14:paraId="615038FF" w14:textId="59AC8A44" w:rsidR="00361522" w:rsidRPr="00593616" w:rsidRDefault="006854B9" w:rsidP="0029750E">
      <w:pPr>
        <w:jc w:val="both"/>
        <w:rPr>
          <w:color w:val="000000" w:themeColor="text1"/>
        </w:rPr>
      </w:pPr>
      <w:r w:rsidRPr="00593616">
        <w:rPr>
          <w:b/>
          <w:bCs/>
          <w:color w:val="000000" w:themeColor="text1"/>
        </w:rPr>
        <w:t>VIGÉSIMA PRIMERA</w:t>
      </w:r>
      <w:r w:rsidR="00361522" w:rsidRPr="00593616">
        <w:rPr>
          <w:b/>
          <w:bCs/>
          <w:color w:val="000000" w:themeColor="text1"/>
        </w:rPr>
        <w:t>. MODIFICACIONES CONTRACTUALES:</w:t>
      </w:r>
      <w:r w:rsidR="00361522" w:rsidRPr="00593616">
        <w:rPr>
          <w:color w:val="000000" w:themeColor="text1"/>
        </w:rPr>
        <w:t xml:space="preserve"> El presente Contrato podrá modificarse en cualquier tiempo por mutuo acuerdo de las Partes, modificación que deberá constar por escrito.</w:t>
      </w:r>
    </w:p>
    <w:p w14:paraId="5DA76973" w14:textId="77777777" w:rsidR="00361522" w:rsidRPr="00593616" w:rsidRDefault="00361522" w:rsidP="0029750E">
      <w:pPr>
        <w:ind w:left="284"/>
        <w:jc w:val="both"/>
        <w:rPr>
          <w:color w:val="000000" w:themeColor="text1"/>
        </w:rPr>
      </w:pPr>
    </w:p>
    <w:p w14:paraId="7A85404F" w14:textId="3B7E4354" w:rsidR="00361522" w:rsidRPr="00593616" w:rsidRDefault="00F85A19" w:rsidP="0029750E">
      <w:pPr>
        <w:jc w:val="both"/>
        <w:rPr>
          <w:color w:val="000000" w:themeColor="text1"/>
        </w:rPr>
      </w:pPr>
      <w:r w:rsidRPr="00593616">
        <w:rPr>
          <w:b/>
          <w:bCs/>
          <w:color w:val="000000" w:themeColor="text1"/>
        </w:rPr>
        <w:t xml:space="preserve">VIGÉSIMA SEGUNDA. </w:t>
      </w:r>
      <w:r w:rsidR="00361522" w:rsidRPr="00593616">
        <w:rPr>
          <w:b/>
          <w:bCs/>
          <w:color w:val="000000" w:themeColor="text1"/>
        </w:rPr>
        <w:t>SUSPENSIÓN DEL CONTRATO:</w:t>
      </w:r>
      <w:r w:rsidR="00361522" w:rsidRPr="00593616">
        <w:rPr>
          <w:color w:val="000000" w:themeColor="text1"/>
        </w:rPr>
        <w:t xml:space="preserve"> El Contrato podrá suspenderse de mutuo acuerdo, previo concepto del INTERVENTOR, cuando se considere que existen razones jurídicas o técnicas que la fundamenten. La suspensión se realizará mediante acta suscrita por el INTERVENTOR y el CONTRATISTA, y en la misma se determinará el plazo o la condición para reiniciar el Contrato.</w:t>
      </w:r>
    </w:p>
    <w:p w14:paraId="6501073D" w14:textId="77777777" w:rsidR="00361522" w:rsidRPr="00593616" w:rsidRDefault="00361522" w:rsidP="0029750E">
      <w:pPr>
        <w:ind w:left="284"/>
        <w:jc w:val="both"/>
        <w:rPr>
          <w:color w:val="000000" w:themeColor="text1"/>
        </w:rPr>
      </w:pPr>
    </w:p>
    <w:p w14:paraId="737FA8C4" w14:textId="0B527AF7" w:rsidR="00361522" w:rsidRPr="00593616" w:rsidRDefault="00524495" w:rsidP="0029750E">
      <w:pPr>
        <w:jc w:val="both"/>
        <w:rPr>
          <w:color w:val="000000" w:themeColor="text1"/>
        </w:rPr>
      </w:pPr>
      <w:r w:rsidRPr="00593616">
        <w:rPr>
          <w:b/>
          <w:bCs/>
          <w:color w:val="000000" w:themeColor="text1"/>
        </w:rPr>
        <w:t>VIGÉSIMA TERCERA</w:t>
      </w:r>
      <w:r w:rsidR="00255AC1" w:rsidRPr="00593616">
        <w:rPr>
          <w:b/>
          <w:bCs/>
          <w:color w:val="000000" w:themeColor="text1"/>
        </w:rPr>
        <w:t>.</w:t>
      </w:r>
      <w:r w:rsidR="00361522" w:rsidRPr="00593616">
        <w:rPr>
          <w:b/>
          <w:bCs/>
          <w:color w:val="000000" w:themeColor="text1"/>
        </w:rPr>
        <w:t xml:space="preserve"> AMPLIACIÓN DE LAS GARANTÍAS:</w:t>
      </w:r>
      <w:r w:rsidR="00361522" w:rsidRPr="00593616">
        <w:rPr>
          <w:color w:val="000000" w:themeColor="text1"/>
        </w:rPr>
        <w:t xml:space="preserve"> En caso de modificación o suspensión del Contrato, el CONTRATISTA deberá ajustar las vigencias de las garantías constituidas, de manera que se mantengan los términos establecidos en este Contrato, y se surtirá el mismo procedimiento establecido para la aprobación de las garantías que dio lugar a la legalización del mismo.</w:t>
      </w:r>
    </w:p>
    <w:p w14:paraId="037A5FD7" w14:textId="77777777" w:rsidR="00361522" w:rsidRPr="00593616" w:rsidRDefault="00361522" w:rsidP="0029750E">
      <w:pPr>
        <w:ind w:left="284"/>
        <w:jc w:val="both"/>
        <w:rPr>
          <w:color w:val="000000" w:themeColor="text1"/>
        </w:rPr>
      </w:pPr>
    </w:p>
    <w:p w14:paraId="08BB7FAB" w14:textId="7950C3CA" w:rsidR="00361522" w:rsidRPr="00593616" w:rsidRDefault="00361522" w:rsidP="0029750E">
      <w:pPr>
        <w:jc w:val="both"/>
        <w:rPr>
          <w:color w:val="000000" w:themeColor="text1"/>
        </w:rPr>
      </w:pPr>
      <w:r w:rsidRPr="00593616">
        <w:rPr>
          <w:b/>
          <w:bCs/>
          <w:color w:val="000000" w:themeColor="text1"/>
        </w:rPr>
        <w:t xml:space="preserve">VIGÉSIMA </w:t>
      </w:r>
      <w:r w:rsidR="00A273F8" w:rsidRPr="00593616">
        <w:rPr>
          <w:b/>
          <w:bCs/>
          <w:color w:val="000000" w:themeColor="text1"/>
        </w:rPr>
        <w:t>CUARTA</w:t>
      </w:r>
      <w:r w:rsidR="00255AC1" w:rsidRPr="00593616">
        <w:rPr>
          <w:b/>
          <w:bCs/>
          <w:color w:val="000000" w:themeColor="text1"/>
        </w:rPr>
        <w:t>.</w:t>
      </w:r>
      <w:r w:rsidRPr="00593616">
        <w:rPr>
          <w:b/>
          <w:bCs/>
          <w:color w:val="000000" w:themeColor="text1"/>
        </w:rPr>
        <w:t xml:space="preserve"> SISTEMA PARA LA ADMINISTRACIÓN DEL RIESGO DEL LAVADO DE ACTIVOS Y FINANCIACIÓN DEL TERRORISMO –SARLAFT-:</w:t>
      </w:r>
      <w:r w:rsidRPr="00593616">
        <w:rPr>
          <w:color w:val="000000" w:themeColor="text1"/>
        </w:rPr>
        <w:t xml:space="preserve"> </w:t>
      </w:r>
      <w:r w:rsidR="00613652" w:rsidRPr="00593616">
        <w:rPr>
          <w:color w:val="000000" w:themeColor="text1"/>
        </w:rPr>
        <w:t>El CONTRATISTA o sus integrantes, sus apoderados, representantes, accionistas, asociados o socios y miembros de junta directiva, no podrán tener en su contra condenas de cualquier tipo (penal, administrativo, etc.) relacionadas con actividades ilícitas, corrupción, soborno, lavado de dinero y delitos fuente o financiamiento del terrorismo, o encontrarse incluidos en listas de control como las de la ONU, OFAC o en otras listas o bases de datos nacionales o internacionales relacionadas con actividades ilícitas, fraude o corrupción. Además, el CONTRATISTA manifiesta de manera expresa, que la información aportada verbalmente y por escrito, relacionada con el Sistema para la Administración del Riesgo de Lavado de Activos y Financiación del Terrorismo – SARLAFT, es veraz y verificable, y se obligan de acuerdo con lo establecido en la Parte I Título IV, Capítulo IV de la Circular Básica Jurídica</w:t>
      </w:r>
      <w:r w:rsidRPr="00593616">
        <w:rPr>
          <w:color w:val="000000" w:themeColor="text1"/>
        </w:rPr>
        <w:t>.</w:t>
      </w:r>
    </w:p>
    <w:p w14:paraId="1C1D7E51" w14:textId="77777777" w:rsidR="00361522" w:rsidRPr="00593616" w:rsidRDefault="00361522" w:rsidP="0029750E">
      <w:pPr>
        <w:ind w:left="284"/>
        <w:jc w:val="both"/>
        <w:rPr>
          <w:color w:val="000000" w:themeColor="text1"/>
        </w:rPr>
      </w:pPr>
    </w:p>
    <w:p w14:paraId="3283AFEF" w14:textId="77777777" w:rsidR="00361522" w:rsidRPr="00593616" w:rsidRDefault="00361522" w:rsidP="0029750E">
      <w:pPr>
        <w:jc w:val="both"/>
        <w:rPr>
          <w:color w:val="000000" w:themeColor="text1"/>
        </w:rPr>
      </w:pPr>
      <w:r w:rsidRPr="00593616">
        <w:rPr>
          <w:color w:val="000000" w:themeColor="text1"/>
        </w:rPr>
        <w:t xml:space="preserve">El CONTRATISTA deberá proporcionar toda la información a la que se refiere la Parte I, título IV, </w:t>
      </w:r>
      <w:r w:rsidRPr="00593616">
        <w:rPr>
          <w:color w:val="000000" w:themeColor="text1"/>
        </w:rPr>
        <w:lastRenderedPageBreak/>
        <w:t>Capítulo IV de la Circular Básica Jurídica, Numeral 4.2.2.2.1.3. Formularios, anexos y soportes que la Fiduciaria considere necesarios para controlar el riesgo de SARLAFT.</w:t>
      </w:r>
    </w:p>
    <w:p w14:paraId="01013ABF" w14:textId="77777777" w:rsidR="00361522" w:rsidRPr="00593616" w:rsidRDefault="00361522" w:rsidP="0029750E">
      <w:pPr>
        <w:ind w:left="284"/>
        <w:jc w:val="both"/>
        <w:rPr>
          <w:color w:val="000000" w:themeColor="text1"/>
        </w:rPr>
      </w:pPr>
    </w:p>
    <w:p w14:paraId="2737597A" w14:textId="77777777" w:rsidR="00361522" w:rsidRPr="00593616" w:rsidRDefault="00361522" w:rsidP="0029750E">
      <w:pPr>
        <w:jc w:val="both"/>
        <w:rPr>
          <w:color w:val="000000" w:themeColor="text1"/>
        </w:rPr>
      </w:pPr>
      <w:r w:rsidRPr="00593616">
        <w:rPr>
          <w:color w:val="000000" w:themeColor="text1"/>
        </w:rPr>
        <w:t>El CONTRATISTA deberá actualizar una vez al año, la documentación e información aportada que exige EL CONTRATANTE para el conocimiento del cliente, dando cumplimiento a las disposiciones contenidas tanto en el Manual SARLAFT de ALIANZA FIDUCIARIA S.A y las Circulares de la Superintendencia Financiera de Colombia expedidas con posterioridad a la entrada en vigencia del referido Manual; así como, todos los demás documentos e información que el CONTRATANTE estime pertinentes.</w:t>
      </w:r>
    </w:p>
    <w:p w14:paraId="1170579E" w14:textId="77777777" w:rsidR="00361522" w:rsidRPr="00593616" w:rsidRDefault="00361522" w:rsidP="0029750E">
      <w:pPr>
        <w:ind w:left="284"/>
        <w:jc w:val="both"/>
        <w:rPr>
          <w:color w:val="000000" w:themeColor="text1"/>
        </w:rPr>
      </w:pPr>
    </w:p>
    <w:p w14:paraId="1DDE1384" w14:textId="77777777" w:rsidR="00361522" w:rsidRPr="00593616" w:rsidRDefault="00361522" w:rsidP="0029750E">
      <w:pPr>
        <w:jc w:val="both"/>
        <w:rPr>
          <w:color w:val="000000" w:themeColor="text1"/>
        </w:rPr>
      </w:pPr>
      <w:r w:rsidRPr="00593616">
        <w:rPr>
          <w:color w:val="000000" w:themeColor="text1"/>
        </w:rPr>
        <w:t>Asimismo, suministrar la información necesaria para dar cumplimiento a las disposiciones contenidas en la Resolución 060 referente al acuerdo entre los gobiernos de Colombia y EEUU para el cumplimiento fiscal internacional e implementar el intercambio automático de información respecto a la ley FATCA y Resolución 119 de 2015 referente al intercambio automático de información para efectos fiscales, de conformidad con el estándar de la OCDE, emitidas por la Dirección de Impuestos y Aduanas Nacionales DIAN, para el programa de cumplimiento de intercambio de información fiscal, el cual establece la obligación de recolectar y reportar la información requerida. En consecuencia, el CONTRATANTE está facultado legalmente para compartir los datos de este formulario y/o otra información financiera respecto de sus cuentas, con la Dirección de Impuestos y Aduanas nacionales DIAN o con la autoridad competente definida por el Gobierno Nacional.</w:t>
      </w:r>
    </w:p>
    <w:p w14:paraId="6B9F793E" w14:textId="77777777" w:rsidR="00361522" w:rsidRPr="00593616" w:rsidRDefault="00361522" w:rsidP="0029750E">
      <w:pPr>
        <w:ind w:left="284"/>
        <w:jc w:val="both"/>
        <w:rPr>
          <w:color w:val="000000" w:themeColor="text1"/>
        </w:rPr>
      </w:pPr>
    </w:p>
    <w:p w14:paraId="5FFB3040" w14:textId="77777777" w:rsidR="00361522" w:rsidRPr="00593616" w:rsidRDefault="00361522" w:rsidP="0029750E">
      <w:pPr>
        <w:jc w:val="both"/>
        <w:rPr>
          <w:color w:val="000000" w:themeColor="text1"/>
        </w:rPr>
      </w:pPr>
      <w:r w:rsidRPr="00593616">
        <w:rPr>
          <w:b/>
          <w:bCs/>
          <w:color w:val="000000" w:themeColor="text1"/>
        </w:rPr>
        <w:t>PARÁGRAFO:</w:t>
      </w:r>
      <w:r w:rsidRPr="00593616">
        <w:rPr>
          <w:color w:val="000000" w:themeColor="text1"/>
        </w:rPr>
        <w:t xml:space="preserve"> El incumplimiento por parte del CONTRATISTA de lo establecido en esta cláusula, dará lugar a la terminación anticipada del presente contrato.</w:t>
      </w:r>
    </w:p>
    <w:p w14:paraId="4276FF0F" w14:textId="77777777" w:rsidR="00361522" w:rsidRPr="00593616" w:rsidRDefault="00361522" w:rsidP="0029750E">
      <w:pPr>
        <w:ind w:left="284"/>
        <w:jc w:val="both"/>
        <w:rPr>
          <w:color w:val="000000" w:themeColor="text1"/>
        </w:rPr>
      </w:pPr>
    </w:p>
    <w:p w14:paraId="6A23CD4B" w14:textId="18C840CD" w:rsidR="00361522" w:rsidRPr="00593616" w:rsidRDefault="00361522" w:rsidP="0029750E">
      <w:pPr>
        <w:jc w:val="both"/>
        <w:rPr>
          <w:color w:val="000000" w:themeColor="text1"/>
        </w:rPr>
      </w:pPr>
      <w:r w:rsidRPr="00593616">
        <w:rPr>
          <w:b/>
          <w:bCs/>
          <w:color w:val="000000" w:themeColor="text1"/>
        </w:rPr>
        <w:t xml:space="preserve">VIGÉSIMA </w:t>
      </w:r>
      <w:r w:rsidR="00A273F8" w:rsidRPr="00593616">
        <w:rPr>
          <w:b/>
          <w:bCs/>
          <w:color w:val="000000" w:themeColor="text1"/>
        </w:rPr>
        <w:t>QUINTA</w:t>
      </w:r>
      <w:r w:rsidRPr="00593616">
        <w:rPr>
          <w:b/>
          <w:bCs/>
          <w:color w:val="000000" w:themeColor="text1"/>
        </w:rPr>
        <w:t>. EXCLUSIÓN DE LA RELACIÓN LABORAL</w:t>
      </w:r>
      <w:r w:rsidRPr="00593616">
        <w:rPr>
          <w:color w:val="000000" w:themeColor="text1"/>
        </w:rPr>
        <w:t>: El CONTRATISTA ejecutará el contrato con plena autonomía técnica, financiera y administrativa, razón por la cual queda entendido que no habrá vínculo laboral alguno entre el CONTRATANTE, sus sociedades consorciadas, el PA FFIE, el MEN y con el CONTRATISTA ni con el personal a cargo del mismo, así como tampoco con los subcontratistas que este llegare a vincular.</w:t>
      </w:r>
    </w:p>
    <w:p w14:paraId="7A87B732" w14:textId="77777777" w:rsidR="00361522" w:rsidRPr="00593616" w:rsidRDefault="00361522" w:rsidP="0029750E">
      <w:pPr>
        <w:ind w:left="284"/>
        <w:jc w:val="both"/>
        <w:rPr>
          <w:color w:val="000000" w:themeColor="text1"/>
        </w:rPr>
      </w:pPr>
    </w:p>
    <w:p w14:paraId="438BEA28" w14:textId="77777777" w:rsidR="00361522" w:rsidRPr="00593616" w:rsidRDefault="00361522" w:rsidP="0029750E">
      <w:pPr>
        <w:jc w:val="both"/>
        <w:rPr>
          <w:color w:val="000000" w:themeColor="text1"/>
        </w:rPr>
      </w:pPr>
      <w:r w:rsidRPr="00593616">
        <w:rPr>
          <w:color w:val="000000" w:themeColor="text1"/>
        </w:rPr>
        <w:t>El CONTRATISTA obra de forma independiente en la ejecución de este Contrato y por tanto, se obliga durante toda su vigencia a la Contratación de los trabajadores, servicios, bienes o equipos, que requiera para ejecutar las obras contratadas.</w:t>
      </w:r>
    </w:p>
    <w:p w14:paraId="69A2D712" w14:textId="77777777" w:rsidR="00361522" w:rsidRPr="00593616" w:rsidRDefault="00361522" w:rsidP="0029750E">
      <w:pPr>
        <w:ind w:left="284"/>
        <w:jc w:val="both"/>
        <w:rPr>
          <w:color w:val="000000" w:themeColor="text1"/>
        </w:rPr>
      </w:pPr>
    </w:p>
    <w:p w14:paraId="2721C5E0" w14:textId="77777777" w:rsidR="00361522" w:rsidRPr="00593616" w:rsidRDefault="00361522" w:rsidP="0029750E">
      <w:pPr>
        <w:jc w:val="both"/>
        <w:rPr>
          <w:color w:val="000000" w:themeColor="text1"/>
        </w:rPr>
      </w:pPr>
      <w:r w:rsidRPr="00593616">
        <w:rPr>
          <w:color w:val="000000" w:themeColor="text1"/>
        </w:rPr>
        <w:t>Entre el CONTRATANTE y el CONTRATISTA no existirá relación alguna de carácter laboral y, por tanto, todos los trabajadores que vincule para la ejecución de las obras serán contratados por su propia cuenta y riesgo. En consecuencia, es obligación exclusiva del CONTRATISTA el pago de los salarios y las prestaciones sociales, el suministro de la dotación de trabajo, el pago de las contribuciones parafiscales, afiliaciones a ARP, EPS, FIC, sistema de pensiones y cesantías, y toda otra obligación o carga que la ley laboral y de seguridad social exijan o su carácter de empleador le imponga para con sus trabajadores o sus subcontratistas. De la misma manera corresponde al CONTRATISTA asumir, cuando a ello hubiere lugar, el pago total de las indemnizaciones de carácter administrativo o judicial que le sean impuestas por incumplimiento de sus obligaciones.</w:t>
      </w:r>
    </w:p>
    <w:p w14:paraId="55B0F146" w14:textId="77777777" w:rsidR="00361522" w:rsidRPr="00593616" w:rsidRDefault="00361522" w:rsidP="0029750E">
      <w:pPr>
        <w:ind w:left="284"/>
        <w:jc w:val="both"/>
        <w:rPr>
          <w:color w:val="000000" w:themeColor="text1"/>
        </w:rPr>
      </w:pPr>
    </w:p>
    <w:p w14:paraId="0024EE8A" w14:textId="77777777" w:rsidR="00361522" w:rsidRPr="00593616" w:rsidRDefault="00361522" w:rsidP="0029750E">
      <w:pPr>
        <w:jc w:val="both"/>
        <w:rPr>
          <w:color w:val="000000" w:themeColor="text1"/>
        </w:rPr>
      </w:pPr>
      <w:r w:rsidRPr="00593616">
        <w:rPr>
          <w:color w:val="000000" w:themeColor="text1"/>
        </w:rPr>
        <w:t xml:space="preserve">El CONTRATANTE, podrá verificar en cualquier tiempo el monto de los salarios, honorarios y demás derechos laborales que debe pagar el CONTRATISTA a su personal. A su vez, EL CONTRATISTA se obliga a suministrar dentro de los dos (2) días hábiles siguientes al requerimiento que por escrito </w:t>
      </w:r>
      <w:r w:rsidRPr="00593616">
        <w:rPr>
          <w:color w:val="000000" w:themeColor="text1"/>
        </w:rPr>
        <w:lastRenderedPageBreak/>
        <w:t>le sea remitido, la información que al respecto le solicite EL CONTRATANTE.</w:t>
      </w:r>
    </w:p>
    <w:p w14:paraId="23DFCB06" w14:textId="77777777" w:rsidR="00361522" w:rsidRPr="00593616" w:rsidRDefault="00361522" w:rsidP="0029750E">
      <w:pPr>
        <w:ind w:left="284"/>
        <w:jc w:val="both"/>
        <w:rPr>
          <w:b/>
          <w:bCs/>
          <w:color w:val="000000" w:themeColor="text1"/>
        </w:rPr>
      </w:pPr>
    </w:p>
    <w:p w14:paraId="5B7C6312" w14:textId="242783A3" w:rsidR="00361522" w:rsidRPr="00593616" w:rsidRDefault="00361522" w:rsidP="0029750E">
      <w:pPr>
        <w:jc w:val="both"/>
        <w:rPr>
          <w:color w:val="000000" w:themeColor="text1"/>
        </w:rPr>
      </w:pPr>
      <w:r w:rsidRPr="00593616">
        <w:rPr>
          <w:b/>
          <w:bCs/>
          <w:color w:val="000000" w:themeColor="text1"/>
        </w:rPr>
        <w:t xml:space="preserve">VIGÉSIMA </w:t>
      </w:r>
      <w:r w:rsidR="00A273F8" w:rsidRPr="00593616">
        <w:rPr>
          <w:b/>
          <w:bCs/>
          <w:color w:val="000000" w:themeColor="text1"/>
        </w:rPr>
        <w:t>SEXTA</w:t>
      </w:r>
      <w:r w:rsidR="00B5474F" w:rsidRPr="00593616">
        <w:rPr>
          <w:b/>
          <w:bCs/>
          <w:color w:val="000000" w:themeColor="text1"/>
        </w:rPr>
        <w:t xml:space="preserve"> </w:t>
      </w:r>
      <w:r w:rsidRPr="00593616">
        <w:rPr>
          <w:b/>
          <w:bCs/>
          <w:color w:val="000000" w:themeColor="text1"/>
        </w:rPr>
        <w:t>DOCUMENTOS DEL CONTRATO:</w:t>
      </w:r>
      <w:r w:rsidRPr="00593616">
        <w:rPr>
          <w:color w:val="000000" w:themeColor="text1"/>
        </w:rPr>
        <w:t xml:space="preserve"> Constituyen parte integral del presente contrato, los siguientes documentos:</w:t>
      </w:r>
    </w:p>
    <w:p w14:paraId="4DF1931D" w14:textId="77777777" w:rsidR="00361522" w:rsidRPr="00593616" w:rsidRDefault="00361522" w:rsidP="0029750E">
      <w:pPr>
        <w:ind w:left="284"/>
        <w:jc w:val="both"/>
        <w:rPr>
          <w:color w:val="000000" w:themeColor="text1"/>
        </w:rPr>
      </w:pPr>
    </w:p>
    <w:p w14:paraId="47A596C0" w14:textId="77777777" w:rsidR="00361522" w:rsidRPr="00593616" w:rsidRDefault="00361522" w:rsidP="0029750E">
      <w:pPr>
        <w:ind w:left="284"/>
        <w:jc w:val="both"/>
        <w:rPr>
          <w:color w:val="000000" w:themeColor="text1"/>
        </w:rPr>
      </w:pPr>
      <w:r w:rsidRPr="00593616">
        <w:rPr>
          <w:color w:val="000000" w:themeColor="text1"/>
        </w:rPr>
        <w:t>a)</w:t>
      </w:r>
      <w:r w:rsidRPr="00593616">
        <w:rPr>
          <w:color w:val="000000" w:themeColor="text1"/>
        </w:rPr>
        <w:tab/>
        <w:t>Propuesta presentada por EL CONTRATISTA,</w:t>
      </w:r>
    </w:p>
    <w:p w14:paraId="14155F14" w14:textId="30FE47F6" w:rsidR="00361522" w:rsidRPr="00593616" w:rsidRDefault="00361522" w:rsidP="0029750E">
      <w:pPr>
        <w:ind w:left="709" w:hanging="425"/>
        <w:jc w:val="both"/>
        <w:rPr>
          <w:color w:val="000000" w:themeColor="text1"/>
        </w:rPr>
      </w:pPr>
      <w:r w:rsidRPr="00593616">
        <w:rPr>
          <w:color w:val="000000" w:themeColor="text1"/>
        </w:rPr>
        <w:t>b)</w:t>
      </w:r>
      <w:r w:rsidRPr="00593616">
        <w:rPr>
          <w:color w:val="000000" w:themeColor="text1"/>
        </w:rPr>
        <w:tab/>
      </w:r>
      <w:r w:rsidR="00CA5903" w:rsidRPr="00593616">
        <w:rPr>
          <w:color w:val="000000" w:themeColor="text1"/>
        </w:rPr>
        <w:t>Las</w:t>
      </w:r>
      <w:r w:rsidRPr="00593616">
        <w:rPr>
          <w:color w:val="000000" w:themeColor="text1"/>
        </w:rPr>
        <w:t xml:space="preserve"> Condiciones </w:t>
      </w:r>
      <w:r w:rsidR="00CA5903" w:rsidRPr="00593616">
        <w:rPr>
          <w:color w:val="000000" w:themeColor="text1"/>
        </w:rPr>
        <w:t xml:space="preserve">de Participación </w:t>
      </w:r>
      <w:r w:rsidRPr="00593616">
        <w:rPr>
          <w:color w:val="000000" w:themeColor="text1"/>
        </w:rPr>
        <w:t>Contractuales (C</w:t>
      </w:r>
      <w:r w:rsidR="00CA5903" w:rsidRPr="00593616">
        <w:rPr>
          <w:color w:val="000000" w:themeColor="text1"/>
        </w:rPr>
        <w:t>P</w:t>
      </w:r>
      <w:r w:rsidRPr="00593616">
        <w:rPr>
          <w:color w:val="000000" w:themeColor="text1"/>
        </w:rPr>
        <w:t xml:space="preserve">C), sus respectivas </w:t>
      </w:r>
      <w:r w:rsidR="00CA5903" w:rsidRPr="00593616">
        <w:rPr>
          <w:color w:val="000000" w:themeColor="text1"/>
        </w:rPr>
        <w:t>Modificaciones</w:t>
      </w:r>
      <w:r w:rsidRPr="00593616">
        <w:rPr>
          <w:color w:val="000000" w:themeColor="text1"/>
        </w:rPr>
        <w:t>, Formatos y Anexos,</w:t>
      </w:r>
    </w:p>
    <w:p w14:paraId="333EB429" w14:textId="77777777" w:rsidR="00361522" w:rsidRPr="00593616" w:rsidRDefault="00361522" w:rsidP="0029750E">
      <w:pPr>
        <w:ind w:left="284"/>
        <w:jc w:val="both"/>
        <w:rPr>
          <w:color w:val="000000" w:themeColor="text1"/>
        </w:rPr>
      </w:pPr>
      <w:r w:rsidRPr="00593616">
        <w:rPr>
          <w:color w:val="000000" w:themeColor="text1"/>
        </w:rPr>
        <w:t>c)</w:t>
      </w:r>
      <w:r w:rsidRPr="00593616">
        <w:rPr>
          <w:color w:val="000000" w:themeColor="text1"/>
        </w:rPr>
        <w:tab/>
        <w:t>Las Actas, Acuerdos y demás documentos que suscriban las Partes.</w:t>
      </w:r>
    </w:p>
    <w:p w14:paraId="07924D28" w14:textId="77777777" w:rsidR="00361522" w:rsidRPr="00593616" w:rsidRDefault="00361522" w:rsidP="0029750E">
      <w:pPr>
        <w:ind w:left="284"/>
        <w:jc w:val="both"/>
        <w:rPr>
          <w:color w:val="000000" w:themeColor="text1"/>
        </w:rPr>
      </w:pPr>
      <w:r w:rsidRPr="00593616">
        <w:rPr>
          <w:color w:val="000000" w:themeColor="text1"/>
        </w:rPr>
        <w:t>d)</w:t>
      </w:r>
      <w:r w:rsidRPr="00593616">
        <w:rPr>
          <w:color w:val="000000" w:themeColor="text1"/>
        </w:rPr>
        <w:tab/>
        <w:t>El Manual de Contratación del PA - FFIE.</w:t>
      </w:r>
    </w:p>
    <w:p w14:paraId="21B5BDF9" w14:textId="77777777" w:rsidR="00361522" w:rsidRPr="00593616" w:rsidRDefault="00361522" w:rsidP="0029750E">
      <w:pPr>
        <w:ind w:left="284"/>
        <w:jc w:val="both"/>
        <w:rPr>
          <w:color w:val="000000" w:themeColor="text1"/>
        </w:rPr>
      </w:pPr>
      <w:r w:rsidRPr="00593616">
        <w:rPr>
          <w:color w:val="000000" w:themeColor="text1"/>
        </w:rPr>
        <w:t>e)</w:t>
      </w:r>
      <w:r w:rsidRPr="00593616">
        <w:rPr>
          <w:color w:val="000000" w:themeColor="text1"/>
        </w:rPr>
        <w:tab/>
        <w:t>Manual de supervisión e interventoría del PA FFIE.</w:t>
      </w:r>
    </w:p>
    <w:p w14:paraId="5445CEE0" w14:textId="77777777" w:rsidR="00361522" w:rsidRPr="00593616" w:rsidRDefault="00361522" w:rsidP="0029750E">
      <w:pPr>
        <w:ind w:left="284"/>
        <w:jc w:val="both"/>
        <w:rPr>
          <w:b/>
          <w:bCs/>
          <w:color w:val="000000" w:themeColor="text1"/>
        </w:rPr>
      </w:pPr>
    </w:p>
    <w:p w14:paraId="0D638C88" w14:textId="6332AAD9" w:rsidR="0015473B" w:rsidRPr="00593616" w:rsidRDefault="00B5474F" w:rsidP="0029750E">
      <w:pPr>
        <w:jc w:val="both"/>
        <w:rPr>
          <w:color w:val="000000" w:themeColor="text1"/>
        </w:rPr>
      </w:pPr>
      <w:r w:rsidRPr="00593616">
        <w:rPr>
          <w:b/>
          <w:bCs/>
          <w:color w:val="000000" w:themeColor="text1"/>
        </w:rPr>
        <w:t xml:space="preserve">VIGÉSIMA </w:t>
      </w:r>
      <w:r w:rsidR="00A273F8" w:rsidRPr="00593616">
        <w:rPr>
          <w:b/>
          <w:bCs/>
          <w:color w:val="000000" w:themeColor="text1"/>
        </w:rPr>
        <w:t>SEPTIMA</w:t>
      </w:r>
      <w:r w:rsidR="00361522" w:rsidRPr="00593616">
        <w:rPr>
          <w:b/>
          <w:bCs/>
          <w:color w:val="000000" w:themeColor="text1"/>
        </w:rPr>
        <w:t>. SOLUCIÓN DE LAS CONTROVERSIAS CONTRACTUALES:</w:t>
      </w:r>
      <w:r w:rsidR="00361522" w:rsidRPr="00593616">
        <w:rPr>
          <w:color w:val="000000" w:themeColor="text1"/>
        </w:rPr>
        <w:t xml:space="preserve"> </w:t>
      </w:r>
      <w:r w:rsidR="0015473B" w:rsidRPr="00593616">
        <w:rPr>
          <w:color w:val="000000" w:themeColor="text1"/>
        </w:rPr>
        <w:t>EL PA-FFIE procurará solucionar mediante arreglo directo las diferencias y discrepancias surgidas de la actividad contractual en las etapas de ejecución, terminación y liquidación.</w:t>
      </w:r>
    </w:p>
    <w:p w14:paraId="452027FF" w14:textId="77777777" w:rsidR="00361522" w:rsidRPr="00593616" w:rsidRDefault="00361522" w:rsidP="0029750E">
      <w:pPr>
        <w:ind w:left="284"/>
        <w:jc w:val="both"/>
        <w:rPr>
          <w:color w:val="000000" w:themeColor="text1"/>
        </w:rPr>
      </w:pPr>
    </w:p>
    <w:p w14:paraId="7DAB401E" w14:textId="192D02BD" w:rsidR="00361522" w:rsidRPr="00593616" w:rsidRDefault="00A273F8" w:rsidP="0029750E">
      <w:pPr>
        <w:jc w:val="both"/>
        <w:rPr>
          <w:color w:val="000000" w:themeColor="text1"/>
        </w:rPr>
      </w:pPr>
      <w:r w:rsidRPr="00593616">
        <w:rPr>
          <w:b/>
          <w:bCs/>
          <w:color w:val="000000" w:themeColor="text1"/>
        </w:rPr>
        <w:t xml:space="preserve">VIGÉSIMA </w:t>
      </w:r>
      <w:r w:rsidRPr="00593616">
        <w:rPr>
          <w:b/>
          <w:bCs/>
          <w:color w:val="000000" w:themeColor="text1"/>
        </w:rPr>
        <w:t>OCTAVA</w:t>
      </w:r>
      <w:r w:rsidR="00361522" w:rsidRPr="00593616">
        <w:rPr>
          <w:b/>
          <w:bCs/>
          <w:color w:val="000000" w:themeColor="text1"/>
        </w:rPr>
        <w:t>. INHABILIDADES E INCOMPATIBILIDADES:</w:t>
      </w:r>
      <w:r w:rsidR="00361522" w:rsidRPr="00593616">
        <w:rPr>
          <w:color w:val="000000" w:themeColor="text1"/>
        </w:rPr>
        <w:t xml:space="preserve"> El CONTRATISTA, con la suscripción de este contrato afirma bajo la gravedad de juramento que no se encuentra incurso dentro de las inhabilidades, incompatibilidades, prohibiciones o conflicto de intereses, en los términos establecidos en</w:t>
      </w:r>
      <w:r w:rsidR="006B51F7" w:rsidRPr="00593616">
        <w:rPr>
          <w:color w:val="000000" w:themeColor="text1"/>
        </w:rPr>
        <w:t xml:space="preserve"> el presente Contrato y en los </w:t>
      </w:r>
      <w:r w:rsidR="00361522" w:rsidRPr="00593616">
        <w:rPr>
          <w:color w:val="000000" w:themeColor="text1"/>
        </w:rPr>
        <w:t>C</w:t>
      </w:r>
      <w:r w:rsidR="006B51F7" w:rsidRPr="00593616">
        <w:rPr>
          <w:color w:val="000000" w:themeColor="text1"/>
        </w:rPr>
        <w:t>P</w:t>
      </w:r>
      <w:r w:rsidR="00361522" w:rsidRPr="00593616">
        <w:rPr>
          <w:color w:val="000000" w:themeColor="text1"/>
        </w:rPr>
        <w:t>C.</w:t>
      </w:r>
    </w:p>
    <w:p w14:paraId="2DC7C0FA" w14:textId="77777777" w:rsidR="00361522" w:rsidRPr="00593616" w:rsidRDefault="00361522" w:rsidP="0029750E">
      <w:pPr>
        <w:ind w:left="284"/>
        <w:jc w:val="both"/>
        <w:rPr>
          <w:color w:val="000000" w:themeColor="text1"/>
        </w:rPr>
      </w:pPr>
    </w:p>
    <w:p w14:paraId="6342F6E2" w14:textId="32DA7AF9" w:rsidR="00361522" w:rsidRPr="00593616" w:rsidRDefault="00A273F8" w:rsidP="0029750E">
      <w:pPr>
        <w:jc w:val="both"/>
        <w:rPr>
          <w:color w:val="000000" w:themeColor="text1"/>
        </w:rPr>
      </w:pPr>
      <w:r w:rsidRPr="00593616">
        <w:rPr>
          <w:b/>
          <w:bCs/>
          <w:color w:val="000000" w:themeColor="text1"/>
        </w:rPr>
        <w:t xml:space="preserve">VIGÉSIMA </w:t>
      </w:r>
      <w:r w:rsidRPr="00593616">
        <w:rPr>
          <w:b/>
          <w:bCs/>
          <w:color w:val="000000" w:themeColor="text1"/>
        </w:rPr>
        <w:t>NOVENA</w:t>
      </w:r>
      <w:r w:rsidR="00361522" w:rsidRPr="00593616">
        <w:rPr>
          <w:b/>
          <w:bCs/>
          <w:color w:val="000000" w:themeColor="text1"/>
        </w:rPr>
        <w:t>. CONFIDENCIALIDAD:</w:t>
      </w:r>
      <w:r w:rsidR="00361522" w:rsidRPr="00593616">
        <w:rPr>
          <w:color w:val="000000" w:themeColor="text1"/>
        </w:rPr>
        <w:t xml:space="preserve"> EL CONTRATISTA se obliga a mantener bajo estricta reserva y confidencialidad toda la información contenida en cualquier medio, que indistintamente aporten u obtengan en desarrollo del presente Contrato de Obra, so pena de considerarse como incumplimiento del presente Contrato que permite su terminación anticipada.</w:t>
      </w:r>
    </w:p>
    <w:p w14:paraId="1B06218F" w14:textId="77777777" w:rsidR="00361522" w:rsidRPr="00593616" w:rsidRDefault="00361522" w:rsidP="0029750E">
      <w:pPr>
        <w:ind w:left="284"/>
        <w:jc w:val="both"/>
        <w:rPr>
          <w:b/>
          <w:bCs/>
          <w:color w:val="000000" w:themeColor="text1"/>
        </w:rPr>
      </w:pPr>
      <w:r w:rsidRPr="00593616">
        <w:rPr>
          <w:b/>
          <w:bCs/>
          <w:color w:val="000000" w:themeColor="text1"/>
        </w:rPr>
        <w:t xml:space="preserve"> </w:t>
      </w:r>
    </w:p>
    <w:p w14:paraId="69B7CBF8" w14:textId="02AC684B" w:rsidR="0074453D" w:rsidRPr="00593616" w:rsidRDefault="00361522" w:rsidP="0029750E">
      <w:pPr>
        <w:jc w:val="both"/>
        <w:outlineLvl w:val="0"/>
        <w:rPr>
          <w:rFonts w:eastAsia="Batang"/>
          <w:bCs/>
          <w:iCs/>
          <w:color w:val="000000" w:themeColor="text1"/>
        </w:rPr>
      </w:pPr>
      <w:r w:rsidRPr="00593616">
        <w:rPr>
          <w:b/>
          <w:bCs/>
          <w:color w:val="000000" w:themeColor="text1"/>
        </w:rPr>
        <w:t xml:space="preserve">TRIGÉSIMA. </w:t>
      </w:r>
      <w:r w:rsidR="0074453D" w:rsidRPr="00593616">
        <w:rPr>
          <w:rFonts w:eastAsia="Batang"/>
          <w:b/>
          <w:iCs/>
          <w:color w:val="000000" w:themeColor="text1"/>
        </w:rPr>
        <w:t>CESIÓN:</w:t>
      </w:r>
      <w:r w:rsidR="0074453D" w:rsidRPr="00593616">
        <w:rPr>
          <w:rFonts w:eastAsia="Batang"/>
          <w:bCs/>
          <w:iCs/>
          <w:color w:val="000000" w:themeColor="text1"/>
        </w:rPr>
        <w:t xml:space="preserve"> EL CONTRATISTA no podrá ceder el presente Contrato, salvo expresa autorización escrita del CONTRATANTE, previa evaluación de las condiciones jurídicas, técnicas y financieras definidas en las Condiciones de Participación Contractuales de la invitación. </w:t>
      </w:r>
    </w:p>
    <w:p w14:paraId="4B18CEB2" w14:textId="77777777" w:rsidR="0074453D" w:rsidRPr="00593616" w:rsidRDefault="0074453D" w:rsidP="0029750E">
      <w:pPr>
        <w:pStyle w:val="Prrafodelista"/>
        <w:ind w:left="708" w:firstLine="0"/>
        <w:outlineLvl w:val="0"/>
        <w:rPr>
          <w:rFonts w:eastAsia="Batang"/>
          <w:bCs/>
          <w:iCs/>
          <w:color w:val="000000" w:themeColor="text1"/>
        </w:rPr>
      </w:pPr>
    </w:p>
    <w:p w14:paraId="11BE6832" w14:textId="77B25648" w:rsidR="0074453D" w:rsidRPr="00593616" w:rsidRDefault="0074453D" w:rsidP="0029750E">
      <w:pPr>
        <w:jc w:val="both"/>
        <w:outlineLvl w:val="0"/>
        <w:rPr>
          <w:rFonts w:eastAsia="Batang"/>
          <w:bCs/>
          <w:iCs/>
          <w:color w:val="000000" w:themeColor="text1"/>
        </w:rPr>
      </w:pPr>
      <w:r w:rsidRPr="00593616">
        <w:rPr>
          <w:rFonts w:eastAsia="Batang"/>
          <w:b/>
          <w:iCs/>
          <w:color w:val="000000" w:themeColor="text1"/>
        </w:rPr>
        <w:t>PARÁGRAFO PRIMERO:</w:t>
      </w:r>
      <w:r w:rsidRPr="00593616">
        <w:rPr>
          <w:rFonts w:eastAsia="Batang"/>
          <w:bCs/>
          <w:iCs/>
          <w:color w:val="000000" w:themeColor="text1"/>
        </w:rPr>
        <w:t xml:space="preserve"> Para la cesión del presente Contrato, deberá verificarse la Capacidad Residual del cesionario presentado como requisito adicional para obtener la autorización escrita del CONTRATANTE. </w:t>
      </w:r>
    </w:p>
    <w:p w14:paraId="50AFFE5C" w14:textId="77777777" w:rsidR="0074453D" w:rsidRPr="00593616" w:rsidRDefault="0074453D" w:rsidP="0029750E">
      <w:pPr>
        <w:pStyle w:val="Prrafodelista"/>
        <w:ind w:left="708" w:firstLine="0"/>
        <w:outlineLvl w:val="0"/>
        <w:rPr>
          <w:rFonts w:eastAsia="Batang"/>
          <w:bCs/>
          <w:iCs/>
          <w:color w:val="000000" w:themeColor="text1"/>
        </w:rPr>
      </w:pPr>
    </w:p>
    <w:p w14:paraId="0ABDF21B" w14:textId="60987BB5" w:rsidR="0074453D" w:rsidRPr="00593616" w:rsidRDefault="0074453D" w:rsidP="0029750E">
      <w:pPr>
        <w:jc w:val="both"/>
        <w:outlineLvl w:val="0"/>
        <w:rPr>
          <w:rFonts w:eastAsia="Batang"/>
          <w:bCs/>
          <w:iCs/>
          <w:color w:val="000000" w:themeColor="text1"/>
        </w:rPr>
      </w:pPr>
      <w:r w:rsidRPr="00593616">
        <w:rPr>
          <w:rFonts w:eastAsia="Batang"/>
          <w:b/>
          <w:iCs/>
          <w:color w:val="000000" w:themeColor="text1"/>
        </w:rPr>
        <w:t>PARÁGRAFO SEGUNDO:</w:t>
      </w:r>
      <w:r w:rsidRPr="00593616">
        <w:rPr>
          <w:rFonts w:eastAsia="Batang"/>
          <w:bCs/>
          <w:iCs/>
          <w:color w:val="000000" w:themeColor="text1"/>
        </w:rPr>
        <w:t xml:space="preserve"> La metodología de cálculo de la Capacidad Residua</w:t>
      </w:r>
      <w:r w:rsidR="00C22836" w:rsidRPr="00593616">
        <w:rPr>
          <w:rFonts w:eastAsia="Batang"/>
          <w:bCs/>
          <w:iCs/>
          <w:color w:val="000000" w:themeColor="text1"/>
        </w:rPr>
        <w:t xml:space="preserve">l se encuentra definida en los </w:t>
      </w:r>
      <w:r w:rsidRPr="00593616">
        <w:rPr>
          <w:rFonts w:eastAsia="Batang"/>
          <w:bCs/>
          <w:iCs/>
          <w:color w:val="000000" w:themeColor="text1"/>
        </w:rPr>
        <w:t>C</w:t>
      </w:r>
      <w:r w:rsidR="00C22836" w:rsidRPr="00593616">
        <w:rPr>
          <w:rFonts w:eastAsia="Batang"/>
          <w:bCs/>
          <w:iCs/>
          <w:color w:val="000000" w:themeColor="text1"/>
        </w:rPr>
        <w:t>P</w:t>
      </w:r>
      <w:r w:rsidRPr="00593616">
        <w:rPr>
          <w:rFonts w:eastAsia="Batang"/>
          <w:bCs/>
          <w:iCs/>
          <w:color w:val="000000" w:themeColor="text1"/>
        </w:rPr>
        <w:t xml:space="preserve">C numeral </w:t>
      </w:r>
      <w:r w:rsidR="00C22836" w:rsidRPr="00593616">
        <w:rPr>
          <w:rFonts w:eastAsia="Batang"/>
          <w:bCs/>
          <w:iCs/>
          <w:color w:val="000000" w:themeColor="text1"/>
        </w:rPr>
        <w:t>5.3.</w:t>
      </w:r>
      <w:r w:rsidR="00EF7CAD">
        <w:rPr>
          <w:rFonts w:eastAsia="Batang"/>
          <w:bCs/>
          <w:iCs/>
          <w:color w:val="000000" w:themeColor="text1"/>
        </w:rPr>
        <w:t>5</w:t>
      </w:r>
      <w:r w:rsidRPr="00593616">
        <w:rPr>
          <w:rFonts w:eastAsia="Batang"/>
          <w:bCs/>
          <w:iCs/>
          <w:color w:val="000000" w:themeColor="text1"/>
        </w:rPr>
        <w:t xml:space="preserve"> basado en la Guía para determinar y verificar la Capacidad Residual del proponente de Obra Pública (G-VCRP-02) de Colombia Compra Eficiente. </w:t>
      </w:r>
    </w:p>
    <w:p w14:paraId="33FDB1C1" w14:textId="77777777" w:rsidR="0074453D" w:rsidRPr="00593616" w:rsidRDefault="0074453D" w:rsidP="0029750E">
      <w:pPr>
        <w:pStyle w:val="Prrafodelista"/>
        <w:ind w:left="708" w:firstLine="0"/>
        <w:outlineLvl w:val="0"/>
        <w:rPr>
          <w:rFonts w:eastAsia="Batang"/>
          <w:bCs/>
          <w:iCs/>
          <w:color w:val="000000" w:themeColor="text1"/>
        </w:rPr>
      </w:pPr>
    </w:p>
    <w:p w14:paraId="2698F894" w14:textId="77777777" w:rsidR="0074453D" w:rsidRPr="00593616" w:rsidRDefault="0074453D" w:rsidP="0029750E">
      <w:pPr>
        <w:jc w:val="both"/>
        <w:outlineLvl w:val="0"/>
        <w:rPr>
          <w:rFonts w:eastAsia="Batang"/>
          <w:bCs/>
          <w:iCs/>
          <w:color w:val="000000" w:themeColor="text1"/>
        </w:rPr>
      </w:pPr>
      <w:r w:rsidRPr="00593616">
        <w:rPr>
          <w:rFonts w:eastAsia="Batang"/>
          <w:b/>
          <w:iCs/>
          <w:color w:val="000000" w:themeColor="text1"/>
        </w:rPr>
        <w:t>PARÁGRAFO TERCERO:</w:t>
      </w:r>
      <w:r w:rsidRPr="00593616">
        <w:rPr>
          <w:rFonts w:eastAsia="Batang"/>
          <w:bCs/>
          <w:iCs/>
          <w:color w:val="000000" w:themeColor="text1"/>
        </w:rPr>
        <w:t xml:space="preserve"> EL CONTRATISTA que esté conformado como estructura plural, no podrá, sin autorización previa y expresa del CONTRATANTE, modificar a título de cesión total o parcial la conformación, posición y porcentaje de participación de las empresas que conforman la estructura plural. </w:t>
      </w:r>
    </w:p>
    <w:p w14:paraId="558519D6" w14:textId="77777777" w:rsidR="0074453D" w:rsidRPr="00593616" w:rsidRDefault="0074453D" w:rsidP="0029750E">
      <w:pPr>
        <w:pStyle w:val="Prrafodelista"/>
        <w:ind w:left="708" w:firstLine="0"/>
        <w:outlineLvl w:val="0"/>
        <w:rPr>
          <w:rFonts w:eastAsia="Batang"/>
          <w:bCs/>
          <w:iCs/>
          <w:color w:val="000000" w:themeColor="text1"/>
        </w:rPr>
      </w:pPr>
    </w:p>
    <w:p w14:paraId="6D91D343" w14:textId="6E3CF8F0" w:rsidR="0074453D" w:rsidRPr="00593616" w:rsidRDefault="0074453D" w:rsidP="0029750E">
      <w:pPr>
        <w:jc w:val="both"/>
        <w:rPr>
          <w:b/>
          <w:bCs/>
          <w:color w:val="000000" w:themeColor="text1"/>
        </w:rPr>
      </w:pPr>
      <w:r w:rsidRPr="00593616">
        <w:rPr>
          <w:rFonts w:eastAsia="Batang"/>
          <w:b/>
          <w:iCs/>
          <w:color w:val="000000" w:themeColor="text1"/>
        </w:rPr>
        <w:t>PARÁGRAFO CUARTO:</w:t>
      </w:r>
      <w:r w:rsidRPr="00593616">
        <w:rPr>
          <w:rFonts w:eastAsia="Batang"/>
          <w:bCs/>
          <w:iCs/>
          <w:color w:val="000000" w:themeColor="text1"/>
        </w:rPr>
        <w:t xml:space="preserve"> La cesión a la que se refiere la presente cláusula también incluye la cesión de los derechos económicos derivados del presente Contrato</w:t>
      </w:r>
    </w:p>
    <w:p w14:paraId="5C3893AB" w14:textId="77777777" w:rsidR="0074453D" w:rsidRPr="00593616" w:rsidRDefault="0074453D" w:rsidP="0029750E">
      <w:pPr>
        <w:jc w:val="both"/>
        <w:rPr>
          <w:b/>
          <w:bCs/>
          <w:color w:val="000000" w:themeColor="text1"/>
        </w:rPr>
      </w:pPr>
    </w:p>
    <w:p w14:paraId="751DC952" w14:textId="798FA07A" w:rsidR="008D5503" w:rsidRPr="00593616" w:rsidRDefault="00C22836" w:rsidP="0029750E">
      <w:pPr>
        <w:jc w:val="both"/>
        <w:rPr>
          <w:color w:val="000000" w:themeColor="text1"/>
        </w:rPr>
      </w:pPr>
      <w:r w:rsidRPr="00593616">
        <w:rPr>
          <w:b/>
          <w:bCs/>
          <w:color w:val="000000" w:themeColor="text1"/>
        </w:rPr>
        <w:t xml:space="preserve">TRIGÉSIMA </w:t>
      </w:r>
      <w:r w:rsidR="00A273F8" w:rsidRPr="00593616">
        <w:rPr>
          <w:b/>
          <w:bCs/>
          <w:color w:val="000000" w:themeColor="text1"/>
        </w:rPr>
        <w:t>PRIMERA</w:t>
      </w:r>
      <w:r w:rsidRPr="00593616">
        <w:rPr>
          <w:b/>
          <w:bCs/>
          <w:color w:val="000000" w:themeColor="text1"/>
        </w:rPr>
        <w:t xml:space="preserve"> </w:t>
      </w:r>
      <w:r w:rsidR="005664A4" w:rsidRPr="00593616">
        <w:rPr>
          <w:b/>
          <w:bCs/>
          <w:color w:val="000000" w:themeColor="text1"/>
        </w:rPr>
        <w:t>LIQUIDACIÓN:</w:t>
      </w:r>
      <w:r w:rsidR="005664A4" w:rsidRPr="00593616">
        <w:rPr>
          <w:color w:val="000000" w:themeColor="text1"/>
        </w:rPr>
        <w:t xml:space="preserve"> Este Contrato deberá liquidarse dentro de los ocho (8) </w:t>
      </w:r>
      <w:r w:rsidR="005664A4" w:rsidRPr="00593616">
        <w:rPr>
          <w:color w:val="000000" w:themeColor="text1"/>
        </w:rPr>
        <w:lastRenderedPageBreak/>
        <w:t>meses siguientes a su terminación</w:t>
      </w:r>
    </w:p>
    <w:p w14:paraId="71BCF4E9" w14:textId="77777777" w:rsidR="00A273F8" w:rsidRPr="00593616" w:rsidRDefault="00A273F8" w:rsidP="0029750E">
      <w:pPr>
        <w:jc w:val="both"/>
        <w:rPr>
          <w:color w:val="000000" w:themeColor="text1"/>
        </w:rPr>
      </w:pPr>
    </w:p>
    <w:p w14:paraId="6D89BDED" w14:textId="05A405FB" w:rsidR="00A273F8" w:rsidRPr="00593616" w:rsidRDefault="00A273F8" w:rsidP="0029750E">
      <w:pPr>
        <w:jc w:val="both"/>
        <w:rPr>
          <w:color w:val="000000" w:themeColor="text1"/>
        </w:rPr>
      </w:pPr>
      <w:r w:rsidRPr="00593616">
        <w:rPr>
          <w:b/>
          <w:bCs/>
          <w:color w:val="000000" w:themeColor="text1"/>
        </w:rPr>
        <w:t xml:space="preserve">TRIGÉSIMA </w:t>
      </w:r>
      <w:r w:rsidRPr="00593616">
        <w:rPr>
          <w:b/>
          <w:bCs/>
          <w:color w:val="000000" w:themeColor="text1"/>
        </w:rPr>
        <w:t xml:space="preserve">SEGUNDA: </w:t>
      </w:r>
      <w:r w:rsidR="00B050E6" w:rsidRPr="00593616">
        <w:rPr>
          <w:b/>
          <w:bCs/>
          <w:color w:val="000000" w:themeColor="text1"/>
        </w:rPr>
        <w:t xml:space="preserve">NOTIFICACIONES: </w:t>
      </w:r>
      <w:r w:rsidR="00B050E6" w:rsidRPr="00593616">
        <w:rPr>
          <w:color w:val="000000" w:themeColor="text1"/>
        </w:rPr>
        <w:t>Para todos los efectos legales de</w:t>
      </w:r>
      <w:r w:rsidR="00220110" w:rsidRPr="00593616">
        <w:rPr>
          <w:color w:val="000000" w:themeColor="text1"/>
        </w:rPr>
        <w:t xml:space="preserve"> las notificaciones para el </w:t>
      </w:r>
      <w:r w:rsidR="00202FC6" w:rsidRPr="00593616">
        <w:rPr>
          <w:b/>
          <w:bCs/>
          <w:color w:val="000000" w:themeColor="text1"/>
        </w:rPr>
        <w:t xml:space="preserve">CONTRATISTA </w:t>
      </w:r>
      <w:r w:rsidR="00220110" w:rsidRPr="00593616">
        <w:rPr>
          <w:color w:val="000000" w:themeColor="text1"/>
        </w:rPr>
        <w:t>serán enviadas</w:t>
      </w:r>
      <w:r w:rsidR="00120B44" w:rsidRPr="00593616">
        <w:rPr>
          <w:color w:val="000000" w:themeColor="text1"/>
        </w:rPr>
        <w:t>:</w:t>
      </w:r>
    </w:p>
    <w:p w14:paraId="5FDCE44F" w14:textId="77777777" w:rsidR="00A273F8" w:rsidRPr="00593616" w:rsidRDefault="00A273F8" w:rsidP="0029750E">
      <w:pPr>
        <w:jc w:val="both"/>
        <w:rPr>
          <w:color w:val="000000" w:themeColor="text1"/>
        </w:rPr>
      </w:pPr>
    </w:p>
    <w:p w14:paraId="688BEDCC" w14:textId="7C568A15" w:rsidR="00120B44" w:rsidRPr="00593616" w:rsidRDefault="00120B44" w:rsidP="0029750E">
      <w:pPr>
        <w:jc w:val="both"/>
        <w:rPr>
          <w:b/>
          <w:bCs/>
          <w:color w:val="000000" w:themeColor="text1"/>
        </w:rPr>
      </w:pPr>
      <w:r w:rsidRPr="00593616">
        <w:rPr>
          <w:b/>
          <w:bCs/>
          <w:color w:val="000000" w:themeColor="text1"/>
        </w:rPr>
        <w:t xml:space="preserve">Correo electrónico: </w:t>
      </w:r>
    </w:p>
    <w:p w14:paraId="4BFE2EEC" w14:textId="54909336" w:rsidR="00120B44" w:rsidRPr="00593616" w:rsidRDefault="00120B44" w:rsidP="0029750E">
      <w:pPr>
        <w:jc w:val="both"/>
        <w:rPr>
          <w:b/>
          <w:bCs/>
          <w:color w:val="000000" w:themeColor="text1"/>
        </w:rPr>
      </w:pPr>
      <w:r w:rsidRPr="00593616">
        <w:rPr>
          <w:b/>
          <w:bCs/>
          <w:color w:val="000000" w:themeColor="text1"/>
        </w:rPr>
        <w:t>Teléfono:</w:t>
      </w:r>
    </w:p>
    <w:p w14:paraId="49CE3979" w14:textId="5F436CF7" w:rsidR="00120B44" w:rsidRPr="00593616" w:rsidRDefault="00120B44" w:rsidP="0029750E">
      <w:pPr>
        <w:jc w:val="both"/>
        <w:rPr>
          <w:b/>
          <w:bCs/>
          <w:color w:val="000000" w:themeColor="text1"/>
        </w:rPr>
      </w:pPr>
      <w:r w:rsidRPr="00593616">
        <w:rPr>
          <w:b/>
          <w:bCs/>
          <w:color w:val="000000" w:themeColor="text1"/>
        </w:rPr>
        <w:t>Dirección:</w:t>
      </w:r>
    </w:p>
    <w:p w14:paraId="16046561" w14:textId="77777777" w:rsidR="00A273F8" w:rsidRPr="00593616" w:rsidRDefault="00A273F8" w:rsidP="0029750E">
      <w:pPr>
        <w:jc w:val="both"/>
        <w:rPr>
          <w:b/>
          <w:bCs/>
          <w:color w:val="000000" w:themeColor="text1"/>
        </w:rPr>
      </w:pPr>
    </w:p>
    <w:p w14:paraId="55421C2D" w14:textId="7BED9667" w:rsidR="00361522" w:rsidRPr="00593616" w:rsidRDefault="008D5503" w:rsidP="0029750E">
      <w:pPr>
        <w:jc w:val="both"/>
        <w:rPr>
          <w:color w:val="000000" w:themeColor="text1"/>
        </w:rPr>
      </w:pPr>
      <w:r w:rsidRPr="00593616">
        <w:rPr>
          <w:b/>
          <w:bCs/>
          <w:color w:val="000000" w:themeColor="text1"/>
        </w:rPr>
        <w:t xml:space="preserve">TRIGÉSIMA </w:t>
      </w:r>
      <w:r w:rsidR="00D75755" w:rsidRPr="00593616">
        <w:rPr>
          <w:b/>
          <w:bCs/>
          <w:color w:val="000000" w:themeColor="text1"/>
        </w:rPr>
        <w:t>TERCERA</w:t>
      </w:r>
      <w:r w:rsidRPr="00593616">
        <w:rPr>
          <w:b/>
          <w:bCs/>
          <w:color w:val="000000" w:themeColor="text1"/>
        </w:rPr>
        <w:t xml:space="preserve"> </w:t>
      </w:r>
      <w:r w:rsidR="00361522" w:rsidRPr="00593616">
        <w:rPr>
          <w:b/>
          <w:bCs/>
          <w:color w:val="000000" w:themeColor="text1"/>
        </w:rPr>
        <w:t>PERFECCIONAMIENTO, Y CUMPLIMIENTO DE REQUISITOS DE EJECUCIÓN</w:t>
      </w:r>
      <w:r w:rsidR="00361522" w:rsidRPr="00593616">
        <w:rPr>
          <w:color w:val="000000" w:themeColor="text1"/>
        </w:rPr>
        <w:t>: El presente contrato se perfecciona con la firma de las partes. Para su ejecución requiere de la aprobación, por parte del PA-FFIE, de las garantías constituidas por EL CONTRATISTA.</w:t>
      </w:r>
    </w:p>
    <w:p w14:paraId="643FD126" w14:textId="77777777" w:rsidR="00361522" w:rsidRPr="00593616" w:rsidRDefault="00361522" w:rsidP="0029750E">
      <w:pPr>
        <w:ind w:left="284"/>
        <w:jc w:val="both"/>
        <w:rPr>
          <w:color w:val="000000" w:themeColor="text1"/>
        </w:rPr>
      </w:pPr>
    </w:p>
    <w:p w14:paraId="7F4780BC" w14:textId="5AD557CC" w:rsidR="00361522" w:rsidRPr="00593616" w:rsidRDefault="00361522" w:rsidP="0029750E">
      <w:pPr>
        <w:jc w:val="both"/>
        <w:rPr>
          <w:color w:val="000000" w:themeColor="text1"/>
        </w:rPr>
      </w:pPr>
      <w:r w:rsidRPr="00593616">
        <w:rPr>
          <w:b/>
          <w:bCs/>
          <w:color w:val="000000" w:themeColor="text1"/>
        </w:rPr>
        <w:t xml:space="preserve">TRIGÉSIMA </w:t>
      </w:r>
      <w:r w:rsidR="00D75755" w:rsidRPr="00593616">
        <w:rPr>
          <w:b/>
          <w:bCs/>
          <w:color w:val="000000" w:themeColor="text1"/>
        </w:rPr>
        <w:t>CUARTA</w:t>
      </w:r>
      <w:r w:rsidRPr="00593616">
        <w:rPr>
          <w:b/>
          <w:bCs/>
          <w:color w:val="000000" w:themeColor="text1"/>
        </w:rPr>
        <w:t xml:space="preserve"> DOMICILIO CONTRACTUAL:</w:t>
      </w:r>
      <w:r w:rsidRPr="00593616">
        <w:rPr>
          <w:color w:val="000000" w:themeColor="text1"/>
        </w:rPr>
        <w:t xml:space="preserve"> Para todos los efectos legales las partes declaran como domicilio contractual la ciudad Bogotá D.C.</w:t>
      </w:r>
    </w:p>
    <w:p w14:paraId="4A2C4972" w14:textId="77777777" w:rsidR="008D149E" w:rsidRPr="00593616" w:rsidRDefault="008D149E" w:rsidP="0029750E">
      <w:pPr>
        <w:ind w:left="284"/>
        <w:jc w:val="both"/>
        <w:rPr>
          <w:color w:val="000000" w:themeColor="text1"/>
        </w:rPr>
      </w:pPr>
    </w:p>
    <w:p w14:paraId="4B73FAC9" w14:textId="282AE33A" w:rsidR="008D149E" w:rsidRPr="00593616" w:rsidRDefault="008D149E" w:rsidP="0029750E">
      <w:pPr>
        <w:jc w:val="both"/>
        <w:rPr>
          <w:color w:val="000000" w:themeColor="text1"/>
        </w:rPr>
      </w:pPr>
      <w:r w:rsidRPr="00593616">
        <w:rPr>
          <w:color w:val="000000" w:themeColor="text1"/>
        </w:rPr>
        <w:t xml:space="preserve">Para constancia se firma por las partes en la ciudad de Bogotá D.C a los </w:t>
      </w:r>
      <w:r w:rsidR="001C65BA" w:rsidRPr="00593616">
        <w:rPr>
          <w:color w:val="000000" w:themeColor="text1"/>
        </w:rPr>
        <w:t>____</w:t>
      </w:r>
      <w:r w:rsidR="004659F2" w:rsidRPr="00593616">
        <w:rPr>
          <w:color w:val="000000" w:themeColor="text1"/>
        </w:rPr>
        <w:t xml:space="preserve"> </w:t>
      </w:r>
      <w:r w:rsidRPr="00593616">
        <w:rPr>
          <w:color w:val="000000" w:themeColor="text1"/>
        </w:rPr>
        <w:t xml:space="preserve">días del mes de </w:t>
      </w:r>
      <w:r w:rsidR="001C65BA" w:rsidRPr="00593616">
        <w:rPr>
          <w:color w:val="000000" w:themeColor="text1"/>
        </w:rPr>
        <w:t xml:space="preserve">________________ </w:t>
      </w:r>
      <w:r w:rsidR="004659F2" w:rsidRPr="00593616">
        <w:rPr>
          <w:color w:val="000000" w:themeColor="text1"/>
        </w:rPr>
        <w:t xml:space="preserve">de </w:t>
      </w:r>
      <w:r w:rsidRPr="00593616">
        <w:rPr>
          <w:color w:val="000000" w:themeColor="text1"/>
        </w:rPr>
        <w:t>20</w:t>
      </w:r>
      <w:r w:rsidR="006A3A3D" w:rsidRPr="00593616">
        <w:rPr>
          <w:color w:val="000000" w:themeColor="text1"/>
        </w:rPr>
        <w:t>2</w:t>
      </w:r>
      <w:r w:rsidR="00D75755" w:rsidRPr="00593616">
        <w:rPr>
          <w:color w:val="000000" w:themeColor="text1"/>
        </w:rPr>
        <w:t>3</w:t>
      </w:r>
      <w:r w:rsidRPr="00593616">
        <w:rPr>
          <w:color w:val="000000" w:themeColor="text1"/>
        </w:rPr>
        <w:t>, en dos (02) ejemplares del mismo tenor y valor legal.</w:t>
      </w:r>
    </w:p>
    <w:p w14:paraId="3B68D340" w14:textId="77777777" w:rsidR="008D149E" w:rsidRPr="00593616" w:rsidRDefault="008D149E" w:rsidP="0029750E">
      <w:pPr>
        <w:jc w:val="both"/>
        <w:rPr>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DC7F77" w:rsidRPr="00593616" w14:paraId="7637E4AA" w14:textId="77777777" w:rsidTr="00055CCB">
        <w:tc>
          <w:tcPr>
            <w:tcW w:w="4835" w:type="dxa"/>
          </w:tcPr>
          <w:p w14:paraId="0EEEE740" w14:textId="77777777" w:rsidR="00DC7F77" w:rsidRPr="00593616" w:rsidRDefault="00DC7F77" w:rsidP="0029750E">
            <w:pPr>
              <w:jc w:val="both"/>
              <w:rPr>
                <w:color w:val="000000" w:themeColor="text1"/>
              </w:rPr>
            </w:pPr>
            <w:r w:rsidRPr="00593616">
              <w:rPr>
                <w:color w:val="000000" w:themeColor="text1"/>
              </w:rPr>
              <w:t>EL CONTRATANTE</w:t>
            </w:r>
          </w:p>
          <w:p w14:paraId="7E2A2EE7" w14:textId="77777777" w:rsidR="00DC7F77" w:rsidRPr="00593616" w:rsidRDefault="00DC7F77" w:rsidP="0029750E">
            <w:pPr>
              <w:ind w:left="284"/>
              <w:jc w:val="both"/>
              <w:rPr>
                <w:color w:val="000000" w:themeColor="text1"/>
              </w:rPr>
            </w:pPr>
          </w:p>
          <w:p w14:paraId="2DD03E53" w14:textId="77777777" w:rsidR="006A1047" w:rsidRPr="00593616" w:rsidRDefault="006A1047" w:rsidP="0029750E">
            <w:pPr>
              <w:ind w:left="284"/>
              <w:jc w:val="both"/>
              <w:rPr>
                <w:color w:val="000000" w:themeColor="text1"/>
              </w:rPr>
            </w:pPr>
          </w:p>
          <w:p w14:paraId="0E116A58" w14:textId="3D5558A2" w:rsidR="00F2075C" w:rsidRPr="00593616" w:rsidRDefault="00F2075C" w:rsidP="0029750E">
            <w:pPr>
              <w:rPr>
                <w:color w:val="000000" w:themeColor="text1"/>
              </w:rPr>
            </w:pPr>
            <w:r w:rsidRPr="00593616">
              <w:rPr>
                <w:b/>
                <w:bCs/>
                <w:color w:val="000000" w:themeColor="text1"/>
              </w:rPr>
              <w:t>FRANCISCO JOSÉ SCHWITZER SABOGAL.</w:t>
            </w:r>
          </w:p>
          <w:p w14:paraId="33C1DCDD" w14:textId="60007EE8" w:rsidR="00DC7F77" w:rsidRPr="00593616" w:rsidRDefault="00DC7F77" w:rsidP="0029750E">
            <w:pPr>
              <w:rPr>
                <w:color w:val="000000" w:themeColor="text1"/>
              </w:rPr>
            </w:pPr>
            <w:r w:rsidRPr="00593616">
              <w:rPr>
                <w:color w:val="000000" w:themeColor="text1"/>
              </w:rPr>
              <w:t>Representante Legal</w:t>
            </w:r>
          </w:p>
          <w:p w14:paraId="2F42D1EB" w14:textId="77777777" w:rsidR="00DC7F77" w:rsidRPr="00593616" w:rsidRDefault="00DC7F77" w:rsidP="0029750E">
            <w:pPr>
              <w:jc w:val="both"/>
              <w:rPr>
                <w:b/>
                <w:bCs/>
                <w:color w:val="000000" w:themeColor="text1"/>
              </w:rPr>
            </w:pPr>
            <w:r w:rsidRPr="00593616">
              <w:rPr>
                <w:b/>
                <w:bCs/>
                <w:color w:val="000000" w:themeColor="text1"/>
              </w:rPr>
              <w:t>CONSORCIO FFIE ALIANZA BBVA</w:t>
            </w:r>
          </w:p>
          <w:p w14:paraId="041DB5AF" w14:textId="55042E83" w:rsidR="00DC7F77" w:rsidRPr="00593616" w:rsidRDefault="00DC7F77" w:rsidP="0029750E">
            <w:pPr>
              <w:jc w:val="both"/>
              <w:rPr>
                <w:color w:val="000000" w:themeColor="text1"/>
              </w:rPr>
            </w:pPr>
            <w:r w:rsidRPr="00593616">
              <w:rPr>
                <w:color w:val="000000" w:themeColor="text1"/>
              </w:rPr>
              <w:t>Actuando única y exclusivamente como vocero y administrador del PATRIMONIO AUTÓNOMO DEL FONDO DE</w:t>
            </w:r>
            <w:r w:rsidR="009444C9" w:rsidRPr="00593616">
              <w:rPr>
                <w:color w:val="000000" w:themeColor="text1"/>
              </w:rPr>
              <w:t xml:space="preserve"> </w:t>
            </w:r>
            <w:r w:rsidRPr="00593616">
              <w:rPr>
                <w:color w:val="000000" w:themeColor="text1"/>
              </w:rPr>
              <w:t>INFRAESTRUCTURA EDUCATIVA – FFIE</w:t>
            </w:r>
            <w:r w:rsidRPr="00593616">
              <w:rPr>
                <w:color w:val="000000" w:themeColor="text1"/>
              </w:rPr>
              <w:tab/>
            </w:r>
          </w:p>
        </w:tc>
        <w:tc>
          <w:tcPr>
            <w:tcW w:w="4835" w:type="dxa"/>
          </w:tcPr>
          <w:p w14:paraId="7DC71185" w14:textId="77777777" w:rsidR="00DC7F77" w:rsidRPr="00593616" w:rsidRDefault="009444C9" w:rsidP="0029750E">
            <w:pPr>
              <w:jc w:val="both"/>
              <w:rPr>
                <w:color w:val="000000" w:themeColor="text1"/>
              </w:rPr>
            </w:pPr>
            <w:r w:rsidRPr="00593616">
              <w:rPr>
                <w:color w:val="000000" w:themeColor="text1"/>
              </w:rPr>
              <w:t>EL CONTRATISTA</w:t>
            </w:r>
          </w:p>
          <w:p w14:paraId="3F33A6DC" w14:textId="77777777" w:rsidR="00644E14" w:rsidRPr="00593616" w:rsidRDefault="00644E14" w:rsidP="0029750E">
            <w:pPr>
              <w:ind w:left="284"/>
              <w:jc w:val="both"/>
              <w:rPr>
                <w:color w:val="000000" w:themeColor="text1"/>
              </w:rPr>
            </w:pPr>
          </w:p>
          <w:p w14:paraId="629171C7" w14:textId="17F8B91D" w:rsidR="00644E14" w:rsidRPr="00593616" w:rsidRDefault="00644E14" w:rsidP="0029750E">
            <w:pPr>
              <w:ind w:left="284"/>
              <w:jc w:val="both"/>
              <w:rPr>
                <w:color w:val="000000" w:themeColor="text1"/>
              </w:rPr>
            </w:pPr>
          </w:p>
          <w:p w14:paraId="43C89E30" w14:textId="77777777" w:rsidR="009F1229" w:rsidRPr="00593616" w:rsidRDefault="009F1229" w:rsidP="0029750E">
            <w:pPr>
              <w:pStyle w:val="NormalWeb"/>
              <w:shd w:val="clear" w:color="auto" w:fill="FFFFFF"/>
              <w:spacing w:before="0" w:beforeAutospacing="0" w:after="0" w:afterAutospacing="0"/>
              <w:ind w:left="459"/>
              <w:rPr>
                <w:rFonts w:ascii="Arial" w:hAnsi="Arial" w:cs="Arial"/>
                <w:b/>
                <w:bCs/>
                <w:color w:val="000000" w:themeColor="text1"/>
                <w:sz w:val="22"/>
                <w:szCs w:val="22"/>
              </w:rPr>
            </w:pPr>
          </w:p>
          <w:p w14:paraId="0CE41B37" w14:textId="2F7DC02E" w:rsidR="00472A51" w:rsidRPr="00593616" w:rsidRDefault="005252AF" w:rsidP="0029750E">
            <w:pPr>
              <w:tabs>
                <w:tab w:val="right" w:pos="4619"/>
              </w:tabs>
              <w:rPr>
                <w:color w:val="000000" w:themeColor="text1"/>
              </w:rPr>
            </w:pPr>
            <w:r w:rsidRPr="00593616">
              <w:rPr>
                <w:b/>
                <w:color w:val="000000" w:themeColor="text1"/>
              </w:rPr>
              <w:t>XXXXXXXXXXXXXXXX</w:t>
            </w:r>
          </w:p>
          <w:p w14:paraId="44A3782C" w14:textId="4CEFC1E6" w:rsidR="00F06888" w:rsidRPr="00593616" w:rsidRDefault="002F1D5B" w:rsidP="0029750E">
            <w:pPr>
              <w:tabs>
                <w:tab w:val="right" w:pos="4619"/>
              </w:tabs>
              <w:rPr>
                <w:color w:val="000000" w:themeColor="text1"/>
              </w:rPr>
            </w:pPr>
            <w:r w:rsidRPr="00593616">
              <w:rPr>
                <w:color w:val="000000" w:themeColor="text1"/>
              </w:rPr>
              <w:t>Representante L</w:t>
            </w:r>
            <w:r w:rsidR="00F06888" w:rsidRPr="00593616">
              <w:rPr>
                <w:color w:val="000000" w:themeColor="text1"/>
              </w:rPr>
              <w:t>egal</w:t>
            </w:r>
            <w:r w:rsidR="00EE31A4" w:rsidRPr="00593616">
              <w:rPr>
                <w:color w:val="000000" w:themeColor="text1"/>
              </w:rPr>
              <w:tab/>
            </w:r>
          </w:p>
          <w:p w14:paraId="02CFBAA4" w14:textId="13B78331" w:rsidR="00C9284C" w:rsidRPr="00593616" w:rsidRDefault="005252AF" w:rsidP="0029750E">
            <w:pPr>
              <w:jc w:val="both"/>
              <w:rPr>
                <w:b/>
                <w:bCs/>
                <w:color w:val="000000" w:themeColor="text1"/>
              </w:rPr>
            </w:pPr>
            <w:r w:rsidRPr="00593616">
              <w:rPr>
                <w:b/>
                <w:color w:val="000000" w:themeColor="text1"/>
              </w:rPr>
              <w:t>XXXXXXXXXXXXXX</w:t>
            </w:r>
          </w:p>
        </w:tc>
      </w:tr>
    </w:tbl>
    <w:p w14:paraId="28D56A46" w14:textId="6352A901" w:rsidR="0086420E" w:rsidRPr="00593616" w:rsidRDefault="0086420E" w:rsidP="00B02F0E">
      <w:pPr>
        <w:jc w:val="both"/>
        <w:rPr>
          <w:color w:val="000000" w:themeColor="text1"/>
        </w:rPr>
      </w:pPr>
    </w:p>
    <w:sectPr w:rsidR="0086420E" w:rsidRPr="00593616">
      <w:headerReference w:type="default" r:id="rId12"/>
      <w:footerReference w:type="default" r:id="rId13"/>
      <w:pgSz w:w="12240" w:h="15840"/>
      <w:pgMar w:top="1380" w:right="1360" w:bottom="1460" w:left="1200" w:header="334"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D879" w14:textId="77777777" w:rsidR="009D5255" w:rsidRDefault="009D5255">
      <w:r>
        <w:separator/>
      </w:r>
    </w:p>
  </w:endnote>
  <w:endnote w:type="continuationSeparator" w:id="0">
    <w:p w14:paraId="2693F816" w14:textId="77777777" w:rsidR="009D5255" w:rsidRDefault="009D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36635"/>
      <w:docPartObj>
        <w:docPartGallery w:val="Page Numbers (Bottom of Page)"/>
        <w:docPartUnique/>
      </w:docPartObj>
    </w:sdtPr>
    <w:sdtEndPr/>
    <w:sdtContent>
      <w:p w14:paraId="7CFA2CD2" w14:textId="3AA8AD1D" w:rsidR="009A08E1" w:rsidRDefault="009A08E1">
        <w:pPr>
          <w:pStyle w:val="Piedepgina"/>
          <w:jc w:val="right"/>
        </w:pPr>
        <w:r>
          <w:fldChar w:fldCharType="begin"/>
        </w:r>
        <w:r>
          <w:instrText>PAGE   \* MERGEFORMAT</w:instrText>
        </w:r>
        <w:r>
          <w:fldChar w:fldCharType="separate"/>
        </w:r>
        <w:r w:rsidR="006040D5" w:rsidRPr="006040D5">
          <w:rPr>
            <w:noProof/>
            <w:lang w:val="es-ES"/>
          </w:rPr>
          <w:t>1</w:t>
        </w:r>
        <w:r>
          <w:fldChar w:fldCharType="end"/>
        </w:r>
      </w:p>
    </w:sdtContent>
  </w:sdt>
  <w:p w14:paraId="5F77B1D0" w14:textId="1D0FAA04" w:rsidR="009A08E1" w:rsidRDefault="009A08E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41E5" w14:textId="77777777" w:rsidR="009D5255" w:rsidRDefault="009D5255">
      <w:r>
        <w:separator/>
      </w:r>
    </w:p>
  </w:footnote>
  <w:footnote w:type="continuationSeparator" w:id="0">
    <w:p w14:paraId="57AF0AF4" w14:textId="77777777" w:rsidR="009D5255" w:rsidRDefault="009D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FF41" w14:textId="77777777" w:rsidR="009A08E1" w:rsidRPr="00482D12" w:rsidRDefault="009A08E1" w:rsidP="00D23D32">
    <w:pPr>
      <w:pStyle w:val="Ttulo1"/>
      <w:tabs>
        <w:tab w:val="left" w:pos="4669"/>
      </w:tabs>
      <w:spacing w:before="82"/>
      <w:ind w:right="216"/>
      <w:rPr>
        <w:sz w:val="22"/>
        <w:szCs w:val="22"/>
      </w:rPr>
    </w:pPr>
  </w:p>
  <w:p w14:paraId="624041AC" w14:textId="77777777" w:rsidR="009A08E1" w:rsidRPr="00482D12" w:rsidRDefault="009A08E1" w:rsidP="00D23D32">
    <w:pPr>
      <w:pStyle w:val="Ttulo1"/>
      <w:tabs>
        <w:tab w:val="left" w:pos="4669"/>
      </w:tabs>
      <w:spacing w:before="82"/>
      <w:ind w:right="216"/>
      <w:rPr>
        <w:sz w:val="22"/>
        <w:szCs w:val="22"/>
      </w:rPr>
    </w:pPr>
  </w:p>
  <w:p w14:paraId="32999251" w14:textId="0BCF388E" w:rsidR="009A08E1" w:rsidRDefault="009A08E1" w:rsidP="008971A0">
    <w:pPr>
      <w:pStyle w:val="Ttulo1"/>
      <w:tabs>
        <w:tab w:val="left" w:pos="4669"/>
      </w:tabs>
      <w:spacing w:before="82"/>
      <w:ind w:left="0" w:right="41"/>
      <w:rPr>
        <w:sz w:val="22"/>
        <w:szCs w:val="22"/>
      </w:rPr>
    </w:pPr>
    <w:r w:rsidRPr="00832BB2">
      <w:rPr>
        <w:sz w:val="22"/>
        <w:szCs w:val="22"/>
      </w:rPr>
      <w:t>CONTRATO DE</w:t>
    </w:r>
    <w:r w:rsidRPr="00B151EB">
      <w:rPr>
        <w:sz w:val="22"/>
        <w:szCs w:val="22"/>
      </w:rPr>
      <w:t xml:space="preserve"> </w:t>
    </w:r>
    <w:r w:rsidRPr="00C56A6C">
      <w:rPr>
        <w:sz w:val="22"/>
        <w:szCs w:val="22"/>
        <w:highlight w:val="yellow"/>
      </w:rPr>
      <w:t>OBRA No. XXXX</w:t>
    </w:r>
    <w:r>
      <w:rPr>
        <w:sz w:val="22"/>
        <w:szCs w:val="22"/>
      </w:rPr>
      <w:t xml:space="preserve"> </w:t>
    </w:r>
    <w:r w:rsidRPr="00832BB2">
      <w:rPr>
        <w:sz w:val="22"/>
        <w:szCs w:val="22"/>
      </w:rPr>
      <w:t xml:space="preserve">SUSCRITO ENTRE EL CONSORCIO FFIE ALIANZA BBVA ACTUANDO ÚNICA Y EXCLUSIVAMENTE COMO VOCERO Y ADMINISTRADOR DEL PATRIMONIO AUTÓNOMO DEL FONDO DE FINANCIAMIENTO DE </w:t>
    </w:r>
    <w:r w:rsidRPr="00B151EB">
      <w:rPr>
        <w:sz w:val="22"/>
        <w:szCs w:val="22"/>
      </w:rPr>
      <w:t xml:space="preserve">LA INFRAESTRUCTURA EDUCATIVA -FFIE Y </w:t>
    </w:r>
    <w:bookmarkStart w:id="3" w:name="_Hlk25922970"/>
    <w:r>
      <w:rPr>
        <w:sz w:val="22"/>
        <w:szCs w:val="22"/>
      </w:rPr>
      <w:t>XXXXXXXXXXXX</w:t>
    </w:r>
    <w:r w:rsidRPr="00B151EB">
      <w:rPr>
        <w:sz w:val="22"/>
        <w:szCs w:val="22"/>
      </w:rPr>
      <w:t>.</w:t>
    </w:r>
    <w:bookmarkEnd w:id="3"/>
  </w:p>
  <w:p w14:paraId="69FA6BCA" w14:textId="77777777" w:rsidR="009A08E1" w:rsidRPr="00605EBB" w:rsidRDefault="009A08E1" w:rsidP="008971A0">
    <w:pPr>
      <w:pStyle w:val="Ttulo1"/>
      <w:tabs>
        <w:tab w:val="left" w:pos="4669"/>
      </w:tabs>
      <w:spacing w:before="82"/>
      <w:ind w:left="0" w:right="41"/>
      <w:rPr>
        <w:sz w:val="16"/>
        <w:szCs w:val="16"/>
      </w:rPr>
    </w:pPr>
  </w:p>
  <w:p w14:paraId="5988B164" w14:textId="6D92DC56" w:rsidR="009A08E1" w:rsidRDefault="009A08E1">
    <w:pPr>
      <w:pStyle w:val="Textoindependiente"/>
      <w:spacing w:line="14" w:lineRule="auto"/>
      <w:rPr>
        <w:sz w:val="20"/>
      </w:rPr>
    </w:pPr>
    <w:r>
      <w:rPr>
        <w:noProof/>
        <w:lang w:bidi="ar-SA"/>
      </w:rPr>
      <mc:AlternateContent>
        <mc:Choice Requires="wps">
          <w:drawing>
            <wp:anchor distT="0" distB="0" distL="114300" distR="114300" simplePos="0" relativeHeight="503302112" behindDoc="1" locked="0" layoutInCell="1" allowOverlap="1" wp14:anchorId="748F0E30" wp14:editId="07BD30DA">
              <wp:simplePos x="0" y="0"/>
              <wp:positionH relativeFrom="page">
                <wp:posOffset>2941955</wp:posOffset>
              </wp:positionH>
              <wp:positionV relativeFrom="page">
                <wp:posOffset>199390</wp:posOffset>
              </wp:positionV>
              <wp:extent cx="18897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F0E30" id="_x0000_t202" coordsize="21600,21600" o:spt="202" path="m,l,21600r21600,l21600,xe">
              <v:stroke joinstyle="miter"/>
              <v:path gradientshapeok="t" o:connecttype="rect"/>
            </v:shapetype>
            <v:shape id="Text Box 2" o:spid="_x0000_s1026" type="#_x0000_t202" style="position:absolute;margin-left:231.65pt;margin-top:15.7pt;width:148.8pt;height:25.8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" filled="f" stroked="f">
              <v:textbox inset="0,0,0,0">
                <w:txbxContent>
                  <w:p w14:paraId="01BA2F2A" w14:textId="77777777" w:rsidR="009A08E1" w:rsidRDefault="009A08E1">
                    <w:pPr>
                      <w:spacing w:line="232" w:lineRule="exact"/>
                      <w:ind w:left="25" w:right="25"/>
                      <w:jc w:val="center"/>
                      <w:rPr>
                        <w:b/>
                      </w:rPr>
                    </w:pPr>
                    <w:r>
                      <w:rPr>
                        <w:b/>
                        <w:w w:val="80"/>
                      </w:rPr>
                      <w:t>CONSORCIO FFIE ALIANZA BBVA</w:t>
                    </w:r>
                  </w:p>
                  <w:p w14:paraId="5EB004C5" w14:textId="77777777" w:rsidR="009A08E1" w:rsidRDefault="009A08E1">
                    <w:pPr>
                      <w:spacing w:before="1"/>
                      <w:ind w:left="25" w:right="25"/>
                      <w:jc w:val="center"/>
                      <w:rPr>
                        <w:b/>
                      </w:rPr>
                    </w:pPr>
                    <w:r>
                      <w:rPr>
                        <w:b/>
                      </w:rPr>
                      <w:t>NIT 900.900.129-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933"/>
    <w:multiLevelType w:val="hybridMultilevel"/>
    <w:tmpl w:val="B9DEFE92"/>
    <w:lvl w:ilvl="0" w:tplc="F1A27008">
      <w:start w:val="1"/>
      <w:numFmt w:val="decimal"/>
      <w:lvlText w:val="%1."/>
      <w:lvlJc w:val="left"/>
      <w:pPr>
        <w:ind w:left="202" w:hanging="543"/>
      </w:pPr>
      <w:rPr>
        <w:rFonts w:hint="default"/>
        <w:i/>
        <w:spacing w:val="-2"/>
        <w:w w:val="91"/>
        <w:lang w:val="es-CO" w:eastAsia="es-CO" w:bidi="es-CO"/>
      </w:rPr>
    </w:lvl>
    <w:lvl w:ilvl="1" w:tplc="6B621D54">
      <w:start w:val="6"/>
      <w:numFmt w:val="lowerLetter"/>
      <w:lvlText w:val="%2."/>
      <w:lvlJc w:val="left"/>
      <w:pPr>
        <w:ind w:left="908" w:hanging="490"/>
      </w:pPr>
      <w:rPr>
        <w:rFonts w:ascii="Arial" w:eastAsia="Arial" w:hAnsi="Arial" w:cs="Arial" w:hint="default"/>
        <w:i/>
        <w:spacing w:val="-1"/>
        <w:w w:val="100"/>
        <w:sz w:val="22"/>
        <w:szCs w:val="22"/>
        <w:lang w:val="es-CO" w:eastAsia="es-CO" w:bidi="es-CO"/>
      </w:rPr>
    </w:lvl>
    <w:lvl w:ilvl="2" w:tplc="7A0692F2">
      <w:numFmt w:val="bullet"/>
      <w:lvlText w:val="•"/>
      <w:lvlJc w:val="left"/>
      <w:pPr>
        <w:ind w:left="1875" w:hanging="490"/>
      </w:pPr>
      <w:rPr>
        <w:rFonts w:hint="default"/>
        <w:lang w:val="es-CO" w:eastAsia="es-CO" w:bidi="es-CO"/>
      </w:rPr>
    </w:lvl>
    <w:lvl w:ilvl="3" w:tplc="DC38059C">
      <w:numFmt w:val="bullet"/>
      <w:lvlText w:val="•"/>
      <w:lvlJc w:val="left"/>
      <w:pPr>
        <w:ind w:left="2851" w:hanging="490"/>
      </w:pPr>
      <w:rPr>
        <w:rFonts w:hint="default"/>
        <w:lang w:val="es-CO" w:eastAsia="es-CO" w:bidi="es-CO"/>
      </w:rPr>
    </w:lvl>
    <w:lvl w:ilvl="4" w:tplc="8F4A6BF4">
      <w:numFmt w:val="bullet"/>
      <w:lvlText w:val="•"/>
      <w:lvlJc w:val="left"/>
      <w:pPr>
        <w:ind w:left="3826" w:hanging="490"/>
      </w:pPr>
      <w:rPr>
        <w:rFonts w:hint="default"/>
        <w:lang w:val="es-CO" w:eastAsia="es-CO" w:bidi="es-CO"/>
      </w:rPr>
    </w:lvl>
    <w:lvl w:ilvl="5" w:tplc="CF1E5AB6">
      <w:numFmt w:val="bullet"/>
      <w:lvlText w:val="•"/>
      <w:lvlJc w:val="left"/>
      <w:pPr>
        <w:ind w:left="4802" w:hanging="490"/>
      </w:pPr>
      <w:rPr>
        <w:rFonts w:hint="default"/>
        <w:lang w:val="es-CO" w:eastAsia="es-CO" w:bidi="es-CO"/>
      </w:rPr>
    </w:lvl>
    <w:lvl w:ilvl="6" w:tplc="575A6C5A">
      <w:numFmt w:val="bullet"/>
      <w:lvlText w:val="•"/>
      <w:lvlJc w:val="left"/>
      <w:pPr>
        <w:ind w:left="5777" w:hanging="490"/>
      </w:pPr>
      <w:rPr>
        <w:rFonts w:hint="default"/>
        <w:lang w:val="es-CO" w:eastAsia="es-CO" w:bidi="es-CO"/>
      </w:rPr>
    </w:lvl>
    <w:lvl w:ilvl="7" w:tplc="235CCE82">
      <w:numFmt w:val="bullet"/>
      <w:lvlText w:val="•"/>
      <w:lvlJc w:val="left"/>
      <w:pPr>
        <w:ind w:left="6753" w:hanging="490"/>
      </w:pPr>
      <w:rPr>
        <w:rFonts w:hint="default"/>
        <w:lang w:val="es-CO" w:eastAsia="es-CO" w:bidi="es-CO"/>
      </w:rPr>
    </w:lvl>
    <w:lvl w:ilvl="8" w:tplc="F6B2A4A4">
      <w:numFmt w:val="bullet"/>
      <w:lvlText w:val="•"/>
      <w:lvlJc w:val="left"/>
      <w:pPr>
        <w:ind w:left="7728" w:hanging="490"/>
      </w:pPr>
      <w:rPr>
        <w:rFonts w:hint="default"/>
        <w:lang w:val="es-CO" w:eastAsia="es-CO" w:bidi="es-CO"/>
      </w:rPr>
    </w:lvl>
  </w:abstractNum>
  <w:abstractNum w:abstractNumId="1" w15:restartNumberingAfterBreak="0">
    <w:nsid w:val="0512349D"/>
    <w:multiLevelType w:val="hybridMultilevel"/>
    <w:tmpl w:val="168AE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9E138B"/>
    <w:multiLevelType w:val="hybridMultilevel"/>
    <w:tmpl w:val="6D083362"/>
    <w:lvl w:ilvl="0" w:tplc="BF8CFA46">
      <w:start w:val="1"/>
      <w:numFmt w:val="lowerLetter"/>
      <w:lvlText w:val="%1."/>
      <w:lvlJc w:val="left"/>
      <w:pPr>
        <w:ind w:left="1276" w:hanging="360"/>
      </w:pPr>
      <w:rPr>
        <w:b/>
      </w:r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09EA0180"/>
    <w:multiLevelType w:val="hybridMultilevel"/>
    <w:tmpl w:val="61DC9E44"/>
    <w:lvl w:ilvl="0" w:tplc="04090017">
      <w:start w:val="1"/>
      <w:numFmt w:val="lowerLetter"/>
      <w:lvlText w:val="%1)"/>
      <w:lvlJc w:val="left"/>
      <w:pPr>
        <w:ind w:left="720" w:hanging="360"/>
      </w:pPr>
    </w:lvl>
    <w:lvl w:ilvl="1" w:tplc="1BDABC4A">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53A5"/>
    <w:multiLevelType w:val="hybridMultilevel"/>
    <w:tmpl w:val="2444B724"/>
    <w:lvl w:ilvl="0" w:tplc="5548210C">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031190"/>
    <w:multiLevelType w:val="hybridMultilevel"/>
    <w:tmpl w:val="7C02DA28"/>
    <w:lvl w:ilvl="0" w:tplc="AE3E097C">
      <w:start w:val="1"/>
      <w:numFmt w:val="lowerLetter"/>
      <w:lvlRestart w:val="0"/>
      <w:lvlText w:val="(%1)"/>
      <w:lvlJc w:val="left"/>
      <w:pPr>
        <w:tabs>
          <w:tab w:val="num" w:pos="927"/>
        </w:tabs>
        <w:ind w:left="927" w:hanging="567"/>
      </w:pPr>
      <w:rPr>
        <w:rFonts w:ascii="Arial" w:hAnsi="Arial" w:cs="Arial"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4E7E50"/>
    <w:multiLevelType w:val="hybridMultilevel"/>
    <w:tmpl w:val="113CA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072EC6"/>
    <w:multiLevelType w:val="hybridMultilevel"/>
    <w:tmpl w:val="B3D80C00"/>
    <w:lvl w:ilvl="0" w:tplc="B02AC8A6">
      <w:start w:val="1"/>
      <w:numFmt w:val="upperRoman"/>
      <w:lvlText w:val="%1."/>
      <w:lvlJc w:val="left"/>
      <w:pPr>
        <w:ind w:left="1080" w:hanging="720"/>
      </w:pPr>
      <w:rPr>
        <w:rFonts w:ascii="Arial" w:eastAsia="Calibri" w:hAnsi="Arial" w:cs="Arial"/>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9F7C87"/>
    <w:multiLevelType w:val="hybridMultilevel"/>
    <w:tmpl w:val="F0A69350"/>
    <w:lvl w:ilvl="0" w:tplc="240A000F">
      <w:start w:val="39"/>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84AA1"/>
    <w:multiLevelType w:val="multilevel"/>
    <w:tmpl w:val="A900D5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07947"/>
    <w:multiLevelType w:val="hybridMultilevel"/>
    <w:tmpl w:val="CD9A2A5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633777"/>
    <w:multiLevelType w:val="hybridMultilevel"/>
    <w:tmpl w:val="3BE410B4"/>
    <w:lvl w:ilvl="0" w:tplc="323698F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024BBC"/>
    <w:multiLevelType w:val="hybridMultilevel"/>
    <w:tmpl w:val="79AEACAC"/>
    <w:lvl w:ilvl="0" w:tplc="F4E6D0BA">
      <w:start w:val="10"/>
      <w:numFmt w:val="decimal"/>
      <w:lvlText w:val="(%1)"/>
      <w:lvlJc w:val="left"/>
      <w:pPr>
        <w:ind w:left="202" w:hanging="408"/>
      </w:pPr>
      <w:rPr>
        <w:rFonts w:ascii="Arial" w:eastAsia="Arial" w:hAnsi="Arial" w:cs="Arial" w:hint="default"/>
        <w:spacing w:val="-2"/>
        <w:w w:val="91"/>
        <w:sz w:val="22"/>
        <w:szCs w:val="22"/>
        <w:lang w:val="es-CO" w:eastAsia="es-CO" w:bidi="es-CO"/>
      </w:rPr>
    </w:lvl>
    <w:lvl w:ilvl="1" w:tplc="1FCAE8D8">
      <w:start w:val="1"/>
      <w:numFmt w:val="lowerLetter"/>
      <w:lvlText w:val="%2)"/>
      <w:lvlJc w:val="left"/>
      <w:pPr>
        <w:ind w:left="922" w:hanging="361"/>
      </w:pPr>
      <w:rPr>
        <w:rFonts w:ascii="Arial" w:eastAsia="Arial" w:hAnsi="Arial" w:cs="Arial" w:hint="default"/>
        <w:spacing w:val="-1"/>
        <w:w w:val="88"/>
        <w:sz w:val="22"/>
        <w:szCs w:val="22"/>
        <w:lang w:val="es-CO" w:eastAsia="es-CO" w:bidi="es-CO"/>
      </w:rPr>
    </w:lvl>
    <w:lvl w:ilvl="2" w:tplc="330A5EF4">
      <w:numFmt w:val="bullet"/>
      <w:lvlText w:val="•"/>
      <w:lvlJc w:val="left"/>
      <w:pPr>
        <w:ind w:left="1893" w:hanging="361"/>
      </w:pPr>
      <w:rPr>
        <w:rFonts w:hint="default"/>
        <w:lang w:val="es-CO" w:eastAsia="es-CO" w:bidi="es-CO"/>
      </w:rPr>
    </w:lvl>
    <w:lvl w:ilvl="3" w:tplc="285EE0AE">
      <w:numFmt w:val="bullet"/>
      <w:lvlText w:val="•"/>
      <w:lvlJc w:val="left"/>
      <w:pPr>
        <w:ind w:left="2866" w:hanging="361"/>
      </w:pPr>
      <w:rPr>
        <w:rFonts w:hint="default"/>
        <w:lang w:val="es-CO" w:eastAsia="es-CO" w:bidi="es-CO"/>
      </w:rPr>
    </w:lvl>
    <w:lvl w:ilvl="4" w:tplc="EF44AB62">
      <w:numFmt w:val="bullet"/>
      <w:lvlText w:val="•"/>
      <w:lvlJc w:val="left"/>
      <w:pPr>
        <w:ind w:left="3840" w:hanging="361"/>
      </w:pPr>
      <w:rPr>
        <w:rFonts w:hint="default"/>
        <w:lang w:val="es-CO" w:eastAsia="es-CO" w:bidi="es-CO"/>
      </w:rPr>
    </w:lvl>
    <w:lvl w:ilvl="5" w:tplc="811475BC">
      <w:numFmt w:val="bullet"/>
      <w:lvlText w:val="•"/>
      <w:lvlJc w:val="left"/>
      <w:pPr>
        <w:ind w:left="4813" w:hanging="361"/>
      </w:pPr>
      <w:rPr>
        <w:rFonts w:hint="default"/>
        <w:lang w:val="es-CO" w:eastAsia="es-CO" w:bidi="es-CO"/>
      </w:rPr>
    </w:lvl>
    <w:lvl w:ilvl="6" w:tplc="32928F92">
      <w:numFmt w:val="bullet"/>
      <w:lvlText w:val="•"/>
      <w:lvlJc w:val="left"/>
      <w:pPr>
        <w:ind w:left="5786" w:hanging="361"/>
      </w:pPr>
      <w:rPr>
        <w:rFonts w:hint="default"/>
        <w:lang w:val="es-CO" w:eastAsia="es-CO" w:bidi="es-CO"/>
      </w:rPr>
    </w:lvl>
    <w:lvl w:ilvl="7" w:tplc="4C443B10">
      <w:numFmt w:val="bullet"/>
      <w:lvlText w:val="•"/>
      <w:lvlJc w:val="left"/>
      <w:pPr>
        <w:ind w:left="6760" w:hanging="361"/>
      </w:pPr>
      <w:rPr>
        <w:rFonts w:hint="default"/>
        <w:lang w:val="es-CO" w:eastAsia="es-CO" w:bidi="es-CO"/>
      </w:rPr>
    </w:lvl>
    <w:lvl w:ilvl="8" w:tplc="33081200">
      <w:numFmt w:val="bullet"/>
      <w:lvlText w:val="•"/>
      <w:lvlJc w:val="left"/>
      <w:pPr>
        <w:ind w:left="7733" w:hanging="361"/>
      </w:pPr>
      <w:rPr>
        <w:rFonts w:hint="default"/>
        <w:lang w:val="es-CO" w:eastAsia="es-CO" w:bidi="es-CO"/>
      </w:rPr>
    </w:lvl>
  </w:abstractNum>
  <w:abstractNum w:abstractNumId="13" w15:restartNumberingAfterBreak="0">
    <w:nsid w:val="25E9111B"/>
    <w:multiLevelType w:val="hybridMultilevel"/>
    <w:tmpl w:val="13FCFF38"/>
    <w:lvl w:ilvl="0" w:tplc="CD6C1C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421FB"/>
    <w:multiLevelType w:val="hybridMultilevel"/>
    <w:tmpl w:val="F50C83B8"/>
    <w:lvl w:ilvl="0" w:tplc="E820CD6A">
      <w:start w:val="1"/>
      <w:numFmt w:val="decimal"/>
      <w:lvlText w:val="%1."/>
      <w:lvlJc w:val="left"/>
      <w:pPr>
        <w:ind w:left="720" w:hanging="360"/>
      </w:pPr>
      <w:rPr>
        <w:rFonts w:ascii="Arial" w:eastAsia="Arial Narrow" w:hAnsi="Arial" w:cs="Arial" w:hint="default"/>
        <w:b/>
        <w:bCs w:val="0"/>
        <w:w w:val="100"/>
        <w:sz w:val="22"/>
        <w:szCs w:val="22"/>
        <w:lang w:val="es-ES" w:eastAsia="en-US" w:bidi="ar-SA"/>
      </w:rPr>
    </w:lvl>
    <w:lvl w:ilvl="1" w:tplc="04090017">
      <w:start w:val="1"/>
      <w:numFmt w:val="lowerLetter"/>
      <w:lvlText w:val="%2)"/>
      <w:lvlJc w:val="left"/>
      <w:pPr>
        <w:ind w:left="1587" w:hanging="360"/>
      </w:pPr>
      <w:rPr>
        <w:rFonts w:hint="default"/>
        <w:lang w:val="es-ES" w:eastAsia="en-US" w:bidi="ar-SA"/>
      </w:rPr>
    </w:lvl>
    <w:lvl w:ilvl="2" w:tplc="88F6E9C4">
      <w:numFmt w:val="bullet"/>
      <w:lvlText w:val="•"/>
      <w:lvlJc w:val="left"/>
      <w:pPr>
        <w:ind w:left="2453" w:hanging="360"/>
      </w:pPr>
      <w:rPr>
        <w:rFonts w:hint="default"/>
        <w:lang w:val="es-ES" w:eastAsia="en-US" w:bidi="ar-SA"/>
      </w:rPr>
    </w:lvl>
    <w:lvl w:ilvl="3" w:tplc="898087EA">
      <w:numFmt w:val="bullet"/>
      <w:lvlText w:val="•"/>
      <w:lvlJc w:val="left"/>
      <w:pPr>
        <w:ind w:left="3319" w:hanging="360"/>
      </w:pPr>
      <w:rPr>
        <w:rFonts w:hint="default"/>
        <w:lang w:val="es-ES" w:eastAsia="en-US" w:bidi="ar-SA"/>
      </w:rPr>
    </w:lvl>
    <w:lvl w:ilvl="4" w:tplc="87FC393A">
      <w:numFmt w:val="bullet"/>
      <w:lvlText w:val="•"/>
      <w:lvlJc w:val="left"/>
      <w:pPr>
        <w:ind w:left="4185" w:hanging="360"/>
      </w:pPr>
      <w:rPr>
        <w:rFonts w:hint="default"/>
        <w:lang w:val="es-ES" w:eastAsia="en-US" w:bidi="ar-SA"/>
      </w:rPr>
    </w:lvl>
    <w:lvl w:ilvl="5" w:tplc="EFE48306">
      <w:numFmt w:val="bullet"/>
      <w:lvlText w:val="•"/>
      <w:lvlJc w:val="left"/>
      <w:pPr>
        <w:ind w:left="5051" w:hanging="360"/>
      </w:pPr>
      <w:rPr>
        <w:rFonts w:hint="default"/>
        <w:lang w:val="es-ES" w:eastAsia="en-US" w:bidi="ar-SA"/>
      </w:rPr>
    </w:lvl>
    <w:lvl w:ilvl="6" w:tplc="FB9AC680">
      <w:numFmt w:val="bullet"/>
      <w:lvlText w:val="•"/>
      <w:lvlJc w:val="left"/>
      <w:pPr>
        <w:ind w:left="5917" w:hanging="360"/>
      </w:pPr>
      <w:rPr>
        <w:rFonts w:hint="default"/>
        <w:lang w:val="es-ES" w:eastAsia="en-US" w:bidi="ar-SA"/>
      </w:rPr>
    </w:lvl>
    <w:lvl w:ilvl="7" w:tplc="926A5EDA">
      <w:numFmt w:val="bullet"/>
      <w:lvlText w:val="•"/>
      <w:lvlJc w:val="left"/>
      <w:pPr>
        <w:ind w:left="6783" w:hanging="360"/>
      </w:pPr>
      <w:rPr>
        <w:rFonts w:hint="default"/>
        <w:lang w:val="es-ES" w:eastAsia="en-US" w:bidi="ar-SA"/>
      </w:rPr>
    </w:lvl>
    <w:lvl w:ilvl="8" w:tplc="6D2A5774">
      <w:numFmt w:val="bullet"/>
      <w:lvlText w:val="•"/>
      <w:lvlJc w:val="left"/>
      <w:pPr>
        <w:ind w:left="7649" w:hanging="360"/>
      </w:pPr>
      <w:rPr>
        <w:rFonts w:hint="default"/>
        <w:lang w:val="es-ES" w:eastAsia="en-US" w:bidi="ar-SA"/>
      </w:rPr>
    </w:lvl>
  </w:abstractNum>
  <w:abstractNum w:abstractNumId="15" w15:restartNumberingAfterBreak="0">
    <w:nsid w:val="2E4540C4"/>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F17FDE"/>
    <w:multiLevelType w:val="multilevel"/>
    <w:tmpl w:val="77AEB59E"/>
    <w:lvl w:ilvl="0">
      <w:start w:val="10"/>
      <w:numFmt w:val="decimal"/>
      <w:lvlText w:val="%1"/>
      <w:lvlJc w:val="left"/>
      <w:pPr>
        <w:ind w:left="1918" w:hanging="769"/>
      </w:pPr>
      <w:rPr>
        <w:rFonts w:hint="default"/>
        <w:lang w:val="es-ES" w:eastAsia="en-US" w:bidi="ar-SA"/>
      </w:rPr>
    </w:lvl>
    <w:lvl w:ilvl="1">
      <w:start w:val="8"/>
      <w:numFmt w:val="decimal"/>
      <w:lvlText w:val="%1.%2"/>
      <w:lvlJc w:val="left"/>
      <w:pPr>
        <w:ind w:left="1918" w:hanging="769"/>
      </w:pPr>
      <w:rPr>
        <w:rFonts w:hint="default"/>
        <w:lang w:val="es-ES" w:eastAsia="en-US" w:bidi="ar-SA"/>
      </w:rPr>
    </w:lvl>
    <w:lvl w:ilvl="2">
      <w:start w:val="1"/>
      <w:numFmt w:val="decimal"/>
      <w:lvlText w:val="%1.%2.%3"/>
      <w:lvlJc w:val="left"/>
      <w:pPr>
        <w:ind w:left="1918" w:hanging="769"/>
      </w:pPr>
      <w:rPr>
        <w:rFonts w:ascii="Cambria" w:eastAsia="Cambria" w:hAnsi="Cambria" w:cs="Cambria" w:hint="default"/>
        <w:b/>
        <w:bCs/>
        <w:spacing w:val="-2"/>
        <w:w w:val="100"/>
        <w:sz w:val="22"/>
        <w:szCs w:val="22"/>
        <w:lang w:val="es-ES" w:eastAsia="en-US" w:bidi="ar-SA"/>
      </w:rPr>
    </w:lvl>
    <w:lvl w:ilvl="3">
      <w:numFmt w:val="bullet"/>
      <w:lvlText w:val="•"/>
      <w:lvlJc w:val="left"/>
      <w:pPr>
        <w:ind w:left="4290" w:hanging="769"/>
      </w:pPr>
      <w:rPr>
        <w:rFonts w:hint="default"/>
        <w:lang w:val="es-ES" w:eastAsia="en-US" w:bidi="ar-SA"/>
      </w:rPr>
    </w:lvl>
    <w:lvl w:ilvl="4">
      <w:numFmt w:val="bullet"/>
      <w:lvlText w:val="•"/>
      <w:lvlJc w:val="left"/>
      <w:pPr>
        <w:ind w:left="5080" w:hanging="769"/>
      </w:pPr>
      <w:rPr>
        <w:rFonts w:hint="default"/>
        <w:lang w:val="es-ES" w:eastAsia="en-US" w:bidi="ar-SA"/>
      </w:rPr>
    </w:lvl>
    <w:lvl w:ilvl="5">
      <w:numFmt w:val="bullet"/>
      <w:lvlText w:val="•"/>
      <w:lvlJc w:val="left"/>
      <w:pPr>
        <w:ind w:left="5870" w:hanging="769"/>
      </w:pPr>
      <w:rPr>
        <w:rFonts w:hint="default"/>
        <w:lang w:val="es-ES" w:eastAsia="en-US" w:bidi="ar-SA"/>
      </w:rPr>
    </w:lvl>
    <w:lvl w:ilvl="6">
      <w:numFmt w:val="bullet"/>
      <w:lvlText w:val="•"/>
      <w:lvlJc w:val="left"/>
      <w:pPr>
        <w:ind w:left="6660" w:hanging="769"/>
      </w:pPr>
      <w:rPr>
        <w:rFonts w:hint="default"/>
        <w:lang w:val="es-ES" w:eastAsia="en-US" w:bidi="ar-SA"/>
      </w:rPr>
    </w:lvl>
    <w:lvl w:ilvl="7">
      <w:numFmt w:val="bullet"/>
      <w:lvlText w:val="•"/>
      <w:lvlJc w:val="left"/>
      <w:pPr>
        <w:ind w:left="7450" w:hanging="769"/>
      </w:pPr>
      <w:rPr>
        <w:rFonts w:hint="default"/>
        <w:lang w:val="es-ES" w:eastAsia="en-US" w:bidi="ar-SA"/>
      </w:rPr>
    </w:lvl>
    <w:lvl w:ilvl="8">
      <w:numFmt w:val="bullet"/>
      <w:lvlText w:val="•"/>
      <w:lvlJc w:val="left"/>
      <w:pPr>
        <w:ind w:left="8240" w:hanging="769"/>
      </w:pPr>
      <w:rPr>
        <w:rFonts w:hint="default"/>
        <w:lang w:val="es-ES" w:eastAsia="en-US" w:bidi="ar-SA"/>
      </w:rPr>
    </w:lvl>
  </w:abstractNum>
  <w:abstractNum w:abstractNumId="17" w15:restartNumberingAfterBreak="0">
    <w:nsid w:val="2F477558"/>
    <w:multiLevelType w:val="multilevel"/>
    <w:tmpl w:val="4358F89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16F195C"/>
    <w:multiLevelType w:val="hybridMultilevel"/>
    <w:tmpl w:val="F0629644"/>
    <w:lvl w:ilvl="0" w:tplc="44BEA46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24B294E"/>
    <w:multiLevelType w:val="hybridMultilevel"/>
    <w:tmpl w:val="36C6D704"/>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D2F20"/>
    <w:multiLevelType w:val="hybridMultilevel"/>
    <w:tmpl w:val="4038F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A02F30"/>
    <w:multiLevelType w:val="hybridMultilevel"/>
    <w:tmpl w:val="97621844"/>
    <w:lvl w:ilvl="0" w:tplc="2D0ED630">
      <w:start w:val="1"/>
      <w:numFmt w:val="decimal"/>
      <w:lvlText w:val="%1."/>
      <w:lvlJc w:val="left"/>
      <w:pPr>
        <w:ind w:left="720" w:hanging="360"/>
      </w:pPr>
      <w:rPr>
        <w:rFonts w:ascii="Arial" w:hAnsi="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DC737A"/>
    <w:multiLevelType w:val="hybridMultilevel"/>
    <w:tmpl w:val="9F7AA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1F40DD"/>
    <w:multiLevelType w:val="hybridMultilevel"/>
    <w:tmpl w:val="D0C6D462"/>
    <w:lvl w:ilvl="0" w:tplc="0C0A000F">
      <w:start w:val="1"/>
      <w:numFmt w:val="decimal"/>
      <w:lvlText w:val="%1."/>
      <w:lvlJc w:val="left"/>
      <w:pPr>
        <w:ind w:left="360" w:hanging="360"/>
      </w:pPr>
    </w:lvl>
    <w:lvl w:ilvl="1" w:tplc="2F50757C">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412B3A"/>
    <w:multiLevelType w:val="hybridMultilevel"/>
    <w:tmpl w:val="0B8C6790"/>
    <w:lvl w:ilvl="0" w:tplc="6FA8211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2D0670B"/>
    <w:multiLevelType w:val="hybridMultilevel"/>
    <w:tmpl w:val="B7945B5E"/>
    <w:lvl w:ilvl="0" w:tplc="240A0001">
      <w:start w:val="1"/>
      <w:numFmt w:val="bullet"/>
      <w:lvlText w:val=""/>
      <w:lvlJc w:val="left"/>
      <w:pPr>
        <w:ind w:left="1506" w:hanging="360"/>
      </w:pPr>
      <w:rPr>
        <w:rFonts w:ascii="Symbol" w:hAnsi="Symbol" w:hint="default"/>
      </w:rPr>
    </w:lvl>
    <w:lvl w:ilvl="1" w:tplc="240A0019" w:tentative="1">
      <w:start w:val="1"/>
      <w:numFmt w:val="lowerLetter"/>
      <w:lvlText w:val="%2."/>
      <w:lvlJc w:val="left"/>
      <w:pPr>
        <w:ind w:left="2226" w:hanging="360"/>
      </w:pPr>
    </w:lvl>
    <w:lvl w:ilvl="2" w:tplc="240A001B" w:tentative="1">
      <w:start w:val="1"/>
      <w:numFmt w:val="lowerRoman"/>
      <w:lvlText w:val="%3."/>
      <w:lvlJc w:val="right"/>
      <w:pPr>
        <w:ind w:left="2946" w:hanging="180"/>
      </w:pPr>
    </w:lvl>
    <w:lvl w:ilvl="3" w:tplc="240A000F" w:tentative="1">
      <w:start w:val="1"/>
      <w:numFmt w:val="decimal"/>
      <w:lvlText w:val="%4."/>
      <w:lvlJc w:val="left"/>
      <w:pPr>
        <w:ind w:left="3666" w:hanging="360"/>
      </w:pPr>
    </w:lvl>
    <w:lvl w:ilvl="4" w:tplc="240A0019" w:tentative="1">
      <w:start w:val="1"/>
      <w:numFmt w:val="lowerLetter"/>
      <w:lvlText w:val="%5."/>
      <w:lvlJc w:val="left"/>
      <w:pPr>
        <w:ind w:left="4386" w:hanging="360"/>
      </w:pPr>
    </w:lvl>
    <w:lvl w:ilvl="5" w:tplc="240A001B" w:tentative="1">
      <w:start w:val="1"/>
      <w:numFmt w:val="lowerRoman"/>
      <w:lvlText w:val="%6."/>
      <w:lvlJc w:val="right"/>
      <w:pPr>
        <w:ind w:left="5106" w:hanging="180"/>
      </w:pPr>
    </w:lvl>
    <w:lvl w:ilvl="6" w:tplc="240A000F" w:tentative="1">
      <w:start w:val="1"/>
      <w:numFmt w:val="decimal"/>
      <w:lvlText w:val="%7."/>
      <w:lvlJc w:val="left"/>
      <w:pPr>
        <w:ind w:left="5826" w:hanging="360"/>
      </w:pPr>
    </w:lvl>
    <w:lvl w:ilvl="7" w:tplc="240A0019" w:tentative="1">
      <w:start w:val="1"/>
      <w:numFmt w:val="lowerLetter"/>
      <w:lvlText w:val="%8."/>
      <w:lvlJc w:val="left"/>
      <w:pPr>
        <w:ind w:left="6546" w:hanging="360"/>
      </w:pPr>
    </w:lvl>
    <w:lvl w:ilvl="8" w:tplc="240A001B" w:tentative="1">
      <w:start w:val="1"/>
      <w:numFmt w:val="lowerRoman"/>
      <w:lvlText w:val="%9."/>
      <w:lvlJc w:val="right"/>
      <w:pPr>
        <w:ind w:left="7266" w:hanging="180"/>
      </w:pPr>
    </w:lvl>
  </w:abstractNum>
  <w:abstractNum w:abstractNumId="26" w15:restartNumberingAfterBreak="0">
    <w:nsid w:val="45922A83"/>
    <w:multiLevelType w:val="hybridMultilevel"/>
    <w:tmpl w:val="15EEC6A6"/>
    <w:lvl w:ilvl="0" w:tplc="75B650A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134AB8"/>
    <w:multiLevelType w:val="hybridMultilevel"/>
    <w:tmpl w:val="8A0C98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4E31069D"/>
    <w:multiLevelType w:val="multilevel"/>
    <w:tmpl w:val="FD1805F2"/>
    <w:lvl w:ilvl="0">
      <w:start w:val="10"/>
      <w:numFmt w:val="decimal"/>
      <w:lvlText w:val="%1"/>
      <w:lvlJc w:val="left"/>
      <w:pPr>
        <w:ind w:left="202" w:hanging="433"/>
      </w:pPr>
      <w:rPr>
        <w:rFonts w:hint="default"/>
        <w:lang w:val="es-CO" w:eastAsia="es-CO" w:bidi="es-CO"/>
      </w:rPr>
    </w:lvl>
    <w:lvl w:ilvl="1">
      <w:start w:val="8"/>
      <w:numFmt w:val="decimal"/>
      <w:lvlText w:val="%1.%2"/>
      <w:lvlJc w:val="left"/>
      <w:pPr>
        <w:ind w:left="202" w:hanging="433"/>
      </w:pPr>
      <w:rPr>
        <w:rFonts w:ascii="Arial" w:eastAsia="Arial" w:hAnsi="Arial" w:cs="Arial" w:hint="default"/>
        <w:spacing w:val="-2"/>
        <w:w w:val="91"/>
        <w:sz w:val="22"/>
        <w:szCs w:val="22"/>
        <w:lang w:val="es-CO" w:eastAsia="es-CO" w:bidi="es-CO"/>
      </w:rPr>
    </w:lvl>
    <w:lvl w:ilvl="2">
      <w:start w:val="1"/>
      <w:numFmt w:val="decimal"/>
      <w:lvlText w:val="%3."/>
      <w:lvlJc w:val="left"/>
      <w:pPr>
        <w:ind w:left="913" w:hanging="356"/>
      </w:pPr>
      <w:rPr>
        <w:rFonts w:ascii="Arial" w:eastAsia="Arial" w:hAnsi="Arial" w:cs="Arial" w:hint="default"/>
        <w:spacing w:val="-2"/>
        <w:w w:val="91"/>
        <w:sz w:val="22"/>
        <w:szCs w:val="22"/>
        <w:lang w:val="es-CO" w:eastAsia="es-CO" w:bidi="es-CO"/>
      </w:rPr>
    </w:lvl>
    <w:lvl w:ilvl="3">
      <w:numFmt w:val="bullet"/>
      <w:lvlText w:val="•"/>
      <w:lvlJc w:val="left"/>
      <w:pPr>
        <w:ind w:left="2866" w:hanging="356"/>
      </w:pPr>
      <w:rPr>
        <w:rFonts w:hint="default"/>
        <w:lang w:val="es-CO" w:eastAsia="es-CO" w:bidi="es-CO"/>
      </w:rPr>
    </w:lvl>
    <w:lvl w:ilvl="4">
      <w:numFmt w:val="bullet"/>
      <w:lvlText w:val="•"/>
      <w:lvlJc w:val="left"/>
      <w:pPr>
        <w:ind w:left="3840" w:hanging="356"/>
      </w:pPr>
      <w:rPr>
        <w:rFonts w:hint="default"/>
        <w:lang w:val="es-CO" w:eastAsia="es-CO" w:bidi="es-CO"/>
      </w:rPr>
    </w:lvl>
    <w:lvl w:ilvl="5">
      <w:numFmt w:val="bullet"/>
      <w:lvlText w:val="•"/>
      <w:lvlJc w:val="left"/>
      <w:pPr>
        <w:ind w:left="4813" w:hanging="356"/>
      </w:pPr>
      <w:rPr>
        <w:rFonts w:hint="default"/>
        <w:lang w:val="es-CO" w:eastAsia="es-CO" w:bidi="es-CO"/>
      </w:rPr>
    </w:lvl>
    <w:lvl w:ilvl="6">
      <w:numFmt w:val="bullet"/>
      <w:lvlText w:val="•"/>
      <w:lvlJc w:val="left"/>
      <w:pPr>
        <w:ind w:left="5786" w:hanging="356"/>
      </w:pPr>
      <w:rPr>
        <w:rFonts w:hint="default"/>
        <w:lang w:val="es-CO" w:eastAsia="es-CO" w:bidi="es-CO"/>
      </w:rPr>
    </w:lvl>
    <w:lvl w:ilvl="7">
      <w:numFmt w:val="bullet"/>
      <w:lvlText w:val="•"/>
      <w:lvlJc w:val="left"/>
      <w:pPr>
        <w:ind w:left="6760" w:hanging="356"/>
      </w:pPr>
      <w:rPr>
        <w:rFonts w:hint="default"/>
        <w:lang w:val="es-CO" w:eastAsia="es-CO" w:bidi="es-CO"/>
      </w:rPr>
    </w:lvl>
    <w:lvl w:ilvl="8">
      <w:numFmt w:val="bullet"/>
      <w:lvlText w:val="•"/>
      <w:lvlJc w:val="left"/>
      <w:pPr>
        <w:ind w:left="7733" w:hanging="356"/>
      </w:pPr>
      <w:rPr>
        <w:rFonts w:hint="default"/>
        <w:lang w:val="es-CO" w:eastAsia="es-CO" w:bidi="es-CO"/>
      </w:rPr>
    </w:lvl>
  </w:abstractNum>
  <w:abstractNum w:abstractNumId="29" w15:restartNumberingAfterBreak="0">
    <w:nsid w:val="511E23CE"/>
    <w:multiLevelType w:val="hybridMultilevel"/>
    <w:tmpl w:val="0600AB72"/>
    <w:lvl w:ilvl="0" w:tplc="A0F428F8">
      <w:start w:val="1"/>
      <w:numFmt w:val="decimal"/>
      <w:lvlText w:val="%1."/>
      <w:lvlJc w:val="left"/>
      <w:pPr>
        <w:ind w:left="724" w:hanging="44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52874C12"/>
    <w:multiLevelType w:val="hybridMultilevel"/>
    <w:tmpl w:val="1D7C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83E3A"/>
    <w:multiLevelType w:val="hybridMultilevel"/>
    <w:tmpl w:val="E48A405C"/>
    <w:lvl w:ilvl="0" w:tplc="6E423232">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00202C46">
      <w:start w:val="1"/>
      <w:numFmt w:val="lowerLetter"/>
      <w:lvlText w:val="%2."/>
      <w:lvlJc w:val="left"/>
      <w:pPr>
        <w:ind w:left="1642" w:hanging="360"/>
      </w:pPr>
      <w:rPr>
        <w:rFonts w:ascii="Arial" w:eastAsia="Arial" w:hAnsi="Arial" w:cs="Arial" w:hint="default"/>
        <w:spacing w:val="-1"/>
        <w:w w:val="88"/>
        <w:sz w:val="22"/>
        <w:szCs w:val="22"/>
        <w:lang w:val="es-CO" w:eastAsia="es-CO" w:bidi="es-CO"/>
      </w:rPr>
    </w:lvl>
    <w:lvl w:ilvl="2" w:tplc="D1703504">
      <w:numFmt w:val="bullet"/>
      <w:lvlText w:val="•"/>
      <w:lvlJc w:val="left"/>
      <w:pPr>
        <w:ind w:left="2533" w:hanging="360"/>
      </w:pPr>
      <w:rPr>
        <w:rFonts w:hint="default"/>
        <w:lang w:val="es-CO" w:eastAsia="es-CO" w:bidi="es-CO"/>
      </w:rPr>
    </w:lvl>
    <w:lvl w:ilvl="3" w:tplc="6C8CD70C">
      <w:numFmt w:val="bullet"/>
      <w:lvlText w:val="•"/>
      <w:lvlJc w:val="left"/>
      <w:pPr>
        <w:ind w:left="3426" w:hanging="360"/>
      </w:pPr>
      <w:rPr>
        <w:rFonts w:hint="default"/>
        <w:lang w:val="es-CO" w:eastAsia="es-CO" w:bidi="es-CO"/>
      </w:rPr>
    </w:lvl>
    <w:lvl w:ilvl="4" w:tplc="A4340B3C">
      <w:numFmt w:val="bullet"/>
      <w:lvlText w:val="•"/>
      <w:lvlJc w:val="left"/>
      <w:pPr>
        <w:ind w:left="4320" w:hanging="360"/>
      </w:pPr>
      <w:rPr>
        <w:rFonts w:hint="default"/>
        <w:lang w:val="es-CO" w:eastAsia="es-CO" w:bidi="es-CO"/>
      </w:rPr>
    </w:lvl>
    <w:lvl w:ilvl="5" w:tplc="5FE8B01A">
      <w:numFmt w:val="bullet"/>
      <w:lvlText w:val="•"/>
      <w:lvlJc w:val="left"/>
      <w:pPr>
        <w:ind w:left="5213" w:hanging="360"/>
      </w:pPr>
      <w:rPr>
        <w:rFonts w:hint="default"/>
        <w:lang w:val="es-CO" w:eastAsia="es-CO" w:bidi="es-CO"/>
      </w:rPr>
    </w:lvl>
    <w:lvl w:ilvl="6" w:tplc="89309602">
      <w:numFmt w:val="bullet"/>
      <w:lvlText w:val="•"/>
      <w:lvlJc w:val="left"/>
      <w:pPr>
        <w:ind w:left="6106" w:hanging="360"/>
      </w:pPr>
      <w:rPr>
        <w:rFonts w:hint="default"/>
        <w:lang w:val="es-CO" w:eastAsia="es-CO" w:bidi="es-CO"/>
      </w:rPr>
    </w:lvl>
    <w:lvl w:ilvl="7" w:tplc="59B4DEC2">
      <w:numFmt w:val="bullet"/>
      <w:lvlText w:val="•"/>
      <w:lvlJc w:val="left"/>
      <w:pPr>
        <w:ind w:left="7000" w:hanging="360"/>
      </w:pPr>
      <w:rPr>
        <w:rFonts w:hint="default"/>
        <w:lang w:val="es-CO" w:eastAsia="es-CO" w:bidi="es-CO"/>
      </w:rPr>
    </w:lvl>
    <w:lvl w:ilvl="8" w:tplc="777AEA00">
      <w:numFmt w:val="bullet"/>
      <w:lvlText w:val="•"/>
      <w:lvlJc w:val="left"/>
      <w:pPr>
        <w:ind w:left="7893" w:hanging="360"/>
      </w:pPr>
      <w:rPr>
        <w:rFonts w:hint="default"/>
        <w:lang w:val="es-CO" w:eastAsia="es-CO" w:bidi="es-CO"/>
      </w:rPr>
    </w:lvl>
  </w:abstractNum>
  <w:abstractNum w:abstractNumId="32" w15:restartNumberingAfterBreak="0">
    <w:nsid w:val="5B5D5B83"/>
    <w:multiLevelType w:val="hybridMultilevel"/>
    <w:tmpl w:val="9324568E"/>
    <w:lvl w:ilvl="0" w:tplc="1930A04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5C3C2D17"/>
    <w:multiLevelType w:val="hybridMultilevel"/>
    <w:tmpl w:val="FB16FD46"/>
    <w:lvl w:ilvl="0" w:tplc="15A60A7C">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7CC5A98">
      <w:numFmt w:val="bullet"/>
      <w:lvlText w:val="•"/>
      <w:lvlJc w:val="left"/>
      <w:pPr>
        <w:ind w:left="1796" w:hanging="361"/>
      </w:pPr>
      <w:rPr>
        <w:rFonts w:hint="default"/>
        <w:lang w:val="es-CO" w:eastAsia="es-CO" w:bidi="es-CO"/>
      </w:rPr>
    </w:lvl>
    <w:lvl w:ilvl="2" w:tplc="E81E8932">
      <w:numFmt w:val="bullet"/>
      <w:lvlText w:val="•"/>
      <w:lvlJc w:val="left"/>
      <w:pPr>
        <w:ind w:left="2672" w:hanging="361"/>
      </w:pPr>
      <w:rPr>
        <w:rFonts w:hint="default"/>
        <w:lang w:val="es-CO" w:eastAsia="es-CO" w:bidi="es-CO"/>
      </w:rPr>
    </w:lvl>
    <w:lvl w:ilvl="3" w:tplc="BA529184">
      <w:numFmt w:val="bullet"/>
      <w:lvlText w:val="•"/>
      <w:lvlJc w:val="left"/>
      <w:pPr>
        <w:ind w:left="3548" w:hanging="361"/>
      </w:pPr>
      <w:rPr>
        <w:rFonts w:hint="default"/>
        <w:lang w:val="es-CO" w:eastAsia="es-CO" w:bidi="es-CO"/>
      </w:rPr>
    </w:lvl>
    <w:lvl w:ilvl="4" w:tplc="14D48BBE">
      <w:numFmt w:val="bullet"/>
      <w:lvlText w:val="•"/>
      <w:lvlJc w:val="left"/>
      <w:pPr>
        <w:ind w:left="4424" w:hanging="361"/>
      </w:pPr>
      <w:rPr>
        <w:rFonts w:hint="default"/>
        <w:lang w:val="es-CO" w:eastAsia="es-CO" w:bidi="es-CO"/>
      </w:rPr>
    </w:lvl>
    <w:lvl w:ilvl="5" w:tplc="98A450AA">
      <w:numFmt w:val="bullet"/>
      <w:lvlText w:val="•"/>
      <w:lvlJc w:val="left"/>
      <w:pPr>
        <w:ind w:left="5300" w:hanging="361"/>
      </w:pPr>
      <w:rPr>
        <w:rFonts w:hint="default"/>
        <w:lang w:val="es-CO" w:eastAsia="es-CO" w:bidi="es-CO"/>
      </w:rPr>
    </w:lvl>
    <w:lvl w:ilvl="6" w:tplc="1576D2A4">
      <w:numFmt w:val="bullet"/>
      <w:lvlText w:val="•"/>
      <w:lvlJc w:val="left"/>
      <w:pPr>
        <w:ind w:left="6176" w:hanging="361"/>
      </w:pPr>
      <w:rPr>
        <w:rFonts w:hint="default"/>
        <w:lang w:val="es-CO" w:eastAsia="es-CO" w:bidi="es-CO"/>
      </w:rPr>
    </w:lvl>
    <w:lvl w:ilvl="7" w:tplc="7FA44438">
      <w:numFmt w:val="bullet"/>
      <w:lvlText w:val="•"/>
      <w:lvlJc w:val="left"/>
      <w:pPr>
        <w:ind w:left="7052" w:hanging="361"/>
      </w:pPr>
      <w:rPr>
        <w:rFonts w:hint="default"/>
        <w:lang w:val="es-CO" w:eastAsia="es-CO" w:bidi="es-CO"/>
      </w:rPr>
    </w:lvl>
    <w:lvl w:ilvl="8" w:tplc="A3EC40C8">
      <w:numFmt w:val="bullet"/>
      <w:lvlText w:val="•"/>
      <w:lvlJc w:val="left"/>
      <w:pPr>
        <w:ind w:left="7928" w:hanging="361"/>
      </w:pPr>
      <w:rPr>
        <w:rFonts w:hint="default"/>
        <w:lang w:val="es-CO" w:eastAsia="es-CO" w:bidi="es-CO"/>
      </w:rPr>
    </w:lvl>
  </w:abstractNum>
  <w:abstractNum w:abstractNumId="34" w15:restartNumberingAfterBreak="0">
    <w:nsid w:val="5D880234"/>
    <w:multiLevelType w:val="hybridMultilevel"/>
    <w:tmpl w:val="B998753C"/>
    <w:lvl w:ilvl="0" w:tplc="E69A35A0">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04A43F2"/>
    <w:multiLevelType w:val="hybridMultilevel"/>
    <w:tmpl w:val="982095D4"/>
    <w:lvl w:ilvl="0" w:tplc="529EF0DA">
      <w:start w:val="1"/>
      <w:numFmt w:val="decimal"/>
      <w:lvlText w:val="%1."/>
      <w:lvlJc w:val="left"/>
      <w:pPr>
        <w:ind w:left="922" w:hanging="361"/>
      </w:pPr>
      <w:rPr>
        <w:rFonts w:ascii="Arial" w:eastAsia="Arial" w:hAnsi="Arial" w:cs="Arial" w:hint="default"/>
        <w:spacing w:val="-2"/>
        <w:w w:val="91"/>
        <w:sz w:val="22"/>
        <w:szCs w:val="22"/>
        <w:lang w:val="es-CO" w:eastAsia="es-CO" w:bidi="es-CO"/>
      </w:rPr>
    </w:lvl>
    <w:lvl w:ilvl="1" w:tplc="7EF2A6DA">
      <w:numFmt w:val="bullet"/>
      <w:lvlText w:val="•"/>
      <w:lvlJc w:val="left"/>
      <w:pPr>
        <w:ind w:left="1796" w:hanging="361"/>
      </w:pPr>
      <w:rPr>
        <w:rFonts w:hint="default"/>
        <w:lang w:val="es-CO" w:eastAsia="es-CO" w:bidi="es-CO"/>
      </w:rPr>
    </w:lvl>
    <w:lvl w:ilvl="2" w:tplc="A8902774">
      <w:numFmt w:val="bullet"/>
      <w:lvlText w:val="•"/>
      <w:lvlJc w:val="left"/>
      <w:pPr>
        <w:ind w:left="2672" w:hanging="361"/>
      </w:pPr>
      <w:rPr>
        <w:rFonts w:hint="default"/>
        <w:lang w:val="es-CO" w:eastAsia="es-CO" w:bidi="es-CO"/>
      </w:rPr>
    </w:lvl>
    <w:lvl w:ilvl="3" w:tplc="0A3E6080">
      <w:numFmt w:val="bullet"/>
      <w:lvlText w:val="•"/>
      <w:lvlJc w:val="left"/>
      <w:pPr>
        <w:ind w:left="3548" w:hanging="361"/>
      </w:pPr>
      <w:rPr>
        <w:rFonts w:hint="default"/>
        <w:lang w:val="es-CO" w:eastAsia="es-CO" w:bidi="es-CO"/>
      </w:rPr>
    </w:lvl>
    <w:lvl w:ilvl="4" w:tplc="A4865762">
      <w:numFmt w:val="bullet"/>
      <w:lvlText w:val="•"/>
      <w:lvlJc w:val="left"/>
      <w:pPr>
        <w:ind w:left="4424" w:hanging="361"/>
      </w:pPr>
      <w:rPr>
        <w:rFonts w:hint="default"/>
        <w:lang w:val="es-CO" w:eastAsia="es-CO" w:bidi="es-CO"/>
      </w:rPr>
    </w:lvl>
    <w:lvl w:ilvl="5" w:tplc="BA92EBFC">
      <w:numFmt w:val="bullet"/>
      <w:lvlText w:val="•"/>
      <w:lvlJc w:val="left"/>
      <w:pPr>
        <w:ind w:left="5300" w:hanging="361"/>
      </w:pPr>
      <w:rPr>
        <w:rFonts w:hint="default"/>
        <w:lang w:val="es-CO" w:eastAsia="es-CO" w:bidi="es-CO"/>
      </w:rPr>
    </w:lvl>
    <w:lvl w:ilvl="6" w:tplc="A830A5D2">
      <w:numFmt w:val="bullet"/>
      <w:lvlText w:val="•"/>
      <w:lvlJc w:val="left"/>
      <w:pPr>
        <w:ind w:left="6176" w:hanging="361"/>
      </w:pPr>
      <w:rPr>
        <w:rFonts w:hint="default"/>
        <w:lang w:val="es-CO" w:eastAsia="es-CO" w:bidi="es-CO"/>
      </w:rPr>
    </w:lvl>
    <w:lvl w:ilvl="7" w:tplc="F84C1CE8">
      <w:numFmt w:val="bullet"/>
      <w:lvlText w:val="•"/>
      <w:lvlJc w:val="left"/>
      <w:pPr>
        <w:ind w:left="7052" w:hanging="361"/>
      </w:pPr>
      <w:rPr>
        <w:rFonts w:hint="default"/>
        <w:lang w:val="es-CO" w:eastAsia="es-CO" w:bidi="es-CO"/>
      </w:rPr>
    </w:lvl>
    <w:lvl w:ilvl="8" w:tplc="73121004">
      <w:numFmt w:val="bullet"/>
      <w:lvlText w:val="•"/>
      <w:lvlJc w:val="left"/>
      <w:pPr>
        <w:ind w:left="7928" w:hanging="361"/>
      </w:pPr>
      <w:rPr>
        <w:rFonts w:hint="default"/>
        <w:lang w:val="es-CO" w:eastAsia="es-CO" w:bidi="es-CO"/>
      </w:rPr>
    </w:lvl>
  </w:abstractNum>
  <w:abstractNum w:abstractNumId="36" w15:restartNumberingAfterBreak="0">
    <w:nsid w:val="6379754A"/>
    <w:multiLevelType w:val="hybridMultilevel"/>
    <w:tmpl w:val="DF80C132"/>
    <w:lvl w:ilvl="0" w:tplc="10AE2A5E">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BA5E5CA4">
      <w:numFmt w:val="bullet"/>
      <w:lvlText w:val="•"/>
      <w:lvlJc w:val="left"/>
      <w:pPr>
        <w:ind w:left="2444" w:hanging="360"/>
      </w:pPr>
      <w:rPr>
        <w:rFonts w:hint="default"/>
        <w:lang w:val="es-CO" w:eastAsia="es-CO" w:bidi="es-CO"/>
      </w:rPr>
    </w:lvl>
    <w:lvl w:ilvl="2" w:tplc="8812AF2A">
      <w:numFmt w:val="bullet"/>
      <w:lvlText w:val="•"/>
      <w:lvlJc w:val="left"/>
      <w:pPr>
        <w:ind w:left="3248" w:hanging="360"/>
      </w:pPr>
      <w:rPr>
        <w:rFonts w:hint="default"/>
        <w:lang w:val="es-CO" w:eastAsia="es-CO" w:bidi="es-CO"/>
      </w:rPr>
    </w:lvl>
    <w:lvl w:ilvl="3" w:tplc="58A058EC">
      <w:numFmt w:val="bullet"/>
      <w:lvlText w:val="•"/>
      <w:lvlJc w:val="left"/>
      <w:pPr>
        <w:ind w:left="4052" w:hanging="360"/>
      </w:pPr>
      <w:rPr>
        <w:rFonts w:hint="default"/>
        <w:lang w:val="es-CO" w:eastAsia="es-CO" w:bidi="es-CO"/>
      </w:rPr>
    </w:lvl>
    <w:lvl w:ilvl="4" w:tplc="ED4885F4">
      <w:numFmt w:val="bullet"/>
      <w:lvlText w:val="•"/>
      <w:lvlJc w:val="left"/>
      <w:pPr>
        <w:ind w:left="4856" w:hanging="360"/>
      </w:pPr>
      <w:rPr>
        <w:rFonts w:hint="default"/>
        <w:lang w:val="es-CO" w:eastAsia="es-CO" w:bidi="es-CO"/>
      </w:rPr>
    </w:lvl>
    <w:lvl w:ilvl="5" w:tplc="6A720F12">
      <w:numFmt w:val="bullet"/>
      <w:lvlText w:val="•"/>
      <w:lvlJc w:val="left"/>
      <w:pPr>
        <w:ind w:left="5660" w:hanging="360"/>
      </w:pPr>
      <w:rPr>
        <w:rFonts w:hint="default"/>
        <w:lang w:val="es-CO" w:eastAsia="es-CO" w:bidi="es-CO"/>
      </w:rPr>
    </w:lvl>
    <w:lvl w:ilvl="6" w:tplc="954E5CE4">
      <w:numFmt w:val="bullet"/>
      <w:lvlText w:val="•"/>
      <w:lvlJc w:val="left"/>
      <w:pPr>
        <w:ind w:left="6464" w:hanging="360"/>
      </w:pPr>
      <w:rPr>
        <w:rFonts w:hint="default"/>
        <w:lang w:val="es-CO" w:eastAsia="es-CO" w:bidi="es-CO"/>
      </w:rPr>
    </w:lvl>
    <w:lvl w:ilvl="7" w:tplc="0F9AE754">
      <w:numFmt w:val="bullet"/>
      <w:lvlText w:val="•"/>
      <w:lvlJc w:val="left"/>
      <w:pPr>
        <w:ind w:left="7268" w:hanging="360"/>
      </w:pPr>
      <w:rPr>
        <w:rFonts w:hint="default"/>
        <w:lang w:val="es-CO" w:eastAsia="es-CO" w:bidi="es-CO"/>
      </w:rPr>
    </w:lvl>
    <w:lvl w:ilvl="8" w:tplc="2C0A00EC">
      <w:numFmt w:val="bullet"/>
      <w:lvlText w:val="•"/>
      <w:lvlJc w:val="left"/>
      <w:pPr>
        <w:ind w:left="8072" w:hanging="360"/>
      </w:pPr>
      <w:rPr>
        <w:rFonts w:hint="default"/>
        <w:lang w:val="es-CO" w:eastAsia="es-CO" w:bidi="es-CO"/>
      </w:rPr>
    </w:lvl>
  </w:abstractNum>
  <w:abstractNum w:abstractNumId="37" w15:restartNumberingAfterBreak="0">
    <w:nsid w:val="65FC5284"/>
    <w:multiLevelType w:val="hybridMultilevel"/>
    <w:tmpl w:val="04B86C4C"/>
    <w:lvl w:ilvl="0" w:tplc="64E077CA">
      <w:start w:val="1"/>
      <w:numFmt w:val="lowerRoman"/>
      <w:lvlText w:val="%1)"/>
      <w:lvlJc w:val="left"/>
      <w:pPr>
        <w:ind w:left="1570" w:hanging="720"/>
      </w:pPr>
      <w:rPr>
        <w:rFonts w:hint="default"/>
        <w:b/>
      </w:r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38" w15:restartNumberingAfterBreak="0">
    <w:nsid w:val="69AF20E8"/>
    <w:multiLevelType w:val="hybridMultilevel"/>
    <w:tmpl w:val="7EF0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4034A6"/>
    <w:multiLevelType w:val="hybridMultilevel"/>
    <w:tmpl w:val="B04A8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6F56DE7"/>
    <w:multiLevelType w:val="hybridMultilevel"/>
    <w:tmpl w:val="1CBCB624"/>
    <w:lvl w:ilvl="0" w:tplc="0CD81472">
      <w:start w:val="1"/>
      <w:numFmt w:val="lowerLetter"/>
      <w:lvlText w:val="%1."/>
      <w:lvlJc w:val="left"/>
      <w:pPr>
        <w:ind w:left="716" w:hanging="432"/>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78862A3"/>
    <w:multiLevelType w:val="hybridMultilevel"/>
    <w:tmpl w:val="A1863A6A"/>
    <w:lvl w:ilvl="0" w:tplc="51E073C8">
      <w:start w:val="1"/>
      <w:numFmt w:val="lowerLetter"/>
      <w:lvlText w:val="%1."/>
      <w:lvlJc w:val="left"/>
      <w:pPr>
        <w:ind w:left="1642" w:hanging="360"/>
      </w:pPr>
      <w:rPr>
        <w:rFonts w:ascii="Arial" w:eastAsia="Arial" w:hAnsi="Arial" w:cs="Arial" w:hint="default"/>
        <w:spacing w:val="-1"/>
        <w:w w:val="88"/>
        <w:sz w:val="22"/>
        <w:szCs w:val="22"/>
        <w:lang w:val="es-CO" w:eastAsia="es-CO" w:bidi="es-CO"/>
      </w:rPr>
    </w:lvl>
    <w:lvl w:ilvl="1" w:tplc="49187070">
      <w:numFmt w:val="bullet"/>
      <w:lvlText w:val="•"/>
      <w:lvlJc w:val="left"/>
      <w:pPr>
        <w:ind w:left="2444" w:hanging="360"/>
      </w:pPr>
      <w:rPr>
        <w:rFonts w:hint="default"/>
        <w:lang w:val="es-CO" w:eastAsia="es-CO" w:bidi="es-CO"/>
      </w:rPr>
    </w:lvl>
    <w:lvl w:ilvl="2" w:tplc="10C228EE">
      <w:numFmt w:val="bullet"/>
      <w:lvlText w:val="•"/>
      <w:lvlJc w:val="left"/>
      <w:pPr>
        <w:ind w:left="3248" w:hanging="360"/>
      </w:pPr>
      <w:rPr>
        <w:rFonts w:hint="default"/>
        <w:lang w:val="es-CO" w:eastAsia="es-CO" w:bidi="es-CO"/>
      </w:rPr>
    </w:lvl>
    <w:lvl w:ilvl="3" w:tplc="8FF8A70E">
      <w:numFmt w:val="bullet"/>
      <w:lvlText w:val="•"/>
      <w:lvlJc w:val="left"/>
      <w:pPr>
        <w:ind w:left="4052" w:hanging="360"/>
      </w:pPr>
      <w:rPr>
        <w:rFonts w:hint="default"/>
        <w:lang w:val="es-CO" w:eastAsia="es-CO" w:bidi="es-CO"/>
      </w:rPr>
    </w:lvl>
    <w:lvl w:ilvl="4" w:tplc="38047548">
      <w:numFmt w:val="bullet"/>
      <w:lvlText w:val="•"/>
      <w:lvlJc w:val="left"/>
      <w:pPr>
        <w:ind w:left="4856" w:hanging="360"/>
      </w:pPr>
      <w:rPr>
        <w:rFonts w:hint="default"/>
        <w:lang w:val="es-CO" w:eastAsia="es-CO" w:bidi="es-CO"/>
      </w:rPr>
    </w:lvl>
    <w:lvl w:ilvl="5" w:tplc="D4AC5B6A">
      <w:numFmt w:val="bullet"/>
      <w:lvlText w:val="•"/>
      <w:lvlJc w:val="left"/>
      <w:pPr>
        <w:ind w:left="5660" w:hanging="360"/>
      </w:pPr>
      <w:rPr>
        <w:rFonts w:hint="default"/>
        <w:lang w:val="es-CO" w:eastAsia="es-CO" w:bidi="es-CO"/>
      </w:rPr>
    </w:lvl>
    <w:lvl w:ilvl="6" w:tplc="56FC9794">
      <w:numFmt w:val="bullet"/>
      <w:lvlText w:val="•"/>
      <w:lvlJc w:val="left"/>
      <w:pPr>
        <w:ind w:left="6464" w:hanging="360"/>
      </w:pPr>
      <w:rPr>
        <w:rFonts w:hint="default"/>
        <w:lang w:val="es-CO" w:eastAsia="es-CO" w:bidi="es-CO"/>
      </w:rPr>
    </w:lvl>
    <w:lvl w:ilvl="7" w:tplc="A03C9158">
      <w:numFmt w:val="bullet"/>
      <w:lvlText w:val="•"/>
      <w:lvlJc w:val="left"/>
      <w:pPr>
        <w:ind w:left="7268" w:hanging="360"/>
      </w:pPr>
      <w:rPr>
        <w:rFonts w:hint="default"/>
        <w:lang w:val="es-CO" w:eastAsia="es-CO" w:bidi="es-CO"/>
      </w:rPr>
    </w:lvl>
    <w:lvl w:ilvl="8" w:tplc="6B5C4224">
      <w:numFmt w:val="bullet"/>
      <w:lvlText w:val="•"/>
      <w:lvlJc w:val="left"/>
      <w:pPr>
        <w:ind w:left="8072" w:hanging="360"/>
      </w:pPr>
      <w:rPr>
        <w:rFonts w:hint="default"/>
        <w:lang w:val="es-CO" w:eastAsia="es-CO" w:bidi="es-CO"/>
      </w:rPr>
    </w:lvl>
  </w:abstractNum>
  <w:abstractNum w:abstractNumId="42" w15:restartNumberingAfterBreak="0">
    <w:nsid w:val="78246219"/>
    <w:multiLevelType w:val="hybridMultilevel"/>
    <w:tmpl w:val="6C80C270"/>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8C97DDD"/>
    <w:multiLevelType w:val="hybridMultilevel"/>
    <w:tmpl w:val="ECF06FA8"/>
    <w:lvl w:ilvl="0" w:tplc="2084B71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C2B5C29"/>
    <w:multiLevelType w:val="hybridMultilevel"/>
    <w:tmpl w:val="0878482A"/>
    <w:lvl w:ilvl="0" w:tplc="DC30B3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4528773">
    <w:abstractNumId w:val="12"/>
  </w:num>
  <w:num w:numId="2" w16cid:durableId="1936745774">
    <w:abstractNumId w:val="41"/>
  </w:num>
  <w:num w:numId="3" w16cid:durableId="1350793729">
    <w:abstractNumId w:val="36"/>
  </w:num>
  <w:num w:numId="4" w16cid:durableId="252320628">
    <w:abstractNumId w:val="31"/>
  </w:num>
  <w:num w:numId="5" w16cid:durableId="892539249">
    <w:abstractNumId w:val="35"/>
  </w:num>
  <w:num w:numId="6" w16cid:durableId="213274267">
    <w:abstractNumId w:val="33"/>
  </w:num>
  <w:num w:numId="7" w16cid:durableId="2362098">
    <w:abstractNumId w:val="28"/>
  </w:num>
  <w:num w:numId="8" w16cid:durableId="262151028">
    <w:abstractNumId w:val="0"/>
  </w:num>
  <w:num w:numId="9" w16cid:durableId="318655236">
    <w:abstractNumId w:val="5"/>
  </w:num>
  <w:num w:numId="10" w16cid:durableId="226307589">
    <w:abstractNumId w:val="1"/>
  </w:num>
  <w:num w:numId="11" w16cid:durableId="705982868">
    <w:abstractNumId w:val="8"/>
  </w:num>
  <w:num w:numId="12" w16cid:durableId="2036685436">
    <w:abstractNumId w:val="25"/>
  </w:num>
  <w:num w:numId="13" w16cid:durableId="1571691252">
    <w:abstractNumId w:val="37"/>
  </w:num>
  <w:num w:numId="14" w16cid:durableId="9307737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505330">
    <w:abstractNumId w:val="10"/>
  </w:num>
  <w:num w:numId="16" w16cid:durableId="897982545">
    <w:abstractNumId w:val="38"/>
  </w:num>
  <w:num w:numId="17" w16cid:durableId="2121029450">
    <w:abstractNumId w:val="23"/>
  </w:num>
  <w:num w:numId="18" w16cid:durableId="973170049">
    <w:abstractNumId w:val="42"/>
  </w:num>
  <w:num w:numId="19" w16cid:durableId="1209100399">
    <w:abstractNumId w:val="6"/>
  </w:num>
  <w:num w:numId="20" w16cid:durableId="1136072401">
    <w:abstractNumId w:val="29"/>
  </w:num>
  <w:num w:numId="21" w16cid:durableId="199250413">
    <w:abstractNumId w:val="44"/>
  </w:num>
  <w:num w:numId="22" w16cid:durableId="1815371094">
    <w:abstractNumId w:val="16"/>
  </w:num>
  <w:num w:numId="23" w16cid:durableId="344985561">
    <w:abstractNumId w:val="22"/>
  </w:num>
  <w:num w:numId="24" w16cid:durableId="1649089748">
    <w:abstractNumId w:val="15"/>
  </w:num>
  <w:num w:numId="25" w16cid:durableId="1263807017">
    <w:abstractNumId w:val="30"/>
  </w:num>
  <w:num w:numId="26" w16cid:durableId="1283463561">
    <w:abstractNumId w:val="26"/>
  </w:num>
  <w:num w:numId="27" w16cid:durableId="1178889127">
    <w:abstractNumId w:val="43"/>
  </w:num>
  <w:num w:numId="28" w16cid:durableId="573395756">
    <w:abstractNumId w:val="18"/>
  </w:num>
  <w:num w:numId="29" w16cid:durableId="270942061">
    <w:abstractNumId w:val="21"/>
  </w:num>
  <w:num w:numId="30" w16cid:durableId="334305075">
    <w:abstractNumId w:val="7"/>
  </w:num>
  <w:num w:numId="31" w16cid:durableId="494954975">
    <w:abstractNumId w:val="11"/>
  </w:num>
  <w:num w:numId="32" w16cid:durableId="2016569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0639981">
    <w:abstractNumId w:val="2"/>
  </w:num>
  <w:num w:numId="34" w16cid:durableId="1334138943">
    <w:abstractNumId w:val="13"/>
  </w:num>
  <w:num w:numId="35" w16cid:durableId="1939211513">
    <w:abstractNumId w:val="32"/>
  </w:num>
  <w:num w:numId="36" w16cid:durableId="1470397433">
    <w:abstractNumId w:val="14"/>
  </w:num>
  <w:num w:numId="37" w16cid:durableId="1539050007">
    <w:abstractNumId w:val="24"/>
  </w:num>
  <w:num w:numId="38" w16cid:durableId="132718653">
    <w:abstractNumId w:val="34"/>
  </w:num>
  <w:num w:numId="39" w16cid:durableId="1578906344">
    <w:abstractNumId w:val="40"/>
  </w:num>
  <w:num w:numId="40" w16cid:durableId="1704017745">
    <w:abstractNumId w:val="39"/>
  </w:num>
  <w:num w:numId="41" w16cid:durableId="800198284">
    <w:abstractNumId w:val="19"/>
  </w:num>
  <w:num w:numId="42" w16cid:durableId="1393231682">
    <w:abstractNumId w:val="9"/>
  </w:num>
  <w:num w:numId="43" w16cid:durableId="1322344663">
    <w:abstractNumId w:val="27"/>
  </w:num>
  <w:num w:numId="44" w16cid:durableId="2000382992">
    <w:abstractNumId w:val="20"/>
  </w:num>
  <w:num w:numId="45" w16cid:durableId="103428384">
    <w:abstractNumId w:val="4"/>
  </w:num>
  <w:num w:numId="46" w16cid:durableId="113163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79"/>
    <w:rsid w:val="0000009C"/>
    <w:rsid w:val="00002A41"/>
    <w:rsid w:val="00002A5D"/>
    <w:rsid w:val="00003021"/>
    <w:rsid w:val="00004B6C"/>
    <w:rsid w:val="0000549B"/>
    <w:rsid w:val="000058C4"/>
    <w:rsid w:val="00006A31"/>
    <w:rsid w:val="00007792"/>
    <w:rsid w:val="00010874"/>
    <w:rsid w:val="00010B8F"/>
    <w:rsid w:val="00013558"/>
    <w:rsid w:val="00014103"/>
    <w:rsid w:val="00014E5B"/>
    <w:rsid w:val="00016D30"/>
    <w:rsid w:val="000205DE"/>
    <w:rsid w:val="00022A62"/>
    <w:rsid w:val="00026CCE"/>
    <w:rsid w:val="00027BF1"/>
    <w:rsid w:val="00030484"/>
    <w:rsid w:val="00030DBD"/>
    <w:rsid w:val="00034FDC"/>
    <w:rsid w:val="00036F3C"/>
    <w:rsid w:val="0004079B"/>
    <w:rsid w:val="000441BE"/>
    <w:rsid w:val="000446FD"/>
    <w:rsid w:val="0004551C"/>
    <w:rsid w:val="00045925"/>
    <w:rsid w:val="00045A96"/>
    <w:rsid w:val="00046915"/>
    <w:rsid w:val="00053757"/>
    <w:rsid w:val="00053827"/>
    <w:rsid w:val="00054688"/>
    <w:rsid w:val="0005527E"/>
    <w:rsid w:val="00055CCB"/>
    <w:rsid w:val="000603B8"/>
    <w:rsid w:val="00064111"/>
    <w:rsid w:val="00064909"/>
    <w:rsid w:val="00065991"/>
    <w:rsid w:val="00066206"/>
    <w:rsid w:val="00066BB9"/>
    <w:rsid w:val="00071733"/>
    <w:rsid w:val="0007356B"/>
    <w:rsid w:val="00073AEC"/>
    <w:rsid w:val="00073E6E"/>
    <w:rsid w:val="0008104D"/>
    <w:rsid w:val="00081389"/>
    <w:rsid w:val="0008265B"/>
    <w:rsid w:val="00082DA0"/>
    <w:rsid w:val="00084B9E"/>
    <w:rsid w:val="00085B2B"/>
    <w:rsid w:val="00086076"/>
    <w:rsid w:val="000867EA"/>
    <w:rsid w:val="000876F0"/>
    <w:rsid w:val="00090153"/>
    <w:rsid w:val="0009022D"/>
    <w:rsid w:val="0009059E"/>
    <w:rsid w:val="00090B9E"/>
    <w:rsid w:val="00092531"/>
    <w:rsid w:val="0009719E"/>
    <w:rsid w:val="000979D3"/>
    <w:rsid w:val="000A0252"/>
    <w:rsid w:val="000A3CB8"/>
    <w:rsid w:val="000A5A0D"/>
    <w:rsid w:val="000A6E4D"/>
    <w:rsid w:val="000B0FFD"/>
    <w:rsid w:val="000B1B4C"/>
    <w:rsid w:val="000B219C"/>
    <w:rsid w:val="000B2641"/>
    <w:rsid w:val="000B2AFC"/>
    <w:rsid w:val="000B2EF3"/>
    <w:rsid w:val="000B2FF9"/>
    <w:rsid w:val="000B7BB3"/>
    <w:rsid w:val="000C3401"/>
    <w:rsid w:val="000C531E"/>
    <w:rsid w:val="000C54CF"/>
    <w:rsid w:val="000C7551"/>
    <w:rsid w:val="000D3984"/>
    <w:rsid w:val="000D413B"/>
    <w:rsid w:val="000D462C"/>
    <w:rsid w:val="000D5E19"/>
    <w:rsid w:val="000D5E79"/>
    <w:rsid w:val="000D7503"/>
    <w:rsid w:val="000E05AB"/>
    <w:rsid w:val="000E0986"/>
    <w:rsid w:val="000E10E2"/>
    <w:rsid w:val="000E31E4"/>
    <w:rsid w:val="000E36E3"/>
    <w:rsid w:val="000F0FA6"/>
    <w:rsid w:val="000F115B"/>
    <w:rsid w:val="000F1AA3"/>
    <w:rsid w:val="000F29F1"/>
    <w:rsid w:val="000F2F39"/>
    <w:rsid w:val="000F32A9"/>
    <w:rsid w:val="000F519C"/>
    <w:rsid w:val="000F60E6"/>
    <w:rsid w:val="000F6819"/>
    <w:rsid w:val="000F6D46"/>
    <w:rsid w:val="000F6E90"/>
    <w:rsid w:val="000F6F9A"/>
    <w:rsid w:val="00101CDB"/>
    <w:rsid w:val="00102F9E"/>
    <w:rsid w:val="001053B7"/>
    <w:rsid w:val="00105C14"/>
    <w:rsid w:val="001105D5"/>
    <w:rsid w:val="00110AA8"/>
    <w:rsid w:val="00110D90"/>
    <w:rsid w:val="00112D07"/>
    <w:rsid w:val="00114018"/>
    <w:rsid w:val="00114932"/>
    <w:rsid w:val="001159AD"/>
    <w:rsid w:val="001160A6"/>
    <w:rsid w:val="0011793A"/>
    <w:rsid w:val="001200E9"/>
    <w:rsid w:val="00120B44"/>
    <w:rsid w:val="0012318F"/>
    <w:rsid w:val="00123B56"/>
    <w:rsid w:val="00124FCB"/>
    <w:rsid w:val="00125C56"/>
    <w:rsid w:val="00125C72"/>
    <w:rsid w:val="00126DC3"/>
    <w:rsid w:val="00130490"/>
    <w:rsid w:val="00130F36"/>
    <w:rsid w:val="00131E96"/>
    <w:rsid w:val="0013254A"/>
    <w:rsid w:val="001328D7"/>
    <w:rsid w:val="001351F5"/>
    <w:rsid w:val="00135425"/>
    <w:rsid w:val="001357DE"/>
    <w:rsid w:val="00136A71"/>
    <w:rsid w:val="00137064"/>
    <w:rsid w:val="00140153"/>
    <w:rsid w:val="00140769"/>
    <w:rsid w:val="001422E7"/>
    <w:rsid w:val="001429E2"/>
    <w:rsid w:val="00144448"/>
    <w:rsid w:val="0014528E"/>
    <w:rsid w:val="0015173A"/>
    <w:rsid w:val="00152098"/>
    <w:rsid w:val="00153128"/>
    <w:rsid w:val="00154455"/>
    <w:rsid w:val="001544D5"/>
    <w:rsid w:val="0015473B"/>
    <w:rsid w:val="00154A0A"/>
    <w:rsid w:val="00154BEB"/>
    <w:rsid w:val="001550AC"/>
    <w:rsid w:val="0015624C"/>
    <w:rsid w:val="00156DBA"/>
    <w:rsid w:val="00157504"/>
    <w:rsid w:val="00161278"/>
    <w:rsid w:val="00162344"/>
    <w:rsid w:val="001630AE"/>
    <w:rsid w:val="00163D9F"/>
    <w:rsid w:val="001649C6"/>
    <w:rsid w:val="00165135"/>
    <w:rsid w:val="00165552"/>
    <w:rsid w:val="001702E7"/>
    <w:rsid w:val="001703B2"/>
    <w:rsid w:val="00170CA7"/>
    <w:rsid w:val="00171E98"/>
    <w:rsid w:val="001751A9"/>
    <w:rsid w:val="001761CD"/>
    <w:rsid w:val="00177C33"/>
    <w:rsid w:val="00180E96"/>
    <w:rsid w:val="00180F68"/>
    <w:rsid w:val="001834D5"/>
    <w:rsid w:val="001850AE"/>
    <w:rsid w:val="00185E49"/>
    <w:rsid w:val="00190A73"/>
    <w:rsid w:val="001918B6"/>
    <w:rsid w:val="00195229"/>
    <w:rsid w:val="00195D8B"/>
    <w:rsid w:val="00196244"/>
    <w:rsid w:val="00196B44"/>
    <w:rsid w:val="001A3B20"/>
    <w:rsid w:val="001A4152"/>
    <w:rsid w:val="001A7E01"/>
    <w:rsid w:val="001B18AE"/>
    <w:rsid w:val="001B4343"/>
    <w:rsid w:val="001B54B9"/>
    <w:rsid w:val="001B5518"/>
    <w:rsid w:val="001B711B"/>
    <w:rsid w:val="001C0692"/>
    <w:rsid w:val="001C0A75"/>
    <w:rsid w:val="001C1489"/>
    <w:rsid w:val="001C217F"/>
    <w:rsid w:val="001C2B39"/>
    <w:rsid w:val="001C3A79"/>
    <w:rsid w:val="001C4412"/>
    <w:rsid w:val="001C65BA"/>
    <w:rsid w:val="001C7792"/>
    <w:rsid w:val="001C7A65"/>
    <w:rsid w:val="001D0FA3"/>
    <w:rsid w:val="001D1378"/>
    <w:rsid w:val="001D1C6F"/>
    <w:rsid w:val="001D2D9A"/>
    <w:rsid w:val="001D54C8"/>
    <w:rsid w:val="001D562B"/>
    <w:rsid w:val="001D7126"/>
    <w:rsid w:val="001E1B26"/>
    <w:rsid w:val="001E2B61"/>
    <w:rsid w:val="001E5A21"/>
    <w:rsid w:val="001E7335"/>
    <w:rsid w:val="001F0682"/>
    <w:rsid w:val="001F23B0"/>
    <w:rsid w:val="001F259D"/>
    <w:rsid w:val="001F437B"/>
    <w:rsid w:val="001F45B9"/>
    <w:rsid w:val="001F462A"/>
    <w:rsid w:val="001F6351"/>
    <w:rsid w:val="001F77DF"/>
    <w:rsid w:val="00200FCE"/>
    <w:rsid w:val="00201BE9"/>
    <w:rsid w:val="0020222D"/>
    <w:rsid w:val="00202FC6"/>
    <w:rsid w:val="002039C2"/>
    <w:rsid w:val="00203BE9"/>
    <w:rsid w:val="0020696A"/>
    <w:rsid w:val="00206F32"/>
    <w:rsid w:val="002070AF"/>
    <w:rsid w:val="002071C1"/>
    <w:rsid w:val="00210797"/>
    <w:rsid w:val="00210A5A"/>
    <w:rsid w:val="00210CF3"/>
    <w:rsid w:val="00212774"/>
    <w:rsid w:val="00214C1D"/>
    <w:rsid w:val="00215B53"/>
    <w:rsid w:val="00217322"/>
    <w:rsid w:val="00220110"/>
    <w:rsid w:val="0022161A"/>
    <w:rsid w:val="00221B49"/>
    <w:rsid w:val="0022283E"/>
    <w:rsid w:val="002231FA"/>
    <w:rsid w:val="002233DA"/>
    <w:rsid w:val="002253FC"/>
    <w:rsid w:val="002265A4"/>
    <w:rsid w:val="00227A85"/>
    <w:rsid w:val="00227F6F"/>
    <w:rsid w:val="002303D6"/>
    <w:rsid w:val="00230863"/>
    <w:rsid w:val="00230D66"/>
    <w:rsid w:val="00230F1A"/>
    <w:rsid w:val="00232B96"/>
    <w:rsid w:val="00233522"/>
    <w:rsid w:val="002346A1"/>
    <w:rsid w:val="002364F7"/>
    <w:rsid w:val="00236D93"/>
    <w:rsid w:val="00237B63"/>
    <w:rsid w:val="00237C1C"/>
    <w:rsid w:val="002409C2"/>
    <w:rsid w:val="002420B5"/>
    <w:rsid w:val="00245BC5"/>
    <w:rsid w:val="00246533"/>
    <w:rsid w:val="00246C25"/>
    <w:rsid w:val="0024701D"/>
    <w:rsid w:val="00254FF3"/>
    <w:rsid w:val="00255AC1"/>
    <w:rsid w:val="002564D1"/>
    <w:rsid w:val="0025698D"/>
    <w:rsid w:val="00256DCB"/>
    <w:rsid w:val="00257039"/>
    <w:rsid w:val="002574C6"/>
    <w:rsid w:val="00260347"/>
    <w:rsid w:val="00262C84"/>
    <w:rsid w:val="00263C83"/>
    <w:rsid w:val="00264D6A"/>
    <w:rsid w:val="00264DF8"/>
    <w:rsid w:val="00265640"/>
    <w:rsid w:val="0026605B"/>
    <w:rsid w:val="002701F1"/>
    <w:rsid w:val="00271763"/>
    <w:rsid w:val="002724A8"/>
    <w:rsid w:val="002726D5"/>
    <w:rsid w:val="00272B54"/>
    <w:rsid w:val="00272BC4"/>
    <w:rsid w:val="00272C49"/>
    <w:rsid w:val="002755E2"/>
    <w:rsid w:val="002767E7"/>
    <w:rsid w:val="00280106"/>
    <w:rsid w:val="002816A5"/>
    <w:rsid w:val="00282F22"/>
    <w:rsid w:val="00283E39"/>
    <w:rsid w:val="002852FE"/>
    <w:rsid w:val="00285972"/>
    <w:rsid w:val="0028641A"/>
    <w:rsid w:val="00287381"/>
    <w:rsid w:val="00292C89"/>
    <w:rsid w:val="00293DE8"/>
    <w:rsid w:val="0029478B"/>
    <w:rsid w:val="002955DC"/>
    <w:rsid w:val="00295E68"/>
    <w:rsid w:val="00296904"/>
    <w:rsid w:val="00297384"/>
    <w:rsid w:val="0029750E"/>
    <w:rsid w:val="002A1B80"/>
    <w:rsid w:val="002A28BD"/>
    <w:rsid w:val="002A2C9A"/>
    <w:rsid w:val="002A3092"/>
    <w:rsid w:val="002A689D"/>
    <w:rsid w:val="002B0455"/>
    <w:rsid w:val="002B05BA"/>
    <w:rsid w:val="002B0B8A"/>
    <w:rsid w:val="002B20B0"/>
    <w:rsid w:val="002B2389"/>
    <w:rsid w:val="002B2E86"/>
    <w:rsid w:val="002B4393"/>
    <w:rsid w:val="002B5342"/>
    <w:rsid w:val="002B5471"/>
    <w:rsid w:val="002B6A49"/>
    <w:rsid w:val="002B6F5E"/>
    <w:rsid w:val="002C0FA9"/>
    <w:rsid w:val="002C230A"/>
    <w:rsid w:val="002C2768"/>
    <w:rsid w:val="002C3566"/>
    <w:rsid w:val="002C4499"/>
    <w:rsid w:val="002D056B"/>
    <w:rsid w:val="002D1E37"/>
    <w:rsid w:val="002D3162"/>
    <w:rsid w:val="002D3A1A"/>
    <w:rsid w:val="002D3CFC"/>
    <w:rsid w:val="002D66CE"/>
    <w:rsid w:val="002D75AE"/>
    <w:rsid w:val="002E1040"/>
    <w:rsid w:val="002E224A"/>
    <w:rsid w:val="002E23B5"/>
    <w:rsid w:val="002E268C"/>
    <w:rsid w:val="002E2C01"/>
    <w:rsid w:val="002E2C5A"/>
    <w:rsid w:val="002E3A10"/>
    <w:rsid w:val="002E537A"/>
    <w:rsid w:val="002E6A5A"/>
    <w:rsid w:val="002E7138"/>
    <w:rsid w:val="002F0C9A"/>
    <w:rsid w:val="002F0CA9"/>
    <w:rsid w:val="002F1D5B"/>
    <w:rsid w:val="002F1EA5"/>
    <w:rsid w:val="002F2025"/>
    <w:rsid w:val="002F3EFA"/>
    <w:rsid w:val="002F44C4"/>
    <w:rsid w:val="00302C80"/>
    <w:rsid w:val="003050D4"/>
    <w:rsid w:val="00305343"/>
    <w:rsid w:val="003061F3"/>
    <w:rsid w:val="00307F81"/>
    <w:rsid w:val="0031121E"/>
    <w:rsid w:val="003135C7"/>
    <w:rsid w:val="00314AAF"/>
    <w:rsid w:val="00314ADA"/>
    <w:rsid w:val="0031661E"/>
    <w:rsid w:val="00316A7A"/>
    <w:rsid w:val="003178BF"/>
    <w:rsid w:val="0032025B"/>
    <w:rsid w:val="0032337F"/>
    <w:rsid w:val="0032376D"/>
    <w:rsid w:val="0032524C"/>
    <w:rsid w:val="003307AA"/>
    <w:rsid w:val="00331EAF"/>
    <w:rsid w:val="00332784"/>
    <w:rsid w:val="00334AB3"/>
    <w:rsid w:val="00334B23"/>
    <w:rsid w:val="0034438C"/>
    <w:rsid w:val="00345846"/>
    <w:rsid w:val="00347333"/>
    <w:rsid w:val="00347E4C"/>
    <w:rsid w:val="003505DE"/>
    <w:rsid w:val="003537AD"/>
    <w:rsid w:val="00353EF3"/>
    <w:rsid w:val="00355E4A"/>
    <w:rsid w:val="003565A0"/>
    <w:rsid w:val="003576C4"/>
    <w:rsid w:val="00361522"/>
    <w:rsid w:val="00361C36"/>
    <w:rsid w:val="00362047"/>
    <w:rsid w:val="003630DC"/>
    <w:rsid w:val="00365427"/>
    <w:rsid w:val="00365831"/>
    <w:rsid w:val="00367264"/>
    <w:rsid w:val="003677AA"/>
    <w:rsid w:val="00367FD7"/>
    <w:rsid w:val="00375D07"/>
    <w:rsid w:val="00376AC0"/>
    <w:rsid w:val="00380268"/>
    <w:rsid w:val="00380ECC"/>
    <w:rsid w:val="00382315"/>
    <w:rsid w:val="003850D7"/>
    <w:rsid w:val="00385994"/>
    <w:rsid w:val="0038677E"/>
    <w:rsid w:val="0038688D"/>
    <w:rsid w:val="00386F41"/>
    <w:rsid w:val="00390ACF"/>
    <w:rsid w:val="00391FD1"/>
    <w:rsid w:val="00392EC4"/>
    <w:rsid w:val="003930CF"/>
    <w:rsid w:val="0039355C"/>
    <w:rsid w:val="00395976"/>
    <w:rsid w:val="00396F77"/>
    <w:rsid w:val="003B3330"/>
    <w:rsid w:val="003B547D"/>
    <w:rsid w:val="003B54F6"/>
    <w:rsid w:val="003B57E3"/>
    <w:rsid w:val="003B5C87"/>
    <w:rsid w:val="003B7077"/>
    <w:rsid w:val="003B7953"/>
    <w:rsid w:val="003C0DFE"/>
    <w:rsid w:val="003C24A4"/>
    <w:rsid w:val="003C369E"/>
    <w:rsid w:val="003C3B37"/>
    <w:rsid w:val="003C457B"/>
    <w:rsid w:val="003C4880"/>
    <w:rsid w:val="003C51DD"/>
    <w:rsid w:val="003C7102"/>
    <w:rsid w:val="003C7CE6"/>
    <w:rsid w:val="003D16CD"/>
    <w:rsid w:val="003D2BDA"/>
    <w:rsid w:val="003D3EA3"/>
    <w:rsid w:val="003D50A2"/>
    <w:rsid w:val="003D62A9"/>
    <w:rsid w:val="003D654B"/>
    <w:rsid w:val="003D73B1"/>
    <w:rsid w:val="003D7995"/>
    <w:rsid w:val="003E005A"/>
    <w:rsid w:val="003E10A1"/>
    <w:rsid w:val="003E2F26"/>
    <w:rsid w:val="003E38AE"/>
    <w:rsid w:val="003E7614"/>
    <w:rsid w:val="003E7B25"/>
    <w:rsid w:val="003F0598"/>
    <w:rsid w:val="003F15AF"/>
    <w:rsid w:val="003F289F"/>
    <w:rsid w:val="003F364C"/>
    <w:rsid w:val="003F632F"/>
    <w:rsid w:val="003F674F"/>
    <w:rsid w:val="003F6947"/>
    <w:rsid w:val="003F6B85"/>
    <w:rsid w:val="00400924"/>
    <w:rsid w:val="004027EF"/>
    <w:rsid w:val="00402F38"/>
    <w:rsid w:val="00403F18"/>
    <w:rsid w:val="00403F9D"/>
    <w:rsid w:val="00404D77"/>
    <w:rsid w:val="00407349"/>
    <w:rsid w:val="004105A4"/>
    <w:rsid w:val="0041130C"/>
    <w:rsid w:val="00412593"/>
    <w:rsid w:val="004130F3"/>
    <w:rsid w:val="0041350C"/>
    <w:rsid w:val="0041495D"/>
    <w:rsid w:val="004153B5"/>
    <w:rsid w:val="00415AB4"/>
    <w:rsid w:val="0041609C"/>
    <w:rsid w:val="004173E7"/>
    <w:rsid w:val="004264B9"/>
    <w:rsid w:val="00427F30"/>
    <w:rsid w:val="004312A5"/>
    <w:rsid w:val="00431379"/>
    <w:rsid w:val="004340BB"/>
    <w:rsid w:val="004347C4"/>
    <w:rsid w:val="004351B8"/>
    <w:rsid w:val="00435748"/>
    <w:rsid w:val="00435A1D"/>
    <w:rsid w:val="00437023"/>
    <w:rsid w:val="0043776F"/>
    <w:rsid w:val="00442CF3"/>
    <w:rsid w:val="004448EB"/>
    <w:rsid w:val="004464E9"/>
    <w:rsid w:val="0045538F"/>
    <w:rsid w:val="00460839"/>
    <w:rsid w:val="00462C41"/>
    <w:rsid w:val="00464C48"/>
    <w:rsid w:val="004659F2"/>
    <w:rsid w:val="00466547"/>
    <w:rsid w:val="00466EB0"/>
    <w:rsid w:val="00467140"/>
    <w:rsid w:val="00467567"/>
    <w:rsid w:val="0047026F"/>
    <w:rsid w:val="0047102E"/>
    <w:rsid w:val="00472A51"/>
    <w:rsid w:val="00472B51"/>
    <w:rsid w:val="00474642"/>
    <w:rsid w:val="004758E7"/>
    <w:rsid w:val="00477144"/>
    <w:rsid w:val="0047724B"/>
    <w:rsid w:val="004806FC"/>
    <w:rsid w:val="00481627"/>
    <w:rsid w:val="00482D12"/>
    <w:rsid w:val="004844CC"/>
    <w:rsid w:val="00485360"/>
    <w:rsid w:val="00487548"/>
    <w:rsid w:val="004900E7"/>
    <w:rsid w:val="0049106E"/>
    <w:rsid w:val="00491BD3"/>
    <w:rsid w:val="00492D86"/>
    <w:rsid w:val="00494AAB"/>
    <w:rsid w:val="004A0149"/>
    <w:rsid w:val="004A02D7"/>
    <w:rsid w:val="004A41FC"/>
    <w:rsid w:val="004A4F47"/>
    <w:rsid w:val="004A645B"/>
    <w:rsid w:val="004A6DEA"/>
    <w:rsid w:val="004A6E23"/>
    <w:rsid w:val="004A7B85"/>
    <w:rsid w:val="004B12FF"/>
    <w:rsid w:val="004B3611"/>
    <w:rsid w:val="004B4145"/>
    <w:rsid w:val="004B428F"/>
    <w:rsid w:val="004B4A83"/>
    <w:rsid w:val="004B587A"/>
    <w:rsid w:val="004B6B42"/>
    <w:rsid w:val="004C3836"/>
    <w:rsid w:val="004C4248"/>
    <w:rsid w:val="004C4D4E"/>
    <w:rsid w:val="004D2DD8"/>
    <w:rsid w:val="004E0174"/>
    <w:rsid w:val="004E097E"/>
    <w:rsid w:val="004E30A3"/>
    <w:rsid w:val="004E310A"/>
    <w:rsid w:val="004E3481"/>
    <w:rsid w:val="004E38D8"/>
    <w:rsid w:val="004E4F2A"/>
    <w:rsid w:val="004E4F5A"/>
    <w:rsid w:val="004E5329"/>
    <w:rsid w:val="004E58B0"/>
    <w:rsid w:val="004E5A43"/>
    <w:rsid w:val="004E6479"/>
    <w:rsid w:val="004E6A3E"/>
    <w:rsid w:val="004E74F8"/>
    <w:rsid w:val="004E7DC0"/>
    <w:rsid w:val="004F2620"/>
    <w:rsid w:val="004F3F4E"/>
    <w:rsid w:val="004F4970"/>
    <w:rsid w:val="004F7379"/>
    <w:rsid w:val="004F7444"/>
    <w:rsid w:val="004F7B3F"/>
    <w:rsid w:val="00500E62"/>
    <w:rsid w:val="005020EE"/>
    <w:rsid w:val="00503709"/>
    <w:rsid w:val="00503C2B"/>
    <w:rsid w:val="00504059"/>
    <w:rsid w:val="00506B23"/>
    <w:rsid w:val="00507389"/>
    <w:rsid w:val="00507B00"/>
    <w:rsid w:val="005111BA"/>
    <w:rsid w:val="00511257"/>
    <w:rsid w:val="00515094"/>
    <w:rsid w:val="00516C41"/>
    <w:rsid w:val="00517E8E"/>
    <w:rsid w:val="00521D1B"/>
    <w:rsid w:val="005241C8"/>
    <w:rsid w:val="0052431F"/>
    <w:rsid w:val="00524495"/>
    <w:rsid w:val="005246C5"/>
    <w:rsid w:val="005250F5"/>
    <w:rsid w:val="005252AF"/>
    <w:rsid w:val="00526117"/>
    <w:rsid w:val="005272FA"/>
    <w:rsid w:val="00527931"/>
    <w:rsid w:val="00527AC7"/>
    <w:rsid w:val="00530080"/>
    <w:rsid w:val="00530B76"/>
    <w:rsid w:val="00533868"/>
    <w:rsid w:val="0053388A"/>
    <w:rsid w:val="00534173"/>
    <w:rsid w:val="0053759C"/>
    <w:rsid w:val="00542738"/>
    <w:rsid w:val="00546CEB"/>
    <w:rsid w:val="005479DA"/>
    <w:rsid w:val="00551E4C"/>
    <w:rsid w:val="00552AB7"/>
    <w:rsid w:val="005548EB"/>
    <w:rsid w:val="0055657F"/>
    <w:rsid w:val="00556F34"/>
    <w:rsid w:val="005613CF"/>
    <w:rsid w:val="00561549"/>
    <w:rsid w:val="00564B69"/>
    <w:rsid w:val="005664A4"/>
    <w:rsid w:val="00566661"/>
    <w:rsid w:val="005668FB"/>
    <w:rsid w:val="005675BC"/>
    <w:rsid w:val="0057049F"/>
    <w:rsid w:val="005709B2"/>
    <w:rsid w:val="00570E7D"/>
    <w:rsid w:val="005712C7"/>
    <w:rsid w:val="005729C2"/>
    <w:rsid w:val="00574484"/>
    <w:rsid w:val="005809DA"/>
    <w:rsid w:val="00580EEC"/>
    <w:rsid w:val="00583522"/>
    <w:rsid w:val="00584A4E"/>
    <w:rsid w:val="005850DA"/>
    <w:rsid w:val="0058597F"/>
    <w:rsid w:val="00585CFF"/>
    <w:rsid w:val="0058605A"/>
    <w:rsid w:val="00590162"/>
    <w:rsid w:val="005917FD"/>
    <w:rsid w:val="00593616"/>
    <w:rsid w:val="00593F3B"/>
    <w:rsid w:val="005943E4"/>
    <w:rsid w:val="0059475C"/>
    <w:rsid w:val="005950AC"/>
    <w:rsid w:val="00595D7B"/>
    <w:rsid w:val="00596285"/>
    <w:rsid w:val="005A08E1"/>
    <w:rsid w:val="005A0DAB"/>
    <w:rsid w:val="005A0DCD"/>
    <w:rsid w:val="005A5BAF"/>
    <w:rsid w:val="005A7D19"/>
    <w:rsid w:val="005B2947"/>
    <w:rsid w:val="005B2DD7"/>
    <w:rsid w:val="005B334F"/>
    <w:rsid w:val="005B4470"/>
    <w:rsid w:val="005B653B"/>
    <w:rsid w:val="005B6EEC"/>
    <w:rsid w:val="005C3CF6"/>
    <w:rsid w:val="005C4798"/>
    <w:rsid w:val="005C48C9"/>
    <w:rsid w:val="005C4FC6"/>
    <w:rsid w:val="005C5A2A"/>
    <w:rsid w:val="005C725D"/>
    <w:rsid w:val="005D09CC"/>
    <w:rsid w:val="005D1A76"/>
    <w:rsid w:val="005D3D40"/>
    <w:rsid w:val="005D41D3"/>
    <w:rsid w:val="005D42C6"/>
    <w:rsid w:val="005D47EC"/>
    <w:rsid w:val="005D4B92"/>
    <w:rsid w:val="005D7B5E"/>
    <w:rsid w:val="005D7D1B"/>
    <w:rsid w:val="005E0814"/>
    <w:rsid w:val="005E17A6"/>
    <w:rsid w:val="005E350E"/>
    <w:rsid w:val="005E4B59"/>
    <w:rsid w:val="005E50D4"/>
    <w:rsid w:val="005E54FB"/>
    <w:rsid w:val="005E7613"/>
    <w:rsid w:val="005F077E"/>
    <w:rsid w:val="005F24B4"/>
    <w:rsid w:val="005F331A"/>
    <w:rsid w:val="005F49BF"/>
    <w:rsid w:val="005F60F4"/>
    <w:rsid w:val="005F6111"/>
    <w:rsid w:val="005F7FEA"/>
    <w:rsid w:val="006003DF"/>
    <w:rsid w:val="00600D04"/>
    <w:rsid w:val="0060145E"/>
    <w:rsid w:val="006036B2"/>
    <w:rsid w:val="006040D5"/>
    <w:rsid w:val="00604E1F"/>
    <w:rsid w:val="00604FE5"/>
    <w:rsid w:val="00605193"/>
    <w:rsid w:val="0060547A"/>
    <w:rsid w:val="00605811"/>
    <w:rsid w:val="00605901"/>
    <w:rsid w:val="00605E03"/>
    <w:rsid w:val="00605EBB"/>
    <w:rsid w:val="00606C84"/>
    <w:rsid w:val="00610166"/>
    <w:rsid w:val="00613652"/>
    <w:rsid w:val="006144A0"/>
    <w:rsid w:val="006163CD"/>
    <w:rsid w:val="00616703"/>
    <w:rsid w:val="006175CE"/>
    <w:rsid w:val="00617CF5"/>
    <w:rsid w:val="00617FF7"/>
    <w:rsid w:val="006206CF"/>
    <w:rsid w:val="0062287F"/>
    <w:rsid w:val="00622BDD"/>
    <w:rsid w:val="00624BDF"/>
    <w:rsid w:val="0062572C"/>
    <w:rsid w:val="00631AE1"/>
    <w:rsid w:val="00632B2D"/>
    <w:rsid w:val="00632B6D"/>
    <w:rsid w:val="00633359"/>
    <w:rsid w:val="006374A2"/>
    <w:rsid w:val="00640BBF"/>
    <w:rsid w:val="00641A15"/>
    <w:rsid w:val="006432FE"/>
    <w:rsid w:val="006439E5"/>
    <w:rsid w:val="00643C4D"/>
    <w:rsid w:val="006443D2"/>
    <w:rsid w:val="00644E14"/>
    <w:rsid w:val="00646DC2"/>
    <w:rsid w:val="00647423"/>
    <w:rsid w:val="0065004A"/>
    <w:rsid w:val="00650FFF"/>
    <w:rsid w:val="006527A9"/>
    <w:rsid w:val="00653BFD"/>
    <w:rsid w:val="00653F1F"/>
    <w:rsid w:val="006543A3"/>
    <w:rsid w:val="00654972"/>
    <w:rsid w:val="0065512F"/>
    <w:rsid w:val="00655C25"/>
    <w:rsid w:val="00655CDD"/>
    <w:rsid w:val="00660261"/>
    <w:rsid w:val="0066183C"/>
    <w:rsid w:val="0066298F"/>
    <w:rsid w:val="00662B2B"/>
    <w:rsid w:val="0066364C"/>
    <w:rsid w:val="00664D36"/>
    <w:rsid w:val="00665EE1"/>
    <w:rsid w:val="006666E1"/>
    <w:rsid w:val="00670504"/>
    <w:rsid w:val="00670AF0"/>
    <w:rsid w:val="00670BB6"/>
    <w:rsid w:val="006710AA"/>
    <w:rsid w:val="00671BB1"/>
    <w:rsid w:val="006735E9"/>
    <w:rsid w:val="00677BA1"/>
    <w:rsid w:val="00680132"/>
    <w:rsid w:val="00682396"/>
    <w:rsid w:val="00682EEF"/>
    <w:rsid w:val="006836AE"/>
    <w:rsid w:val="0068543D"/>
    <w:rsid w:val="006854B9"/>
    <w:rsid w:val="00685BC9"/>
    <w:rsid w:val="00686C39"/>
    <w:rsid w:val="00687123"/>
    <w:rsid w:val="006907E2"/>
    <w:rsid w:val="00691D3E"/>
    <w:rsid w:val="0069377A"/>
    <w:rsid w:val="0069591B"/>
    <w:rsid w:val="00695D64"/>
    <w:rsid w:val="00697502"/>
    <w:rsid w:val="006A0381"/>
    <w:rsid w:val="006A03D0"/>
    <w:rsid w:val="006A0765"/>
    <w:rsid w:val="006A082F"/>
    <w:rsid w:val="006A1047"/>
    <w:rsid w:val="006A3A3D"/>
    <w:rsid w:val="006A42FF"/>
    <w:rsid w:val="006A45E4"/>
    <w:rsid w:val="006A54E6"/>
    <w:rsid w:val="006A6846"/>
    <w:rsid w:val="006B281F"/>
    <w:rsid w:val="006B51F7"/>
    <w:rsid w:val="006B62F6"/>
    <w:rsid w:val="006B793A"/>
    <w:rsid w:val="006C124A"/>
    <w:rsid w:val="006C308C"/>
    <w:rsid w:val="006C3D6A"/>
    <w:rsid w:val="006C4041"/>
    <w:rsid w:val="006C51D1"/>
    <w:rsid w:val="006C5841"/>
    <w:rsid w:val="006D200E"/>
    <w:rsid w:val="006D3CE1"/>
    <w:rsid w:val="006D3E21"/>
    <w:rsid w:val="006D51CB"/>
    <w:rsid w:val="006D5595"/>
    <w:rsid w:val="006D7979"/>
    <w:rsid w:val="006E0ACC"/>
    <w:rsid w:val="006E0CE0"/>
    <w:rsid w:val="006E1CCC"/>
    <w:rsid w:val="006E29CE"/>
    <w:rsid w:val="006E31CB"/>
    <w:rsid w:val="006E3C46"/>
    <w:rsid w:val="006E5D21"/>
    <w:rsid w:val="006E6AEB"/>
    <w:rsid w:val="006E6F3A"/>
    <w:rsid w:val="006F1B22"/>
    <w:rsid w:val="006F29E5"/>
    <w:rsid w:val="006F30C0"/>
    <w:rsid w:val="006F462E"/>
    <w:rsid w:val="006F541E"/>
    <w:rsid w:val="006F6EBC"/>
    <w:rsid w:val="006F7316"/>
    <w:rsid w:val="0070018B"/>
    <w:rsid w:val="007001B1"/>
    <w:rsid w:val="007004B5"/>
    <w:rsid w:val="007049F6"/>
    <w:rsid w:val="00704BC7"/>
    <w:rsid w:val="00710880"/>
    <w:rsid w:val="00711A33"/>
    <w:rsid w:val="00711F1D"/>
    <w:rsid w:val="00713323"/>
    <w:rsid w:val="007151D8"/>
    <w:rsid w:val="007159AB"/>
    <w:rsid w:val="00720CCF"/>
    <w:rsid w:val="00722274"/>
    <w:rsid w:val="00725DFE"/>
    <w:rsid w:val="00727C92"/>
    <w:rsid w:val="00730055"/>
    <w:rsid w:val="00730A66"/>
    <w:rsid w:val="00730EED"/>
    <w:rsid w:val="00732D28"/>
    <w:rsid w:val="0073320A"/>
    <w:rsid w:val="00733998"/>
    <w:rsid w:val="00735071"/>
    <w:rsid w:val="0073659D"/>
    <w:rsid w:val="00736EE3"/>
    <w:rsid w:val="00740089"/>
    <w:rsid w:val="00740317"/>
    <w:rsid w:val="0074036C"/>
    <w:rsid w:val="00743560"/>
    <w:rsid w:val="0074453D"/>
    <w:rsid w:val="0074698E"/>
    <w:rsid w:val="0074798A"/>
    <w:rsid w:val="00752609"/>
    <w:rsid w:val="007540AB"/>
    <w:rsid w:val="00760CA3"/>
    <w:rsid w:val="0076222E"/>
    <w:rsid w:val="007623AB"/>
    <w:rsid w:val="00762CB0"/>
    <w:rsid w:val="007645E1"/>
    <w:rsid w:val="00766785"/>
    <w:rsid w:val="00766E2A"/>
    <w:rsid w:val="00767F92"/>
    <w:rsid w:val="00772102"/>
    <w:rsid w:val="00773C95"/>
    <w:rsid w:val="007741A4"/>
    <w:rsid w:val="00775342"/>
    <w:rsid w:val="007753B7"/>
    <w:rsid w:val="00775C99"/>
    <w:rsid w:val="00777669"/>
    <w:rsid w:val="00777D38"/>
    <w:rsid w:val="00780296"/>
    <w:rsid w:val="00780521"/>
    <w:rsid w:val="00781638"/>
    <w:rsid w:val="00782334"/>
    <w:rsid w:val="00782E17"/>
    <w:rsid w:val="00784469"/>
    <w:rsid w:val="00785678"/>
    <w:rsid w:val="0078676B"/>
    <w:rsid w:val="007874C2"/>
    <w:rsid w:val="00792DAC"/>
    <w:rsid w:val="007945CA"/>
    <w:rsid w:val="00794D3F"/>
    <w:rsid w:val="00797239"/>
    <w:rsid w:val="007973D6"/>
    <w:rsid w:val="00797E77"/>
    <w:rsid w:val="007A04AF"/>
    <w:rsid w:val="007A09BB"/>
    <w:rsid w:val="007A09C9"/>
    <w:rsid w:val="007A2F27"/>
    <w:rsid w:val="007A333D"/>
    <w:rsid w:val="007A461D"/>
    <w:rsid w:val="007A586C"/>
    <w:rsid w:val="007A754F"/>
    <w:rsid w:val="007A76F6"/>
    <w:rsid w:val="007B120F"/>
    <w:rsid w:val="007B1978"/>
    <w:rsid w:val="007B2302"/>
    <w:rsid w:val="007B28DB"/>
    <w:rsid w:val="007B477E"/>
    <w:rsid w:val="007B5BC6"/>
    <w:rsid w:val="007B7D1A"/>
    <w:rsid w:val="007C19C7"/>
    <w:rsid w:val="007C1A05"/>
    <w:rsid w:val="007C1EBC"/>
    <w:rsid w:val="007C20D8"/>
    <w:rsid w:val="007C4B1D"/>
    <w:rsid w:val="007C5CC3"/>
    <w:rsid w:val="007D0972"/>
    <w:rsid w:val="007D0A87"/>
    <w:rsid w:val="007D1D9D"/>
    <w:rsid w:val="007D2DEB"/>
    <w:rsid w:val="007D5209"/>
    <w:rsid w:val="007D5D49"/>
    <w:rsid w:val="007D6A09"/>
    <w:rsid w:val="007D7214"/>
    <w:rsid w:val="007D7AC7"/>
    <w:rsid w:val="007E0DAA"/>
    <w:rsid w:val="007E10D0"/>
    <w:rsid w:val="007E2D56"/>
    <w:rsid w:val="007E3CEA"/>
    <w:rsid w:val="007E4035"/>
    <w:rsid w:val="007E40F1"/>
    <w:rsid w:val="007E6545"/>
    <w:rsid w:val="007E6590"/>
    <w:rsid w:val="007E69D5"/>
    <w:rsid w:val="007F1B59"/>
    <w:rsid w:val="007F27FA"/>
    <w:rsid w:val="007F289E"/>
    <w:rsid w:val="007F32C1"/>
    <w:rsid w:val="007F3CCD"/>
    <w:rsid w:val="007F7448"/>
    <w:rsid w:val="007F7484"/>
    <w:rsid w:val="007F7F82"/>
    <w:rsid w:val="00800011"/>
    <w:rsid w:val="00801EC5"/>
    <w:rsid w:val="00802865"/>
    <w:rsid w:val="00803C1C"/>
    <w:rsid w:val="008107AD"/>
    <w:rsid w:val="008126EF"/>
    <w:rsid w:val="008134ED"/>
    <w:rsid w:val="00816998"/>
    <w:rsid w:val="00817819"/>
    <w:rsid w:val="00820E15"/>
    <w:rsid w:val="0082211C"/>
    <w:rsid w:val="00822A47"/>
    <w:rsid w:val="00822C3A"/>
    <w:rsid w:val="0082359C"/>
    <w:rsid w:val="00823A41"/>
    <w:rsid w:val="008249AD"/>
    <w:rsid w:val="00825145"/>
    <w:rsid w:val="008272E4"/>
    <w:rsid w:val="008316A5"/>
    <w:rsid w:val="0083238F"/>
    <w:rsid w:val="0083254F"/>
    <w:rsid w:val="00832BB2"/>
    <w:rsid w:val="00833AA2"/>
    <w:rsid w:val="0083404A"/>
    <w:rsid w:val="00834F78"/>
    <w:rsid w:val="008355D2"/>
    <w:rsid w:val="00835ACD"/>
    <w:rsid w:val="00836A9B"/>
    <w:rsid w:val="00837D2E"/>
    <w:rsid w:val="008406A6"/>
    <w:rsid w:val="00840A2C"/>
    <w:rsid w:val="00841D1C"/>
    <w:rsid w:val="00842354"/>
    <w:rsid w:val="0084249B"/>
    <w:rsid w:val="008425DD"/>
    <w:rsid w:val="0084285C"/>
    <w:rsid w:val="00842DD4"/>
    <w:rsid w:val="00844A1B"/>
    <w:rsid w:val="00844D83"/>
    <w:rsid w:val="00846170"/>
    <w:rsid w:val="00846FC4"/>
    <w:rsid w:val="00851E42"/>
    <w:rsid w:val="0085335F"/>
    <w:rsid w:val="00855330"/>
    <w:rsid w:val="008562CB"/>
    <w:rsid w:val="00856311"/>
    <w:rsid w:val="0085741E"/>
    <w:rsid w:val="00857423"/>
    <w:rsid w:val="00860F38"/>
    <w:rsid w:val="00861581"/>
    <w:rsid w:val="00862705"/>
    <w:rsid w:val="0086420E"/>
    <w:rsid w:val="008653D6"/>
    <w:rsid w:val="0087039D"/>
    <w:rsid w:val="008711D7"/>
    <w:rsid w:val="00871280"/>
    <w:rsid w:val="0087261B"/>
    <w:rsid w:val="00872801"/>
    <w:rsid w:val="00873999"/>
    <w:rsid w:val="00873D1D"/>
    <w:rsid w:val="00874C2D"/>
    <w:rsid w:val="00874C3E"/>
    <w:rsid w:val="00876266"/>
    <w:rsid w:val="0087745B"/>
    <w:rsid w:val="00880234"/>
    <w:rsid w:val="0088085D"/>
    <w:rsid w:val="00881CEA"/>
    <w:rsid w:val="00884177"/>
    <w:rsid w:val="008867AF"/>
    <w:rsid w:val="00886830"/>
    <w:rsid w:val="008874C5"/>
    <w:rsid w:val="008877A4"/>
    <w:rsid w:val="00887884"/>
    <w:rsid w:val="008901AB"/>
    <w:rsid w:val="008902FE"/>
    <w:rsid w:val="008936D0"/>
    <w:rsid w:val="00894965"/>
    <w:rsid w:val="00894E73"/>
    <w:rsid w:val="00896B6B"/>
    <w:rsid w:val="00896C9E"/>
    <w:rsid w:val="008971A0"/>
    <w:rsid w:val="00897900"/>
    <w:rsid w:val="0089794A"/>
    <w:rsid w:val="008A18F9"/>
    <w:rsid w:val="008A3BD6"/>
    <w:rsid w:val="008A5052"/>
    <w:rsid w:val="008A51A0"/>
    <w:rsid w:val="008A5458"/>
    <w:rsid w:val="008A6A4F"/>
    <w:rsid w:val="008B13A5"/>
    <w:rsid w:val="008B2873"/>
    <w:rsid w:val="008B4449"/>
    <w:rsid w:val="008B6606"/>
    <w:rsid w:val="008B6E2A"/>
    <w:rsid w:val="008C0DF0"/>
    <w:rsid w:val="008C22D6"/>
    <w:rsid w:val="008C2E7F"/>
    <w:rsid w:val="008C48DA"/>
    <w:rsid w:val="008C72F7"/>
    <w:rsid w:val="008D10B4"/>
    <w:rsid w:val="008D135B"/>
    <w:rsid w:val="008D149E"/>
    <w:rsid w:val="008D1748"/>
    <w:rsid w:val="008D2D36"/>
    <w:rsid w:val="008D3597"/>
    <w:rsid w:val="008D43E1"/>
    <w:rsid w:val="008D4FDE"/>
    <w:rsid w:val="008D5503"/>
    <w:rsid w:val="008D7A04"/>
    <w:rsid w:val="008E026D"/>
    <w:rsid w:val="008E06F2"/>
    <w:rsid w:val="008E11A8"/>
    <w:rsid w:val="008E1446"/>
    <w:rsid w:val="008E600D"/>
    <w:rsid w:val="008E7290"/>
    <w:rsid w:val="008F0C91"/>
    <w:rsid w:val="008F196C"/>
    <w:rsid w:val="008F2009"/>
    <w:rsid w:val="008F2E84"/>
    <w:rsid w:val="008F3DE1"/>
    <w:rsid w:val="008F67FA"/>
    <w:rsid w:val="008F6D86"/>
    <w:rsid w:val="008F7589"/>
    <w:rsid w:val="008F7D21"/>
    <w:rsid w:val="00900D63"/>
    <w:rsid w:val="009021F4"/>
    <w:rsid w:val="009022AB"/>
    <w:rsid w:val="00902514"/>
    <w:rsid w:val="009030B9"/>
    <w:rsid w:val="009104FC"/>
    <w:rsid w:val="00911A1A"/>
    <w:rsid w:val="00911BD0"/>
    <w:rsid w:val="00912362"/>
    <w:rsid w:val="00912ACD"/>
    <w:rsid w:val="00912F71"/>
    <w:rsid w:val="009141E2"/>
    <w:rsid w:val="00915D68"/>
    <w:rsid w:val="00916FBE"/>
    <w:rsid w:val="0092014C"/>
    <w:rsid w:val="009221A3"/>
    <w:rsid w:val="00923D73"/>
    <w:rsid w:val="0092415C"/>
    <w:rsid w:val="00924A7A"/>
    <w:rsid w:val="00924D5F"/>
    <w:rsid w:val="00926439"/>
    <w:rsid w:val="00927726"/>
    <w:rsid w:val="00927FAB"/>
    <w:rsid w:val="00930BEA"/>
    <w:rsid w:val="00932210"/>
    <w:rsid w:val="009344C7"/>
    <w:rsid w:val="00934A48"/>
    <w:rsid w:val="00935B4D"/>
    <w:rsid w:val="00935B9D"/>
    <w:rsid w:val="009362D4"/>
    <w:rsid w:val="00943B6D"/>
    <w:rsid w:val="009444C9"/>
    <w:rsid w:val="009454F2"/>
    <w:rsid w:val="00945568"/>
    <w:rsid w:val="0094633D"/>
    <w:rsid w:val="00946D9F"/>
    <w:rsid w:val="009500AE"/>
    <w:rsid w:val="00950D8F"/>
    <w:rsid w:val="009515FA"/>
    <w:rsid w:val="00952410"/>
    <w:rsid w:val="00953433"/>
    <w:rsid w:val="00953A45"/>
    <w:rsid w:val="00953C53"/>
    <w:rsid w:val="00954305"/>
    <w:rsid w:val="00954740"/>
    <w:rsid w:val="00957145"/>
    <w:rsid w:val="0095719A"/>
    <w:rsid w:val="00957DDC"/>
    <w:rsid w:val="00963207"/>
    <w:rsid w:val="009634D9"/>
    <w:rsid w:val="00963ECB"/>
    <w:rsid w:val="0096720E"/>
    <w:rsid w:val="00970823"/>
    <w:rsid w:val="009719D9"/>
    <w:rsid w:val="009728F3"/>
    <w:rsid w:val="00972F12"/>
    <w:rsid w:val="009731CD"/>
    <w:rsid w:val="00974774"/>
    <w:rsid w:val="00974DFE"/>
    <w:rsid w:val="00977105"/>
    <w:rsid w:val="00977E42"/>
    <w:rsid w:val="00981A5E"/>
    <w:rsid w:val="00981AEF"/>
    <w:rsid w:val="00981D92"/>
    <w:rsid w:val="00984416"/>
    <w:rsid w:val="00984C8E"/>
    <w:rsid w:val="0098660B"/>
    <w:rsid w:val="0099178E"/>
    <w:rsid w:val="009934D4"/>
    <w:rsid w:val="0099557B"/>
    <w:rsid w:val="009956DE"/>
    <w:rsid w:val="00995A18"/>
    <w:rsid w:val="00996F7A"/>
    <w:rsid w:val="009A08E1"/>
    <w:rsid w:val="009A0A38"/>
    <w:rsid w:val="009A0EAE"/>
    <w:rsid w:val="009A1F10"/>
    <w:rsid w:val="009A2B8D"/>
    <w:rsid w:val="009A2CD8"/>
    <w:rsid w:val="009A3D73"/>
    <w:rsid w:val="009A5411"/>
    <w:rsid w:val="009A63A7"/>
    <w:rsid w:val="009A6781"/>
    <w:rsid w:val="009A7A4F"/>
    <w:rsid w:val="009B06E0"/>
    <w:rsid w:val="009B3101"/>
    <w:rsid w:val="009B3502"/>
    <w:rsid w:val="009B57B1"/>
    <w:rsid w:val="009B650A"/>
    <w:rsid w:val="009B68E7"/>
    <w:rsid w:val="009B7CD0"/>
    <w:rsid w:val="009C1B54"/>
    <w:rsid w:val="009C1F4D"/>
    <w:rsid w:val="009C2633"/>
    <w:rsid w:val="009C3289"/>
    <w:rsid w:val="009C3DCD"/>
    <w:rsid w:val="009C799A"/>
    <w:rsid w:val="009C7B08"/>
    <w:rsid w:val="009D08BB"/>
    <w:rsid w:val="009D38C9"/>
    <w:rsid w:val="009D3BF7"/>
    <w:rsid w:val="009D5255"/>
    <w:rsid w:val="009D68AC"/>
    <w:rsid w:val="009E46DB"/>
    <w:rsid w:val="009E47AE"/>
    <w:rsid w:val="009E49F8"/>
    <w:rsid w:val="009E4D34"/>
    <w:rsid w:val="009E62E1"/>
    <w:rsid w:val="009E6707"/>
    <w:rsid w:val="009E6C78"/>
    <w:rsid w:val="009F06AA"/>
    <w:rsid w:val="009F1229"/>
    <w:rsid w:val="009F3C62"/>
    <w:rsid w:val="00A01A4E"/>
    <w:rsid w:val="00A03E67"/>
    <w:rsid w:val="00A05DA1"/>
    <w:rsid w:val="00A077D0"/>
    <w:rsid w:val="00A1053B"/>
    <w:rsid w:val="00A11495"/>
    <w:rsid w:val="00A1253E"/>
    <w:rsid w:val="00A12B01"/>
    <w:rsid w:val="00A16275"/>
    <w:rsid w:val="00A1711C"/>
    <w:rsid w:val="00A20E25"/>
    <w:rsid w:val="00A21A53"/>
    <w:rsid w:val="00A223EA"/>
    <w:rsid w:val="00A22457"/>
    <w:rsid w:val="00A22520"/>
    <w:rsid w:val="00A226C1"/>
    <w:rsid w:val="00A2281D"/>
    <w:rsid w:val="00A25E4A"/>
    <w:rsid w:val="00A273F8"/>
    <w:rsid w:val="00A312CA"/>
    <w:rsid w:val="00A3264A"/>
    <w:rsid w:val="00A327AA"/>
    <w:rsid w:val="00A34164"/>
    <w:rsid w:val="00A3467F"/>
    <w:rsid w:val="00A375E6"/>
    <w:rsid w:val="00A37A13"/>
    <w:rsid w:val="00A40E90"/>
    <w:rsid w:val="00A41697"/>
    <w:rsid w:val="00A43384"/>
    <w:rsid w:val="00A45680"/>
    <w:rsid w:val="00A5046C"/>
    <w:rsid w:val="00A504E1"/>
    <w:rsid w:val="00A5536B"/>
    <w:rsid w:val="00A55A6D"/>
    <w:rsid w:val="00A60416"/>
    <w:rsid w:val="00A608B4"/>
    <w:rsid w:val="00A61AB6"/>
    <w:rsid w:val="00A62826"/>
    <w:rsid w:val="00A62A42"/>
    <w:rsid w:val="00A63922"/>
    <w:rsid w:val="00A64B16"/>
    <w:rsid w:val="00A66CD5"/>
    <w:rsid w:val="00A67355"/>
    <w:rsid w:val="00A67D4E"/>
    <w:rsid w:val="00A67E3B"/>
    <w:rsid w:val="00A705BD"/>
    <w:rsid w:val="00A72F92"/>
    <w:rsid w:val="00A73CBC"/>
    <w:rsid w:val="00A74172"/>
    <w:rsid w:val="00A8024C"/>
    <w:rsid w:val="00A82096"/>
    <w:rsid w:val="00A82498"/>
    <w:rsid w:val="00A84892"/>
    <w:rsid w:val="00A85179"/>
    <w:rsid w:val="00A8576D"/>
    <w:rsid w:val="00A859F5"/>
    <w:rsid w:val="00A86E39"/>
    <w:rsid w:val="00A90868"/>
    <w:rsid w:val="00A90BBB"/>
    <w:rsid w:val="00A916FF"/>
    <w:rsid w:val="00A92531"/>
    <w:rsid w:val="00A93797"/>
    <w:rsid w:val="00A93BF3"/>
    <w:rsid w:val="00A95F53"/>
    <w:rsid w:val="00A96500"/>
    <w:rsid w:val="00A96A59"/>
    <w:rsid w:val="00A97644"/>
    <w:rsid w:val="00AA17E0"/>
    <w:rsid w:val="00AA53A8"/>
    <w:rsid w:val="00AA619F"/>
    <w:rsid w:val="00AA61B6"/>
    <w:rsid w:val="00AA63DE"/>
    <w:rsid w:val="00AA7F29"/>
    <w:rsid w:val="00AB1D31"/>
    <w:rsid w:val="00AB1EF6"/>
    <w:rsid w:val="00AB276D"/>
    <w:rsid w:val="00AB304D"/>
    <w:rsid w:val="00AB4DF2"/>
    <w:rsid w:val="00AB58B8"/>
    <w:rsid w:val="00AB5FE1"/>
    <w:rsid w:val="00AC025C"/>
    <w:rsid w:val="00AC02A8"/>
    <w:rsid w:val="00AC181C"/>
    <w:rsid w:val="00AC32D6"/>
    <w:rsid w:val="00AC339F"/>
    <w:rsid w:val="00AC6388"/>
    <w:rsid w:val="00AD00A5"/>
    <w:rsid w:val="00AD1A83"/>
    <w:rsid w:val="00AD1C17"/>
    <w:rsid w:val="00AD2429"/>
    <w:rsid w:val="00AD5924"/>
    <w:rsid w:val="00AD5EDA"/>
    <w:rsid w:val="00AD67A0"/>
    <w:rsid w:val="00AE0554"/>
    <w:rsid w:val="00AE0A18"/>
    <w:rsid w:val="00AE2CDA"/>
    <w:rsid w:val="00AE45DE"/>
    <w:rsid w:val="00AE78EC"/>
    <w:rsid w:val="00AF0B7F"/>
    <w:rsid w:val="00AF1E7D"/>
    <w:rsid w:val="00AF5FB4"/>
    <w:rsid w:val="00AF718C"/>
    <w:rsid w:val="00B0058A"/>
    <w:rsid w:val="00B0234C"/>
    <w:rsid w:val="00B02353"/>
    <w:rsid w:val="00B02778"/>
    <w:rsid w:val="00B02F0E"/>
    <w:rsid w:val="00B03760"/>
    <w:rsid w:val="00B050E6"/>
    <w:rsid w:val="00B05414"/>
    <w:rsid w:val="00B05F1E"/>
    <w:rsid w:val="00B07104"/>
    <w:rsid w:val="00B07D1C"/>
    <w:rsid w:val="00B07D8E"/>
    <w:rsid w:val="00B1092E"/>
    <w:rsid w:val="00B10F43"/>
    <w:rsid w:val="00B12597"/>
    <w:rsid w:val="00B12B46"/>
    <w:rsid w:val="00B1300E"/>
    <w:rsid w:val="00B14538"/>
    <w:rsid w:val="00B151EB"/>
    <w:rsid w:val="00B16F8F"/>
    <w:rsid w:val="00B20CEE"/>
    <w:rsid w:val="00B21AFA"/>
    <w:rsid w:val="00B22625"/>
    <w:rsid w:val="00B23CC2"/>
    <w:rsid w:val="00B2431E"/>
    <w:rsid w:val="00B2592B"/>
    <w:rsid w:val="00B25DE7"/>
    <w:rsid w:val="00B27A98"/>
    <w:rsid w:val="00B31B06"/>
    <w:rsid w:val="00B33534"/>
    <w:rsid w:val="00B340A4"/>
    <w:rsid w:val="00B34C10"/>
    <w:rsid w:val="00B4026D"/>
    <w:rsid w:val="00B43E25"/>
    <w:rsid w:val="00B444D6"/>
    <w:rsid w:val="00B453BE"/>
    <w:rsid w:val="00B45565"/>
    <w:rsid w:val="00B46157"/>
    <w:rsid w:val="00B46E60"/>
    <w:rsid w:val="00B47831"/>
    <w:rsid w:val="00B5062F"/>
    <w:rsid w:val="00B5474F"/>
    <w:rsid w:val="00B5559F"/>
    <w:rsid w:val="00B56023"/>
    <w:rsid w:val="00B63847"/>
    <w:rsid w:val="00B64977"/>
    <w:rsid w:val="00B650D6"/>
    <w:rsid w:val="00B65778"/>
    <w:rsid w:val="00B6648C"/>
    <w:rsid w:val="00B669CB"/>
    <w:rsid w:val="00B67123"/>
    <w:rsid w:val="00B6722D"/>
    <w:rsid w:val="00B70989"/>
    <w:rsid w:val="00B70B45"/>
    <w:rsid w:val="00B715AF"/>
    <w:rsid w:val="00B71EFA"/>
    <w:rsid w:val="00B729F8"/>
    <w:rsid w:val="00B744FF"/>
    <w:rsid w:val="00B75BD8"/>
    <w:rsid w:val="00B7697B"/>
    <w:rsid w:val="00B80F93"/>
    <w:rsid w:val="00B8340F"/>
    <w:rsid w:val="00B85448"/>
    <w:rsid w:val="00B85C78"/>
    <w:rsid w:val="00B86B31"/>
    <w:rsid w:val="00B9274B"/>
    <w:rsid w:val="00B933C0"/>
    <w:rsid w:val="00B93AB9"/>
    <w:rsid w:val="00B960F2"/>
    <w:rsid w:val="00B96E9A"/>
    <w:rsid w:val="00BA1323"/>
    <w:rsid w:val="00BA1A7F"/>
    <w:rsid w:val="00BA1EB8"/>
    <w:rsid w:val="00BA3665"/>
    <w:rsid w:val="00BA39D3"/>
    <w:rsid w:val="00BA51C7"/>
    <w:rsid w:val="00BA5748"/>
    <w:rsid w:val="00BA6FD1"/>
    <w:rsid w:val="00BB07C3"/>
    <w:rsid w:val="00BB08A8"/>
    <w:rsid w:val="00BB179B"/>
    <w:rsid w:val="00BB3510"/>
    <w:rsid w:val="00BB4CDA"/>
    <w:rsid w:val="00BB4F6F"/>
    <w:rsid w:val="00BB572A"/>
    <w:rsid w:val="00BB63EC"/>
    <w:rsid w:val="00BB6439"/>
    <w:rsid w:val="00BC0EA1"/>
    <w:rsid w:val="00BC1ABC"/>
    <w:rsid w:val="00BC1CA8"/>
    <w:rsid w:val="00BC3029"/>
    <w:rsid w:val="00BC3AE8"/>
    <w:rsid w:val="00BC52CB"/>
    <w:rsid w:val="00BC5423"/>
    <w:rsid w:val="00BD0CD9"/>
    <w:rsid w:val="00BD5666"/>
    <w:rsid w:val="00BD6499"/>
    <w:rsid w:val="00BD6551"/>
    <w:rsid w:val="00BE041A"/>
    <w:rsid w:val="00BE2AF3"/>
    <w:rsid w:val="00BE2FA4"/>
    <w:rsid w:val="00BE3D46"/>
    <w:rsid w:val="00BE3FD8"/>
    <w:rsid w:val="00BE4574"/>
    <w:rsid w:val="00BE50DC"/>
    <w:rsid w:val="00BE54BB"/>
    <w:rsid w:val="00BE7341"/>
    <w:rsid w:val="00BE7B63"/>
    <w:rsid w:val="00BF28B2"/>
    <w:rsid w:val="00BF3263"/>
    <w:rsid w:val="00BF38F9"/>
    <w:rsid w:val="00BF5DBE"/>
    <w:rsid w:val="00BF6C73"/>
    <w:rsid w:val="00C00ED9"/>
    <w:rsid w:val="00C0308E"/>
    <w:rsid w:val="00C0453B"/>
    <w:rsid w:val="00C10784"/>
    <w:rsid w:val="00C12D40"/>
    <w:rsid w:val="00C13E3F"/>
    <w:rsid w:val="00C14FCD"/>
    <w:rsid w:val="00C161C2"/>
    <w:rsid w:val="00C20E2B"/>
    <w:rsid w:val="00C22008"/>
    <w:rsid w:val="00C22649"/>
    <w:rsid w:val="00C22836"/>
    <w:rsid w:val="00C22A7A"/>
    <w:rsid w:val="00C23608"/>
    <w:rsid w:val="00C2375F"/>
    <w:rsid w:val="00C24663"/>
    <w:rsid w:val="00C26CEA"/>
    <w:rsid w:val="00C272D0"/>
    <w:rsid w:val="00C278C6"/>
    <w:rsid w:val="00C27957"/>
    <w:rsid w:val="00C2799C"/>
    <w:rsid w:val="00C306D7"/>
    <w:rsid w:val="00C30C7A"/>
    <w:rsid w:val="00C32DD8"/>
    <w:rsid w:val="00C3449B"/>
    <w:rsid w:val="00C359AF"/>
    <w:rsid w:val="00C3657E"/>
    <w:rsid w:val="00C408B8"/>
    <w:rsid w:val="00C4104A"/>
    <w:rsid w:val="00C42BA3"/>
    <w:rsid w:val="00C44333"/>
    <w:rsid w:val="00C455B2"/>
    <w:rsid w:val="00C50755"/>
    <w:rsid w:val="00C50A92"/>
    <w:rsid w:val="00C52830"/>
    <w:rsid w:val="00C528F1"/>
    <w:rsid w:val="00C53CDD"/>
    <w:rsid w:val="00C54782"/>
    <w:rsid w:val="00C55A90"/>
    <w:rsid w:val="00C5633A"/>
    <w:rsid w:val="00C56A6C"/>
    <w:rsid w:val="00C57A76"/>
    <w:rsid w:val="00C60365"/>
    <w:rsid w:val="00C64DB4"/>
    <w:rsid w:val="00C72C4B"/>
    <w:rsid w:val="00C75542"/>
    <w:rsid w:val="00C75C47"/>
    <w:rsid w:val="00C75CA7"/>
    <w:rsid w:val="00C80C05"/>
    <w:rsid w:val="00C81417"/>
    <w:rsid w:val="00C814DE"/>
    <w:rsid w:val="00C83C2A"/>
    <w:rsid w:val="00C84830"/>
    <w:rsid w:val="00C850EB"/>
    <w:rsid w:val="00C86B0E"/>
    <w:rsid w:val="00C923EB"/>
    <w:rsid w:val="00C9284C"/>
    <w:rsid w:val="00C93559"/>
    <w:rsid w:val="00C93A7F"/>
    <w:rsid w:val="00C94D42"/>
    <w:rsid w:val="00C9663A"/>
    <w:rsid w:val="00C97B8C"/>
    <w:rsid w:val="00CA0694"/>
    <w:rsid w:val="00CA1410"/>
    <w:rsid w:val="00CA35AC"/>
    <w:rsid w:val="00CA3E8F"/>
    <w:rsid w:val="00CA49D8"/>
    <w:rsid w:val="00CA5903"/>
    <w:rsid w:val="00CA60FB"/>
    <w:rsid w:val="00CA69F9"/>
    <w:rsid w:val="00CA6C96"/>
    <w:rsid w:val="00CA7C81"/>
    <w:rsid w:val="00CB0513"/>
    <w:rsid w:val="00CB1191"/>
    <w:rsid w:val="00CB1469"/>
    <w:rsid w:val="00CB1852"/>
    <w:rsid w:val="00CB2A12"/>
    <w:rsid w:val="00CB2B5D"/>
    <w:rsid w:val="00CB3204"/>
    <w:rsid w:val="00CB3E87"/>
    <w:rsid w:val="00CB428E"/>
    <w:rsid w:val="00CB44E4"/>
    <w:rsid w:val="00CB486D"/>
    <w:rsid w:val="00CB4D6E"/>
    <w:rsid w:val="00CB5EA9"/>
    <w:rsid w:val="00CB6149"/>
    <w:rsid w:val="00CB794D"/>
    <w:rsid w:val="00CC079A"/>
    <w:rsid w:val="00CC0803"/>
    <w:rsid w:val="00CC360F"/>
    <w:rsid w:val="00CC3B9F"/>
    <w:rsid w:val="00CC5632"/>
    <w:rsid w:val="00CC5CFA"/>
    <w:rsid w:val="00CC5E14"/>
    <w:rsid w:val="00CC6123"/>
    <w:rsid w:val="00CC61EE"/>
    <w:rsid w:val="00CC6F14"/>
    <w:rsid w:val="00CC7A2F"/>
    <w:rsid w:val="00CD223F"/>
    <w:rsid w:val="00CD2965"/>
    <w:rsid w:val="00CD37B8"/>
    <w:rsid w:val="00CD6CA1"/>
    <w:rsid w:val="00CE087A"/>
    <w:rsid w:val="00CE0C8D"/>
    <w:rsid w:val="00CE2D3E"/>
    <w:rsid w:val="00CE31A5"/>
    <w:rsid w:val="00CE35DC"/>
    <w:rsid w:val="00CE3A9F"/>
    <w:rsid w:val="00CE4453"/>
    <w:rsid w:val="00CE4D38"/>
    <w:rsid w:val="00CE5894"/>
    <w:rsid w:val="00CE6CA6"/>
    <w:rsid w:val="00CF4564"/>
    <w:rsid w:val="00CF4BDA"/>
    <w:rsid w:val="00CF62FB"/>
    <w:rsid w:val="00CF7429"/>
    <w:rsid w:val="00D00EBE"/>
    <w:rsid w:val="00D010DC"/>
    <w:rsid w:val="00D03BA1"/>
    <w:rsid w:val="00D04B37"/>
    <w:rsid w:val="00D100B8"/>
    <w:rsid w:val="00D10D15"/>
    <w:rsid w:val="00D13255"/>
    <w:rsid w:val="00D13FBF"/>
    <w:rsid w:val="00D162E2"/>
    <w:rsid w:val="00D1652A"/>
    <w:rsid w:val="00D16F0C"/>
    <w:rsid w:val="00D17848"/>
    <w:rsid w:val="00D22FC7"/>
    <w:rsid w:val="00D23D32"/>
    <w:rsid w:val="00D24E43"/>
    <w:rsid w:val="00D250FD"/>
    <w:rsid w:val="00D3154A"/>
    <w:rsid w:val="00D33024"/>
    <w:rsid w:val="00D34E59"/>
    <w:rsid w:val="00D350FB"/>
    <w:rsid w:val="00D354CF"/>
    <w:rsid w:val="00D3618A"/>
    <w:rsid w:val="00D37D04"/>
    <w:rsid w:val="00D40656"/>
    <w:rsid w:val="00D4350A"/>
    <w:rsid w:val="00D444C2"/>
    <w:rsid w:val="00D44D01"/>
    <w:rsid w:val="00D4579D"/>
    <w:rsid w:val="00D45816"/>
    <w:rsid w:val="00D4622D"/>
    <w:rsid w:val="00D46952"/>
    <w:rsid w:val="00D478CB"/>
    <w:rsid w:val="00D50C90"/>
    <w:rsid w:val="00D518DC"/>
    <w:rsid w:val="00D55634"/>
    <w:rsid w:val="00D5770C"/>
    <w:rsid w:val="00D6214A"/>
    <w:rsid w:val="00D62247"/>
    <w:rsid w:val="00D6480C"/>
    <w:rsid w:val="00D664B4"/>
    <w:rsid w:val="00D67690"/>
    <w:rsid w:val="00D704BC"/>
    <w:rsid w:val="00D709C4"/>
    <w:rsid w:val="00D70AB0"/>
    <w:rsid w:val="00D71A8F"/>
    <w:rsid w:val="00D73640"/>
    <w:rsid w:val="00D73EB8"/>
    <w:rsid w:val="00D74C57"/>
    <w:rsid w:val="00D75755"/>
    <w:rsid w:val="00D759C3"/>
    <w:rsid w:val="00D765A6"/>
    <w:rsid w:val="00D7664E"/>
    <w:rsid w:val="00D766D7"/>
    <w:rsid w:val="00D77295"/>
    <w:rsid w:val="00D774BA"/>
    <w:rsid w:val="00D80D92"/>
    <w:rsid w:val="00D81B33"/>
    <w:rsid w:val="00D8201D"/>
    <w:rsid w:val="00D83305"/>
    <w:rsid w:val="00D8579D"/>
    <w:rsid w:val="00D86C30"/>
    <w:rsid w:val="00D86C93"/>
    <w:rsid w:val="00D90A55"/>
    <w:rsid w:val="00D90E7B"/>
    <w:rsid w:val="00D918E2"/>
    <w:rsid w:val="00D91C9E"/>
    <w:rsid w:val="00D922EA"/>
    <w:rsid w:val="00D92374"/>
    <w:rsid w:val="00D92BD9"/>
    <w:rsid w:val="00D93074"/>
    <w:rsid w:val="00D97CC1"/>
    <w:rsid w:val="00DA3448"/>
    <w:rsid w:val="00DA3B0E"/>
    <w:rsid w:val="00DA6041"/>
    <w:rsid w:val="00DA6D79"/>
    <w:rsid w:val="00DB11C7"/>
    <w:rsid w:val="00DB15BE"/>
    <w:rsid w:val="00DB2E8F"/>
    <w:rsid w:val="00DB482C"/>
    <w:rsid w:val="00DB7062"/>
    <w:rsid w:val="00DB72D0"/>
    <w:rsid w:val="00DC1ADC"/>
    <w:rsid w:val="00DC2441"/>
    <w:rsid w:val="00DC3B43"/>
    <w:rsid w:val="00DC3C02"/>
    <w:rsid w:val="00DC3E84"/>
    <w:rsid w:val="00DC5625"/>
    <w:rsid w:val="00DC63E5"/>
    <w:rsid w:val="00DC7B47"/>
    <w:rsid w:val="00DC7F77"/>
    <w:rsid w:val="00DD0ABB"/>
    <w:rsid w:val="00DD138C"/>
    <w:rsid w:val="00DD1B52"/>
    <w:rsid w:val="00DD1B87"/>
    <w:rsid w:val="00DD3809"/>
    <w:rsid w:val="00DD71A1"/>
    <w:rsid w:val="00DD7E39"/>
    <w:rsid w:val="00DE1FDD"/>
    <w:rsid w:val="00DE2CA7"/>
    <w:rsid w:val="00DE4236"/>
    <w:rsid w:val="00DE6223"/>
    <w:rsid w:val="00DF1636"/>
    <w:rsid w:val="00DF1E91"/>
    <w:rsid w:val="00DF2A86"/>
    <w:rsid w:val="00DF2ACD"/>
    <w:rsid w:val="00DF2F31"/>
    <w:rsid w:val="00DF3012"/>
    <w:rsid w:val="00DF42D7"/>
    <w:rsid w:val="00DF4D93"/>
    <w:rsid w:val="00DF5B19"/>
    <w:rsid w:val="00DF6391"/>
    <w:rsid w:val="00DF6552"/>
    <w:rsid w:val="00DF7A5F"/>
    <w:rsid w:val="00DF7FDC"/>
    <w:rsid w:val="00E00606"/>
    <w:rsid w:val="00E00982"/>
    <w:rsid w:val="00E028EC"/>
    <w:rsid w:val="00E03AD1"/>
    <w:rsid w:val="00E04508"/>
    <w:rsid w:val="00E056F2"/>
    <w:rsid w:val="00E0575A"/>
    <w:rsid w:val="00E05C13"/>
    <w:rsid w:val="00E06E67"/>
    <w:rsid w:val="00E0799A"/>
    <w:rsid w:val="00E11A3C"/>
    <w:rsid w:val="00E122C8"/>
    <w:rsid w:val="00E13C08"/>
    <w:rsid w:val="00E14BEE"/>
    <w:rsid w:val="00E15B89"/>
    <w:rsid w:val="00E16715"/>
    <w:rsid w:val="00E17E75"/>
    <w:rsid w:val="00E22CDA"/>
    <w:rsid w:val="00E24981"/>
    <w:rsid w:val="00E2498F"/>
    <w:rsid w:val="00E26AED"/>
    <w:rsid w:val="00E31BA4"/>
    <w:rsid w:val="00E31BE2"/>
    <w:rsid w:val="00E3230E"/>
    <w:rsid w:val="00E35C2E"/>
    <w:rsid w:val="00E37010"/>
    <w:rsid w:val="00E41051"/>
    <w:rsid w:val="00E42C30"/>
    <w:rsid w:val="00E44355"/>
    <w:rsid w:val="00E44747"/>
    <w:rsid w:val="00E544D8"/>
    <w:rsid w:val="00E54E43"/>
    <w:rsid w:val="00E55BA2"/>
    <w:rsid w:val="00E573DD"/>
    <w:rsid w:val="00E57EB3"/>
    <w:rsid w:val="00E57EDC"/>
    <w:rsid w:val="00E617C3"/>
    <w:rsid w:val="00E63162"/>
    <w:rsid w:val="00E635A3"/>
    <w:rsid w:val="00E63653"/>
    <w:rsid w:val="00E63E74"/>
    <w:rsid w:val="00E65439"/>
    <w:rsid w:val="00E65737"/>
    <w:rsid w:val="00E66C3B"/>
    <w:rsid w:val="00E71615"/>
    <w:rsid w:val="00E719FB"/>
    <w:rsid w:val="00E7200E"/>
    <w:rsid w:val="00E74533"/>
    <w:rsid w:val="00E755BA"/>
    <w:rsid w:val="00E757B1"/>
    <w:rsid w:val="00E761A1"/>
    <w:rsid w:val="00E7642B"/>
    <w:rsid w:val="00E77923"/>
    <w:rsid w:val="00E77CF1"/>
    <w:rsid w:val="00E81B5D"/>
    <w:rsid w:val="00E838B2"/>
    <w:rsid w:val="00E84308"/>
    <w:rsid w:val="00E8512D"/>
    <w:rsid w:val="00E875CD"/>
    <w:rsid w:val="00E90644"/>
    <w:rsid w:val="00E9075B"/>
    <w:rsid w:val="00E90EBE"/>
    <w:rsid w:val="00E918E3"/>
    <w:rsid w:val="00E9301F"/>
    <w:rsid w:val="00E93DC8"/>
    <w:rsid w:val="00E96EED"/>
    <w:rsid w:val="00E97128"/>
    <w:rsid w:val="00E97AD8"/>
    <w:rsid w:val="00E97E36"/>
    <w:rsid w:val="00EA1577"/>
    <w:rsid w:val="00EA1860"/>
    <w:rsid w:val="00EA202B"/>
    <w:rsid w:val="00EA2641"/>
    <w:rsid w:val="00EA3160"/>
    <w:rsid w:val="00EA348A"/>
    <w:rsid w:val="00EA3989"/>
    <w:rsid w:val="00EA6898"/>
    <w:rsid w:val="00EB08AF"/>
    <w:rsid w:val="00EB210E"/>
    <w:rsid w:val="00EB244F"/>
    <w:rsid w:val="00EB2892"/>
    <w:rsid w:val="00EB32CE"/>
    <w:rsid w:val="00EB395B"/>
    <w:rsid w:val="00EB433B"/>
    <w:rsid w:val="00EB43C7"/>
    <w:rsid w:val="00EB458D"/>
    <w:rsid w:val="00EB5188"/>
    <w:rsid w:val="00EB5242"/>
    <w:rsid w:val="00EB6753"/>
    <w:rsid w:val="00EB73D1"/>
    <w:rsid w:val="00EC01D0"/>
    <w:rsid w:val="00EC0C30"/>
    <w:rsid w:val="00EC23FC"/>
    <w:rsid w:val="00EC2691"/>
    <w:rsid w:val="00EC34C3"/>
    <w:rsid w:val="00EC64C8"/>
    <w:rsid w:val="00ED0AD4"/>
    <w:rsid w:val="00ED17B5"/>
    <w:rsid w:val="00ED2251"/>
    <w:rsid w:val="00ED2933"/>
    <w:rsid w:val="00ED2E13"/>
    <w:rsid w:val="00ED3071"/>
    <w:rsid w:val="00ED3682"/>
    <w:rsid w:val="00ED502D"/>
    <w:rsid w:val="00ED5FBD"/>
    <w:rsid w:val="00EE0D35"/>
    <w:rsid w:val="00EE1BD8"/>
    <w:rsid w:val="00EE2A60"/>
    <w:rsid w:val="00EE31A4"/>
    <w:rsid w:val="00EE601C"/>
    <w:rsid w:val="00EE7556"/>
    <w:rsid w:val="00EF0328"/>
    <w:rsid w:val="00EF0C5D"/>
    <w:rsid w:val="00EF2D67"/>
    <w:rsid w:val="00EF3099"/>
    <w:rsid w:val="00EF4A6B"/>
    <w:rsid w:val="00EF613C"/>
    <w:rsid w:val="00EF7AB1"/>
    <w:rsid w:val="00EF7CAD"/>
    <w:rsid w:val="00F00370"/>
    <w:rsid w:val="00F008EC"/>
    <w:rsid w:val="00F00A3E"/>
    <w:rsid w:val="00F033D4"/>
    <w:rsid w:val="00F0520F"/>
    <w:rsid w:val="00F0569B"/>
    <w:rsid w:val="00F0654E"/>
    <w:rsid w:val="00F06888"/>
    <w:rsid w:val="00F070AF"/>
    <w:rsid w:val="00F07484"/>
    <w:rsid w:val="00F07EA4"/>
    <w:rsid w:val="00F100EC"/>
    <w:rsid w:val="00F10C75"/>
    <w:rsid w:val="00F12CC0"/>
    <w:rsid w:val="00F1405B"/>
    <w:rsid w:val="00F15126"/>
    <w:rsid w:val="00F1553C"/>
    <w:rsid w:val="00F17511"/>
    <w:rsid w:val="00F2075C"/>
    <w:rsid w:val="00F23F1C"/>
    <w:rsid w:val="00F2512C"/>
    <w:rsid w:val="00F253D1"/>
    <w:rsid w:val="00F26C6C"/>
    <w:rsid w:val="00F27AB5"/>
    <w:rsid w:val="00F30009"/>
    <w:rsid w:val="00F327A2"/>
    <w:rsid w:val="00F32DFC"/>
    <w:rsid w:val="00F331C2"/>
    <w:rsid w:val="00F33503"/>
    <w:rsid w:val="00F339EC"/>
    <w:rsid w:val="00F3607A"/>
    <w:rsid w:val="00F3668D"/>
    <w:rsid w:val="00F3683A"/>
    <w:rsid w:val="00F36918"/>
    <w:rsid w:val="00F40F49"/>
    <w:rsid w:val="00F421C1"/>
    <w:rsid w:val="00F439DA"/>
    <w:rsid w:val="00F446FC"/>
    <w:rsid w:val="00F454C2"/>
    <w:rsid w:val="00F45752"/>
    <w:rsid w:val="00F45F06"/>
    <w:rsid w:val="00F50937"/>
    <w:rsid w:val="00F50E14"/>
    <w:rsid w:val="00F51A59"/>
    <w:rsid w:val="00F52F64"/>
    <w:rsid w:val="00F536CB"/>
    <w:rsid w:val="00F53DA3"/>
    <w:rsid w:val="00F5425E"/>
    <w:rsid w:val="00F56368"/>
    <w:rsid w:val="00F56F26"/>
    <w:rsid w:val="00F57421"/>
    <w:rsid w:val="00F57772"/>
    <w:rsid w:val="00F625C0"/>
    <w:rsid w:val="00F630DB"/>
    <w:rsid w:val="00F653DF"/>
    <w:rsid w:val="00F660D7"/>
    <w:rsid w:val="00F67450"/>
    <w:rsid w:val="00F67886"/>
    <w:rsid w:val="00F679E5"/>
    <w:rsid w:val="00F71096"/>
    <w:rsid w:val="00F715DD"/>
    <w:rsid w:val="00F72190"/>
    <w:rsid w:val="00F747FB"/>
    <w:rsid w:val="00F801EB"/>
    <w:rsid w:val="00F80AE1"/>
    <w:rsid w:val="00F819B5"/>
    <w:rsid w:val="00F821A0"/>
    <w:rsid w:val="00F8233F"/>
    <w:rsid w:val="00F8597D"/>
    <w:rsid w:val="00F85A19"/>
    <w:rsid w:val="00F86FD4"/>
    <w:rsid w:val="00F877F8"/>
    <w:rsid w:val="00F94CE7"/>
    <w:rsid w:val="00F9555A"/>
    <w:rsid w:val="00F9572B"/>
    <w:rsid w:val="00F9693B"/>
    <w:rsid w:val="00F974B0"/>
    <w:rsid w:val="00FA051F"/>
    <w:rsid w:val="00FA1E78"/>
    <w:rsid w:val="00FA2D25"/>
    <w:rsid w:val="00FA579B"/>
    <w:rsid w:val="00FA73B2"/>
    <w:rsid w:val="00FB3F27"/>
    <w:rsid w:val="00FB4DD5"/>
    <w:rsid w:val="00FB6C69"/>
    <w:rsid w:val="00FB7A2C"/>
    <w:rsid w:val="00FC0721"/>
    <w:rsid w:val="00FC0BF2"/>
    <w:rsid w:val="00FC2299"/>
    <w:rsid w:val="00FC2BA0"/>
    <w:rsid w:val="00FC3D13"/>
    <w:rsid w:val="00FC40B3"/>
    <w:rsid w:val="00FC463B"/>
    <w:rsid w:val="00FC6376"/>
    <w:rsid w:val="00FC75AA"/>
    <w:rsid w:val="00FC7FB6"/>
    <w:rsid w:val="00FD02B0"/>
    <w:rsid w:val="00FD0365"/>
    <w:rsid w:val="00FD1B9C"/>
    <w:rsid w:val="00FD1BD5"/>
    <w:rsid w:val="00FD2FEC"/>
    <w:rsid w:val="00FD4BB8"/>
    <w:rsid w:val="00FD4CDD"/>
    <w:rsid w:val="00FD4DBF"/>
    <w:rsid w:val="00FD5221"/>
    <w:rsid w:val="00FD535F"/>
    <w:rsid w:val="00FD5940"/>
    <w:rsid w:val="00FD7765"/>
    <w:rsid w:val="00FD7A41"/>
    <w:rsid w:val="00FE020C"/>
    <w:rsid w:val="00FE155C"/>
    <w:rsid w:val="00FE1E13"/>
    <w:rsid w:val="00FE2EBF"/>
    <w:rsid w:val="00FE3236"/>
    <w:rsid w:val="00FE3E5F"/>
    <w:rsid w:val="00FE4BBB"/>
    <w:rsid w:val="00FE5B88"/>
    <w:rsid w:val="00FE653D"/>
    <w:rsid w:val="00FE6B93"/>
    <w:rsid w:val="00FE790F"/>
    <w:rsid w:val="00FF3951"/>
    <w:rsid w:val="00FF56A0"/>
    <w:rsid w:val="00FF5768"/>
    <w:rsid w:val="00FF69C2"/>
    <w:rsid w:val="00FF6A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8CF09"/>
  <w15:docId w15:val="{4AB3DB43-7A5C-48CD-9259-3E05465A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CO" w:eastAsia="es-CO" w:bidi="es-CO"/>
    </w:rPr>
  </w:style>
  <w:style w:type="paragraph" w:styleId="Ttulo1">
    <w:name w:val="heading 1"/>
    <w:basedOn w:val="Normal"/>
    <w:uiPriority w:val="9"/>
    <w:qFormat/>
    <w:pPr>
      <w:spacing w:before="5"/>
      <w:ind w:left="221"/>
      <w:jc w:val="both"/>
      <w:outlineLvl w:val="0"/>
    </w:pPr>
    <w:rPr>
      <w:b/>
      <w:bCs/>
      <w:sz w:val="24"/>
      <w:szCs w:val="24"/>
    </w:rPr>
  </w:style>
  <w:style w:type="paragraph" w:styleId="Ttulo2">
    <w:name w:val="heading 2"/>
    <w:basedOn w:val="Normal"/>
    <w:link w:val="Ttulo2Car"/>
    <w:uiPriority w:val="9"/>
    <w:unhideWhenUsed/>
    <w:qFormat/>
    <w:pPr>
      <w:ind w:left="25"/>
      <w:jc w:val="center"/>
      <w:outlineLvl w:val="1"/>
    </w:pPr>
    <w:rPr>
      <w:b/>
      <w:bCs/>
    </w:rPr>
  </w:style>
  <w:style w:type="paragraph" w:styleId="Ttulo3">
    <w:name w:val="heading 3"/>
    <w:basedOn w:val="Normal"/>
    <w:next w:val="Normal"/>
    <w:link w:val="Ttulo3Car"/>
    <w:uiPriority w:val="9"/>
    <w:unhideWhenUsed/>
    <w:qFormat/>
    <w:rsid w:val="00E93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pPr>
      <w:ind w:left="913" w:hanging="356"/>
      <w:jc w:val="both"/>
    </w:pPr>
  </w:style>
  <w:style w:type="paragraph" w:customStyle="1" w:styleId="TableParagraph">
    <w:name w:val="Table Paragraph"/>
    <w:basedOn w:val="Normal"/>
    <w:uiPriority w:val="1"/>
    <w:qFormat/>
    <w:pPr>
      <w:ind w:left="4"/>
    </w:pPr>
  </w:style>
  <w:style w:type="paragraph" w:styleId="Encabezado">
    <w:name w:val="header"/>
    <w:basedOn w:val="Normal"/>
    <w:link w:val="EncabezadoCar"/>
    <w:uiPriority w:val="99"/>
    <w:unhideWhenUsed/>
    <w:rsid w:val="00D23D32"/>
    <w:pPr>
      <w:tabs>
        <w:tab w:val="center" w:pos="4419"/>
        <w:tab w:val="right" w:pos="8838"/>
      </w:tabs>
    </w:pPr>
  </w:style>
  <w:style w:type="character" w:customStyle="1" w:styleId="EncabezadoCar">
    <w:name w:val="Encabezado Car"/>
    <w:basedOn w:val="Fuentedeprrafopredeter"/>
    <w:link w:val="Encabezado"/>
    <w:uiPriority w:val="99"/>
    <w:rsid w:val="00D23D32"/>
    <w:rPr>
      <w:rFonts w:ascii="Arial" w:eastAsia="Arial" w:hAnsi="Arial" w:cs="Arial"/>
      <w:lang w:val="es-CO" w:eastAsia="es-CO" w:bidi="es-CO"/>
    </w:rPr>
  </w:style>
  <w:style w:type="paragraph" w:styleId="Piedepgina">
    <w:name w:val="footer"/>
    <w:basedOn w:val="Normal"/>
    <w:link w:val="PiedepginaCar"/>
    <w:uiPriority w:val="99"/>
    <w:unhideWhenUsed/>
    <w:rsid w:val="00D23D32"/>
    <w:pPr>
      <w:tabs>
        <w:tab w:val="center" w:pos="4419"/>
        <w:tab w:val="right" w:pos="8838"/>
      </w:tabs>
    </w:pPr>
  </w:style>
  <w:style w:type="character" w:customStyle="1" w:styleId="PiedepginaCar">
    <w:name w:val="Pie de página Car"/>
    <w:basedOn w:val="Fuentedeprrafopredeter"/>
    <w:link w:val="Piedepgina"/>
    <w:uiPriority w:val="99"/>
    <w:rsid w:val="00D23D32"/>
    <w:rPr>
      <w:rFonts w:ascii="Arial" w:eastAsia="Arial" w:hAnsi="Arial" w:cs="Arial"/>
      <w:lang w:val="es-CO" w:eastAsia="es-CO" w:bidi="es-CO"/>
    </w:rPr>
  </w:style>
  <w:style w:type="table" w:styleId="Tablaconcuadrcula">
    <w:name w:val="Table Grid"/>
    <w:basedOn w:val="Tablanormal"/>
    <w:uiPriority w:val="39"/>
    <w:rsid w:val="00DC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7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84"/>
    <w:rPr>
      <w:rFonts w:ascii="Segoe UI" w:eastAsia="Arial" w:hAnsi="Segoe UI" w:cs="Segoe UI"/>
      <w:sz w:val="18"/>
      <w:szCs w:val="18"/>
      <w:lang w:val="es-CO" w:eastAsia="es-CO" w:bidi="es-CO"/>
    </w:rPr>
  </w:style>
  <w:style w:type="character" w:styleId="Nmerodepgina">
    <w:name w:val="page number"/>
    <w:basedOn w:val="Fuentedeprrafopredeter"/>
    <w:rsid w:val="005C3CF6"/>
  </w:style>
  <w:style w:type="paragraph" w:styleId="Listaconnmeros2">
    <w:name w:val="List Number 2"/>
    <w:basedOn w:val="Normal"/>
    <w:uiPriority w:val="99"/>
    <w:unhideWhenUsed/>
    <w:rsid w:val="00912362"/>
    <w:pPr>
      <w:widowControl/>
      <w:tabs>
        <w:tab w:val="num" w:pos="567"/>
      </w:tabs>
      <w:autoSpaceDE/>
      <w:autoSpaceDN/>
      <w:ind w:left="567" w:hanging="567"/>
      <w:contextualSpacing/>
    </w:pPr>
    <w:rPr>
      <w:rFonts w:ascii="Times New Roman" w:eastAsia="Times New Roman" w:hAnsi="Times New Roman" w:cs="Times New Roman"/>
      <w:sz w:val="20"/>
      <w:szCs w:val="20"/>
      <w:lang w:val="es-MX" w:eastAsia="en-US" w:bidi="ar-SA"/>
    </w:rPr>
  </w:style>
  <w:style w:type="paragraph" w:styleId="NormalWeb">
    <w:name w:val="Normal (Web)"/>
    <w:basedOn w:val="Normal"/>
    <w:uiPriority w:val="99"/>
    <w:unhideWhenUsed/>
    <w:rsid w:val="00A72F9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Refdecomentario">
    <w:name w:val="annotation reference"/>
    <w:basedOn w:val="Fuentedeprrafopredeter"/>
    <w:uiPriority w:val="99"/>
    <w:semiHidden/>
    <w:unhideWhenUsed/>
    <w:rsid w:val="00873D1D"/>
    <w:rPr>
      <w:sz w:val="16"/>
      <w:szCs w:val="16"/>
    </w:rPr>
  </w:style>
  <w:style w:type="paragraph" w:styleId="Textocomentario">
    <w:name w:val="annotation text"/>
    <w:basedOn w:val="Normal"/>
    <w:link w:val="TextocomentarioCar"/>
    <w:uiPriority w:val="99"/>
    <w:unhideWhenUsed/>
    <w:rsid w:val="00873D1D"/>
    <w:rPr>
      <w:sz w:val="20"/>
      <w:szCs w:val="20"/>
    </w:rPr>
  </w:style>
  <w:style w:type="character" w:customStyle="1" w:styleId="TextocomentarioCar">
    <w:name w:val="Texto comentario Car"/>
    <w:basedOn w:val="Fuentedeprrafopredeter"/>
    <w:link w:val="Textocomentario"/>
    <w:uiPriority w:val="99"/>
    <w:rsid w:val="00873D1D"/>
    <w:rPr>
      <w:rFonts w:ascii="Arial" w:eastAsia="Arial" w:hAnsi="Arial" w:cs="Arial"/>
      <w:sz w:val="20"/>
      <w:szCs w:val="20"/>
      <w:lang w:val="es-CO" w:eastAsia="es-CO" w:bidi="es-CO"/>
    </w:rPr>
  </w:style>
  <w:style w:type="paragraph" w:styleId="Asuntodelcomentario">
    <w:name w:val="annotation subject"/>
    <w:basedOn w:val="Textocomentario"/>
    <w:next w:val="Textocomentario"/>
    <w:link w:val="AsuntodelcomentarioCar"/>
    <w:uiPriority w:val="99"/>
    <w:semiHidden/>
    <w:unhideWhenUsed/>
    <w:rsid w:val="00873D1D"/>
    <w:rPr>
      <w:b/>
      <w:bCs/>
    </w:rPr>
  </w:style>
  <w:style w:type="character" w:customStyle="1" w:styleId="AsuntodelcomentarioCar">
    <w:name w:val="Asunto del comentario Car"/>
    <w:basedOn w:val="TextocomentarioCar"/>
    <w:link w:val="Asuntodelcomentario"/>
    <w:uiPriority w:val="99"/>
    <w:semiHidden/>
    <w:rsid w:val="00873D1D"/>
    <w:rPr>
      <w:rFonts w:ascii="Arial" w:eastAsia="Arial" w:hAnsi="Arial" w:cs="Arial"/>
      <w:b/>
      <w:bCs/>
      <w:sz w:val="20"/>
      <w:szCs w:val="20"/>
      <w:lang w:val="es-CO" w:eastAsia="es-CO" w:bidi="es-CO"/>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3D16CD"/>
    <w:rPr>
      <w:rFonts w:ascii="Arial" w:eastAsia="Arial" w:hAnsi="Arial" w:cs="Arial"/>
      <w:lang w:val="es-CO" w:eastAsia="es-CO" w:bidi="es-CO"/>
    </w:rPr>
  </w:style>
  <w:style w:type="paragraph" w:customStyle="1" w:styleId="xmsonormal">
    <w:name w:val="x_msonormal"/>
    <w:basedOn w:val="Normal"/>
    <w:rsid w:val="004806F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bodytext">
    <w:name w:val="x_msobodytext"/>
    <w:basedOn w:val="Normal"/>
    <w:rsid w:val="001351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n">
    <w:name w:val="Revision"/>
    <w:hidden/>
    <w:uiPriority w:val="99"/>
    <w:semiHidden/>
    <w:rsid w:val="0041495D"/>
    <w:pPr>
      <w:widowControl/>
      <w:autoSpaceDE/>
      <w:autoSpaceDN/>
    </w:pPr>
    <w:rPr>
      <w:rFonts w:ascii="Arial" w:eastAsia="Arial" w:hAnsi="Arial" w:cs="Arial"/>
      <w:lang w:val="es-CO" w:eastAsia="es-CO" w:bidi="es-CO"/>
    </w:rPr>
  </w:style>
  <w:style w:type="character" w:styleId="Refdenotaalpie">
    <w:name w:val="footnote reference"/>
    <w:basedOn w:val="Fuentedeprrafopredeter"/>
    <w:uiPriority w:val="99"/>
    <w:semiHidden/>
    <w:unhideWhenUsed/>
    <w:rsid w:val="00101CDB"/>
    <w:rPr>
      <w:vertAlign w:val="superscript"/>
    </w:rPr>
  </w:style>
  <w:style w:type="paragraph" w:styleId="Textonotapie">
    <w:name w:val="footnote text"/>
    <w:basedOn w:val="Normal"/>
    <w:link w:val="TextonotapieCar"/>
    <w:uiPriority w:val="99"/>
    <w:semiHidden/>
    <w:unhideWhenUsed/>
    <w:rsid w:val="00101CDB"/>
    <w:pPr>
      <w:widowControl/>
      <w:autoSpaceDE/>
      <w:autoSpaceDN/>
    </w:pPr>
    <w:rPr>
      <w:rFonts w:ascii="Times New Roman" w:eastAsia="Times New Roman" w:hAnsi="Times New Roman" w:cs="Times New Roman"/>
      <w:sz w:val="20"/>
      <w:szCs w:val="20"/>
      <w:lang w:val="es-MX" w:eastAsia="en-US" w:bidi="ar-SA"/>
    </w:rPr>
  </w:style>
  <w:style w:type="character" w:customStyle="1" w:styleId="TextonotapieCar">
    <w:name w:val="Texto nota pie Car"/>
    <w:basedOn w:val="Fuentedeprrafopredeter"/>
    <w:link w:val="Textonotapie"/>
    <w:uiPriority w:val="99"/>
    <w:semiHidden/>
    <w:rsid w:val="00101CDB"/>
    <w:rPr>
      <w:rFonts w:ascii="Times New Roman" w:eastAsia="Times New Roman" w:hAnsi="Times New Roman" w:cs="Times New Roman"/>
      <w:sz w:val="20"/>
      <w:szCs w:val="20"/>
      <w:lang w:val="es-MX"/>
    </w:rPr>
  </w:style>
  <w:style w:type="paragraph" w:customStyle="1" w:styleId="xxtableparagraph">
    <w:name w:val="x_x_tableparagraph"/>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xmsonormal">
    <w:name w:val="x_x_msonormal"/>
    <w:basedOn w:val="Normal"/>
    <w:rsid w:val="007F748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Normal">
    <w:name w:val="Table Normal"/>
    <w:uiPriority w:val="2"/>
    <w:unhideWhenUsed/>
    <w:qFormat/>
    <w:rsid w:val="00E04508"/>
    <w:tblPr>
      <w:tblInd w:w="0" w:type="dxa"/>
      <w:tblCellMar>
        <w:top w:w="0" w:type="dxa"/>
        <w:left w:w="0" w:type="dxa"/>
        <w:bottom w:w="0" w:type="dxa"/>
        <w:right w:w="0" w:type="dxa"/>
      </w:tblCellMar>
    </w:tblPr>
  </w:style>
  <w:style w:type="character" w:customStyle="1" w:styleId="Ttulo3Car">
    <w:name w:val="Título 3 Car"/>
    <w:basedOn w:val="Fuentedeprrafopredeter"/>
    <w:link w:val="Ttulo3"/>
    <w:uiPriority w:val="9"/>
    <w:rsid w:val="00E9301F"/>
    <w:rPr>
      <w:rFonts w:asciiTheme="majorHAnsi" w:eastAsiaTheme="majorEastAsia" w:hAnsiTheme="majorHAnsi" w:cstheme="majorBidi"/>
      <w:color w:val="243F60" w:themeColor="accent1" w:themeShade="7F"/>
      <w:sz w:val="24"/>
      <w:szCs w:val="24"/>
      <w:lang w:val="es-CO" w:eastAsia="es-CO" w:bidi="es-CO"/>
    </w:rPr>
  </w:style>
  <w:style w:type="paragraph" w:styleId="Textosinformato">
    <w:name w:val="Plain Text"/>
    <w:basedOn w:val="Normal"/>
    <w:link w:val="TextosinformatoCar"/>
    <w:uiPriority w:val="99"/>
    <w:semiHidden/>
    <w:unhideWhenUsed/>
    <w:rsid w:val="0066298F"/>
    <w:pPr>
      <w:widowControl/>
      <w:autoSpaceDE/>
      <w:autoSpaceDN/>
    </w:pPr>
    <w:rPr>
      <w:rFonts w:ascii="Calibri" w:eastAsiaTheme="minorHAnsi" w:hAnsi="Calibri" w:cstheme="minorBidi"/>
      <w:szCs w:val="21"/>
      <w:lang w:eastAsia="en-US" w:bidi="ar-SA"/>
    </w:rPr>
  </w:style>
  <w:style w:type="character" w:customStyle="1" w:styleId="TextosinformatoCar">
    <w:name w:val="Texto sin formato Car"/>
    <w:basedOn w:val="Fuentedeprrafopredeter"/>
    <w:link w:val="Textosinformato"/>
    <w:uiPriority w:val="99"/>
    <w:semiHidden/>
    <w:rsid w:val="0066298F"/>
    <w:rPr>
      <w:rFonts w:ascii="Calibri" w:hAnsi="Calibri"/>
      <w:szCs w:val="21"/>
      <w:lang w:val="es-CO"/>
    </w:rPr>
  </w:style>
  <w:style w:type="paragraph" w:customStyle="1" w:styleId="Default">
    <w:name w:val="Default"/>
    <w:basedOn w:val="Normal"/>
    <w:rsid w:val="00D8579D"/>
    <w:pPr>
      <w:widowControl/>
    </w:pPr>
    <w:rPr>
      <w:rFonts w:eastAsiaTheme="minorHAnsi"/>
      <w:color w:val="000000"/>
      <w:sz w:val="24"/>
      <w:szCs w:val="24"/>
      <w:lang w:eastAsia="en-US" w:bidi="ar-SA"/>
    </w:rPr>
  </w:style>
  <w:style w:type="paragraph" w:styleId="Ttulo">
    <w:name w:val="Title"/>
    <w:basedOn w:val="Normal"/>
    <w:link w:val="TtuloCar"/>
    <w:uiPriority w:val="99"/>
    <w:qFormat/>
    <w:rsid w:val="002B5471"/>
    <w:pPr>
      <w:widowControl/>
      <w:tabs>
        <w:tab w:val="left" w:pos="900"/>
      </w:tabs>
      <w:autoSpaceDE/>
      <w:autoSpaceDN/>
      <w:ind w:right="51"/>
      <w:jc w:val="center"/>
    </w:pPr>
    <w:rPr>
      <w:rFonts w:ascii="Cambria" w:eastAsia="Times New Roman" w:hAnsi="Cambria" w:cs="Times New Roman"/>
      <w:b/>
      <w:bCs/>
      <w:kern w:val="28"/>
      <w:sz w:val="32"/>
      <w:szCs w:val="32"/>
      <w:lang w:val="x-none" w:eastAsia="x-none" w:bidi="ar-SA"/>
    </w:rPr>
  </w:style>
  <w:style w:type="character" w:customStyle="1" w:styleId="TtuloCar">
    <w:name w:val="Título Car"/>
    <w:basedOn w:val="Fuentedeprrafopredeter"/>
    <w:link w:val="Ttulo"/>
    <w:uiPriority w:val="99"/>
    <w:rsid w:val="002B5471"/>
    <w:rPr>
      <w:rFonts w:ascii="Cambria" w:eastAsia="Times New Roman" w:hAnsi="Cambria" w:cs="Times New Roman"/>
      <w:b/>
      <w:bCs/>
      <w:kern w:val="28"/>
      <w:sz w:val="32"/>
      <w:szCs w:val="32"/>
      <w:lang w:val="x-none" w:eastAsia="x-none"/>
    </w:rPr>
  </w:style>
  <w:style w:type="paragraph" w:styleId="Sinespaciado">
    <w:name w:val="No Spacing"/>
    <w:uiPriority w:val="1"/>
    <w:qFormat/>
    <w:rsid w:val="008D5503"/>
    <w:rPr>
      <w:rFonts w:ascii="Calibri" w:eastAsia="Calibri" w:hAnsi="Calibri" w:cs="Calibri"/>
      <w:lang w:val="es-ES"/>
    </w:rPr>
  </w:style>
  <w:style w:type="table" w:customStyle="1" w:styleId="Tablaconcuadrcula3">
    <w:name w:val="Tabla con cuadrícula3"/>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D53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BC0EA1"/>
  </w:style>
  <w:style w:type="character" w:customStyle="1" w:styleId="Ttulo2Car">
    <w:name w:val="Título 2 Car"/>
    <w:basedOn w:val="Fuentedeprrafopredeter"/>
    <w:link w:val="Ttulo2"/>
    <w:uiPriority w:val="9"/>
    <w:rsid w:val="00AB1EF6"/>
    <w:rPr>
      <w:rFonts w:ascii="Arial" w:eastAsia="Arial" w:hAnsi="Arial" w:cs="Arial"/>
      <w:b/>
      <w:bCs/>
      <w:lang w:val="es-CO" w:eastAsia="es-CO" w:bidi="es-CO"/>
    </w:rPr>
  </w:style>
  <w:style w:type="character" w:styleId="Hipervnculo">
    <w:name w:val="Hyperlink"/>
    <w:basedOn w:val="Fuentedeprrafopredeter"/>
    <w:uiPriority w:val="99"/>
    <w:unhideWhenUsed/>
    <w:rsid w:val="00685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90">
      <w:bodyDiv w:val="1"/>
      <w:marLeft w:val="0"/>
      <w:marRight w:val="0"/>
      <w:marTop w:val="0"/>
      <w:marBottom w:val="0"/>
      <w:divBdr>
        <w:top w:val="none" w:sz="0" w:space="0" w:color="auto"/>
        <w:left w:val="none" w:sz="0" w:space="0" w:color="auto"/>
        <w:bottom w:val="none" w:sz="0" w:space="0" w:color="auto"/>
        <w:right w:val="none" w:sz="0" w:space="0" w:color="auto"/>
      </w:divBdr>
    </w:div>
    <w:div w:id="43255131">
      <w:bodyDiv w:val="1"/>
      <w:marLeft w:val="0"/>
      <w:marRight w:val="0"/>
      <w:marTop w:val="0"/>
      <w:marBottom w:val="0"/>
      <w:divBdr>
        <w:top w:val="none" w:sz="0" w:space="0" w:color="auto"/>
        <w:left w:val="none" w:sz="0" w:space="0" w:color="auto"/>
        <w:bottom w:val="none" w:sz="0" w:space="0" w:color="auto"/>
        <w:right w:val="none" w:sz="0" w:space="0" w:color="auto"/>
      </w:divBdr>
    </w:div>
    <w:div w:id="86462503">
      <w:bodyDiv w:val="1"/>
      <w:marLeft w:val="0"/>
      <w:marRight w:val="0"/>
      <w:marTop w:val="0"/>
      <w:marBottom w:val="0"/>
      <w:divBdr>
        <w:top w:val="none" w:sz="0" w:space="0" w:color="auto"/>
        <w:left w:val="none" w:sz="0" w:space="0" w:color="auto"/>
        <w:bottom w:val="none" w:sz="0" w:space="0" w:color="auto"/>
        <w:right w:val="none" w:sz="0" w:space="0" w:color="auto"/>
      </w:divBdr>
    </w:div>
    <w:div w:id="11556247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66096092">
      <w:bodyDiv w:val="1"/>
      <w:marLeft w:val="0"/>
      <w:marRight w:val="0"/>
      <w:marTop w:val="0"/>
      <w:marBottom w:val="0"/>
      <w:divBdr>
        <w:top w:val="none" w:sz="0" w:space="0" w:color="auto"/>
        <w:left w:val="none" w:sz="0" w:space="0" w:color="auto"/>
        <w:bottom w:val="none" w:sz="0" w:space="0" w:color="auto"/>
        <w:right w:val="none" w:sz="0" w:space="0" w:color="auto"/>
      </w:divBdr>
    </w:div>
    <w:div w:id="202834128">
      <w:bodyDiv w:val="1"/>
      <w:marLeft w:val="0"/>
      <w:marRight w:val="0"/>
      <w:marTop w:val="0"/>
      <w:marBottom w:val="0"/>
      <w:divBdr>
        <w:top w:val="none" w:sz="0" w:space="0" w:color="auto"/>
        <w:left w:val="none" w:sz="0" w:space="0" w:color="auto"/>
        <w:bottom w:val="none" w:sz="0" w:space="0" w:color="auto"/>
        <w:right w:val="none" w:sz="0" w:space="0" w:color="auto"/>
      </w:divBdr>
    </w:div>
    <w:div w:id="354161103">
      <w:bodyDiv w:val="1"/>
      <w:marLeft w:val="0"/>
      <w:marRight w:val="0"/>
      <w:marTop w:val="0"/>
      <w:marBottom w:val="0"/>
      <w:divBdr>
        <w:top w:val="none" w:sz="0" w:space="0" w:color="auto"/>
        <w:left w:val="none" w:sz="0" w:space="0" w:color="auto"/>
        <w:bottom w:val="none" w:sz="0" w:space="0" w:color="auto"/>
        <w:right w:val="none" w:sz="0" w:space="0" w:color="auto"/>
      </w:divBdr>
    </w:div>
    <w:div w:id="457647536">
      <w:bodyDiv w:val="1"/>
      <w:marLeft w:val="0"/>
      <w:marRight w:val="0"/>
      <w:marTop w:val="0"/>
      <w:marBottom w:val="0"/>
      <w:divBdr>
        <w:top w:val="none" w:sz="0" w:space="0" w:color="auto"/>
        <w:left w:val="none" w:sz="0" w:space="0" w:color="auto"/>
        <w:bottom w:val="none" w:sz="0" w:space="0" w:color="auto"/>
        <w:right w:val="none" w:sz="0" w:space="0" w:color="auto"/>
      </w:divBdr>
    </w:div>
    <w:div w:id="661081663">
      <w:bodyDiv w:val="1"/>
      <w:marLeft w:val="0"/>
      <w:marRight w:val="0"/>
      <w:marTop w:val="0"/>
      <w:marBottom w:val="0"/>
      <w:divBdr>
        <w:top w:val="none" w:sz="0" w:space="0" w:color="auto"/>
        <w:left w:val="none" w:sz="0" w:space="0" w:color="auto"/>
        <w:bottom w:val="none" w:sz="0" w:space="0" w:color="auto"/>
        <w:right w:val="none" w:sz="0" w:space="0" w:color="auto"/>
      </w:divBdr>
    </w:div>
    <w:div w:id="684940833">
      <w:bodyDiv w:val="1"/>
      <w:marLeft w:val="0"/>
      <w:marRight w:val="0"/>
      <w:marTop w:val="0"/>
      <w:marBottom w:val="0"/>
      <w:divBdr>
        <w:top w:val="none" w:sz="0" w:space="0" w:color="auto"/>
        <w:left w:val="none" w:sz="0" w:space="0" w:color="auto"/>
        <w:bottom w:val="none" w:sz="0" w:space="0" w:color="auto"/>
        <w:right w:val="none" w:sz="0" w:space="0" w:color="auto"/>
      </w:divBdr>
    </w:div>
    <w:div w:id="688068081">
      <w:bodyDiv w:val="1"/>
      <w:marLeft w:val="0"/>
      <w:marRight w:val="0"/>
      <w:marTop w:val="0"/>
      <w:marBottom w:val="0"/>
      <w:divBdr>
        <w:top w:val="none" w:sz="0" w:space="0" w:color="auto"/>
        <w:left w:val="none" w:sz="0" w:space="0" w:color="auto"/>
        <w:bottom w:val="none" w:sz="0" w:space="0" w:color="auto"/>
        <w:right w:val="none" w:sz="0" w:space="0" w:color="auto"/>
      </w:divBdr>
    </w:div>
    <w:div w:id="709382079">
      <w:bodyDiv w:val="1"/>
      <w:marLeft w:val="0"/>
      <w:marRight w:val="0"/>
      <w:marTop w:val="0"/>
      <w:marBottom w:val="0"/>
      <w:divBdr>
        <w:top w:val="none" w:sz="0" w:space="0" w:color="auto"/>
        <w:left w:val="none" w:sz="0" w:space="0" w:color="auto"/>
        <w:bottom w:val="none" w:sz="0" w:space="0" w:color="auto"/>
        <w:right w:val="none" w:sz="0" w:space="0" w:color="auto"/>
      </w:divBdr>
    </w:div>
    <w:div w:id="833715712">
      <w:bodyDiv w:val="1"/>
      <w:marLeft w:val="0"/>
      <w:marRight w:val="0"/>
      <w:marTop w:val="0"/>
      <w:marBottom w:val="0"/>
      <w:divBdr>
        <w:top w:val="none" w:sz="0" w:space="0" w:color="auto"/>
        <w:left w:val="none" w:sz="0" w:space="0" w:color="auto"/>
        <w:bottom w:val="none" w:sz="0" w:space="0" w:color="auto"/>
        <w:right w:val="none" w:sz="0" w:space="0" w:color="auto"/>
      </w:divBdr>
    </w:div>
    <w:div w:id="900407683">
      <w:bodyDiv w:val="1"/>
      <w:marLeft w:val="0"/>
      <w:marRight w:val="0"/>
      <w:marTop w:val="0"/>
      <w:marBottom w:val="0"/>
      <w:divBdr>
        <w:top w:val="none" w:sz="0" w:space="0" w:color="auto"/>
        <w:left w:val="none" w:sz="0" w:space="0" w:color="auto"/>
        <w:bottom w:val="none" w:sz="0" w:space="0" w:color="auto"/>
        <w:right w:val="none" w:sz="0" w:space="0" w:color="auto"/>
      </w:divBdr>
    </w:div>
    <w:div w:id="902523652">
      <w:bodyDiv w:val="1"/>
      <w:marLeft w:val="0"/>
      <w:marRight w:val="0"/>
      <w:marTop w:val="0"/>
      <w:marBottom w:val="0"/>
      <w:divBdr>
        <w:top w:val="none" w:sz="0" w:space="0" w:color="auto"/>
        <w:left w:val="none" w:sz="0" w:space="0" w:color="auto"/>
        <w:bottom w:val="none" w:sz="0" w:space="0" w:color="auto"/>
        <w:right w:val="none" w:sz="0" w:space="0" w:color="auto"/>
      </w:divBdr>
    </w:div>
    <w:div w:id="103331124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0">
          <w:marLeft w:val="0"/>
          <w:marRight w:val="0"/>
          <w:marTop w:val="0"/>
          <w:marBottom w:val="0"/>
          <w:divBdr>
            <w:top w:val="none" w:sz="0" w:space="0" w:color="auto"/>
            <w:left w:val="none" w:sz="0" w:space="0" w:color="auto"/>
            <w:bottom w:val="none" w:sz="0" w:space="0" w:color="auto"/>
            <w:right w:val="none" w:sz="0" w:space="0" w:color="auto"/>
          </w:divBdr>
        </w:div>
        <w:div w:id="529489160">
          <w:marLeft w:val="0"/>
          <w:marRight w:val="0"/>
          <w:marTop w:val="0"/>
          <w:marBottom w:val="0"/>
          <w:divBdr>
            <w:top w:val="none" w:sz="0" w:space="0" w:color="auto"/>
            <w:left w:val="none" w:sz="0" w:space="0" w:color="auto"/>
            <w:bottom w:val="none" w:sz="0" w:space="0" w:color="auto"/>
            <w:right w:val="none" w:sz="0" w:space="0" w:color="auto"/>
          </w:divBdr>
        </w:div>
        <w:div w:id="444469242">
          <w:marLeft w:val="0"/>
          <w:marRight w:val="0"/>
          <w:marTop w:val="0"/>
          <w:marBottom w:val="0"/>
          <w:divBdr>
            <w:top w:val="none" w:sz="0" w:space="0" w:color="auto"/>
            <w:left w:val="none" w:sz="0" w:space="0" w:color="auto"/>
            <w:bottom w:val="none" w:sz="0" w:space="0" w:color="auto"/>
            <w:right w:val="none" w:sz="0" w:space="0" w:color="auto"/>
          </w:divBdr>
        </w:div>
        <w:div w:id="1888449205">
          <w:marLeft w:val="0"/>
          <w:marRight w:val="0"/>
          <w:marTop w:val="0"/>
          <w:marBottom w:val="0"/>
          <w:divBdr>
            <w:top w:val="none" w:sz="0" w:space="0" w:color="auto"/>
            <w:left w:val="none" w:sz="0" w:space="0" w:color="auto"/>
            <w:bottom w:val="none" w:sz="0" w:space="0" w:color="auto"/>
            <w:right w:val="none" w:sz="0" w:space="0" w:color="auto"/>
          </w:divBdr>
        </w:div>
        <w:div w:id="821584557">
          <w:marLeft w:val="0"/>
          <w:marRight w:val="0"/>
          <w:marTop w:val="0"/>
          <w:marBottom w:val="0"/>
          <w:divBdr>
            <w:top w:val="none" w:sz="0" w:space="0" w:color="auto"/>
            <w:left w:val="none" w:sz="0" w:space="0" w:color="auto"/>
            <w:bottom w:val="none" w:sz="0" w:space="0" w:color="auto"/>
            <w:right w:val="none" w:sz="0" w:space="0" w:color="auto"/>
          </w:divBdr>
        </w:div>
        <w:div w:id="932470306">
          <w:marLeft w:val="0"/>
          <w:marRight w:val="0"/>
          <w:marTop w:val="0"/>
          <w:marBottom w:val="0"/>
          <w:divBdr>
            <w:top w:val="none" w:sz="0" w:space="0" w:color="auto"/>
            <w:left w:val="none" w:sz="0" w:space="0" w:color="auto"/>
            <w:bottom w:val="none" w:sz="0" w:space="0" w:color="auto"/>
            <w:right w:val="none" w:sz="0" w:space="0" w:color="auto"/>
          </w:divBdr>
        </w:div>
        <w:div w:id="1519082566">
          <w:marLeft w:val="0"/>
          <w:marRight w:val="0"/>
          <w:marTop w:val="0"/>
          <w:marBottom w:val="0"/>
          <w:divBdr>
            <w:top w:val="none" w:sz="0" w:space="0" w:color="auto"/>
            <w:left w:val="none" w:sz="0" w:space="0" w:color="auto"/>
            <w:bottom w:val="none" w:sz="0" w:space="0" w:color="auto"/>
            <w:right w:val="none" w:sz="0" w:space="0" w:color="auto"/>
          </w:divBdr>
        </w:div>
        <w:div w:id="464545033">
          <w:marLeft w:val="0"/>
          <w:marRight w:val="0"/>
          <w:marTop w:val="0"/>
          <w:marBottom w:val="0"/>
          <w:divBdr>
            <w:top w:val="none" w:sz="0" w:space="0" w:color="auto"/>
            <w:left w:val="none" w:sz="0" w:space="0" w:color="auto"/>
            <w:bottom w:val="none" w:sz="0" w:space="0" w:color="auto"/>
            <w:right w:val="none" w:sz="0" w:space="0" w:color="auto"/>
          </w:divBdr>
        </w:div>
      </w:divsChild>
    </w:div>
    <w:div w:id="1081371526">
      <w:bodyDiv w:val="1"/>
      <w:marLeft w:val="0"/>
      <w:marRight w:val="0"/>
      <w:marTop w:val="0"/>
      <w:marBottom w:val="0"/>
      <w:divBdr>
        <w:top w:val="none" w:sz="0" w:space="0" w:color="auto"/>
        <w:left w:val="none" w:sz="0" w:space="0" w:color="auto"/>
        <w:bottom w:val="none" w:sz="0" w:space="0" w:color="auto"/>
        <w:right w:val="none" w:sz="0" w:space="0" w:color="auto"/>
      </w:divBdr>
    </w:div>
    <w:div w:id="1154371225">
      <w:bodyDiv w:val="1"/>
      <w:marLeft w:val="0"/>
      <w:marRight w:val="0"/>
      <w:marTop w:val="0"/>
      <w:marBottom w:val="0"/>
      <w:divBdr>
        <w:top w:val="none" w:sz="0" w:space="0" w:color="auto"/>
        <w:left w:val="none" w:sz="0" w:space="0" w:color="auto"/>
        <w:bottom w:val="none" w:sz="0" w:space="0" w:color="auto"/>
        <w:right w:val="none" w:sz="0" w:space="0" w:color="auto"/>
      </w:divBdr>
    </w:div>
    <w:div w:id="1160462895">
      <w:bodyDiv w:val="1"/>
      <w:marLeft w:val="0"/>
      <w:marRight w:val="0"/>
      <w:marTop w:val="0"/>
      <w:marBottom w:val="0"/>
      <w:divBdr>
        <w:top w:val="none" w:sz="0" w:space="0" w:color="auto"/>
        <w:left w:val="none" w:sz="0" w:space="0" w:color="auto"/>
        <w:bottom w:val="none" w:sz="0" w:space="0" w:color="auto"/>
        <w:right w:val="none" w:sz="0" w:space="0" w:color="auto"/>
      </w:divBdr>
    </w:div>
    <w:div w:id="1280378072">
      <w:bodyDiv w:val="1"/>
      <w:marLeft w:val="0"/>
      <w:marRight w:val="0"/>
      <w:marTop w:val="0"/>
      <w:marBottom w:val="0"/>
      <w:divBdr>
        <w:top w:val="none" w:sz="0" w:space="0" w:color="auto"/>
        <w:left w:val="none" w:sz="0" w:space="0" w:color="auto"/>
        <w:bottom w:val="none" w:sz="0" w:space="0" w:color="auto"/>
        <w:right w:val="none" w:sz="0" w:space="0" w:color="auto"/>
      </w:divBdr>
    </w:div>
    <w:div w:id="1452282691">
      <w:bodyDiv w:val="1"/>
      <w:marLeft w:val="0"/>
      <w:marRight w:val="0"/>
      <w:marTop w:val="0"/>
      <w:marBottom w:val="0"/>
      <w:divBdr>
        <w:top w:val="none" w:sz="0" w:space="0" w:color="auto"/>
        <w:left w:val="none" w:sz="0" w:space="0" w:color="auto"/>
        <w:bottom w:val="none" w:sz="0" w:space="0" w:color="auto"/>
        <w:right w:val="none" w:sz="0" w:space="0" w:color="auto"/>
      </w:divBdr>
    </w:div>
    <w:div w:id="1634484713">
      <w:bodyDiv w:val="1"/>
      <w:marLeft w:val="0"/>
      <w:marRight w:val="0"/>
      <w:marTop w:val="0"/>
      <w:marBottom w:val="0"/>
      <w:divBdr>
        <w:top w:val="none" w:sz="0" w:space="0" w:color="auto"/>
        <w:left w:val="none" w:sz="0" w:space="0" w:color="auto"/>
        <w:bottom w:val="none" w:sz="0" w:space="0" w:color="auto"/>
        <w:right w:val="none" w:sz="0" w:space="0" w:color="auto"/>
      </w:divBdr>
    </w:div>
    <w:div w:id="1635674595">
      <w:bodyDiv w:val="1"/>
      <w:marLeft w:val="0"/>
      <w:marRight w:val="0"/>
      <w:marTop w:val="0"/>
      <w:marBottom w:val="0"/>
      <w:divBdr>
        <w:top w:val="none" w:sz="0" w:space="0" w:color="auto"/>
        <w:left w:val="none" w:sz="0" w:space="0" w:color="auto"/>
        <w:bottom w:val="none" w:sz="0" w:space="0" w:color="auto"/>
        <w:right w:val="none" w:sz="0" w:space="0" w:color="auto"/>
      </w:divBdr>
    </w:div>
    <w:div w:id="1736776555">
      <w:bodyDiv w:val="1"/>
      <w:marLeft w:val="0"/>
      <w:marRight w:val="0"/>
      <w:marTop w:val="0"/>
      <w:marBottom w:val="0"/>
      <w:divBdr>
        <w:top w:val="none" w:sz="0" w:space="0" w:color="auto"/>
        <w:left w:val="none" w:sz="0" w:space="0" w:color="auto"/>
        <w:bottom w:val="none" w:sz="0" w:space="0" w:color="auto"/>
        <w:right w:val="none" w:sz="0" w:space="0" w:color="auto"/>
      </w:divBdr>
    </w:div>
    <w:div w:id="1745296588">
      <w:bodyDiv w:val="1"/>
      <w:marLeft w:val="0"/>
      <w:marRight w:val="0"/>
      <w:marTop w:val="0"/>
      <w:marBottom w:val="0"/>
      <w:divBdr>
        <w:top w:val="none" w:sz="0" w:space="0" w:color="auto"/>
        <w:left w:val="none" w:sz="0" w:space="0" w:color="auto"/>
        <w:bottom w:val="none" w:sz="0" w:space="0" w:color="auto"/>
        <w:right w:val="none" w:sz="0" w:space="0" w:color="auto"/>
      </w:divBdr>
    </w:div>
    <w:div w:id="1836723138">
      <w:bodyDiv w:val="1"/>
      <w:marLeft w:val="0"/>
      <w:marRight w:val="0"/>
      <w:marTop w:val="0"/>
      <w:marBottom w:val="0"/>
      <w:divBdr>
        <w:top w:val="none" w:sz="0" w:space="0" w:color="auto"/>
        <w:left w:val="none" w:sz="0" w:space="0" w:color="auto"/>
        <w:bottom w:val="none" w:sz="0" w:space="0" w:color="auto"/>
        <w:right w:val="none" w:sz="0" w:space="0" w:color="auto"/>
      </w:divBdr>
    </w:div>
    <w:div w:id="1842501264">
      <w:bodyDiv w:val="1"/>
      <w:marLeft w:val="0"/>
      <w:marRight w:val="0"/>
      <w:marTop w:val="0"/>
      <w:marBottom w:val="0"/>
      <w:divBdr>
        <w:top w:val="none" w:sz="0" w:space="0" w:color="auto"/>
        <w:left w:val="none" w:sz="0" w:space="0" w:color="auto"/>
        <w:bottom w:val="none" w:sz="0" w:space="0" w:color="auto"/>
        <w:right w:val="none" w:sz="0" w:space="0" w:color="auto"/>
      </w:divBdr>
    </w:div>
    <w:div w:id="1874684823">
      <w:bodyDiv w:val="1"/>
      <w:marLeft w:val="0"/>
      <w:marRight w:val="0"/>
      <w:marTop w:val="0"/>
      <w:marBottom w:val="0"/>
      <w:divBdr>
        <w:top w:val="none" w:sz="0" w:space="0" w:color="auto"/>
        <w:left w:val="none" w:sz="0" w:space="0" w:color="auto"/>
        <w:bottom w:val="none" w:sz="0" w:space="0" w:color="auto"/>
        <w:right w:val="none" w:sz="0" w:space="0" w:color="auto"/>
      </w:divBdr>
    </w:div>
    <w:div w:id="1921720180">
      <w:bodyDiv w:val="1"/>
      <w:marLeft w:val="0"/>
      <w:marRight w:val="0"/>
      <w:marTop w:val="0"/>
      <w:marBottom w:val="0"/>
      <w:divBdr>
        <w:top w:val="none" w:sz="0" w:space="0" w:color="auto"/>
        <w:left w:val="none" w:sz="0" w:space="0" w:color="auto"/>
        <w:bottom w:val="none" w:sz="0" w:space="0" w:color="auto"/>
        <w:right w:val="none" w:sz="0" w:space="0" w:color="auto"/>
      </w:divBdr>
    </w:div>
    <w:div w:id="1943340723">
      <w:bodyDiv w:val="1"/>
      <w:marLeft w:val="0"/>
      <w:marRight w:val="0"/>
      <w:marTop w:val="0"/>
      <w:marBottom w:val="0"/>
      <w:divBdr>
        <w:top w:val="none" w:sz="0" w:space="0" w:color="auto"/>
        <w:left w:val="none" w:sz="0" w:space="0" w:color="auto"/>
        <w:bottom w:val="none" w:sz="0" w:space="0" w:color="auto"/>
        <w:right w:val="none" w:sz="0" w:space="0" w:color="auto"/>
      </w:divBdr>
    </w:div>
    <w:div w:id="1996300467">
      <w:bodyDiv w:val="1"/>
      <w:marLeft w:val="0"/>
      <w:marRight w:val="0"/>
      <w:marTop w:val="0"/>
      <w:marBottom w:val="0"/>
      <w:divBdr>
        <w:top w:val="none" w:sz="0" w:space="0" w:color="auto"/>
        <w:left w:val="none" w:sz="0" w:space="0" w:color="auto"/>
        <w:bottom w:val="none" w:sz="0" w:space="0" w:color="auto"/>
        <w:right w:val="none" w:sz="0" w:space="0" w:color="auto"/>
      </w:divBdr>
    </w:div>
    <w:div w:id="2016110754">
      <w:bodyDiv w:val="1"/>
      <w:marLeft w:val="0"/>
      <w:marRight w:val="0"/>
      <w:marTop w:val="0"/>
      <w:marBottom w:val="0"/>
      <w:divBdr>
        <w:top w:val="none" w:sz="0" w:space="0" w:color="auto"/>
        <w:left w:val="none" w:sz="0" w:space="0" w:color="auto"/>
        <w:bottom w:val="none" w:sz="0" w:space="0" w:color="auto"/>
        <w:right w:val="none" w:sz="0" w:space="0" w:color="auto"/>
      </w:divBdr>
    </w:div>
    <w:div w:id="211354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oversiascontractuales@ffie.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EEF6BC470BA54C8318C4CA99A1D526" ma:contentTypeVersion="12" ma:contentTypeDescription="Crear nuevo documento." ma:contentTypeScope="" ma:versionID="5421f0b9ee517b7de2e37659ebd4bb47">
  <xsd:schema xmlns:xsd="http://www.w3.org/2001/XMLSchema" xmlns:xs="http://www.w3.org/2001/XMLSchema" xmlns:p="http://schemas.microsoft.com/office/2006/metadata/properties" xmlns:ns2="0a054503-ebef-4791-9347-b41ce582d95d" xmlns:ns3="6c67b653-7cc5-4112-babc-ae68adaaae44" targetNamespace="http://schemas.microsoft.com/office/2006/metadata/properties" ma:root="true" ma:fieldsID="27a0527e353aba247eed017118622fa6" ns2:_="" ns3:_="">
    <xsd:import namespace="0a054503-ebef-4791-9347-b41ce582d95d"/>
    <xsd:import namespace="6c67b653-7cc5-4112-babc-ae68adaaa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54503-ebef-4791-9347-b41ce582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7b653-7cc5-4112-babc-ae68adaaae4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0BCE6-5F04-4880-A327-4617F2D83EC3}">
  <ds:schemaRefs>
    <ds:schemaRef ds:uri="http://schemas.microsoft.com/sharepoint/v3/contenttype/forms"/>
  </ds:schemaRefs>
</ds:datastoreItem>
</file>

<file path=customXml/itemProps2.xml><?xml version="1.0" encoding="utf-8"?>
<ds:datastoreItem xmlns:ds="http://schemas.openxmlformats.org/officeDocument/2006/customXml" ds:itemID="{5886C8C3-91D2-483E-A61B-68F7F9990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54503-ebef-4791-9347-b41ce582d95d"/>
    <ds:schemaRef ds:uri="6c67b653-7cc5-4112-babc-ae68adaaa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0940E-3C45-4A91-8C97-A455FB249B90}">
  <ds:schemaRefs>
    <ds:schemaRef ds:uri="http://schemas.openxmlformats.org/officeDocument/2006/bibliography"/>
  </ds:schemaRefs>
</ds:datastoreItem>
</file>

<file path=customXml/itemProps4.xml><?xml version="1.0" encoding="utf-8"?>
<ds:datastoreItem xmlns:ds="http://schemas.openxmlformats.org/officeDocument/2006/customXml" ds:itemID="{7C23D867-936F-4BE9-A8FC-31CD8C02F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8</Pages>
  <Words>8416</Words>
  <Characters>4628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ABRIL FORERO;Mllr</dc:creator>
  <cp:lastModifiedBy>July Paola Cuellar Carrasquilla</cp:lastModifiedBy>
  <cp:revision>188</cp:revision>
  <cp:lastPrinted>2019-10-15T13:30:00Z</cp:lastPrinted>
  <dcterms:created xsi:type="dcterms:W3CDTF">2022-06-29T15:08:00Z</dcterms:created>
  <dcterms:modified xsi:type="dcterms:W3CDTF">2023-01-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9-25T00:00:00Z</vt:filetime>
  </property>
  <property fmtid="{D5CDD505-2E9C-101B-9397-08002B2CF9AE}" pid="5" name="ContentTypeId">
    <vt:lpwstr>0x010100B7EEF6BC470BA54C8318C4CA99A1D526</vt:lpwstr>
  </property>
</Properties>
</file>